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98EF" w14:textId="77777777" w:rsidR="0001604F" w:rsidRPr="00B45F12" w:rsidRDefault="0001604F" w:rsidP="00B45F12">
      <w:pPr>
        <w:spacing w:line="276" w:lineRule="auto"/>
        <w:contextualSpacing/>
        <w:jc w:val="both"/>
        <w:rPr>
          <w:rFonts w:ascii="Calibri" w:hAnsi="Calibri" w:cs="Calibri"/>
          <w:b/>
          <w:sz w:val="22"/>
          <w:szCs w:val="22"/>
        </w:rPr>
      </w:pPr>
      <w:r w:rsidRPr="00B45F12">
        <w:rPr>
          <w:rFonts w:ascii="Calibri" w:hAnsi="Calibri" w:cs="Calibri"/>
          <w:b/>
          <w:sz w:val="22"/>
          <w:szCs w:val="22"/>
        </w:rPr>
        <w:t xml:space="preserve">ΒΟΥΛΗ ΤΩΝ ΕΛΛΗΝΩΝ </w:t>
      </w:r>
    </w:p>
    <w:p w14:paraId="7D3CD21A" w14:textId="77777777" w:rsidR="0001604F" w:rsidRPr="00B45F12" w:rsidRDefault="0001604F" w:rsidP="00B45F12">
      <w:pPr>
        <w:spacing w:line="276" w:lineRule="auto"/>
        <w:contextualSpacing/>
        <w:jc w:val="both"/>
        <w:rPr>
          <w:rFonts w:ascii="Calibri" w:hAnsi="Calibri" w:cs="Calibri"/>
          <w:b/>
          <w:sz w:val="22"/>
          <w:szCs w:val="22"/>
        </w:rPr>
      </w:pPr>
      <w:r w:rsidRPr="00B45F12">
        <w:rPr>
          <w:rFonts w:ascii="Calibri" w:hAnsi="Calibri" w:cs="Calibri"/>
          <w:b/>
          <w:sz w:val="22"/>
          <w:szCs w:val="22"/>
        </w:rPr>
        <w:t xml:space="preserve">ΠΕΡΙΟΔΟΣ Κ΄- ΣΥΝΟΔΟΣ Γ΄ </w:t>
      </w:r>
    </w:p>
    <w:p w14:paraId="5A069C96" w14:textId="792558F0" w:rsidR="0001604F" w:rsidRPr="00B45F12" w:rsidRDefault="0001604F" w:rsidP="00B45F12">
      <w:pPr>
        <w:spacing w:line="276" w:lineRule="auto"/>
        <w:contextualSpacing/>
        <w:jc w:val="both"/>
        <w:rPr>
          <w:rFonts w:ascii="Calibri" w:hAnsi="Calibri" w:cs="Calibri"/>
          <w:b/>
          <w:sz w:val="22"/>
          <w:szCs w:val="22"/>
        </w:rPr>
      </w:pPr>
      <w:r w:rsidRPr="00B45F12">
        <w:rPr>
          <w:rFonts w:ascii="Calibri" w:hAnsi="Calibri" w:cs="Calibri"/>
          <w:b/>
          <w:sz w:val="22"/>
          <w:szCs w:val="22"/>
        </w:rPr>
        <w:t>ΔΙΑΡΚΗΣ ΕΠΙΤΡΟΠΗ ΟΙΚΟΝΟΜΙΚΩΝ ΥΠΟΘΕΣΕΩΝ</w:t>
      </w:r>
    </w:p>
    <w:p w14:paraId="4AB21BFB" w14:textId="77777777" w:rsidR="0001604F" w:rsidRPr="00B45F12" w:rsidRDefault="0001604F" w:rsidP="00B45F12">
      <w:pPr>
        <w:spacing w:line="276" w:lineRule="auto"/>
        <w:ind w:firstLine="720"/>
        <w:contextualSpacing/>
        <w:jc w:val="both"/>
        <w:rPr>
          <w:rFonts w:ascii="Calibri" w:hAnsi="Calibri" w:cs="Calibri"/>
          <w:b/>
          <w:sz w:val="22"/>
          <w:szCs w:val="22"/>
        </w:rPr>
      </w:pP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p>
    <w:p w14:paraId="2DE83ED5" w14:textId="456E42DB" w:rsidR="0001604F" w:rsidRPr="00B45F12" w:rsidRDefault="0001604F" w:rsidP="00B45F12">
      <w:pPr>
        <w:spacing w:line="276" w:lineRule="auto"/>
        <w:ind w:right="-199" w:firstLine="720"/>
        <w:contextualSpacing/>
        <w:jc w:val="both"/>
        <w:rPr>
          <w:rFonts w:ascii="Calibri" w:hAnsi="Calibri" w:cs="Calibri"/>
          <w:b/>
          <w:spacing w:val="20"/>
          <w:sz w:val="22"/>
          <w:szCs w:val="22"/>
          <w:u w:val="single"/>
        </w:rPr>
      </w:pPr>
      <w:r w:rsidRPr="00B45F12">
        <w:rPr>
          <w:rFonts w:ascii="Calibri" w:hAnsi="Calibri" w:cs="Calibri"/>
          <w:b/>
          <w:sz w:val="22"/>
          <w:szCs w:val="22"/>
        </w:rPr>
        <w:t xml:space="preserve">      </w:t>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r>
      <w:r w:rsidRPr="00B45F12">
        <w:rPr>
          <w:rFonts w:ascii="Calibri" w:hAnsi="Calibri" w:cs="Calibri"/>
          <w:b/>
          <w:sz w:val="22"/>
          <w:szCs w:val="22"/>
        </w:rPr>
        <w:tab/>
        <w:t xml:space="preserve">         </w:t>
      </w:r>
    </w:p>
    <w:p w14:paraId="5EF84014" w14:textId="77777777" w:rsidR="0001604F" w:rsidRPr="00B45F12" w:rsidRDefault="0001604F" w:rsidP="00B45F12">
      <w:pPr>
        <w:keepNext/>
        <w:spacing w:line="276" w:lineRule="auto"/>
        <w:contextualSpacing/>
        <w:jc w:val="both"/>
        <w:outlineLvl w:val="1"/>
        <w:rPr>
          <w:rFonts w:ascii="Calibri" w:hAnsi="Calibri" w:cs="Calibri"/>
          <w:b/>
          <w:sz w:val="22"/>
          <w:szCs w:val="22"/>
          <w:u w:val="single"/>
        </w:rPr>
      </w:pPr>
    </w:p>
    <w:p w14:paraId="74BF3640" w14:textId="77777777" w:rsidR="0001604F" w:rsidRPr="00B45F12" w:rsidRDefault="0001604F" w:rsidP="00B45F12">
      <w:pPr>
        <w:tabs>
          <w:tab w:val="left" w:pos="7375"/>
        </w:tabs>
        <w:spacing w:line="276" w:lineRule="auto"/>
        <w:ind w:firstLine="720"/>
        <w:contextualSpacing/>
        <w:jc w:val="both"/>
        <w:rPr>
          <w:rFonts w:ascii="Calibri" w:hAnsi="Calibri" w:cs="Calibri"/>
          <w:b/>
          <w:sz w:val="22"/>
          <w:szCs w:val="22"/>
        </w:rPr>
      </w:pPr>
      <w:r w:rsidRPr="00B45F12">
        <w:rPr>
          <w:rFonts w:ascii="Calibri" w:hAnsi="Calibri" w:cs="Calibri"/>
          <w:b/>
          <w:sz w:val="22"/>
          <w:szCs w:val="22"/>
        </w:rPr>
        <w:t xml:space="preserve">                                                     ΠΡ Α Κ Τ Ι Κ Ο</w:t>
      </w:r>
    </w:p>
    <w:p w14:paraId="6691202C" w14:textId="77777777" w:rsidR="0001604F" w:rsidRPr="00B45F12" w:rsidRDefault="0001604F" w:rsidP="00B45F12">
      <w:pPr>
        <w:spacing w:line="276" w:lineRule="auto"/>
        <w:ind w:firstLine="720"/>
        <w:contextualSpacing/>
        <w:jc w:val="both"/>
        <w:rPr>
          <w:rFonts w:ascii="Calibri" w:hAnsi="Calibri" w:cs="Calibri"/>
          <w:b/>
          <w:sz w:val="22"/>
          <w:szCs w:val="22"/>
        </w:rPr>
      </w:pPr>
      <w:r w:rsidRPr="00B45F12">
        <w:rPr>
          <w:rFonts w:ascii="Calibri" w:hAnsi="Calibri" w:cs="Calibri"/>
          <w:b/>
          <w:sz w:val="22"/>
          <w:szCs w:val="22"/>
        </w:rPr>
        <w:t xml:space="preserve">                                             (Άρθρο 40 παρ. 1 </w:t>
      </w:r>
      <w:proofErr w:type="spellStart"/>
      <w:r w:rsidRPr="00B45F12">
        <w:rPr>
          <w:rFonts w:ascii="Calibri" w:hAnsi="Calibri" w:cs="Calibri"/>
          <w:b/>
          <w:sz w:val="22"/>
          <w:szCs w:val="22"/>
        </w:rPr>
        <w:t>Κ.τ.Β</w:t>
      </w:r>
      <w:proofErr w:type="spellEnd"/>
      <w:r w:rsidRPr="00B45F12">
        <w:rPr>
          <w:rFonts w:ascii="Calibri" w:hAnsi="Calibri" w:cs="Calibri"/>
          <w:b/>
          <w:sz w:val="22"/>
          <w:szCs w:val="22"/>
        </w:rPr>
        <w:t>.)</w:t>
      </w:r>
    </w:p>
    <w:p w14:paraId="61BF8FDF" w14:textId="37D4C8BA" w:rsidR="0001604F" w:rsidRPr="00B45F12" w:rsidRDefault="0001604F" w:rsidP="00B45F12">
      <w:pPr>
        <w:tabs>
          <w:tab w:val="left" w:pos="7375"/>
        </w:tabs>
        <w:spacing w:line="276" w:lineRule="auto"/>
        <w:ind w:firstLine="720"/>
        <w:contextualSpacing/>
        <w:jc w:val="both"/>
        <w:rPr>
          <w:rFonts w:ascii="Calibri" w:hAnsi="Calibri" w:cs="Calibri"/>
          <w:b/>
          <w:sz w:val="22"/>
          <w:szCs w:val="22"/>
        </w:rPr>
      </w:pPr>
      <w:r w:rsidRPr="00B45F12">
        <w:rPr>
          <w:rFonts w:ascii="Calibri" w:hAnsi="Calibri" w:cs="Calibri"/>
          <w:b/>
          <w:sz w:val="22"/>
          <w:szCs w:val="22"/>
        </w:rPr>
        <w:t xml:space="preserve">                                                     </w:t>
      </w:r>
    </w:p>
    <w:p w14:paraId="0CFF572D" w14:textId="77777777" w:rsidR="0001604F" w:rsidRPr="00B45F12" w:rsidRDefault="0001604F" w:rsidP="00B45F12">
      <w:pPr>
        <w:spacing w:line="276" w:lineRule="auto"/>
        <w:ind w:firstLine="720"/>
        <w:contextualSpacing/>
        <w:jc w:val="both"/>
        <w:rPr>
          <w:rFonts w:ascii="Calibri" w:hAnsi="Calibri" w:cs="Calibri"/>
          <w:b/>
          <w:sz w:val="22"/>
          <w:szCs w:val="22"/>
          <w:u w:val="single"/>
        </w:rPr>
      </w:pPr>
    </w:p>
    <w:p w14:paraId="3AC001CF" w14:textId="77777777" w:rsidR="0001604F" w:rsidRPr="00B45F12" w:rsidRDefault="0001604F" w:rsidP="00B45F12">
      <w:pPr>
        <w:spacing w:line="276" w:lineRule="auto"/>
        <w:ind w:firstLine="720"/>
        <w:contextualSpacing/>
        <w:jc w:val="both"/>
        <w:rPr>
          <w:rFonts w:ascii="Calibri" w:hAnsi="Calibri" w:cs="Calibri"/>
          <w:b/>
          <w:bCs/>
          <w:color w:val="000000"/>
          <w:sz w:val="22"/>
          <w:szCs w:val="22"/>
          <w:shd w:val="clear" w:color="auto" w:fill="FFFFFF"/>
        </w:rPr>
      </w:pPr>
      <w:r w:rsidRPr="00B45F12">
        <w:rPr>
          <w:rFonts w:ascii="Calibri" w:hAnsi="Calibri" w:cs="Calibri"/>
          <w:sz w:val="22"/>
          <w:szCs w:val="22"/>
        </w:rPr>
        <w:t xml:space="preserve">Στην Αθήνα, σήμερα, 03 Απριλίου 2026, ημέρα Παρασκευή και ώρα 10.20΄, στην </w:t>
      </w:r>
      <w:r w:rsidRPr="00B45F12">
        <w:rPr>
          <w:rFonts w:ascii="Calibri" w:hAnsi="Calibri" w:cs="Calibri"/>
          <w:bCs/>
          <w:sz w:val="22"/>
          <w:szCs w:val="22"/>
        </w:rPr>
        <w:t xml:space="preserve">Αίθουσα </w:t>
      </w:r>
      <w:r w:rsidRPr="00B45F12">
        <w:rPr>
          <w:rFonts w:ascii="Calibri" w:hAnsi="Calibri" w:cs="Calibri"/>
          <w:sz w:val="22"/>
          <w:szCs w:val="22"/>
        </w:rPr>
        <w:t>Γερουσίας τ</w:t>
      </w:r>
      <w:r w:rsidRPr="00B45F12">
        <w:rPr>
          <w:rFonts w:ascii="Calibri" w:hAnsi="Calibri" w:cs="Calibri"/>
          <w:sz w:val="22"/>
          <w:szCs w:val="22"/>
          <w:lang w:val="en-US"/>
        </w:rPr>
        <w:t>o</w:t>
      </w:r>
      <w:r w:rsidRPr="00B45F12">
        <w:rPr>
          <w:rFonts w:ascii="Calibri" w:hAnsi="Calibri" w:cs="Calibri"/>
          <w:sz w:val="22"/>
          <w:szCs w:val="22"/>
        </w:rPr>
        <w:t>υ Μεγάρου της Βουλής</w:t>
      </w:r>
      <w:r w:rsidRPr="00B45F12">
        <w:rPr>
          <w:rFonts w:ascii="Calibri" w:hAnsi="Calibri" w:cs="Calibri"/>
          <w:bCs/>
          <w:sz w:val="22"/>
          <w:szCs w:val="22"/>
        </w:rPr>
        <w:t xml:space="preserve"> </w:t>
      </w:r>
      <w:r w:rsidRPr="00B45F12">
        <w:rPr>
          <w:rFonts w:ascii="Calibri" w:hAnsi="Calibri" w:cs="Calibri"/>
          <w:sz w:val="22"/>
          <w:szCs w:val="22"/>
        </w:rPr>
        <w:t xml:space="preserve">συνεδρίασε η Διαρκής Επιτροπή Οικονομικών Υποθέσεων υπό την προεδρία του Προέδρου της, κ. Αθανάσιου </w:t>
      </w:r>
      <w:proofErr w:type="spellStart"/>
      <w:r w:rsidRPr="00B45F12">
        <w:rPr>
          <w:rFonts w:ascii="Calibri" w:hAnsi="Calibri" w:cs="Calibri"/>
          <w:sz w:val="22"/>
          <w:szCs w:val="22"/>
        </w:rPr>
        <w:t>Καββαδά</w:t>
      </w:r>
      <w:proofErr w:type="spellEnd"/>
      <w:r w:rsidRPr="00B45F12">
        <w:rPr>
          <w:rFonts w:ascii="Calibri" w:hAnsi="Calibri" w:cs="Calibri"/>
          <w:sz w:val="22"/>
          <w:szCs w:val="22"/>
        </w:rPr>
        <w:t xml:space="preserve">, καθώς και του Βουλευτή - μέλους της, κ. Γεώργιου </w:t>
      </w:r>
      <w:proofErr w:type="spellStart"/>
      <w:r w:rsidRPr="00B45F12">
        <w:rPr>
          <w:rFonts w:ascii="Calibri" w:hAnsi="Calibri" w:cs="Calibri"/>
          <w:sz w:val="22"/>
          <w:szCs w:val="22"/>
        </w:rPr>
        <w:t>Κωτσού</w:t>
      </w:r>
      <w:proofErr w:type="spellEnd"/>
      <w:r w:rsidRPr="00B45F12">
        <w:rPr>
          <w:rFonts w:ascii="Calibri" w:hAnsi="Calibri" w:cs="Calibri"/>
          <w:sz w:val="22"/>
          <w:szCs w:val="22"/>
        </w:rPr>
        <w:t>, με θέμα ημερήσιας διάταξης:</w:t>
      </w:r>
      <w:r w:rsidRPr="00B45F12">
        <w:rPr>
          <w:rFonts w:ascii="Calibri" w:hAnsi="Calibri" w:cs="Calibri"/>
          <w:color w:val="000000"/>
          <w:sz w:val="22"/>
          <w:szCs w:val="22"/>
          <w:shd w:val="clear" w:color="auto" w:fill="FFFFFF"/>
        </w:rPr>
        <w:t xml:space="preserve"> Συνέχιση της επεξεργασίας και εξέτασης του σχεδίου νόμου του Υπουργείου Εθνικής Οικονομίας και Οικονομικών «Κοινωνικό Κλιματικό Ταμείο, Ταμείο Εκσυγχρονισμού και άλλες διατάξεις» (4η συνεδρίαση – β΄ ανάγνωση).</w:t>
      </w:r>
      <w:r w:rsidRPr="00B45F12">
        <w:rPr>
          <w:rFonts w:ascii="Calibri" w:hAnsi="Calibri" w:cs="Calibri"/>
          <w:b/>
          <w:bCs/>
          <w:color w:val="000000"/>
          <w:sz w:val="22"/>
          <w:szCs w:val="22"/>
          <w:shd w:val="clear" w:color="auto" w:fill="FFFFFF"/>
        </w:rPr>
        <w:t xml:space="preserve"> </w:t>
      </w:r>
    </w:p>
    <w:p w14:paraId="73123F55"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Στη συνεδρίαση παρέστησαν </w:t>
      </w:r>
      <w:r w:rsidRPr="00B45F12">
        <w:rPr>
          <w:rFonts w:ascii="Calibri" w:hAnsi="Calibri" w:cs="Calibri"/>
          <w:bCs/>
          <w:sz w:val="22"/>
          <w:szCs w:val="22"/>
          <w:lang w:val="en-US"/>
        </w:rPr>
        <w:t>o</w:t>
      </w:r>
      <w:r w:rsidRPr="00B45F12">
        <w:rPr>
          <w:rFonts w:ascii="Calibri" w:hAnsi="Calibri" w:cs="Calibri"/>
          <w:bCs/>
          <w:sz w:val="22"/>
          <w:szCs w:val="22"/>
        </w:rPr>
        <w:t xml:space="preserve"> Αναπληρωτής Υπουργός Εθνικής Οικονομίας και Οικονομικών, κ. </w:t>
      </w:r>
      <w:r w:rsidRPr="00B45F12">
        <w:rPr>
          <w:rFonts w:ascii="Calibri" w:hAnsi="Calibri" w:cs="Calibri"/>
          <w:sz w:val="22"/>
          <w:szCs w:val="22"/>
        </w:rPr>
        <w:t>Νικόλαος Παπαθανάσης</w:t>
      </w:r>
      <w:r w:rsidRPr="00B45F12">
        <w:rPr>
          <w:rFonts w:ascii="Calibri" w:hAnsi="Calibri" w:cs="Calibri"/>
          <w:bCs/>
          <w:sz w:val="22"/>
          <w:szCs w:val="22"/>
        </w:rPr>
        <w:t xml:space="preserve">, </w:t>
      </w:r>
      <w:r w:rsidRPr="00B45F12">
        <w:rPr>
          <w:rFonts w:ascii="Calibri" w:hAnsi="Calibri" w:cs="Calibri"/>
          <w:iCs/>
          <w:sz w:val="22"/>
          <w:szCs w:val="22"/>
        </w:rPr>
        <w:t xml:space="preserve">η Γενική Γραμματέας Εταιρικού Συμφώνου Περιφερειακής Ανάπτυξης (ΕΣΠΑ), κυρία Βασιλική </w:t>
      </w:r>
      <w:proofErr w:type="spellStart"/>
      <w:r w:rsidRPr="00B45F12">
        <w:rPr>
          <w:rFonts w:ascii="Calibri" w:hAnsi="Calibri" w:cs="Calibri"/>
          <w:iCs/>
          <w:sz w:val="22"/>
          <w:szCs w:val="22"/>
        </w:rPr>
        <w:t>Παντελοπούλου</w:t>
      </w:r>
      <w:proofErr w:type="spellEnd"/>
      <w:r w:rsidRPr="00B45F12">
        <w:rPr>
          <w:rFonts w:ascii="Calibri" w:hAnsi="Calibri" w:cs="Calibri"/>
          <w:iCs/>
          <w:sz w:val="22"/>
          <w:szCs w:val="22"/>
        </w:rPr>
        <w:t xml:space="preserve">, </w:t>
      </w:r>
      <w:r w:rsidRPr="00B45F12">
        <w:rPr>
          <w:rFonts w:ascii="Calibri" w:hAnsi="Calibri" w:cs="Calibri"/>
          <w:sz w:val="22"/>
          <w:szCs w:val="22"/>
        </w:rPr>
        <w:t xml:space="preserve">καθώς και αρμόδιοι υπηρεσιακοί παράγοντες. </w:t>
      </w:r>
    </w:p>
    <w:p w14:paraId="2052D052" w14:textId="77777777" w:rsidR="003860F7" w:rsidRPr="00B45F12" w:rsidRDefault="003860F7"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06CD6795" w14:textId="1B2C911C" w:rsidR="003860F7" w:rsidRPr="00B45F12" w:rsidRDefault="003860F7"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Παρόντες ήταν οι Βουλευτές κ.κ.:</w:t>
      </w:r>
      <w:r w:rsidR="00595D10" w:rsidRPr="00B45F12">
        <w:rPr>
          <w:rFonts w:ascii="Calibri" w:hAnsi="Calibri" w:cs="Calibri"/>
          <w:sz w:val="22"/>
          <w:szCs w:val="22"/>
        </w:rPr>
        <w:t xml:space="preserve"> Αβραμόπουλος Δημήτριος, Ακτύπης Διονύσιος, Αραμπατζή Φωτεινή, Αυγενάκης Ελευθέριος, Αυγερινοπούλου Διονυσία – Θεοδώρα, Βλάχος Γεώργιος, Ιατρίδη </w:t>
      </w:r>
      <w:proofErr w:type="spellStart"/>
      <w:r w:rsidR="00595D10" w:rsidRPr="00B45F12">
        <w:rPr>
          <w:rFonts w:ascii="Calibri" w:hAnsi="Calibri" w:cs="Calibri"/>
          <w:sz w:val="22"/>
          <w:szCs w:val="22"/>
        </w:rPr>
        <w:t>Τσαμπίκα</w:t>
      </w:r>
      <w:proofErr w:type="spellEnd"/>
      <w:r w:rsidR="00595D10" w:rsidRPr="00B45F12">
        <w:rPr>
          <w:rFonts w:ascii="Calibri" w:hAnsi="Calibri" w:cs="Calibri"/>
          <w:sz w:val="22"/>
          <w:szCs w:val="22"/>
        </w:rPr>
        <w:t xml:space="preserve"> (Μίκα), Καββαδάς Αθανάσιος, Καράογλου Θεόδωρος, Καρασμάνης Γεώργιος, Κόνσολας Εμμανουήλ (Μάνος), Κοτρωνιάς Γεώργιος, Κρητικός Νεοκλής, Κωτσός Γεώργιος, Λεονταρίδης Θεόφιλος, Λιβανός Μιχαήλ, Λιούτας Αθανάσιος, Μαρκόπουλος Δημήτριος, Μηταράκης Παναγιώτης (Νότης), Μπακογιάννη Θεοδώρα (Ντόρα), Μπαραλιάκος Ξενοφών (Φώντας), Μπουκώρος Χρήστος, Παπαδόπουλος Μιχαήλ (Μιχάλης), Πασχαλίδης Ιωάννης, Πέτσας Στυλιανός (Στέλιος), Σιμόπουλος Ευστράτιος (Στράτος), Σκόνδρα Ασημίνα, Σκρέκας Κωνσταντίνος, Σκυλακάκης Θεόδωρος, Σταϊκούρας Χρήστος, Σταμενίτης Διονύσιος, Συρεγγέλα Μαρία, Τραγάκης Ιωάννης, Αποστολάκη Ελένη-Μαρία (Μιλένα), Κατρίνης Μιχαήλ, Κουκουλόπουλος Παρασκευάς (Πάρις), Μπιάγκης Δημήτριος, Σπυριδάκη Αικατερίνη (Κατερίνα), Καραμέρος Γεώργιος, Κόκκαλης Βασίλειος, Μπάρκας Κωνσταντίνος, Παππάς Νικόλαος, Κτενά Αφροδίτη, Μεταξάς Κωνσταντίνος Βασίλειος, Συντυχάκης Εμμανουήλ, Αχτσιόγλου Ευτυχία (Έφη), Πέρκα Θεοπίστη (</w:t>
      </w:r>
      <w:proofErr w:type="spellStart"/>
      <w:r w:rsidR="00595D10" w:rsidRPr="00B45F12">
        <w:rPr>
          <w:rFonts w:ascii="Calibri" w:hAnsi="Calibri" w:cs="Calibri"/>
          <w:sz w:val="22"/>
          <w:szCs w:val="22"/>
        </w:rPr>
        <w:t>Πέτη</w:t>
      </w:r>
      <w:proofErr w:type="spellEnd"/>
      <w:r w:rsidR="00595D10" w:rsidRPr="00B45F12">
        <w:rPr>
          <w:rFonts w:ascii="Calibri" w:hAnsi="Calibri" w:cs="Calibri"/>
          <w:sz w:val="22"/>
          <w:szCs w:val="22"/>
        </w:rPr>
        <w:t>), Φωτίου Θεανώ, Βιλιάρδος Βασίλειος, Φωτόπουλος Στυλιανός, Βορύλλας Ανδρέας, Τσιρώνης Σπυρίδων, Καζαμίας Αλέξανδρος, Μάλαμα Κυριακή</w:t>
      </w:r>
      <w:r w:rsidR="00B45F12" w:rsidRPr="00B45F12">
        <w:rPr>
          <w:rFonts w:ascii="Calibri" w:hAnsi="Calibri" w:cs="Calibri"/>
          <w:sz w:val="22"/>
          <w:szCs w:val="22"/>
        </w:rPr>
        <w:t xml:space="preserve"> και</w:t>
      </w:r>
      <w:r w:rsidR="00595D10" w:rsidRPr="00B45F12">
        <w:rPr>
          <w:rFonts w:ascii="Calibri" w:hAnsi="Calibri" w:cs="Calibri"/>
          <w:sz w:val="22"/>
          <w:szCs w:val="22"/>
        </w:rPr>
        <w:t xml:space="preserve"> Μανούσος Γεώργιος</w:t>
      </w:r>
      <w:r w:rsidR="00B45F12" w:rsidRPr="00B45F12">
        <w:rPr>
          <w:rFonts w:ascii="Calibri" w:hAnsi="Calibri" w:cs="Calibri"/>
          <w:sz w:val="22"/>
          <w:szCs w:val="22"/>
        </w:rPr>
        <w:t>.</w:t>
      </w:r>
    </w:p>
    <w:p w14:paraId="1E14979E" w14:textId="77777777" w:rsidR="0001604F" w:rsidRPr="00B45F12" w:rsidRDefault="0001604F" w:rsidP="00B45F12">
      <w:pPr>
        <w:spacing w:line="276" w:lineRule="auto"/>
        <w:ind w:firstLine="720"/>
        <w:contextualSpacing/>
        <w:jc w:val="both"/>
        <w:rPr>
          <w:rFonts w:ascii="Calibri" w:hAnsi="Calibri" w:cs="Calibri"/>
          <w:bCs/>
          <w:sz w:val="22"/>
          <w:szCs w:val="22"/>
        </w:rPr>
      </w:pPr>
      <w:r w:rsidRPr="00B45F12">
        <w:rPr>
          <w:rFonts w:ascii="Calibri" w:hAnsi="Calibri" w:cs="Calibri"/>
          <w:b/>
          <w:sz w:val="22"/>
          <w:szCs w:val="22"/>
        </w:rPr>
        <w:t xml:space="preserve">ΑΘΑΝΑΣΙΟΣ ΚΑΒΒΑΔΑΣ (Πρόεδρος της Επιτροπής): </w:t>
      </w:r>
      <w:r w:rsidRPr="00B45F12">
        <w:rPr>
          <w:rFonts w:ascii="Calibri" w:hAnsi="Calibri" w:cs="Calibri"/>
          <w:bCs/>
          <w:sz w:val="22"/>
          <w:szCs w:val="22"/>
        </w:rPr>
        <w:t xml:space="preserve">Κυρίες και κύριοι συνάδελφοι καλημέρα σε όλες και σε όλους. </w:t>
      </w:r>
    </w:p>
    <w:p w14:paraId="17094611" w14:textId="77777777" w:rsidR="0001604F" w:rsidRPr="00B45F12" w:rsidRDefault="0001604F" w:rsidP="00B45F12">
      <w:pPr>
        <w:spacing w:line="276" w:lineRule="auto"/>
        <w:ind w:firstLine="720"/>
        <w:contextualSpacing/>
        <w:jc w:val="both"/>
        <w:rPr>
          <w:rFonts w:ascii="Calibri" w:hAnsi="Calibri" w:cs="Calibri"/>
          <w:b/>
          <w:sz w:val="22"/>
          <w:szCs w:val="22"/>
        </w:rPr>
      </w:pPr>
      <w:r w:rsidRPr="00B45F12">
        <w:rPr>
          <w:rFonts w:ascii="Calibri" w:hAnsi="Calibri" w:cs="Calibri"/>
          <w:bCs/>
          <w:sz w:val="22"/>
          <w:szCs w:val="22"/>
        </w:rPr>
        <w:t>Αρχίζει η 4η συνεδρίαση της Διαρκούς Επιτροπής Οικονομικών Υποθέσεων με θέμα ημερήσιας διάταξης τη</w:t>
      </w:r>
      <w:r w:rsidRPr="00B45F12">
        <w:rPr>
          <w:rFonts w:ascii="Calibri" w:hAnsi="Calibri" w:cs="Calibri"/>
          <w:sz w:val="22"/>
          <w:szCs w:val="22"/>
        </w:rPr>
        <w:t xml:space="preserve"> </w:t>
      </w:r>
      <w:r w:rsidRPr="00B45F12">
        <w:rPr>
          <w:rFonts w:ascii="Calibri" w:hAnsi="Calibri" w:cs="Calibri"/>
          <w:bCs/>
          <w:sz w:val="22"/>
          <w:szCs w:val="22"/>
        </w:rPr>
        <w:t>Συνέχιση της επεξεργασίας και εξέτασης του σχεδίου νόμου του Υπουργείου Εθνικής Οικονομίας και Οικονομικών «Κοινωνικό Κλιματικό Ταμείο, Ταμείο Εκσυγχρονισμού και άλλες διατάξεις».</w:t>
      </w:r>
    </w:p>
    <w:p w14:paraId="59D1C075" w14:textId="77777777" w:rsidR="0001604F" w:rsidRPr="00B45F12" w:rsidRDefault="0001604F" w:rsidP="00B45F12">
      <w:pPr>
        <w:spacing w:line="276" w:lineRule="auto"/>
        <w:ind w:firstLine="720"/>
        <w:contextualSpacing/>
        <w:jc w:val="both"/>
        <w:rPr>
          <w:rFonts w:ascii="Calibri" w:hAnsi="Calibri" w:cs="Calibri"/>
          <w:bCs/>
          <w:sz w:val="22"/>
          <w:szCs w:val="22"/>
        </w:rPr>
      </w:pPr>
      <w:r w:rsidRPr="00B45F12">
        <w:rPr>
          <w:rFonts w:ascii="Calibri" w:hAnsi="Calibri" w:cs="Calibri"/>
          <w:bCs/>
          <w:sz w:val="22"/>
          <w:szCs w:val="22"/>
        </w:rPr>
        <w:lastRenderedPageBreak/>
        <w:t xml:space="preserve">Στη συνεδρίαση παρίσταται ο Αναπληρωτής Υπουργός Εθνικής Οικονομίας και Οικονομικών, κ. Νικόλαος Παπαθανάσης και η Γενική Γραμματέας Εταιρικού Συμφώνου Περιφερειακής Ανάπτυξης (ΕΣΠΑ), κυρία </w:t>
      </w:r>
      <w:proofErr w:type="spellStart"/>
      <w:r w:rsidRPr="00B45F12">
        <w:rPr>
          <w:rFonts w:ascii="Calibri" w:hAnsi="Calibri" w:cs="Calibri"/>
          <w:bCs/>
          <w:sz w:val="22"/>
          <w:szCs w:val="22"/>
        </w:rPr>
        <w:t>Παντελοπούλου</w:t>
      </w:r>
      <w:proofErr w:type="spellEnd"/>
      <w:r w:rsidRPr="00B45F12">
        <w:rPr>
          <w:rFonts w:ascii="Calibri" w:hAnsi="Calibri" w:cs="Calibri"/>
          <w:bCs/>
          <w:sz w:val="22"/>
          <w:szCs w:val="22"/>
        </w:rPr>
        <w:t xml:space="preserve"> Βασιλική.</w:t>
      </w:r>
    </w:p>
    <w:p w14:paraId="5ED130E1" w14:textId="77777777" w:rsidR="0001604F" w:rsidRPr="00B45F12" w:rsidRDefault="0001604F" w:rsidP="00B45F12">
      <w:pPr>
        <w:spacing w:line="276" w:lineRule="auto"/>
        <w:ind w:firstLine="720"/>
        <w:contextualSpacing/>
        <w:jc w:val="both"/>
        <w:rPr>
          <w:rFonts w:ascii="Calibri" w:hAnsi="Calibri" w:cs="Calibri"/>
          <w:bCs/>
          <w:sz w:val="22"/>
          <w:szCs w:val="22"/>
        </w:rPr>
      </w:pPr>
      <w:r w:rsidRPr="00B45F12">
        <w:rPr>
          <w:rFonts w:ascii="Calibri" w:hAnsi="Calibri" w:cs="Calibri"/>
          <w:bCs/>
          <w:sz w:val="22"/>
          <w:szCs w:val="22"/>
        </w:rPr>
        <w:t xml:space="preserve">Μου ζήτησε τον λόγο ο κ. Υπουργός. Κύριε Υπουργέ έχετε τον λόγο. </w:t>
      </w:r>
    </w:p>
    <w:p w14:paraId="1A4D028E" w14:textId="77777777" w:rsidR="0001604F" w:rsidRPr="00B45F12" w:rsidRDefault="0001604F" w:rsidP="00B45F12">
      <w:pPr>
        <w:spacing w:line="276" w:lineRule="auto"/>
        <w:ind w:firstLine="720"/>
        <w:contextualSpacing/>
        <w:jc w:val="both"/>
        <w:rPr>
          <w:rFonts w:ascii="Calibri" w:hAnsi="Calibri" w:cs="Calibri"/>
          <w:bCs/>
          <w:sz w:val="22"/>
          <w:szCs w:val="22"/>
        </w:rPr>
      </w:pPr>
      <w:r w:rsidRPr="00B45F12">
        <w:rPr>
          <w:rFonts w:ascii="Calibri" w:hAnsi="Calibri" w:cs="Calibri"/>
          <w:b/>
          <w:sz w:val="22"/>
          <w:szCs w:val="22"/>
        </w:rPr>
        <w:t xml:space="preserve">ΝΙΚΟΛΑΟΣ ΠΑΠΑΘΑΝΑΣΗΣ (Αναπληρωτής Υπουργός Εθνικής Οικονομίας και Οικονομικών): </w:t>
      </w:r>
      <w:r w:rsidRPr="00B45F12">
        <w:rPr>
          <w:rFonts w:ascii="Calibri" w:hAnsi="Calibri" w:cs="Calibri"/>
          <w:bCs/>
          <w:sz w:val="22"/>
          <w:szCs w:val="22"/>
        </w:rPr>
        <w:t xml:space="preserve">Ευχαριστώ πολύ κύριε Πρόεδρε. </w:t>
      </w:r>
    </w:p>
    <w:p w14:paraId="1767BAC2" w14:textId="3207A28E" w:rsidR="0001604F" w:rsidRPr="00B45F12" w:rsidRDefault="0001604F" w:rsidP="00B45F12">
      <w:pPr>
        <w:spacing w:line="276" w:lineRule="auto"/>
        <w:ind w:firstLine="720"/>
        <w:contextualSpacing/>
        <w:jc w:val="both"/>
        <w:rPr>
          <w:rFonts w:ascii="Calibri" w:hAnsi="Calibri" w:cs="Calibri"/>
          <w:bCs/>
          <w:sz w:val="22"/>
          <w:szCs w:val="22"/>
        </w:rPr>
      </w:pPr>
      <w:r w:rsidRPr="00B45F12">
        <w:rPr>
          <w:rFonts w:ascii="Calibri" w:hAnsi="Calibri" w:cs="Calibri"/>
          <w:bCs/>
          <w:sz w:val="22"/>
          <w:szCs w:val="22"/>
        </w:rPr>
        <w:t>Καταθέτουμε στην Επιτροπή την τροπολογία με γενικό αριθμό 470 και ειδικό 118</w:t>
      </w:r>
      <w:r w:rsidR="00670007">
        <w:rPr>
          <w:rFonts w:ascii="Calibri" w:hAnsi="Calibri" w:cs="Calibri"/>
          <w:bCs/>
          <w:sz w:val="22"/>
          <w:szCs w:val="22"/>
        </w:rPr>
        <w:t>,</w:t>
      </w:r>
      <w:r w:rsidRPr="00B45F12">
        <w:rPr>
          <w:rFonts w:ascii="Calibri" w:hAnsi="Calibri" w:cs="Calibri"/>
          <w:bCs/>
          <w:sz w:val="22"/>
          <w:szCs w:val="22"/>
        </w:rPr>
        <w:t xml:space="preserve"> με τα εξής άρθρα.</w:t>
      </w:r>
    </w:p>
    <w:p w14:paraId="01746EA9" w14:textId="77777777" w:rsidR="0001604F" w:rsidRPr="00B45F12" w:rsidRDefault="0001604F" w:rsidP="00B45F12">
      <w:pPr>
        <w:spacing w:line="276" w:lineRule="auto"/>
        <w:ind w:firstLine="720"/>
        <w:contextualSpacing/>
        <w:jc w:val="both"/>
        <w:rPr>
          <w:rFonts w:ascii="Calibri" w:hAnsi="Calibri" w:cs="Calibri"/>
          <w:bCs/>
          <w:sz w:val="22"/>
          <w:szCs w:val="22"/>
        </w:rPr>
      </w:pPr>
      <w:r w:rsidRPr="00B45F12">
        <w:rPr>
          <w:rFonts w:ascii="Calibri" w:hAnsi="Calibri" w:cs="Calibri"/>
          <w:bCs/>
          <w:sz w:val="22"/>
          <w:szCs w:val="22"/>
        </w:rPr>
        <w:t xml:space="preserve"> Άρθρο 1. Νομοθετική ρύθμιση για την έκδοση βεβαιώσεων περάτωσης εργασιών στις συμβάσεις έργων του Υπουργείου Υποδομών και Μεταφορών που συγχρηματοδοτούνται από το Ταμείο Ανάκαμψης. </w:t>
      </w:r>
    </w:p>
    <w:p w14:paraId="6AC5F620" w14:textId="77777777" w:rsidR="0001604F" w:rsidRPr="00B45F12" w:rsidRDefault="0001604F" w:rsidP="00B45F12">
      <w:pPr>
        <w:spacing w:line="276" w:lineRule="auto"/>
        <w:ind w:firstLine="720"/>
        <w:contextualSpacing/>
        <w:jc w:val="both"/>
        <w:rPr>
          <w:rFonts w:ascii="Calibri" w:hAnsi="Calibri" w:cs="Calibri"/>
          <w:bCs/>
          <w:sz w:val="22"/>
          <w:szCs w:val="22"/>
        </w:rPr>
      </w:pPr>
      <w:r w:rsidRPr="00B45F12">
        <w:rPr>
          <w:rFonts w:ascii="Calibri" w:hAnsi="Calibri" w:cs="Calibri"/>
          <w:bCs/>
          <w:sz w:val="22"/>
          <w:szCs w:val="22"/>
        </w:rPr>
        <w:t xml:space="preserve">Τι περιέχει το άρθρο: αφορά τα έργα και τα τμήματά τους που έχουν ολοκληρωθεί και αποτελούν επιμέρους ορόσημα να εκδώσουν τα αρμόδια όργανα τμηματικές βεβαιώσεις ολοκλήρωσης καθώς χρειάζεται και απαιτείται βέβαια εύλογο χρονικό διάστημα για την ολοκλήρωση του φακέλου που θα πρέπει να σταλεί από το Ταμείο Ανάκαμψης στα κοινοτικά όργανα. Επομένως αυτό είναι μέρος της ολοκλήρωσης των οροσήμων και επειδή θα πρέπει το κάθε ορόσημο να πιστοποιείται, επισπεύδουμε αυτή τη διαδικασία. </w:t>
      </w:r>
    </w:p>
    <w:p w14:paraId="47801453" w14:textId="21AA37B2" w:rsidR="0001604F" w:rsidRPr="00B45F12" w:rsidRDefault="0001604F" w:rsidP="00B45F12">
      <w:pPr>
        <w:spacing w:line="276" w:lineRule="auto"/>
        <w:ind w:firstLine="720"/>
        <w:contextualSpacing/>
        <w:jc w:val="both"/>
        <w:rPr>
          <w:rFonts w:ascii="Calibri" w:hAnsi="Calibri" w:cs="Calibri"/>
          <w:bCs/>
          <w:sz w:val="22"/>
          <w:szCs w:val="22"/>
        </w:rPr>
      </w:pPr>
      <w:r w:rsidRPr="00B45F12">
        <w:rPr>
          <w:rFonts w:ascii="Calibri" w:hAnsi="Calibri" w:cs="Calibri"/>
          <w:bCs/>
          <w:sz w:val="22"/>
          <w:szCs w:val="22"/>
        </w:rPr>
        <w:t xml:space="preserve">Άρθρο 2. Υφίσταται ανάγκη μετάθεσης της έναρξης ισχύος της υποχρεωτικής πληρωμής μισθωμάτων μέσω τραπεζικού λογαριασμού την </w:t>
      </w:r>
      <w:r w:rsidR="00913607">
        <w:rPr>
          <w:rFonts w:ascii="Calibri" w:hAnsi="Calibri" w:cs="Calibri"/>
          <w:bCs/>
          <w:sz w:val="22"/>
          <w:szCs w:val="22"/>
        </w:rPr>
        <w:t>0</w:t>
      </w:r>
      <w:r w:rsidRPr="00B45F12">
        <w:rPr>
          <w:rFonts w:ascii="Calibri" w:hAnsi="Calibri" w:cs="Calibri"/>
          <w:bCs/>
          <w:sz w:val="22"/>
          <w:szCs w:val="22"/>
        </w:rPr>
        <w:t>1</w:t>
      </w:r>
      <w:r w:rsidR="00913607">
        <w:rPr>
          <w:rFonts w:ascii="Calibri" w:hAnsi="Calibri" w:cs="Calibri"/>
          <w:bCs/>
          <w:sz w:val="22"/>
          <w:szCs w:val="22"/>
        </w:rPr>
        <w:t xml:space="preserve"> Ιουλίου </w:t>
      </w:r>
      <w:r w:rsidRPr="00B45F12">
        <w:rPr>
          <w:rFonts w:ascii="Calibri" w:hAnsi="Calibri" w:cs="Calibri"/>
          <w:bCs/>
          <w:sz w:val="22"/>
          <w:szCs w:val="22"/>
        </w:rPr>
        <w:t>2026 με στόχο την αναγκαία προσαρμογή των πολιτών αλλά και την ολοκλήρωση των τεχνικών προσαρμογών που απαιτούνται για την ομαλή λειτουργία του συστήματος.</w:t>
      </w:r>
    </w:p>
    <w:p w14:paraId="17988C59" w14:textId="34C9C0BF" w:rsidR="0001604F" w:rsidRPr="00B45F12" w:rsidRDefault="0001604F" w:rsidP="00B45F12">
      <w:pPr>
        <w:spacing w:line="276" w:lineRule="auto"/>
        <w:ind w:firstLine="720"/>
        <w:contextualSpacing/>
        <w:jc w:val="both"/>
        <w:rPr>
          <w:rFonts w:ascii="Calibri" w:hAnsi="Calibri" w:cs="Calibri"/>
          <w:bCs/>
          <w:sz w:val="22"/>
          <w:szCs w:val="22"/>
        </w:rPr>
      </w:pPr>
      <w:r w:rsidRPr="00B45F12">
        <w:rPr>
          <w:rFonts w:ascii="Calibri" w:hAnsi="Calibri" w:cs="Calibri"/>
          <w:bCs/>
          <w:sz w:val="22"/>
          <w:szCs w:val="22"/>
        </w:rPr>
        <w:t xml:space="preserve"> Άρθρο 3. Με την προτεινόμενη ρύθμιση παρατείνεται έως 30</w:t>
      </w:r>
      <w:r w:rsidR="00913607">
        <w:rPr>
          <w:rFonts w:ascii="Calibri" w:hAnsi="Calibri" w:cs="Calibri"/>
          <w:bCs/>
          <w:sz w:val="22"/>
          <w:szCs w:val="22"/>
        </w:rPr>
        <w:t xml:space="preserve"> Απριλίου </w:t>
      </w:r>
      <w:r w:rsidRPr="00B45F12">
        <w:rPr>
          <w:rFonts w:ascii="Calibri" w:hAnsi="Calibri" w:cs="Calibri"/>
          <w:bCs/>
          <w:sz w:val="22"/>
          <w:szCs w:val="22"/>
        </w:rPr>
        <w:t>2027 το «πάγωμα» του τόκου των περιπτώσεων του ν. 4152/2013 στο ύψος το οποίο έχει διαμορφωθεί την 31</w:t>
      </w:r>
      <w:r w:rsidR="00913607">
        <w:rPr>
          <w:rFonts w:ascii="Calibri" w:hAnsi="Calibri" w:cs="Calibri"/>
          <w:bCs/>
          <w:sz w:val="22"/>
          <w:szCs w:val="22"/>
        </w:rPr>
        <w:t xml:space="preserve"> Μαρτίου </w:t>
      </w:r>
      <w:r w:rsidRPr="00B45F12">
        <w:rPr>
          <w:rFonts w:ascii="Calibri" w:hAnsi="Calibri" w:cs="Calibri"/>
          <w:bCs/>
          <w:sz w:val="22"/>
          <w:szCs w:val="22"/>
        </w:rPr>
        <w:t>2024.</w:t>
      </w:r>
    </w:p>
    <w:p w14:paraId="524CDDCA" w14:textId="0CF88409" w:rsidR="0001604F" w:rsidRPr="00B45F12" w:rsidRDefault="0001604F" w:rsidP="00B45F12">
      <w:pPr>
        <w:spacing w:line="276" w:lineRule="auto"/>
        <w:ind w:firstLine="720"/>
        <w:contextualSpacing/>
        <w:jc w:val="both"/>
        <w:rPr>
          <w:rFonts w:ascii="Calibri" w:hAnsi="Calibri" w:cs="Calibri"/>
          <w:bCs/>
          <w:sz w:val="22"/>
          <w:szCs w:val="22"/>
        </w:rPr>
      </w:pPr>
      <w:r w:rsidRPr="00B45F12">
        <w:rPr>
          <w:rFonts w:ascii="Calibri" w:hAnsi="Calibri" w:cs="Calibri"/>
          <w:bCs/>
          <w:sz w:val="22"/>
          <w:szCs w:val="22"/>
        </w:rPr>
        <w:t xml:space="preserve"> Με τον τρόπο αυτό διευκολύνεται η αποπληρωμή των βεβαιωμένων στη Φορολογική Διοίκηση οφειλών φυσικών και νομικών προσώπων και νομικών οντοτήτων, αποτρέπεται η επιβάρυνση από την αύξηση του επιτοκίου από </w:t>
      </w:r>
      <w:r w:rsidR="00810424">
        <w:rPr>
          <w:rFonts w:ascii="Calibri" w:hAnsi="Calibri" w:cs="Calibri"/>
          <w:bCs/>
          <w:sz w:val="22"/>
          <w:szCs w:val="22"/>
        </w:rPr>
        <w:t>01</w:t>
      </w:r>
      <w:r w:rsidR="00B4043B">
        <w:rPr>
          <w:rFonts w:ascii="Calibri" w:hAnsi="Calibri" w:cs="Calibri"/>
          <w:bCs/>
          <w:sz w:val="22"/>
          <w:szCs w:val="22"/>
        </w:rPr>
        <w:t xml:space="preserve"> Απριλίου </w:t>
      </w:r>
      <w:r w:rsidRPr="00B45F12">
        <w:rPr>
          <w:rFonts w:ascii="Calibri" w:hAnsi="Calibri" w:cs="Calibri"/>
          <w:bCs/>
          <w:sz w:val="22"/>
          <w:szCs w:val="22"/>
        </w:rPr>
        <w:t>2026 και διασφαλίζεται η ίση μεταχείριση μεταξύ των οφειλετών που ρύθμισαν τα προηγούμενα χρόνια και εκείνων που θα ρυθμίσουν τις οφειλές τους από 1η Απριλίου 2026.</w:t>
      </w:r>
    </w:p>
    <w:p w14:paraId="69E575B5" w14:textId="169E9E79" w:rsidR="0001604F" w:rsidRPr="00B45F12" w:rsidRDefault="0001604F" w:rsidP="00B45F12">
      <w:pPr>
        <w:spacing w:line="276" w:lineRule="auto"/>
        <w:ind w:firstLine="720"/>
        <w:contextualSpacing/>
        <w:jc w:val="both"/>
        <w:rPr>
          <w:rFonts w:ascii="Calibri" w:hAnsi="Calibri" w:cs="Calibri"/>
          <w:b/>
          <w:sz w:val="22"/>
          <w:szCs w:val="22"/>
        </w:rPr>
      </w:pPr>
      <w:r w:rsidRPr="00B45F12">
        <w:rPr>
          <w:rFonts w:ascii="Calibri" w:hAnsi="Calibri" w:cs="Calibri"/>
          <w:bCs/>
          <w:sz w:val="22"/>
          <w:szCs w:val="22"/>
        </w:rPr>
        <w:t xml:space="preserve"> Με το άρθρο 4 έχουμε την παράταση της διάρκειας ισχύος των προϋπολογισμών ΟΤΑ για δύο μήνες έως 31</w:t>
      </w:r>
      <w:r w:rsidR="00913607">
        <w:rPr>
          <w:rFonts w:ascii="Calibri" w:hAnsi="Calibri" w:cs="Calibri"/>
          <w:bCs/>
          <w:sz w:val="22"/>
          <w:szCs w:val="22"/>
        </w:rPr>
        <w:t xml:space="preserve"> Μαΐου </w:t>
      </w:r>
      <w:r w:rsidRPr="00B45F12">
        <w:rPr>
          <w:rFonts w:ascii="Calibri" w:hAnsi="Calibri" w:cs="Calibri"/>
          <w:bCs/>
          <w:sz w:val="22"/>
          <w:szCs w:val="22"/>
        </w:rPr>
        <w:t xml:space="preserve">2026. Κρίνεται αυτό απαραίτητο προκειμένου να καταστεί δυνατή η απρόσκοπτη λειτουργία των Δήμων που δεν έχουν ακόμα καταρτισμένο και επικυρωμένο Προϋπολογισμό οικονομικού έτους ‘26 και μετά την 31 Μαρτίου, ημερομηνία που λήγει η διάρκεια ισχύος του Προϋπολογισμού του προηγούμενου οικονομικού έτους σύμφωνα βέβαια με τις διατάξεις του Κώδικα Δήμων και Κοινοτήτων. </w:t>
      </w:r>
    </w:p>
    <w:p w14:paraId="463CA434"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Επισημαίνεται ότι αυτή η κύρια αιτία μη κατάρτισης προϋπολογισμού, σύμφωνα με τις Οδηγίες που έχουν δοθεί, είναι υποχρεωτική εφαρμογή από 1η Ιανουαρίου του 2026 του Προεδρικού Διατάγματος 54/2018 με τίτλο «ορισμός του περιεχομένου και του χρόνου έναρξης της εφαρμογής του λογιστικού πλαισίου της Γενικής Κυβέρνησης».</w:t>
      </w:r>
    </w:p>
    <w:p w14:paraId="1F742BFF"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Στη δεύτερη παράγραφο, με την προτεινόμενη αυτή ρύθμιση, παρέχεται παράταση της θητείας των μελών Συμβουλίου Αρχιτεκτονικής και ΣΥΠΟΘΑ, μικρής διάρκειας, προκειμένου να μη παύσει η λειτουργία τους μέχρι τη νέα συγκρότησή τους. </w:t>
      </w:r>
    </w:p>
    <w:p w14:paraId="46C88597" w14:textId="427D6D85"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Στο άρθρο 5, Αγροτικής Ανάπτυξης. Είναι άρθρο το οποίο αφορά την αντιμετώπιση της </w:t>
      </w:r>
      <w:proofErr w:type="spellStart"/>
      <w:r w:rsidRPr="00B45F12">
        <w:rPr>
          <w:rFonts w:ascii="Calibri" w:hAnsi="Calibri" w:cs="Calibri"/>
          <w:sz w:val="22"/>
          <w:szCs w:val="22"/>
        </w:rPr>
        <w:t>επιζωοτίας</w:t>
      </w:r>
      <w:proofErr w:type="spellEnd"/>
      <w:r w:rsidRPr="00B45F12">
        <w:rPr>
          <w:rFonts w:ascii="Calibri" w:hAnsi="Calibri" w:cs="Calibri"/>
          <w:sz w:val="22"/>
          <w:szCs w:val="22"/>
        </w:rPr>
        <w:t xml:space="preserve"> του αφθώδους πυρετού. Η ρύθμιση αντιμετωπίζει την άμεση ανάγκη και αποτελεσματική διαχείριση της </w:t>
      </w:r>
      <w:proofErr w:type="spellStart"/>
      <w:r w:rsidRPr="00B45F12">
        <w:rPr>
          <w:rFonts w:ascii="Calibri" w:hAnsi="Calibri" w:cs="Calibri"/>
          <w:sz w:val="22"/>
          <w:szCs w:val="22"/>
        </w:rPr>
        <w:t>επιζωοτίας</w:t>
      </w:r>
      <w:proofErr w:type="spellEnd"/>
      <w:r w:rsidRPr="00B45F12">
        <w:rPr>
          <w:rFonts w:ascii="Calibri" w:hAnsi="Calibri" w:cs="Calibri"/>
          <w:sz w:val="22"/>
          <w:szCs w:val="22"/>
        </w:rPr>
        <w:t xml:space="preserve"> του αφθώδους πυρετού που εντοπίστηκε στη χώρα, η οποία επιφέρει ήδη σοβαρές επιπτώσεις στο ζωικό κεφάλαιο, στην οικονομική βιωσιμότητα των κτηνοτροφικών εκμεταλλεύσεων και στη λειτουργία της αγροτικής οικονομίας συνολικά. Με τη ρύθμιση επιδιώκεται η ενίσχυση της επιχειρησιακής ετοιμότητας των αρμόδιων κτηνιατρικών υπηρεσιών μέσω της έκτακτης κινητοποίησης και μετακίνησης προσωπικού. Β</w:t>
      </w:r>
      <w:r w:rsidR="00524B0E">
        <w:rPr>
          <w:rFonts w:ascii="Calibri" w:hAnsi="Calibri" w:cs="Calibri"/>
          <w:sz w:val="22"/>
          <w:szCs w:val="22"/>
        </w:rPr>
        <w:t>.</w:t>
      </w:r>
      <w:r w:rsidRPr="00B45F12">
        <w:rPr>
          <w:rFonts w:ascii="Calibri" w:hAnsi="Calibri" w:cs="Calibri"/>
          <w:sz w:val="22"/>
          <w:szCs w:val="22"/>
        </w:rPr>
        <w:t xml:space="preserve"> Η παροχή κινήτρων στους ιδιώτες κτηνιάτρους, τους κτηνιάτρους εκτροφής και τους ιδιώτες εκδοροσφαγείς. Ομοίως, για την άμεση μετακίνηση και συνδρομή τους στις κτηνιατρικές υπηρεσίες. Οι προσλήψεις έκτακτου προσωπικού προκειμένου να διασφαλιστεί η άμεση διενέργεια ελέγχων και αποτελεσματική εφαρμογή των αναγκαίων υγειονομικών μέτρων για τον περιορισμό της </w:t>
      </w:r>
      <w:proofErr w:type="spellStart"/>
      <w:r w:rsidRPr="00B45F12">
        <w:rPr>
          <w:rFonts w:ascii="Calibri" w:hAnsi="Calibri" w:cs="Calibri"/>
          <w:sz w:val="22"/>
          <w:szCs w:val="22"/>
        </w:rPr>
        <w:t>επιζωοτίας</w:t>
      </w:r>
      <w:proofErr w:type="spellEnd"/>
      <w:r w:rsidRPr="00B45F12">
        <w:rPr>
          <w:rFonts w:ascii="Calibri" w:hAnsi="Calibri" w:cs="Calibri"/>
          <w:sz w:val="22"/>
          <w:szCs w:val="22"/>
        </w:rPr>
        <w:t xml:space="preserve"> στη Νήσο της Λέσβου και ακολούθως την εξάλειψή της. Τέλος, η ενίσχυση και ανακούφιση των πληγέντων παραγωγών. Έως σήμερα έχουν εντοπιστεί εστίες της </w:t>
      </w:r>
      <w:proofErr w:type="spellStart"/>
      <w:r w:rsidRPr="00B45F12">
        <w:rPr>
          <w:rFonts w:ascii="Calibri" w:hAnsi="Calibri" w:cs="Calibri"/>
          <w:sz w:val="22"/>
          <w:szCs w:val="22"/>
        </w:rPr>
        <w:t>επιζωοτίας</w:t>
      </w:r>
      <w:proofErr w:type="spellEnd"/>
      <w:r w:rsidRPr="00B45F12">
        <w:rPr>
          <w:rFonts w:ascii="Calibri" w:hAnsi="Calibri" w:cs="Calibri"/>
          <w:sz w:val="22"/>
          <w:szCs w:val="22"/>
        </w:rPr>
        <w:t xml:space="preserve"> σε 19 εκτροφές. </w:t>
      </w:r>
    </w:p>
    <w:p w14:paraId="15B9D54A"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Κύριε Πρόεδρε, προστίθεται στον νομό η τροπολογία για τη συζήτηση στη σημερινή Επιτροπή μας. </w:t>
      </w:r>
    </w:p>
    <w:p w14:paraId="15382CC9"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ΑΘΑΝΑΣΙΟΣ  ΚΑΒΒΑΔΑΣ (Πρόεδρος της Επιτροπής)</w:t>
      </w:r>
      <w:r w:rsidRPr="00B45F12">
        <w:rPr>
          <w:rFonts w:ascii="Calibri" w:hAnsi="Calibri" w:cs="Calibri"/>
          <w:sz w:val="22"/>
          <w:szCs w:val="22"/>
        </w:rPr>
        <w:t>: Ευχαριστούμε κύριε Υπουργέ. Η τροπολογία έχει ήδη μοιραστεί στους Εισηγητές και στους Ειδικούς Αγορητές.</w:t>
      </w:r>
    </w:p>
    <w:p w14:paraId="271AD7A3" w14:textId="60DF65CD"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Το</w:t>
      </w:r>
      <w:r w:rsidR="00524B0E">
        <w:rPr>
          <w:rFonts w:ascii="Calibri" w:hAnsi="Calibri" w:cs="Calibri"/>
          <w:sz w:val="22"/>
          <w:szCs w:val="22"/>
        </w:rPr>
        <w:t>ν</w:t>
      </w:r>
      <w:r w:rsidRPr="00B45F12">
        <w:rPr>
          <w:rFonts w:ascii="Calibri" w:hAnsi="Calibri" w:cs="Calibri"/>
          <w:sz w:val="22"/>
          <w:szCs w:val="22"/>
        </w:rPr>
        <w:t xml:space="preserve"> λόγο έχει ο κ. Φωτόπουλος για μια παρέμβαση.</w:t>
      </w:r>
    </w:p>
    <w:p w14:paraId="4BCF6008" w14:textId="0926B500" w:rsidR="0001604F" w:rsidRPr="00B45F12" w:rsidRDefault="0001604F" w:rsidP="00B45F12">
      <w:pPr>
        <w:spacing w:line="276" w:lineRule="auto"/>
        <w:ind w:firstLine="720"/>
        <w:contextualSpacing/>
        <w:jc w:val="both"/>
        <w:rPr>
          <w:rFonts w:ascii="Calibri" w:hAnsi="Calibri" w:cs="Calibri"/>
          <w:sz w:val="22"/>
          <w:szCs w:val="22"/>
        </w:rPr>
      </w:pPr>
      <w:bookmarkStart w:id="0" w:name="_Hlk226105853"/>
      <w:r w:rsidRPr="00B45F12">
        <w:rPr>
          <w:rFonts w:ascii="Calibri" w:hAnsi="Calibri" w:cs="Calibri"/>
          <w:b/>
          <w:bCs/>
          <w:sz w:val="22"/>
          <w:szCs w:val="22"/>
        </w:rPr>
        <w:t>ΣΤΥΛΙΑΝΟΣ ΦΩΤΟΠΟΥΛΟΣ (Ειδικός Αγορητής της Κ.Ο. «ΕΛΛΗΝΙΚΗ ΛΥΣΗ – ΚΥΡΙΑΚΟΣ ΒΕΛΟΠΟΥΛΟΣ»)</w:t>
      </w:r>
      <w:r w:rsidRPr="00B45F12">
        <w:rPr>
          <w:rFonts w:ascii="Calibri" w:hAnsi="Calibri" w:cs="Calibri"/>
          <w:sz w:val="22"/>
          <w:szCs w:val="22"/>
        </w:rPr>
        <w:t xml:space="preserve">: </w:t>
      </w:r>
      <w:bookmarkEnd w:id="0"/>
      <w:r w:rsidRPr="00B45F12">
        <w:rPr>
          <w:rFonts w:ascii="Calibri" w:hAnsi="Calibri" w:cs="Calibri"/>
          <w:sz w:val="22"/>
          <w:szCs w:val="22"/>
        </w:rPr>
        <w:t>Ευχαριστώ πολύ, κύριε Πρόεδρε. Κύριε Υπουργέ, θέλω να κάνω μια ερώτηση σε ότι αφορά την τροπολογία. Ορθά την καταθέσατε και καλά κάνατε για να την επεξεργαστούμε και στην Επιτροπή. Συγκεκριμένα για το άρθρο 2, που αφορά την πληρωμή των ενοικίων μέσω τραπεζικών λογαριασμών. Από ότι διαβάζουμε και από τι είπατε, η εφαρμογή θα αρχίσει από 1/7/2026. Έχω εδώ την ανακοίνωση του Υπουργείου</w:t>
      </w:r>
      <w:r w:rsidR="00524B0E">
        <w:rPr>
          <w:rFonts w:ascii="Calibri" w:hAnsi="Calibri" w:cs="Calibri"/>
          <w:sz w:val="22"/>
          <w:szCs w:val="22"/>
        </w:rPr>
        <w:t xml:space="preserve"> Εθνικής Οικονομίας και </w:t>
      </w:r>
      <w:r w:rsidRPr="00B45F12">
        <w:rPr>
          <w:rFonts w:ascii="Calibri" w:hAnsi="Calibri" w:cs="Calibri"/>
          <w:sz w:val="22"/>
          <w:szCs w:val="22"/>
        </w:rPr>
        <w:t xml:space="preserve">Οικονομικών την προηγούμενη βδομάδα, η οποία μιλούσε για την 1/10/2026. Ο νόμος έλεγε 1/4. Αυτή ήταν η ανακίνηση την οποία είχε βγάλει ο κύριος Πιερρακάκης. Βγήκατε την προηγούμενη εβδομάδα ως Υπουργείο </w:t>
      </w:r>
      <w:r w:rsidR="00524B0E" w:rsidRPr="00524B0E">
        <w:rPr>
          <w:rFonts w:ascii="Calibri" w:hAnsi="Calibri" w:cs="Calibri"/>
          <w:sz w:val="22"/>
          <w:szCs w:val="22"/>
        </w:rPr>
        <w:t xml:space="preserve">Εθνικής Οικονομίας και </w:t>
      </w:r>
      <w:r w:rsidRPr="00B45F12">
        <w:rPr>
          <w:rFonts w:ascii="Calibri" w:hAnsi="Calibri" w:cs="Calibri"/>
          <w:sz w:val="22"/>
          <w:szCs w:val="22"/>
        </w:rPr>
        <w:t xml:space="preserve">Οικονομικών και είπατε ότι με τροπολογία την οποία θα έρθει, αντικαθίσταται η 1/4 με την 1/10. Στην τροπολογία μας λέτε για 1/7. Στις 1/7 το ΜΙΔΑΣ δεν θα έχει αρχίσει να λειτουργεί. Μήπως να το ξαναδούμε; </w:t>
      </w:r>
    </w:p>
    <w:p w14:paraId="6DA3E83F"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ΝΙΚΟΛΑΟΣ ΠΑΠΑΘΑΝΑΣΗΣ (Αναπληρωτής Υπουργός Εθνικής Οικονομίας και Οικονομικών)</w:t>
      </w:r>
      <w:r w:rsidRPr="00B45F12">
        <w:rPr>
          <w:rFonts w:ascii="Calibri" w:hAnsi="Calibri" w:cs="Calibri"/>
          <w:sz w:val="22"/>
          <w:szCs w:val="22"/>
        </w:rPr>
        <w:t>: Κύριε συνάδελφε, αυτό λέει η τροπολογία. Προφανώς υπερισχύει η τροπολογία διάταξη νόμου. Επιφυλάσσομαι να δω την παρατήρησή σας.</w:t>
      </w:r>
    </w:p>
    <w:p w14:paraId="4411B4D1"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lastRenderedPageBreak/>
        <w:t>ΣΤΥΛΙΑΝΟΣ ΦΩΤΟΠΟΥΛΟΣ (Ειδικός Αγορητής της Κ.Ο. «ΕΛΛΗΝΙΚΗ ΛΥΣΗ – ΚΥΡΙΑΚΟΣ ΒΕΛΟΠΟΥΛΟΣ»)</w:t>
      </w:r>
      <w:r w:rsidRPr="00B45F12">
        <w:rPr>
          <w:rFonts w:ascii="Calibri" w:hAnsi="Calibri" w:cs="Calibri"/>
          <w:sz w:val="22"/>
          <w:szCs w:val="22"/>
        </w:rPr>
        <w:t>:  Να το δούμε όμως, γιατί άλλα λέει η ανακοίνωση, άλλα λέει η τροπολογία και άλλα λέει η πραγματικότητα. Σας το λέω αυτό μετά λόγου γνώσεως.</w:t>
      </w:r>
    </w:p>
    <w:p w14:paraId="5AE606E8" w14:textId="3397EE83"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ΑΘΑΝΑΣΙΟΣ  ΚΑΒΒΑΔΑΣ (Πρόεδρος της Επιτροπής)</w:t>
      </w:r>
      <w:r w:rsidRPr="00B45F12">
        <w:rPr>
          <w:rFonts w:ascii="Calibri" w:hAnsi="Calibri" w:cs="Calibri"/>
          <w:sz w:val="22"/>
          <w:szCs w:val="22"/>
        </w:rPr>
        <w:t xml:space="preserve">: </w:t>
      </w:r>
      <w:r w:rsidR="00810424">
        <w:rPr>
          <w:rFonts w:ascii="Calibri" w:hAnsi="Calibri" w:cs="Calibri"/>
          <w:sz w:val="22"/>
          <w:szCs w:val="22"/>
        </w:rPr>
        <w:t>Σας ε</w:t>
      </w:r>
      <w:r w:rsidRPr="00B45F12">
        <w:rPr>
          <w:rFonts w:ascii="Calibri" w:hAnsi="Calibri" w:cs="Calibri"/>
          <w:sz w:val="22"/>
          <w:szCs w:val="22"/>
        </w:rPr>
        <w:t>υχαριστούμε</w:t>
      </w:r>
      <w:r w:rsidR="00810424">
        <w:rPr>
          <w:rFonts w:ascii="Calibri" w:hAnsi="Calibri" w:cs="Calibri"/>
          <w:sz w:val="22"/>
          <w:szCs w:val="22"/>
        </w:rPr>
        <w:t xml:space="preserve">. </w:t>
      </w:r>
      <w:r w:rsidRPr="00B45F12">
        <w:rPr>
          <w:rFonts w:ascii="Calibri" w:hAnsi="Calibri" w:cs="Calibri"/>
          <w:sz w:val="22"/>
          <w:szCs w:val="22"/>
        </w:rPr>
        <w:t>Το</w:t>
      </w:r>
      <w:r w:rsidR="007B54B6">
        <w:rPr>
          <w:rFonts w:ascii="Calibri" w:hAnsi="Calibri" w:cs="Calibri"/>
          <w:sz w:val="22"/>
          <w:szCs w:val="22"/>
        </w:rPr>
        <w:t>ν</w:t>
      </w:r>
      <w:r w:rsidRPr="00B45F12">
        <w:rPr>
          <w:rFonts w:ascii="Calibri" w:hAnsi="Calibri" w:cs="Calibri"/>
          <w:sz w:val="22"/>
          <w:szCs w:val="22"/>
        </w:rPr>
        <w:t xml:space="preserve"> λόγο έχει η κυρία Συρεγγέλα.</w:t>
      </w:r>
    </w:p>
    <w:p w14:paraId="45A3C96C"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ΜΑΡΙΑ ΣΥΡΕΓΓΕΛΑ (Εισηγήτρια της Πλειοψηφίας)</w:t>
      </w:r>
      <w:r w:rsidRPr="00B45F12">
        <w:rPr>
          <w:rFonts w:ascii="Calibri" w:hAnsi="Calibri" w:cs="Calibri"/>
          <w:sz w:val="22"/>
          <w:szCs w:val="22"/>
        </w:rPr>
        <w:t xml:space="preserve">: Ευχαριστώ πολύ κύριε Πρόεδρε. Κύριε Υπουργέ, κυρία Γενική Γραμματέα, έχουμε ένα σχέδιο νόμου που ορίζει την σύσταση και λειτουργία της οργανωτικής δομής για την αποτελεσματική αξιοποίηση των πόρων του Κοινωνικού Κλιματικού Ταμείου και του Ταμείου Εκσυγχρονισμού. Αυτή η νέα Υπηρεσία θα εξασφαλίσει ολοκληρωμένη εποπτεία των διαδικασιών σχεδιασμού υλοποίησης και διαχείρισης ταμειακών και χρηματοδοτικών εργαλείων πετυχαίνοντας τη μέγιστη αξιοποίηση των διαθέσιμων πόρων και την ενίσχυση της αποτελεσματικότητας. </w:t>
      </w:r>
    </w:p>
    <w:p w14:paraId="37731797" w14:textId="1C5CA3B2"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Παράλληλα, θα συμβάλλει στην ανάπτυξη και προαγωγή των μηχανισμών παρακολούθησης, αξιολόγησης και συνεχούς βελτίωσης στο πλαίσιο εναρμόνισης με τις εθνικές ευρωπαϊκές στρατηγικές κατευθύνσεις. Η </w:t>
      </w:r>
      <w:r w:rsidR="00A75248">
        <w:rPr>
          <w:rFonts w:ascii="Calibri" w:hAnsi="Calibri" w:cs="Calibri"/>
          <w:sz w:val="22"/>
          <w:szCs w:val="22"/>
        </w:rPr>
        <w:t>Ε</w:t>
      </w:r>
      <w:r w:rsidRPr="00B45F12">
        <w:rPr>
          <w:rFonts w:ascii="Calibri" w:hAnsi="Calibri" w:cs="Calibri"/>
          <w:sz w:val="22"/>
          <w:szCs w:val="22"/>
        </w:rPr>
        <w:t xml:space="preserve">ιδική αυτή Υπηρεσία του Κοινωνικού Κλιματικού Ταμείου και Ταμείου Εκσυγχρονισμού θα υπάγεται στον αρμόδιο </w:t>
      </w:r>
      <w:r w:rsidR="00A75248">
        <w:rPr>
          <w:rFonts w:ascii="Calibri" w:hAnsi="Calibri" w:cs="Calibri"/>
          <w:sz w:val="22"/>
          <w:szCs w:val="22"/>
        </w:rPr>
        <w:t>Υ</w:t>
      </w:r>
      <w:r w:rsidRPr="00B45F12">
        <w:rPr>
          <w:rFonts w:ascii="Calibri" w:hAnsi="Calibri" w:cs="Calibri"/>
          <w:sz w:val="22"/>
          <w:szCs w:val="22"/>
        </w:rPr>
        <w:t xml:space="preserve">πουργό. Ενώ, επίσης, συστήνεται στο Υπουργείο Εθνικής Οικονομίας και Οικονομικών η συντονιστική Αρχή Κοινωνικού Κλιματικού Ταμείου ως </w:t>
      </w:r>
      <w:r w:rsidR="00A75248">
        <w:rPr>
          <w:rFonts w:ascii="Calibri" w:hAnsi="Calibri" w:cs="Calibri"/>
          <w:sz w:val="22"/>
          <w:szCs w:val="22"/>
        </w:rPr>
        <w:t>Ε</w:t>
      </w:r>
      <w:r w:rsidRPr="00B45F12">
        <w:rPr>
          <w:rFonts w:ascii="Calibri" w:hAnsi="Calibri" w:cs="Calibri"/>
          <w:sz w:val="22"/>
          <w:szCs w:val="22"/>
        </w:rPr>
        <w:t>ιδική Υπηρεσία Επιπέδου Διεύθυνσης για τη διαχείριση των πόρων που συνδέονται με την υλοποίηση των στόχων, της κλιματικής ουδετερότητας και την απαλλαγή από ανθρακούχες εκπομπές. </w:t>
      </w:r>
    </w:p>
    <w:p w14:paraId="0FDCDA16" w14:textId="77777777" w:rsidR="0001604F" w:rsidRPr="00B45F12" w:rsidRDefault="0001604F" w:rsidP="007B54B6">
      <w:pPr>
        <w:spacing w:line="276" w:lineRule="auto"/>
        <w:ind w:firstLine="567"/>
        <w:contextualSpacing/>
        <w:jc w:val="both"/>
        <w:rPr>
          <w:rFonts w:ascii="Calibri" w:hAnsi="Calibri" w:cs="Calibri"/>
          <w:color w:val="000000"/>
          <w:sz w:val="22"/>
          <w:szCs w:val="22"/>
        </w:rPr>
      </w:pPr>
      <w:r w:rsidRPr="00B45F12">
        <w:rPr>
          <w:rFonts w:ascii="Calibri" w:hAnsi="Calibri" w:cs="Calibri"/>
          <w:color w:val="000000"/>
          <w:sz w:val="22"/>
          <w:szCs w:val="22"/>
        </w:rPr>
        <w:t xml:space="preserve">Εδώ, θα ήθελα να ανοίξω και μια παρένθεση και να απαντήσω σε Εισηγητή της Αντιπολίτευσης, που αμφισβήτησε τα λεγόμενά μου, όσον αφορά στην πρώτη Επιτροπή, γύρω από τη σημασία της αντιμετώπισης της κλιματικής αλλαγής. Είπε, ότι έχουμε πόλεμο. Ναι, δυστυχώς, έχουμε πόλεμο, έχουμε συγκρούσεις, σε πολλά σημεία του πλανήτη, έχουμε όμως και μια ενεργειακή κρίση, η οποία όχι μόνο διακρίνεται στον ορίζοντα, είναι εδώ και έχουμε και καταπάτηση σαφώς ανθρωπίνων δικαιωμάτων σε πολλά σημεία του πλανήτη. </w:t>
      </w:r>
    </w:p>
    <w:p w14:paraId="26A747CC" w14:textId="77777777" w:rsidR="0001604F" w:rsidRPr="00B45F12" w:rsidRDefault="0001604F" w:rsidP="007B54B6">
      <w:pPr>
        <w:spacing w:line="276" w:lineRule="auto"/>
        <w:ind w:firstLine="567"/>
        <w:contextualSpacing/>
        <w:jc w:val="both"/>
        <w:rPr>
          <w:rFonts w:ascii="Calibri" w:hAnsi="Calibri" w:cs="Calibri"/>
          <w:color w:val="000000"/>
          <w:sz w:val="22"/>
          <w:szCs w:val="22"/>
        </w:rPr>
      </w:pPr>
      <w:r w:rsidRPr="00B45F12">
        <w:rPr>
          <w:rFonts w:ascii="Calibri" w:hAnsi="Calibri" w:cs="Calibri"/>
          <w:color w:val="000000"/>
          <w:sz w:val="22"/>
          <w:szCs w:val="22"/>
        </w:rPr>
        <w:t xml:space="preserve">Αναφέρθηκε η Βενεζουέλα. Η Βενεζουέλα συγκεκριμένα δεν γνωρίζω να έχει κάνει κάποια πράσινη μετάβαση, πετρέλαια έχει. Και αν όλα αυτά σαφώς και συμβαίνουν και δυστυχώς συμβαίνουν, αυτό δεν σημαίνει, ότι δεν λιώνουν οι πάγοι, ότι θα σταματήσει η αύξηση της θερμοκρασίας, ή ότι δεν πρέπει εμείς να ασχολούμαστε με την πράσινη μετάβαση; Το αντίθετο σαφώς, ειδικά τώρα η Ευρώπη οφείλει να τηρήσει στο έπακρο τη δέσμευσή της για κλιματική ουδετερότητα ως το 2050 και η Ελλάδα, ότι και να λέτε, έχει υπογράψει την Ευρωπαϊκή Πράσινη Συμφωνία και προχωράει γοργά προς την επίτευξή της. </w:t>
      </w:r>
    </w:p>
    <w:p w14:paraId="7A7A33B9" w14:textId="6FA83F21" w:rsidR="0001604F" w:rsidRPr="00B45F12" w:rsidRDefault="0001604F" w:rsidP="007B54B6">
      <w:pPr>
        <w:spacing w:line="276" w:lineRule="auto"/>
        <w:ind w:firstLine="567"/>
        <w:contextualSpacing/>
        <w:jc w:val="both"/>
        <w:rPr>
          <w:rFonts w:ascii="Calibri" w:hAnsi="Calibri" w:cs="Calibri"/>
          <w:color w:val="000000"/>
          <w:sz w:val="22"/>
          <w:szCs w:val="22"/>
        </w:rPr>
      </w:pPr>
      <w:r w:rsidRPr="00B45F12">
        <w:rPr>
          <w:rFonts w:ascii="Calibri" w:hAnsi="Calibri" w:cs="Calibri"/>
          <w:color w:val="000000"/>
          <w:sz w:val="22"/>
          <w:szCs w:val="22"/>
        </w:rPr>
        <w:t>Παράλληλα, όμως, φροντίζουμε να μην μένει κανείς και καμία πίσω. Και για να είναι όντως δίκαιη αυτή η πράσινη μετάβαση, γιατί η κλιματική αλλαγή δεν είναι μόνο περιβαλλοντικό πρόβλημα, σαφώς είναι περιβαλλοντικό πρόβλημα, αλλά είναι και οικονομικό, είναι και βαθιά κοινωνικό. Γι’ αυτό και χρειάζεται μια ολιστική προσέγγιση για μια ουσιαστική αντιμετώπισή της. Επομένως, μην πετάμε το μπαλάκι στα γεωπολιτικά ή στις σημαντικές ενεργειακές συμφωνίες που διαφυλάσσουν την ενεργειακή ασφάλεια της Ελλάδας, για να δικαιολογήσουμε την επιφύλαξή μας ως προς την ψήφιση του σχεδίου νόμου, ή την καταψήφισ</w:t>
      </w:r>
      <w:r w:rsidR="00C12CFC">
        <w:rPr>
          <w:rFonts w:ascii="Calibri" w:hAnsi="Calibri" w:cs="Calibri"/>
          <w:color w:val="000000"/>
          <w:sz w:val="22"/>
          <w:szCs w:val="22"/>
        </w:rPr>
        <w:t xml:space="preserve">ή </w:t>
      </w:r>
      <w:r w:rsidRPr="00B45F12">
        <w:rPr>
          <w:rFonts w:ascii="Calibri" w:hAnsi="Calibri" w:cs="Calibri"/>
          <w:color w:val="000000"/>
          <w:sz w:val="22"/>
          <w:szCs w:val="22"/>
        </w:rPr>
        <w:t xml:space="preserve">του. </w:t>
      </w:r>
    </w:p>
    <w:p w14:paraId="3D1F3F83" w14:textId="77777777" w:rsidR="0001604F" w:rsidRPr="00B45F12" w:rsidRDefault="0001604F" w:rsidP="007B54B6">
      <w:pPr>
        <w:spacing w:line="276" w:lineRule="auto"/>
        <w:ind w:firstLine="567"/>
        <w:contextualSpacing/>
        <w:jc w:val="both"/>
        <w:rPr>
          <w:rFonts w:ascii="Calibri" w:hAnsi="Calibri" w:cs="Calibri"/>
          <w:color w:val="000000"/>
          <w:sz w:val="22"/>
          <w:szCs w:val="22"/>
        </w:rPr>
      </w:pPr>
      <w:r w:rsidRPr="00B45F12">
        <w:rPr>
          <w:rFonts w:ascii="Calibri" w:hAnsi="Calibri" w:cs="Calibri"/>
          <w:color w:val="000000"/>
          <w:sz w:val="22"/>
          <w:szCs w:val="22"/>
        </w:rPr>
        <w:t xml:space="preserve">Άκουσα μάλιστα από την πλευρά του Κομμουνιστικού Κόμματος Ελλάδος, ότι γιατί η χώρα δεν φέρνει φθηνή ενέργεια από τη Ρωσία και μάλιστα καταδικάζει τη συμφωνία με τις Ηνωμένες Πολιτείες της Αμερικής. Εδώ, θα πω, ότι με αυτή τη συμφωνία, η χώρα μας θα γίνει </w:t>
      </w:r>
      <w:proofErr w:type="spellStart"/>
      <w:r w:rsidRPr="00B45F12">
        <w:rPr>
          <w:rFonts w:ascii="Calibri" w:hAnsi="Calibri" w:cs="Calibri"/>
          <w:color w:val="000000"/>
          <w:sz w:val="22"/>
          <w:szCs w:val="22"/>
        </w:rPr>
        <w:t>εξαγωγέας</w:t>
      </w:r>
      <w:proofErr w:type="spellEnd"/>
      <w:r w:rsidRPr="00B45F12">
        <w:rPr>
          <w:rFonts w:ascii="Calibri" w:hAnsi="Calibri" w:cs="Calibri"/>
          <w:color w:val="000000"/>
          <w:sz w:val="22"/>
          <w:szCs w:val="22"/>
        </w:rPr>
        <w:t xml:space="preserve"> της ενέργειας. Άρα, θέλουμε να είμαστε εισαγωγείς από μια χώρα που μας αρέσει και επειδή μια άλλη χώρα δεν μας αρέσει δεν θα πρέπει να συνεργαζόμαστε με αυτή τη χώρα ώστε να κάνουμε </w:t>
      </w:r>
      <w:proofErr w:type="spellStart"/>
      <w:r w:rsidRPr="00B45F12">
        <w:rPr>
          <w:rFonts w:ascii="Calibri" w:hAnsi="Calibri" w:cs="Calibri"/>
          <w:color w:val="000000"/>
          <w:sz w:val="22"/>
          <w:szCs w:val="22"/>
        </w:rPr>
        <w:t>εξαγωγέα</w:t>
      </w:r>
      <w:proofErr w:type="spellEnd"/>
      <w:r w:rsidRPr="00B45F12">
        <w:rPr>
          <w:rFonts w:ascii="Calibri" w:hAnsi="Calibri" w:cs="Calibri"/>
          <w:color w:val="000000"/>
          <w:sz w:val="22"/>
          <w:szCs w:val="22"/>
        </w:rPr>
        <w:t xml:space="preserve"> τη χώρα μας. Τα συμφέροντα της χώρας μας πρέπει να κοιτάμε.  </w:t>
      </w:r>
    </w:p>
    <w:p w14:paraId="72D44F71" w14:textId="77777777" w:rsidR="0001604F" w:rsidRPr="00B45F12" w:rsidRDefault="0001604F" w:rsidP="007B54B6">
      <w:pPr>
        <w:spacing w:line="276" w:lineRule="auto"/>
        <w:ind w:firstLine="567"/>
        <w:contextualSpacing/>
        <w:jc w:val="both"/>
        <w:rPr>
          <w:rFonts w:ascii="Calibri" w:hAnsi="Calibri" w:cs="Calibri"/>
          <w:color w:val="000000"/>
          <w:sz w:val="22"/>
          <w:szCs w:val="22"/>
        </w:rPr>
      </w:pPr>
      <w:r w:rsidRPr="00B45F12">
        <w:rPr>
          <w:rFonts w:ascii="Calibri" w:hAnsi="Calibri" w:cs="Calibri"/>
          <w:color w:val="000000"/>
          <w:sz w:val="22"/>
          <w:szCs w:val="22"/>
        </w:rPr>
        <w:t xml:space="preserve">Επίσης, θέλω να αναφερθώ και σε κάτι που για άλλη μια φορά με απογοητεύει και με εκπλήσσει, δεν υπάρχουν συγκεκριμένες προτάσεις. Λέτε, ότι τα νούμερα δεν βγαίνουν, φωνάζετε ότι τα προγράμματα που έχουν ανακοινωθεί δεν καλύπτουν τις ανάγκες, μας κατηγορείτε ότι δεν ακούστηκαν όλοι οι φορείς που έπρεπε, ενώ κανένας, όταν διαβάστηκαν οι φορείς, δεν έκανε κάποια ένσταση για τους φορείς που είχαν κληθεί και διερωτώμαι πραγματικά τι προτείνετε, τι θα θέλατε να ήταν διαφορετικό στο παρόν σχέδιο νόμου, ή τι προγράμματα θα θέλατε να μπουν. Αλλά θα μας περιγράψετε τις προτάσεις σας λεπτομερώς και κοστολογημένα και με βάση το ελληνικό δημοσιονομικό πλαίσιο και όχι το δημοσιονομικό πλαίσιο της Ελβετίας παραδείγματος χάρη. Αλλά αυτό όμως δεν το κάνετε, φωνάζετε για το τέλος του Ταμείου Ανάκαμψης και Ανθεκτικότητας, αλλά δεν στηρίζετε την επόμενη μέρα, όλα, δηλαδή, μόνο για επικοινωνία και αντιπολίτευση για την αντιπολίτευση. </w:t>
      </w:r>
    </w:p>
    <w:p w14:paraId="55F88D7F" w14:textId="4CEBC706" w:rsidR="0001604F" w:rsidRPr="00B45F12" w:rsidRDefault="0001604F" w:rsidP="007B54B6">
      <w:pPr>
        <w:spacing w:line="276" w:lineRule="auto"/>
        <w:ind w:firstLine="567"/>
        <w:contextualSpacing/>
        <w:jc w:val="both"/>
        <w:rPr>
          <w:rFonts w:ascii="Calibri" w:hAnsi="Calibri" w:cs="Calibri"/>
          <w:color w:val="000000"/>
          <w:sz w:val="22"/>
          <w:szCs w:val="22"/>
        </w:rPr>
      </w:pPr>
      <w:r w:rsidRPr="00B45F12">
        <w:rPr>
          <w:rFonts w:ascii="Calibri" w:hAnsi="Calibri" w:cs="Calibri"/>
          <w:color w:val="000000"/>
          <w:sz w:val="22"/>
          <w:szCs w:val="22"/>
        </w:rPr>
        <w:t xml:space="preserve">Ας αναφέρουμε, όμως, ξανά σε τι γυρίζετε τη πλάτη. Γυρίζετε τη πλάτη στη στήριξη των ευάλωτων νοικοκυριών, μέσω κατασκευής κοινωνικών κατοικιών σε ανενεργά οικόπεδα, μέσω ανακαίνισης σε δημοσίων Φοιτητικών Εστιών, μέσω του κοινωνικού </w:t>
      </w:r>
      <w:proofErr w:type="spellStart"/>
      <w:r w:rsidRPr="00B45F12">
        <w:rPr>
          <w:rFonts w:ascii="Calibri" w:hAnsi="Calibri" w:cs="Calibri"/>
          <w:color w:val="000000"/>
          <w:sz w:val="22"/>
          <w:szCs w:val="22"/>
        </w:rPr>
        <w:t>leasing</w:t>
      </w:r>
      <w:proofErr w:type="spellEnd"/>
      <w:r w:rsidRPr="00B45F12">
        <w:rPr>
          <w:rFonts w:ascii="Calibri" w:hAnsi="Calibri" w:cs="Calibri"/>
          <w:color w:val="000000"/>
          <w:sz w:val="22"/>
          <w:szCs w:val="22"/>
        </w:rPr>
        <w:t xml:space="preserve">  και του συμπληρωματικού επιδόματος θέρμανσης, λέτε όχι στον εκσυγχρονισμό θέρμανσης ψύξης θερμοκηπίων με αντλίες θερμότητας, λέτε όχι στην αναβάθμιση ακόμα και δημοτικών </w:t>
      </w:r>
      <w:r w:rsidRPr="00B45F12">
        <w:rPr>
          <w:rFonts w:ascii="Calibri" w:hAnsi="Calibri" w:cs="Calibri"/>
          <w:color w:val="000000"/>
          <w:sz w:val="22"/>
          <w:szCs w:val="22"/>
        </w:rPr>
        <w:lastRenderedPageBreak/>
        <w:t xml:space="preserve">κολυμβητήριων, στην αντικατάσταση λεβήτων πετρελαίου αερίου με αντλίες θερμότητας, στην αναβάθμιση και τον ψηφιακό εκσυγχρονισμό του εθνικού δικτύου διανομής ηλεκτρικής ενέργειας, στην αναβάθμιση και τον εκσυγχρονισμό των παραγωγικών διαδικασιών των βιομηχανικών εγκαταστάσεων του ΥΠΕΘΑ, απορρίπτεται ή επιφυλάσσεστε για τη στήριξη των πολύ μικρών επιχειρήσεων, για τους οποίους λέτε πολλές φορές για τις μικρές επιχειρήσεις, αλλά εδώ έχουμε χρηματοδότηση των μικρών επιχειρήσεων για ενεργειακή αναβάθμιση των γραφείων, για την αγορά </w:t>
      </w:r>
      <w:proofErr w:type="spellStart"/>
      <w:r w:rsidRPr="00B45F12">
        <w:rPr>
          <w:rFonts w:ascii="Calibri" w:hAnsi="Calibri" w:cs="Calibri"/>
          <w:color w:val="000000"/>
          <w:sz w:val="22"/>
          <w:szCs w:val="22"/>
        </w:rPr>
        <w:t>leasing</w:t>
      </w:r>
      <w:proofErr w:type="spellEnd"/>
      <w:r w:rsidRPr="00B45F12">
        <w:rPr>
          <w:rFonts w:ascii="Calibri" w:hAnsi="Calibri" w:cs="Calibri"/>
          <w:color w:val="000000"/>
          <w:sz w:val="22"/>
          <w:szCs w:val="22"/>
        </w:rPr>
        <w:t xml:space="preserve">,  για δημιουργία κέντρων εξυπηρέτησης, για ενεργειακή στήριξη ευρύτερα. Ακόμα λέτε όχι σε οικονομικά προσιτές </w:t>
      </w:r>
      <w:proofErr w:type="spellStart"/>
      <w:r w:rsidRPr="00B45F12">
        <w:rPr>
          <w:rFonts w:ascii="Calibri" w:hAnsi="Calibri" w:cs="Calibri"/>
          <w:color w:val="000000"/>
          <w:sz w:val="22"/>
          <w:szCs w:val="22"/>
        </w:rPr>
        <w:t>προσβάσιμες</w:t>
      </w:r>
      <w:proofErr w:type="spellEnd"/>
      <w:r w:rsidRPr="00B45F12">
        <w:rPr>
          <w:rFonts w:ascii="Calibri" w:hAnsi="Calibri" w:cs="Calibri"/>
          <w:color w:val="000000"/>
          <w:sz w:val="22"/>
          <w:szCs w:val="22"/>
        </w:rPr>
        <w:t xml:space="preserve"> δημόσιες συγκοινωνίες και ηλεκτρικά λεωφορεία. Λέτε όχι στην 100% επιδότηση για ατομικό μέσο μετακίνησης </w:t>
      </w:r>
      <w:proofErr w:type="spellStart"/>
      <w:r w:rsidRPr="00B45F12">
        <w:rPr>
          <w:rFonts w:ascii="Calibri" w:hAnsi="Calibri" w:cs="Calibri"/>
          <w:color w:val="000000"/>
          <w:sz w:val="22"/>
          <w:szCs w:val="22"/>
        </w:rPr>
        <w:t>ΑμΕΑ</w:t>
      </w:r>
      <w:proofErr w:type="spellEnd"/>
      <w:r w:rsidRPr="00B45F12">
        <w:rPr>
          <w:rFonts w:ascii="Calibri" w:hAnsi="Calibri" w:cs="Calibri"/>
          <w:color w:val="000000"/>
          <w:sz w:val="22"/>
          <w:szCs w:val="22"/>
        </w:rPr>
        <w:t>, στην κατασκευή ποδηλατοδρόμων και πεζοδρομίων και ευρύτερα στην ενίσχυση με κάθε τρόπο της ενεργειακής φτώχειας των ευάλωτων νοικοκυριών και των συμπολιτών μας. Και όντως, δεν έρχονται όλα αυτά τα προγράμματα σε αυτό το σχέδιο νόμου. Αν δεν υπάρχει όμως το κοινωνικό κλιματικό ταμείο, δεν θα υπάρξουν αυτά τα προγράμματα.</w:t>
      </w:r>
      <w:r w:rsidR="008D600B">
        <w:rPr>
          <w:rFonts w:ascii="Calibri" w:hAnsi="Calibri" w:cs="Calibri"/>
          <w:color w:val="000000"/>
          <w:sz w:val="22"/>
          <w:szCs w:val="22"/>
        </w:rPr>
        <w:t xml:space="preserve"> </w:t>
      </w:r>
    </w:p>
    <w:p w14:paraId="74D3C615" w14:textId="0C3F1E21"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Επομένως να λέμε τα σύκα-σύκα και τη σκάφη-σκάφη και να ξέρει ο ελληνικός λαός σε τι επιφυλάσσεστε ή σε τι λέτε ξεκάθαρα όχι. Παράλληλα</w:t>
      </w:r>
      <w:r w:rsidR="008D600B">
        <w:rPr>
          <w:rFonts w:ascii="Calibri" w:hAnsi="Calibri" w:cs="Calibri"/>
          <w:sz w:val="22"/>
          <w:szCs w:val="22"/>
        </w:rPr>
        <w:t>,</w:t>
      </w:r>
      <w:r w:rsidRPr="00B45F12">
        <w:rPr>
          <w:rFonts w:ascii="Calibri" w:hAnsi="Calibri" w:cs="Calibri"/>
          <w:sz w:val="22"/>
          <w:szCs w:val="22"/>
        </w:rPr>
        <w:t xml:space="preserve"> στο νομοσχέδιο έρχονται λοιπές διατάξεις του Υπουργείου Εθνικής Οικονομίας και Οικονομικών, μεταξύ των οποίων η τροποποίηση των προϋποθέσεων προκαταβολής για την παροχή καθολικής ταχυδρομικής υπηρεσίας. Εγώ, πραγματικά, θέλω να δω σε αυτό τι θα ψηφίσετε. Με αυτό τον τρόπο ενισχύονται τα ΕΛΤΑ σύμφωνα με το </w:t>
      </w:r>
      <w:proofErr w:type="spellStart"/>
      <w:r w:rsidRPr="00B45F12">
        <w:rPr>
          <w:rFonts w:ascii="Calibri" w:hAnsi="Calibri" w:cs="Calibri"/>
          <w:sz w:val="22"/>
          <w:szCs w:val="22"/>
        </w:rPr>
        <w:t>ενωσιακό</w:t>
      </w:r>
      <w:proofErr w:type="spellEnd"/>
      <w:r w:rsidRPr="00B45F12">
        <w:rPr>
          <w:rFonts w:ascii="Calibri" w:hAnsi="Calibri" w:cs="Calibri"/>
          <w:sz w:val="22"/>
          <w:szCs w:val="22"/>
        </w:rPr>
        <w:t xml:space="preserve"> δίκαιο, πράγμα που είδαμε πολλές φορές ότι είναι πολύ σημαντικό για τις ακριτικές και τις νησιωτικές περιοχές.</w:t>
      </w:r>
    </w:p>
    <w:p w14:paraId="7B62F8DB" w14:textId="7291D7DF"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Διευκρινίζεται η διαδικασία απόσπασης προσωπικού στις </w:t>
      </w:r>
      <w:r w:rsidR="008D600B">
        <w:rPr>
          <w:rFonts w:ascii="Calibri" w:hAnsi="Calibri" w:cs="Calibri"/>
          <w:sz w:val="22"/>
          <w:szCs w:val="22"/>
        </w:rPr>
        <w:t>Ε</w:t>
      </w:r>
      <w:r w:rsidRPr="00B45F12">
        <w:rPr>
          <w:rFonts w:ascii="Calibri" w:hAnsi="Calibri" w:cs="Calibri"/>
          <w:sz w:val="22"/>
          <w:szCs w:val="22"/>
        </w:rPr>
        <w:t xml:space="preserve">ιδικές </w:t>
      </w:r>
      <w:r w:rsidR="008D600B">
        <w:rPr>
          <w:rFonts w:ascii="Calibri" w:hAnsi="Calibri" w:cs="Calibri"/>
          <w:sz w:val="22"/>
          <w:szCs w:val="22"/>
        </w:rPr>
        <w:t>Υ</w:t>
      </w:r>
      <w:r w:rsidRPr="00B45F12">
        <w:rPr>
          <w:rFonts w:ascii="Calibri" w:hAnsi="Calibri" w:cs="Calibri"/>
          <w:sz w:val="22"/>
          <w:szCs w:val="22"/>
        </w:rPr>
        <w:t>πηρεσίες μέσω ΜΟΔ και συστήνεται και επιτροπή αξιολόγησης ενστάσεων απόφασης της Γενικής Γραμματέας ΕΣΠΑ, αυξάνονται οι οργανικές θέσεις προσωπικού της ΕΥΣΤΑ από 95 σε 115 ώστε να υπάρχει ενίσχυση. Με αυτή την ενίσχυση θα υπάρχει μεγαλύτερη επιχειρησιακή αποτελεσματικότητα από την πλευρά της ΕΥΣΤΑ και υπάρχουν βέβαια και οι διατάξεις των άλλων Υπουργείων, όπως είναι η παράταση της διαδικασίας πληρωμής εφημεριών ιατρών, υπερωριών νοσηλευτικού προσωπικού και λοιπού προσωπικού, καθώς και νυκτερινών και εξαιρέσιμων αποδοχών. Σε αυτό, πραγματικά, θα ήθελα να δω τι θα ψηφίσετε.</w:t>
      </w:r>
    </w:p>
    <w:p w14:paraId="1EF1D2AF"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Επίσης,  η κατ’ </w:t>
      </w:r>
      <w:proofErr w:type="spellStart"/>
      <w:r w:rsidRPr="00B45F12">
        <w:rPr>
          <w:rFonts w:ascii="Calibri" w:hAnsi="Calibri" w:cs="Calibri"/>
          <w:sz w:val="22"/>
          <w:szCs w:val="22"/>
        </w:rPr>
        <w:t>οίκον</w:t>
      </w:r>
      <w:proofErr w:type="spellEnd"/>
      <w:r w:rsidRPr="00B45F12">
        <w:rPr>
          <w:rFonts w:ascii="Calibri" w:hAnsi="Calibri" w:cs="Calibri"/>
          <w:sz w:val="22"/>
          <w:szCs w:val="22"/>
        </w:rPr>
        <w:t xml:space="preserve"> νοσηλεία και η νοσοκομειακή φροντίδα στο σπίτι μέσω προγραμμάτων που αποκτά, πλέον, ολοκληρωμένο πλαίσιο για την ανάπτυξη και οργάνωσή της με πρόβλεψη για κέντρα αναφοράς, για Εθνικό Μητρώο Ασθενών και πρότυπα ποιότητας και ασφάλειας. Διασφαλίζεται η συνεχής τεχνική υποστήριξη συγκεκριμένων ελικοπτέρων της Ελληνικής Αστυνομίας έως την ολοκλήρωση του διαγωνισμού για την ανάδειξη οριστικού αναδόχου. Επειδή εδώ άκουσα όσον αφορά τους διαγωνισμούς. Οι διαγωνισμοί πηγαίνουν με συγκεκριμένη διαδικασία. Αν θυμάμαι καλά είναι ο νόμος 4412/2016 που είναι για τις προμήθειες. Άρα με τη διαδικασία αυτή πήγε. Δεν πρέπει να καθόμαστε να καταδικάζουμε διαδικασίες οι οποίες προέρχονται από ευρωπαϊκές Οδηγίες.</w:t>
      </w:r>
    </w:p>
    <w:p w14:paraId="3E2C576B"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Η κοινωνία, λοιπόν, δεν έχει ανάγκη από αντιπολίτευση άρνησης. Έχει ανάγκη από πολιτική ευθύνης από πολιτική που λέει «ναι» όταν το εθνικό συμφέρον το επιβάλλει και «όχι» όταν υπάρχουν πραγματικές ενστάσεις. Σήμερα, λοιπόν, καλούμαστε να αποδείξουμε αν πιστεύουμε πραγματικά σε μια δίκαιη «πράσινη» μετάβαση ή αν την χρησιμοποιούμε ως ρητορικό σχήμα. Αν πιστεύουμε ότι η κοινωνική συνοχή είναι συμβατή με τη δημοσιονομική σοβαρότητα και την ευρωπαϊκή πορεία της χώρας. Αν μπορούμε να δούμε πέρα από το εκλογικό κύκλο και να σχεδιάζουμε με ορίζοντα το 2030 ή το 2050.</w:t>
      </w:r>
    </w:p>
    <w:p w14:paraId="0645F709" w14:textId="77777777" w:rsidR="00470625"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Με το παρόν σχέδιο νόμου θεσμοθετούμε όλους αυτούς τους μηχανισμούς που είναι διαφάνειας, λογοδοσίας και αποτελεσματικής διαχείρισης των πόρων. Δημιουργούμε δομές που θα διασφαλίσουν ότι κάθε ευρώ που κατευθύνεται προς τους πολίτες</w:t>
      </w:r>
      <w:r w:rsidR="00470625">
        <w:rPr>
          <w:rFonts w:ascii="Calibri" w:hAnsi="Calibri" w:cs="Calibri"/>
          <w:sz w:val="22"/>
          <w:szCs w:val="22"/>
        </w:rPr>
        <w:t>,</w:t>
      </w:r>
      <w:r w:rsidRPr="00B45F12">
        <w:rPr>
          <w:rFonts w:ascii="Calibri" w:hAnsi="Calibri" w:cs="Calibri"/>
          <w:sz w:val="22"/>
          <w:szCs w:val="22"/>
        </w:rPr>
        <w:t xml:space="preserve"> θα κατευθύνεται εκεί που πρέπει, </w:t>
      </w:r>
      <w:r w:rsidR="00470625">
        <w:rPr>
          <w:rFonts w:ascii="Calibri" w:hAnsi="Calibri" w:cs="Calibri"/>
          <w:sz w:val="22"/>
          <w:szCs w:val="22"/>
        </w:rPr>
        <w:t>δηλαδή σ</w:t>
      </w:r>
      <w:r w:rsidRPr="00B45F12">
        <w:rPr>
          <w:rFonts w:ascii="Calibri" w:hAnsi="Calibri" w:cs="Calibri"/>
          <w:sz w:val="22"/>
          <w:szCs w:val="22"/>
        </w:rPr>
        <w:t xml:space="preserve">τα ευάλωτα νοικοκυριά, </w:t>
      </w:r>
      <w:r w:rsidR="00470625">
        <w:rPr>
          <w:rFonts w:ascii="Calibri" w:hAnsi="Calibri" w:cs="Calibri"/>
          <w:sz w:val="22"/>
          <w:szCs w:val="22"/>
        </w:rPr>
        <w:t>τις</w:t>
      </w:r>
      <w:r w:rsidRPr="00B45F12">
        <w:rPr>
          <w:rFonts w:ascii="Calibri" w:hAnsi="Calibri" w:cs="Calibri"/>
          <w:sz w:val="22"/>
          <w:szCs w:val="22"/>
        </w:rPr>
        <w:t xml:space="preserve"> μικρές</w:t>
      </w:r>
      <w:r w:rsidR="00470625">
        <w:rPr>
          <w:rFonts w:ascii="Calibri" w:hAnsi="Calibri" w:cs="Calibri"/>
          <w:sz w:val="22"/>
          <w:szCs w:val="22"/>
        </w:rPr>
        <w:t xml:space="preserve"> και</w:t>
      </w:r>
      <w:r w:rsidRPr="00B45F12">
        <w:rPr>
          <w:rFonts w:ascii="Calibri" w:hAnsi="Calibri" w:cs="Calibri"/>
          <w:sz w:val="22"/>
          <w:szCs w:val="22"/>
        </w:rPr>
        <w:t xml:space="preserve"> </w:t>
      </w:r>
      <w:r w:rsidR="00470625" w:rsidRPr="00B45F12">
        <w:rPr>
          <w:rFonts w:ascii="Calibri" w:hAnsi="Calibri" w:cs="Calibri"/>
          <w:sz w:val="22"/>
          <w:szCs w:val="22"/>
        </w:rPr>
        <w:t xml:space="preserve">μικρομεσαίες </w:t>
      </w:r>
      <w:r w:rsidRPr="00B45F12">
        <w:rPr>
          <w:rFonts w:ascii="Calibri" w:hAnsi="Calibri" w:cs="Calibri"/>
          <w:sz w:val="22"/>
          <w:szCs w:val="22"/>
        </w:rPr>
        <w:t xml:space="preserve">επιχειρήσεις, </w:t>
      </w:r>
      <w:r w:rsidR="00470625">
        <w:rPr>
          <w:rFonts w:ascii="Calibri" w:hAnsi="Calibri" w:cs="Calibri"/>
          <w:sz w:val="22"/>
          <w:szCs w:val="22"/>
        </w:rPr>
        <w:t>τις</w:t>
      </w:r>
      <w:r w:rsidRPr="00B45F12">
        <w:rPr>
          <w:rFonts w:ascii="Calibri" w:hAnsi="Calibri" w:cs="Calibri"/>
          <w:sz w:val="22"/>
          <w:szCs w:val="22"/>
        </w:rPr>
        <w:t xml:space="preserve"> δημόσιες υποδομές, την περιφέρεια, τις ακριτικές περιοχές. </w:t>
      </w:r>
    </w:p>
    <w:p w14:paraId="641EC77E" w14:textId="77777777" w:rsidR="00470625"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Στο τέλος, λοιπόν, της ημέρας το ερώτημα είναι απλό και ζητώ να το σκεφτείτε ως την ψήφιση του σχεδίου νόμου στην Ολομέλεια. Θέλουμε μια Ελλάδα που θα ακολουθεί τις εξελίξεις ή μια Ελλάδα που θα τις διαμορφώνει; Θέλουμε μια «πράσινη» μετάβαση άναρχη και άνιση ή μια μετάβαση οργανωμένη, δίκαιη και κοινωνικά προστατευμένη; </w:t>
      </w:r>
    </w:p>
    <w:p w14:paraId="46228787" w14:textId="4522D3A9"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Ευχαριστώ πολύ.</w:t>
      </w:r>
    </w:p>
    <w:p w14:paraId="35B60FD9"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lastRenderedPageBreak/>
        <w:t>ΑΘΑΝΑΣΙΟΣ ΚΑΒΒΑΔΑΣ (Πρόεδρος της Επιτροπής):</w:t>
      </w:r>
      <w:r w:rsidRPr="00B45F12">
        <w:rPr>
          <w:rFonts w:ascii="Calibri" w:hAnsi="Calibri" w:cs="Calibri"/>
          <w:sz w:val="22"/>
          <w:szCs w:val="22"/>
        </w:rPr>
        <w:t xml:space="preserve"> Ευχαριστούμε την κυρία Συρεγγέλα και για τον χρόνο και θα συνεχίσουμε με την Εισηγήτρια της Μειοψηφίας, την κυρία Αικατερίνη Σπυριδάκη.</w:t>
      </w:r>
    </w:p>
    <w:p w14:paraId="7EBB2A91" w14:textId="77777777" w:rsidR="00470625"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ΑΙΚΑΤΕΡΙΝΗ (ΚΑΤΕΡΙΝΑ) ΣΠΥΡΙΔΑΚΗ (Εισηγήτρια της Μειοψηφίας):</w:t>
      </w:r>
      <w:r w:rsidRPr="00B45F12">
        <w:rPr>
          <w:rFonts w:ascii="Calibri" w:hAnsi="Calibri" w:cs="Calibri"/>
          <w:sz w:val="22"/>
          <w:szCs w:val="22"/>
        </w:rPr>
        <w:t xml:space="preserve"> Ευχαριστώ, κύριε Πρόεδρε. </w:t>
      </w:r>
    </w:p>
    <w:p w14:paraId="248ACE73" w14:textId="0BD82975"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Κύριε Υπουργέ, κυρίες και κύριοι συνάδελφοι, η σημερινή συζήτηση ξεκινάμε μια βαριά θεσμική σκιά, γιατί για να είμαστε ειλικρινείς σήμερα δεν θα έπρεπε να βρισκόμαστε εδώ, θα έπρεπε να βρισκόμαστε στην Ολομέλεια και να συζητάμε για το κράτος δικαίου και ένα ζήτημα που αφορά τη λειτουργία της δημοκρατίας, τη διαφάνεια, τους θεσμούς. Κι όμως αυτή η συζήτηση ακυρώθηκε; Αναβλήθηκε; Ποιος μπορεί να έχει εμπιστοσύνη;</w:t>
      </w:r>
    </w:p>
    <w:p w14:paraId="7C1EEAB7"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Μετατέθηκε αυθαίρετα εκτός της προβλεπόμενης προθεσμίας με πολιτική απόφαση του Πρωθυπουργού. Γιατί; Για να αποφευχθεί η λογοδοσία, για να αποφευχθεί η πολιτική αντιπαράθεση σε ένα πεδίο που εκθέτει βαθιά την Κυβέρνηση, για να κερδηθεί χρόνος μέσα στη σιωπή και στη «σκόνη» που σήκωσαν τα νέα ονόματα της δικογραφίας του ΟΠΕΚΕΠΕ. Αυτή η επιλογή δεν είναι απλή διαδικασία απόκλισης. Είναι μία ευθεία παραβίαση του Κανονισμού της Βουλής. Είναι μία υποβάθμιση του ρόλου του Κοινοβουλίου και, τελικά, ένα σαφές πλήγμα στο ίδιο το κράτος δικαίου. Γιατί όταν η Κυβέρνηση επιλέγει πότε και αν θα λογοδοτήσει τότε δεν μιλάμε για ισχυρούς θεσμούς. Μιλάμε για θεσμούς υπό αίρεση.</w:t>
      </w:r>
    </w:p>
    <w:p w14:paraId="491F5F9F"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Επιστρέφοντας, λοιπόν, στο νομοσχέδιο σήμερα ολοκληρώνεται η όπως-όπως επεξεργασία ενός νομοσχεδίου που υποτίθεται ότι έρχεται να οργανώσει τη διαχείριση ενός τεράστιου χρηματοδοτικού πακέτου 5,3 δισεκατομμυρίων ευρώ για την «πράσινη» μετάβαση και την κοινωνική συνοχή. Λέω υποτίθεται γιατί όσο περισσότερο προχωράει η συζήτηση τόσο πιο καθαρό γίνεται μπροστά σε όλους μας ότι δεν έχουμε μια ολοκληρωμένη πολιτική.</w:t>
      </w:r>
      <w:r w:rsidRPr="00B45F12">
        <w:rPr>
          <w:rFonts w:ascii="Calibri" w:hAnsi="Calibri" w:cs="Calibri"/>
          <w:sz w:val="22"/>
          <w:szCs w:val="22"/>
        </w:rPr>
        <w:tab/>
      </w:r>
    </w:p>
    <w:p w14:paraId="6355F982" w14:textId="187A4BC4" w:rsidR="0001604F" w:rsidRPr="00B45F12" w:rsidRDefault="0001604F" w:rsidP="007B54B6">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Έχουμε ένα μηχανισμό, έναν μηχανισμό διαχείρισης πόρων και μάλιστα έναν μηχανισμό προβληματικό, συγκεντρωτικό και βαθιά αδιαφανή. Και πριν πάμε στην ουσία, να σταθούμε λίγο γιατί έχει σημασία στον τρόπο με τον οποίο φτάσαμε μέχρι εδώ. Για μια ακόμη φορά η Κυβέρνηση φέρνει ένα τόσο κρίσιμο νομοσχέδιο με διαδικασίες που προσβάλλουν ευθέως για άλλη μια φορά τη Βουλή. Κατάθεση την τελευταία στιγμή, ελλιπής χρόνος επεξεργασίας, αποσπασματική ενημέρωση και το πιο σοβαρό, ένα σημαντικό μέρος του νομοσχεδίου τα λεγόμενα λοιπά άρθρα πέρασαν χωρίς ποτέ να υπάρχει ουσιαστική δημόσια διαβούλευση και σήμερα 7 καινούργια άρθρα, εφτά άρθρα σε μία τροπολογία. Δηλαδή, καλούμαστε να ψηφίσουμε διατάξεις που ούτε οι φορείς, ούτε η κοινωνία είχαν την ευκαιρία να δουν, να αξιολογήσουν και να κρίνουν. Αυτό είναι μια κακή πρακτική για να το πω όμως πιο σωστά, είναι πλέον μια συνειδητή απόφαση και επιτρέψτε μου να πω ότι πλέον είναι πάγια ή για να το πω ακόμα καλύτερα από το 2023 που είμαι εγώ στη Βουλή δεν έχω δει άλλη τακτική και δεν το λέμε μόνο εμείς, το λέει ξεκάθαρα η Οικονομική, Κοινωνική Επιτροπή. Επισημαίνει ότι δεν τεκμηριώνεται το κατεπείγον, ότι δεν τηρήθηκε η προβλεπόμενη διαδικασία διαβούλευσης, ότι το νομοσχέδιο στερείται ουσιαστικής κοινωνικής τεκμηρίωσης. Όταν ακόμα και ένας θεσμός, ένας θεσμικός φορέας όπως η ΟΚΕ σας λέει ότι η διαδικασία είναι προβληματική, τι άλλο χρειάζεται για να το καταλάβετε; Δεν ξέρω υπάρχει κάτι άλλο; </w:t>
      </w:r>
    </w:p>
    <w:p w14:paraId="504A29AA" w14:textId="77777777" w:rsidR="00394E3A"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Και ερχόμαστε στην ουσία, μιλάμε για ένα Κοινωνικό Κλιματικό Ταμείο και ρωτώ ξανά πού είναι η κοινωνία μέσα σε αυτό το νομοσχέδιο; Που είναι η στόχευση στις πραγματικές ανάγκες των ευάλωτων συμπολιτών μας; Που είναι η σαφής στρατηγική για την ενεργειακή φτώχεια; Δεν υπάρχει. Υπάρχουν αποσπασματικές δράσεις, υπάρχουν γενικές αναφορές, αλλά δεν υπάρχει ούτε σαφές πλαίσιο ούτε στρατηγική. Δεν υπάρχει απάντηση στο βασικό ερώτημα, ποιον στηρίζουμε; Πώς το στηρίζουμε; Και με τι αποτέλεσμα; Γιατί, κυρίες και κύριοι της Κυβέρνησης, δεν αρκεί να βαφτίσετε ένα Ταμείο Κοινωνικό, πρέπει να είναι κιόλας. </w:t>
      </w:r>
    </w:p>
    <w:p w14:paraId="767FA782" w14:textId="77777777" w:rsidR="00394E3A" w:rsidRDefault="00394E3A" w:rsidP="00B45F12">
      <w:pPr>
        <w:spacing w:line="276" w:lineRule="auto"/>
        <w:ind w:firstLine="720"/>
        <w:contextualSpacing/>
        <w:jc w:val="both"/>
        <w:rPr>
          <w:rFonts w:ascii="Calibri" w:hAnsi="Calibri" w:cs="Calibri"/>
          <w:sz w:val="22"/>
          <w:szCs w:val="22"/>
        </w:rPr>
      </w:pPr>
      <w:r>
        <w:rPr>
          <w:rFonts w:ascii="Calibri" w:hAnsi="Calibri" w:cs="Calibri"/>
          <w:sz w:val="22"/>
          <w:szCs w:val="22"/>
        </w:rPr>
        <w:t>Κ</w:t>
      </w:r>
      <w:r w:rsidR="0001604F" w:rsidRPr="00B45F12">
        <w:rPr>
          <w:rFonts w:ascii="Calibri" w:hAnsi="Calibri" w:cs="Calibri"/>
          <w:sz w:val="22"/>
          <w:szCs w:val="22"/>
        </w:rPr>
        <w:t xml:space="preserve">αι αντί γι’ αυτό τι φέρνετε; Φέρνετε μια νέα υπηρεσία, ένα νέο διοικητικό μηχανισμό με 47 μετακλητούς και αποσπασμένους υπαλλήλους, με έναν Διοικητή, ο οποίος αποκτά υπερεξουσίες, με ένα Γραφείο Διοίκησης δυσανάλογα μεγάλο, με μπόνους, με προνόμια και το πιο σημαντικό με απευθείας διορισμό από τον Πρωθυπουργό και τον αρμόδιο Υπουργό. Αλήθεια τώρα, αυτό το μοντέλο διακυβέρνησης είναι που θέλετε να μας φέρετε διαχείριση 5,3 δισεκατομμυρίων; Έναν Διοικητή με μπόνους, διορισμένο από τον Πρωθυπουργό, με ένα μηχανισμό που ελέγχει τα πάντα. Αυτό δεν είναι Διοίκηση, είναι συγκέντρωση εξουσίας και δεν σταματάει εκεί. Το νομοσχέδιο </w:t>
      </w:r>
      <w:proofErr w:type="spellStart"/>
      <w:r w:rsidR="0001604F" w:rsidRPr="00B45F12">
        <w:rPr>
          <w:rFonts w:ascii="Calibri" w:hAnsi="Calibri" w:cs="Calibri"/>
          <w:sz w:val="22"/>
          <w:szCs w:val="22"/>
        </w:rPr>
        <w:t>οικοδομεί</w:t>
      </w:r>
      <w:proofErr w:type="spellEnd"/>
      <w:r w:rsidR="0001604F" w:rsidRPr="00B45F12">
        <w:rPr>
          <w:rFonts w:ascii="Calibri" w:hAnsi="Calibri" w:cs="Calibri"/>
          <w:sz w:val="22"/>
          <w:szCs w:val="22"/>
        </w:rPr>
        <w:t xml:space="preserve"> ένα πλέγμα εσωτερικών ελέγχων, κατακερματισμένων, </w:t>
      </w:r>
      <w:proofErr w:type="spellStart"/>
      <w:r w:rsidR="0001604F" w:rsidRPr="00B45F12">
        <w:rPr>
          <w:rFonts w:ascii="Calibri" w:hAnsi="Calibri" w:cs="Calibri"/>
          <w:sz w:val="22"/>
          <w:szCs w:val="22"/>
        </w:rPr>
        <w:t>αλληλόκαλυπτώμενων</w:t>
      </w:r>
      <w:proofErr w:type="spellEnd"/>
      <w:r w:rsidR="0001604F" w:rsidRPr="00B45F12">
        <w:rPr>
          <w:rFonts w:ascii="Calibri" w:hAnsi="Calibri" w:cs="Calibri"/>
          <w:sz w:val="22"/>
          <w:szCs w:val="22"/>
        </w:rPr>
        <w:t xml:space="preserve">, χωρίς σαφή όρια αρμοδιοτήτων. Δημιουργείται, δηλαδή, ένα «λαβύρινθο» γραφειοκρατίας, όπου κανείς δεν θα ξέρει ποιος ελέγχει, ποιον ελέγχει και πότε. Ο ελεγχόμενος γίνεται ελεγκτής. Και θυμίστε μου και εσείς, κυρίες και κύριοι συνάδελφοι, ότι δεν είναι η πρώτη φορά που το βλέπουμε. </w:t>
      </w:r>
    </w:p>
    <w:p w14:paraId="7451DD52" w14:textId="714AC5DA" w:rsidR="0001604F" w:rsidRPr="00B45F12" w:rsidRDefault="00394E3A" w:rsidP="00B45F12">
      <w:pPr>
        <w:spacing w:line="276" w:lineRule="auto"/>
        <w:ind w:firstLine="720"/>
        <w:contextualSpacing/>
        <w:jc w:val="both"/>
        <w:rPr>
          <w:rFonts w:ascii="Calibri" w:hAnsi="Calibri" w:cs="Calibri"/>
          <w:sz w:val="22"/>
          <w:szCs w:val="22"/>
        </w:rPr>
      </w:pPr>
      <w:r>
        <w:rPr>
          <w:rFonts w:ascii="Calibri" w:hAnsi="Calibri" w:cs="Calibri"/>
          <w:sz w:val="22"/>
          <w:szCs w:val="22"/>
        </w:rPr>
        <w:t>Η</w:t>
      </w:r>
      <w:r w:rsidR="0001604F" w:rsidRPr="00B45F12">
        <w:rPr>
          <w:rFonts w:ascii="Calibri" w:hAnsi="Calibri" w:cs="Calibri"/>
          <w:sz w:val="22"/>
          <w:szCs w:val="22"/>
        </w:rPr>
        <w:t xml:space="preserve"> ίδια Αρχή που διαχειρίζεται τα κονδύλια, καλείται να σχεδιάσει τα μέτρα για την αποτροπή της απάτης και των παρατυπιών, δηλαδή η Διοίκηση ελέγχει τον εαυτό της. Αυτό δεν είναι έλεγχος, είναι θεσμική στρέβλωση και μέσα σε όλα αυτά δεν υπάρχει πουθενά ένα σαφές, ολοκληρωμένο στρατηγικό σχέδιο. Δεν υπάρχει ανάλυση στόχων, δεν υπάρχει αποτίμηση αποτελεσμάτων, δεν υπάρχει εκτίμηση για το τι θα αλλάξει πραγματικά μέχρι το </w:t>
      </w:r>
      <w:r w:rsidR="0001604F" w:rsidRPr="00B45F12">
        <w:rPr>
          <w:rFonts w:ascii="Calibri" w:hAnsi="Calibri" w:cs="Calibri"/>
          <w:sz w:val="22"/>
          <w:szCs w:val="22"/>
        </w:rPr>
        <w:lastRenderedPageBreak/>
        <w:t xml:space="preserve">2032. Μας ζητάτε, δηλαδή, να εγκρίνουμε ένα μηχανισμό χωρίς να ξέρουμε τι ακριβώς θα κάνει. </w:t>
      </w:r>
    </w:p>
    <w:p w14:paraId="03A47E9D"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Σαν να μην έφταναν όλα αυτά έρχεστε και ενσωματώνονται στο ίδιο νομοσχέδιο μία σειρά από άσχετες διατάξεις, ένα </w:t>
      </w:r>
      <w:proofErr w:type="spellStart"/>
      <w:r w:rsidRPr="00B45F12">
        <w:rPr>
          <w:rFonts w:ascii="Calibri" w:hAnsi="Calibri" w:cs="Calibri"/>
          <w:sz w:val="22"/>
          <w:szCs w:val="22"/>
        </w:rPr>
        <w:t>Υπερταμείο</w:t>
      </w:r>
      <w:proofErr w:type="spellEnd"/>
      <w:r w:rsidRPr="00B45F12">
        <w:rPr>
          <w:rFonts w:ascii="Calibri" w:hAnsi="Calibri" w:cs="Calibri"/>
          <w:sz w:val="22"/>
          <w:szCs w:val="22"/>
        </w:rPr>
        <w:t xml:space="preserve"> που συνεχίζει να λειτουργεί με όρους αδιαφάνειας, χωρίς ουσιαστικό κοινωνικό και κοινοβουλευτικό έλεγχο, χωρίς σαφή λογοδοσία για τις αποφάσεις του και δεν μπορεί να συνεχίσει να λειτουργεί ως «μαύρο κουτί» μακριά από τη Βουλή και την κοινωνία. Δεν μπορεί να λαμβάνει αποφάσεις για κρίσιμα περιουσιακά στοιχεία, χωρίς διαφάνεια, χωρίς λογοδοσία. Χρειάζεται αλλαγή καθαρή, θεσμική αλλαγή, με πλήρη διαφάνεια, με ενισχυμένο κοινοβουλευτικό έλεγχο, με σαφείς κανόνες λογοδοσίας. </w:t>
      </w:r>
    </w:p>
    <w:p w14:paraId="589A0F32" w14:textId="79B41CF0"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Θα μιλήσουμε για το άρθρο 25 και τα ΕΛΤΑ. Τι κάνετε ακριβώς; Συνεχίζετε την πορεία της απορρύθμισης και της ουσιαστικής διάλυσης της καθολικής Ταχυδρομικής Υπηρεσίας στην Περιφέρεια. Σε περιοχές όπως η δική μου στο Λασίθι, συγκεκριμένα στην Ιεράπετρα, σας το λέω τρίτη φορά, έχει περάσει μια εβδομάδα, καμία απάντηση, καμία λύση, οι άνθρωποι μένουν χωρίς ΕΛΤΑ. Ξέρετε τι σημαίνει όμως αυτό για την Περιφέρεια; Απομόνωση. Σημαίνει ότι οι ηλικιωμένοι, μικρές επιχειρήσεις, ολόκληρες κοινότητες και πλέον και ένας </w:t>
      </w:r>
      <w:r w:rsidR="0017287B">
        <w:rPr>
          <w:rFonts w:ascii="Calibri" w:hAnsi="Calibri" w:cs="Calibri"/>
          <w:sz w:val="22"/>
          <w:szCs w:val="22"/>
        </w:rPr>
        <w:t>δ</w:t>
      </w:r>
      <w:r w:rsidRPr="00B45F12">
        <w:rPr>
          <w:rFonts w:ascii="Calibri" w:hAnsi="Calibri" w:cs="Calibri"/>
          <w:sz w:val="22"/>
          <w:szCs w:val="22"/>
        </w:rPr>
        <w:t xml:space="preserve">ήμος μένουν μακριά από την πρόσβαση σε βασικές υπηρεσίες. Αυτό δεν είναι </w:t>
      </w:r>
      <w:proofErr w:type="spellStart"/>
      <w:r w:rsidRPr="00B45F12">
        <w:rPr>
          <w:rFonts w:ascii="Calibri" w:hAnsi="Calibri" w:cs="Calibri"/>
          <w:sz w:val="22"/>
          <w:szCs w:val="22"/>
        </w:rPr>
        <w:t>εξορθολογισμός</w:t>
      </w:r>
      <w:proofErr w:type="spellEnd"/>
      <w:r w:rsidRPr="00B45F12">
        <w:rPr>
          <w:rFonts w:ascii="Calibri" w:hAnsi="Calibri" w:cs="Calibri"/>
          <w:sz w:val="22"/>
          <w:szCs w:val="22"/>
        </w:rPr>
        <w:t xml:space="preserve">, είναι εγκατάλειψη. </w:t>
      </w:r>
    </w:p>
    <w:p w14:paraId="2945D9EA"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Και θα σταθώ λίγο στο ζήτημα της αναπτυξιακής τράπεζας, γιατί εδώ πραγματικά αφήνεται περισσότερα ερωτήματα παρά απαντήσεις. Στην ακρόαση των φορέων ακούσαμε για ανάγκη εναρμόνισης με το καθεστώς της μητρικής. Και σας ρωτώ ξεκάθαρα, γιατί τώρα; Γιατί αυτή η ανάγκη προκύπτει 26 χρόνια μετά; Τι άλλαξε; Ποια συνθήκη, ποια πίεση, ποια εξέλιξη έφερε ξαφνικά αυτή την αλλαγή στο προσκήνιο; </w:t>
      </w:r>
    </w:p>
    <w:p w14:paraId="74183F39"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Μας λέτε ότι δεν πρόκειται για εμπλοκή ιδιωτών. Μας λέτε ότι δεν υπάρχει δικαστική εκκρεμότητα. Τότε πείτε μας ποιος είναι ο λόγος; Δυστυχώς όμως ακόμα και σήμερα στην τέταρτη επιτροπή απάντηση δεν πήραμε. </w:t>
      </w:r>
    </w:p>
    <w:p w14:paraId="613E5269"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Να μιλήσουμε για τα ελικόπτερα της ελληνικής αστυνομίας. Απευθείας ανάθεση, χωρίς σαφή κοστολόγηση, χωρίς τεκμηρίωση του επείγοντος για άλλη μια φορά. Ρωτήσαμε, ξανά ρωτήσαμε, δεν μας απαντήσατε. Ο αρμόδιος Υπουργός απόν. Να μιλήσουμε για τους υγειονομικούς και τις συνεχείς παρατάσεις. Άνθρωποι που κράτησαν και κρατούν όρθιο το σύστημα υγείας παραμένουν σε καθεστώς ανασφάλειας, με αποσπασματικές λύσεις και χωρίς σταθερό πλαίσιο. Αυτό είναι το κοινωνικό κράτος που επικαλείστε; Αυτό θέλουμε; </w:t>
      </w:r>
    </w:p>
    <w:p w14:paraId="2EEC64C8" w14:textId="401AF5F8"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Άρθρο 45. Βλέπουμε μία ρύθμιση που παρουσιάζεται ως εργαλείο ενεργειακής εξοικονόμησης αλλά στην πραγματικότητα ανοίγει δρόμο για μία νέα μορφή δέσμευσης των καταναλωτών. Δίνεται η δυνατότητα στους προμηθευτές να χρηματοδοτούν υπηρεσίες και να τις αποπληρώνει ο πολίτης μέσα από τους λογαριασμούς ρεύματος. Τι σημαίνει αυτό στην πράξη; Ότι ο λογαριασμός ενέργειας κινδυνεύει να μετατραπεί σε όχημα δανεισμού χωρίς σαφές εγγυήσεις, χωρίς επαρκή εποπτεία και μεγάλο κίνδυνο πραγματικά ο πολίτης να εγκλωβιστεί σε συμβάσεις που δεν θα μπορεί εύκολα να εγκαταλείψει. Και δεν το λέμε μόνο εμείς. Το ακούσαμε και στην ακρόαση φορέων</w:t>
      </w:r>
      <w:r w:rsidR="00D451AF">
        <w:rPr>
          <w:rFonts w:ascii="Calibri" w:hAnsi="Calibri" w:cs="Calibri"/>
          <w:sz w:val="22"/>
          <w:szCs w:val="22"/>
        </w:rPr>
        <w:t>.</w:t>
      </w:r>
    </w:p>
    <w:p w14:paraId="3DE30FF1" w14:textId="0FC692AC"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Κυρίες και κύριοι συνάδελφοι ακούσαμε τη Δευτέρα τον Υφυπουργό να παρουσιάζει μια σχεδόν θριαμβευτική εικόνα, μία εικόνα επιτυχίας, μεγάλων αριθμών, δισεκατομμυρίων, ιστορικών προγραμμάτων. Και αναρωτιέμαι ειλικρινά σε ποια χώρα αναφέρεται; ένας </w:t>
      </w:r>
      <w:r w:rsidR="00CD650E">
        <w:rPr>
          <w:rFonts w:ascii="Calibri" w:hAnsi="Calibri" w:cs="Calibri"/>
          <w:sz w:val="22"/>
          <w:szCs w:val="22"/>
        </w:rPr>
        <w:t>Θ</w:t>
      </w:r>
      <w:r w:rsidRPr="00B45F12">
        <w:rPr>
          <w:rFonts w:ascii="Calibri" w:hAnsi="Calibri" w:cs="Calibri"/>
          <w:sz w:val="22"/>
          <w:szCs w:val="22"/>
        </w:rPr>
        <w:t xml:space="preserve">εός ξέρει πώς θα μοιραστούν αυτά τα κονδύλια και μάλιστα σε μία προεκλογική περίοδο με μια Κυβέρνηση που έχει πληγεί από σκάνδαλα και που τώρα φαίνεται να αναζητά ήδη τρόπο να ξαναμοιράσει υποσχέσεις χωρίς να δίνει απαντήσεις. </w:t>
      </w:r>
    </w:p>
    <w:p w14:paraId="4AE76EBC"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Κυρίες και κύριοι συνάδελφοι θα κλείσω εδώ για να σας το χρόνο. Το ερώτημα είναι απλό. Θα έχουμε μία πολιτική που θα υπηρετεί την κοινωνία ή ένα μηχανισμό που θα εξυπηρετεί λίγους; Θέσαμε πολλά ερωτήματα κύριε Υπουργέ είπαμε ότι επιφυλασσόμαστε. Ελπίζω οι απαντήσεις σας να μας βοηθήσουν. </w:t>
      </w:r>
    </w:p>
    <w:p w14:paraId="2B900880"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Σας ευχαριστώ πολύ. </w:t>
      </w:r>
    </w:p>
    <w:p w14:paraId="4FA2E70C" w14:textId="6D0F90F4"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b/>
          <w:bCs/>
          <w:sz w:val="22"/>
          <w:szCs w:val="22"/>
        </w:rPr>
        <w:t>ΑΘΑΝΑΣΙΟΣ ΚΑΒΒΑΔΑΣ (Πρόεδρος της Επιτροπής):</w:t>
      </w:r>
      <w:r w:rsidRPr="00B45F12">
        <w:rPr>
          <w:rFonts w:ascii="Calibri" w:hAnsi="Calibri" w:cs="Calibri"/>
          <w:sz w:val="22"/>
          <w:szCs w:val="22"/>
        </w:rPr>
        <w:t xml:space="preserve"> Ευχαριστούμε την κυρία Σπυριδάκη και θα συνεχίσουμε με τον κύριο Παππά, για δέκα λεπτά. </w:t>
      </w:r>
    </w:p>
    <w:p w14:paraId="37869B51" w14:textId="44CC79D5"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b/>
          <w:bCs/>
          <w:sz w:val="22"/>
          <w:szCs w:val="22"/>
        </w:rPr>
        <w:t>ΝΙΚΟΛΑΟΣ ΠΑΠΠΑΣ (Ειδικός Αγορητής της Κ.Ο. «ΣΥΝΑΣΠΙΣΜΟΣ ΡΙΖΟΣΠΑΣΤΙΚΗΣ ΑΡΙΣΤΕΡΑΣ – ΠΡΟΟΔΕΥΤΙΚΗ ΣΥΜΜΑΧΙΑ»):</w:t>
      </w:r>
      <w:r w:rsidRPr="00B45F12">
        <w:rPr>
          <w:rFonts w:ascii="Calibri" w:hAnsi="Calibri" w:cs="Calibri"/>
          <w:sz w:val="22"/>
          <w:szCs w:val="22"/>
        </w:rPr>
        <w:t xml:space="preserve"> Ευχαριστώ πάρα πολύ. Αντιλαμβάνεστε ότι η συνεδρίαση της επιτροπής γίνεται υπό το φως καταιγιστικών εξελίξεων και μιας γενικευμένης αίσθησης ότι κατ’ αρχήν στους υπουργικούς στόχους δεν είμαστε καθόλου βέβαιοι ότι θα βρίσκονται ήδη άνθρωποι που βρίσκονται αυτή τη στιγμή, κύριε Παπαθανάση. Και βεβαίως πυκνώνει και το ενδεχόμενο εκλογών. Το επεσήμανα και στην ολομέλεια πριν από λίγο. Αντιλαμβάνεστε ότι αν για τον Πρωθυπουργό υπάρχει ζήτημα πολιτικό το να παραμένει κανείς στο </w:t>
      </w:r>
      <w:r w:rsidR="00F959FE">
        <w:rPr>
          <w:rFonts w:ascii="Calibri" w:hAnsi="Calibri" w:cs="Calibri"/>
          <w:sz w:val="22"/>
          <w:szCs w:val="22"/>
        </w:rPr>
        <w:t>Υ</w:t>
      </w:r>
      <w:r w:rsidRPr="00B45F12">
        <w:rPr>
          <w:rFonts w:ascii="Calibri" w:hAnsi="Calibri" w:cs="Calibri"/>
          <w:sz w:val="22"/>
          <w:szCs w:val="22"/>
        </w:rPr>
        <w:t xml:space="preserve">πουργικό </w:t>
      </w:r>
      <w:r w:rsidR="00F959FE">
        <w:rPr>
          <w:rFonts w:ascii="Calibri" w:hAnsi="Calibri" w:cs="Calibri"/>
          <w:sz w:val="22"/>
          <w:szCs w:val="22"/>
        </w:rPr>
        <w:t>Σ</w:t>
      </w:r>
      <w:r w:rsidRPr="00B45F12">
        <w:rPr>
          <w:rFonts w:ascii="Calibri" w:hAnsi="Calibri" w:cs="Calibri"/>
          <w:sz w:val="22"/>
          <w:szCs w:val="22"/>
        </w:rPr>
        <w:t xml:space="preserve">υμβούλιο, ενώ βρίσκεται σε διαδικασία ελέγχου από την ευρωπαϊκή εισαγγελία, εάν υπάρχει ζήτημα για αυτό υπάρχει και ζήτημα δεδηλωμένης για την Κυβέρνηση, σαφέστατα. Διότι είναι δεδηλωμένη </w:t>
      </w:r>
      <w:proofErr w:type="spellStart"/>
      <w:r w:rsidRPr="00B45F12">
        <w:rPr>
          <w:rFonts w:ascii="Calibri" w:hAnsi="Calibri" w:cs="Calibri"/>
          <w:sz w:val="22"/>
          <w:szCs w:val="22"/>
        </w:rPr>
        <w:t>ελεγχομένων</w:t>
      </w:r>
      <w:proofErr w:type="spellEnd"/>
      <w:r w:rsidRPr="00B45F12">
        <w:rPr>
          <w:rFonts w:ascii="Calibri" w:hAnsi="Calibri" w:cs="Calibri"/>
          <w:sz w:val="22"/>
          <w:szCs w:val="22"/>
        </w:rPr>
        <w:t xml:space="preserve">, </w:t>
      </w:r>
      <w:proofErr w:type="spellStart"/>
      <w:r w:rsidRPr="00B45F12">
        <w:rPr>
          <w:rFonts w:ascii="Calibri" w:hAnsi="Calibri" w:cs="Calibri"/>
          <w:sz w:val="22"/>
          <w:szCs w:val="22"/>
        </w:rPr>
        <w:t>αλληλοριζωμένων</w:t>
      </w:r>
      <w:proofErr w:type="spellEnd"/>
      <w:r w:rsidRPr="00B45F12">
        <w:rPr>
          <w:rFonts w:ascii="Calibri" w:hAnsi="Calibri" w:cs="Calibri"/>
          <w:sz w:val="22"/>
          <w:szCs w:val="22"/>
        </w:rPr>
        <w:t xml:space="preserve"> και </w:t>
      </w:r>
      <w:proofErr w:type="spellStart"/>
      <w:r w:rsidRPr="00B45F12">
        <w:rPr>
          <w:rFonts w:ascii="Calibri" w:hAnsi="Calibri" w:cs="Calibri"/>
          <w:sz w:val="22"/>
          <w:szCs w:val="22"/>
        </w:rPr>
        <w:t>αλληλοκάλυπτώμενων</w:t>
      </w:r>
      <w:proofErr w:type="spellEnd"/>
      <w:r w:rsidRPr="00B45F12">
        <w:rPr>
          <w:rFonts w:ascii="Calibri" w:hAnsi="Calibri" w:cs="Calibri"/>
          <w:sz w:val="22"/>
          <w:szCs w:val="22"/>
        </w:rPr>
        <w:t xml:space="preserve">. </w:t>
      </w:r>
    </w:p>
    <w:p w14:paraId="420131BE" w14:textId="736ABD5D"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Ουδείς μπορεί να παρακάμψει αυτή την πραγματικότητα και αν περιδιαβεί κανείς και τις εφημερίδες σήμερα θα αντιληφθεί ότι λιγότερο ή περισσότερο αυτό είναι το γενικό κλίμα </w:t>
      </w:r>
      <w:r w:rsidRPr="00B45F12">
        <w:rPr>
          <w:rFonts w:ascii="Calibri" w:hAnsi="Calibri" w:cs="Calibri"/>
          <w:sz w:val="22"/>
          <w:szCs w:val="22"/>
        </w:rPr>
        <w:lastRenderedPageBreak/>
        <w:t>και σε αυτό το γενικό κλίμα εμπίπτει και η χθεσινή δήλωση του κύριου Χατζηδάκη</w:t>
      </w:r>
      <w:r w:rsidR="00F959FE">
        <w:rPr>
          <w:rFonts w:ascii="Calibri" w:hAnsi="Calibri" w:cs="Calibri"/>
          <w:sz w:val="22"/>
          <w:szCs w:val="22"/>
        </w:rPr>
        <w:t>,</w:t>
      </w:r>
      <w:r w:rsidRPr="00B45F12">
        <w:rPr>
          <w:rFonts w:ascii="Calibri" w:hAnsi="Calibri" w:cs="Calibri"/>
          <w:sz w:val="22"/>
          <w:szCs w:val="22"/>
        </w:rPr>
        <w:t xml:space="preserve"> ο οποίος είπε στην αντιπολίτευση μην καταθέτετε αιτήματα διότι ενίοτε γίνονται αποδεκτά. Κανένα αίτημα της αντιπολίτευσης δεν γίνεται αποδεκτό. Είναι πάρα πολύ απλά τα πράγματα, η αντιπολίτευση έχει καταθέσει το αίτημα για εκλογές εδώ και καιρό αλλά αντιλαμβάνεται και ο τελευταίος κάτοικος αυτής της χώρας ότι δεν μπορεί αυτή η διαδικασία να συνεχιστεί. </w:t>
      </w:r>
    </w:p>
    <w:p w14:paraId="42DE0C28"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Έρχομαι στα του νομοσχεδίου. Συζητάμε σήμερα ένα νομοσχέδιο το οποίο παρουσιάζεται ως κοινωνικό εργαλείο, ως απάντηση στην ενεργειακή κρίση και ως πυλώνας πράσινης μετάβασης. Ισχυρίζεστε ότι είναι ένα σχέδιο κοινωνικής πολιτικής. Απαντάμε. Δεν είναι κοινωνική πολιτική, είναι ένας διοικητικός μηχανισμός διαχείρισης πόρων και αυτό δεν είναι δική μας ερμηνεία. Προκύπτει από το ίδιο το κείμενο του νόμου και κυρίως και υπογραμμίζεται από όσα κατέθεσαν οι φορείς στην ακρόαση.</w:t>
      </w:r>
    </w:p>
    <w:p w14:paraId="3AB94F02" w14:textId="19289349"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Πρώτον, δεν υπάρχει καμία πραγματική μετρήσιμη κοινωνική στόχευση. Δεν υπάρχουν, σαφώς, ορισμένοι δικαιούχοι. Δεν υπάρχουν δεσμευτικά κοινωνικά κριτήρια. Δεν υπάρχει ιεράρχηση αναγκών. Έρχονται </w:t>
      </w:r>
      <w:r w:rsidR="00F959FE">
        <w:rPr>
          <w:rFonts w:ascii="Calibri" w:hAnsi="Calibri" w:cs="Calibri"/>
          <w:sz w:val="22"/>
          <w:szCs w:val="22"/>
        </w:rPr>
        <w:t>για παράδειγμα,</w:t>
      </w:r>
      <w:r w:rsidRPr="00B45F12">
        <w:rPr>
          <w:rFonts w:ascii="Calibri" w:hAnsi="Calibri" w:cs="Calibri"/>
          <w:sz w:val="22"/>
          <w:szCs w:val="22"/>
        </w:rPr>
        <w:t xml:space="preserve"> οι ίδιοι οι πολύτεκνοι και σας το λένε ξεκάθαρα, λένε «λείπει το “πως”», «πώς θα σχεδιαστούν τα προγράμματα», «ποια θα είναι η στόχευση», «με ποια κριτήρια θα επιλέγονται οι δικαιούχοι». Ισχυρίζεστε ότι «πρόκειται για κοινωνικό ταμείο». Σας απαντάμε ότι κοινωνική πολιτική χωρίς κριτήρια δεν υπάρχει. </w:t>
      </w:r>
    </w:p>
    <w:p w14:paraId="7218CE40"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Δεύτερον, δεν υπάρχει πραγματικός σχεδιασμός, υπάρχει ένα γενικό πλαίσιο, αλλά όχι σαφής πολιτική ιεράρχηση. Δεν υπάρχει σαφής μηχανισμός υλοποίησης. Δεν υπάρχει απάντηση στο βασικό ερώτημα «πώς θα φτάσουν οι πόροι σε αυτούς που έχουν, πραγματικά, ανάγκη». Ισχυρίζεστε ότι σχεδιάζετε πολιτική. Δυστυχώς, υπάρχει μόνο ένα διαχειριστικό περίγραμμα. </w:t>
      </w:r>
    </w:p>
    <w:p w14:paraId="3CAD54E0"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ρίτον, η έννοια της </w:t>
      </w:r>
      <w:proofErr w:type="spellStart"/>
      <w:r w:rsidRPr="00B45F12">
        <w:rPr>
          <w:rFonts w:ascii="Calibri" w:hAnsi="Calibri" w:cs="Calibri"/>
          <w:sz w:val="22"/>
          <w:szCs w:val="22"/>
        </w:rPr>
        <w:t>ευαλωτότητας</w:t>
      </w:r>
      <w:proofErr w:type="spellEnd"/>
      <w:r w:rsidRPr="00B45F12">
        <w:rPr>
          <w:rFonts w:ascii="Calibri" w:hAnsi="Calibri" w:cs="Calibri"/>
          <w:sz w:val="22"/>
          <w:szCs w:val="22"/>
        </w:rPr>
        <w:t xml:space="preserve"> είναι λανθασμένη. Οι πολύτεκνοι - μια κατηγορία που αγγίζει περίπου το 10% του πληθυσμού - σας λένε ότι «αντιμετωπίζονται αποσπασματικά». Οι </w:t>
      </w:r>
      <w:proofErr w:type="spellStart"/>
      <w:r w:rsidRPr="00B45F12">
        <w:rPr>
          <w:rFonts w:ascii="Calibri" w:hAnsi="Calibri" w:cs="Calibri"/>
          <w:sz w:val="22"/>
          <w:szCs w:val="22"/>
        </w:rPr>
        <w:t>ευαλωτότητα</w:t>
      </w:r>
      <w:proofErr w:type="spellEnd"/>
      <w:r w:rsidRPr="00B45F12">
        <w:rPr>
          <w:rFonts w:ascii="Calibri" w:hAnsi="Calibri" w:cs="Calibri"/>
          <w:sz w:val="22"/>
          <w:szCs w:val="22"/>
        </w:rPr>
        <w:t xml:space="preserve"> δε μπορεί να περιορίζεται σε ένα εισοδηματικό φίλτρο. Λέτε ότι «στηρίζετε τους ευάλωτους». Απαντάμε ότι δεν αναγνωρίζετε καν ποιοι είναι. </w:t>
      </w:r>
    </w:p>
    <w:p w14:paraId="609DF74E"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έταρτον, υπάρχει μια βαθιά απόσταση από την πραγματική κοινωνία κι εδώ θέλω να παραπέμψω σε όσα είπαν οι καταναλωτικοί φορείς, οι οποίοι έθεσαν ένα ερώτημα: «τι αλλάζει, πραγματικά, για τον πολίτη» και αυτό το ερώτημα έμεινε αναπάντητο. Λέτε ότι «προστατεύετε τον καταναλωτή». Δε φαίνεται να το αναγνωρίζουν και να το βλέπουν αυτό οι καταναλωτές. Οι φορείς μιλούν για ανάγκη εργαλείων, διαδικασιών και λειτουργικότητας, δηλαδή, για ένα σύστημα που, ακόμα, δεν είναι έτοιμο να εφαρμοστεί. </w:t>
      </w:r>
    </w:p>
    <w:p w14:paraId="272554B0"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Σε σχέση με το δεύτερο κεφάλαιο θα αναφερθώ, ξανά, σε όσα είπαν οι φορείς. Οι πολύτεκνοι δε μπήκαν σε τεχνικές λεπτομέρειες, αλλά πήγαν στην ουσία. Σας είπαν ότι «το βασικό που λείπει είναι το “πως”». Δε μίλησαν για επιμέρους βελτιώσεις. Σας ρώτησαν ευθέως «ποια θα είναι η στόχευση», «με ποια κριτήρια θα επιλέγονται οι δικαιούχοι». Δηλαδή, έθεσαν το ζήτημα στον πυρήνα του σχεδιασμού. </w:t>
      </w:r>
    </w:p>
    <w:p w14:paraId="5E2EA63F"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Σας είπαν, επίσης, ότι «δεν πρέπει και δε μπορείτε να τους αντιμετωπίζετε αποσπασματικά». Αυτό δεν είναι μια περιφερειακή παρατήρηση, αλλά είναι μια ευθεία επισήμανση ότι μια μεγάλη κοινωνική ομάδα δεν εντάσσεται με σαφή τρόπο στο σχέδιο. </w:t>
      </w:r>
    </w:p>
    <w:p w14:paraId="3EACB593"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Δεν περιορίστηκαν στην κριτική, κατέθεσαν και συγκεκριμένη κατεύθυνση πολιτικής. Σας είπαν «να σχεδιάσουμε προγράμματα ενεργειακών κοινοτήτων για ενεργειακά αυτόνομες κατοικίες». Δηλαδή, σας ζήτησαν συμμετοχή ή ενεργό ρόλο, δυνατότητα παραγωγής, όχι, απλώς, κατανάλωσης ενέργειας. </w:t>
      </w:r>
    </w:p>
    <w:p w14:paraId="02BE9775"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Πάμε, τώρα, στους καταναλωτές. Ξεκαθάρισαν από την πρώτη φράση στην τοποθέτησή τους ότι «δεν ήρθαν εδώ για να κάνουμε φιλολογικές αναλύσεις ούτε να χειροκροτήσουν» και αμέσως μετά προσπάθησαν να θέσουν το ερώτημα το πραγματικό που είχε αξία για την κοινωνία. Δε μίλησαν για τις διαδικασίες, μίλησαν για το αποτέλεσμα, για το τι αλλάζει, πραγματικά, στην καθημερινότητα του πολίτη. Μίλησαν για την ανάγκη να διασφαλιστεί το δικαίωμα αλλαγής προμηθευτή και να μην υπάρχει δυνατότητα διακοπής ρεύματος. Δηλαδή, έθεσαν ένα θέμα βασικών εγγυήσεων προστασίας του καταναλωτή μέσα στο ίδιο το πλαίσιο. </w:t>
      </w:r>
    </w:p>
    <w:p w14:paraId="64C508D1"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Ερχόμαστε στην ΚΕΔΕ. Επισημάναν ότι «το κόστος βαρύνει τον δικαιούχο Οργανισμό Τοπικής Αυτοδιοίκησης». Δηλαδή, οι Δήμοι σας λένε ότι «η εφαρμογή του σχεδίου δεν είναι ουδέτερη». Προκαλεί σοβαρή χρηματοδοτική πίεση και για αυτό καταλήγουν σε </w:t>
      </w:r>
      <w:r w:rsidRPr="00B45F12">
        <w:rPr>
          <w:rFonts w:ascii="Calibri" w:hAnsi="Calibri" w:cs="Calibri"/>
          <w:sz w:val="22"/>
          <w:szCs w:val="22"/>
        </w:rPr>
        <w:lastRenderedPageBreak/>
        <w:t xml:space="preserve">συγκεκριμένο αίτημα για την απόδοση σχετικών εσόδων στους Δήμους από το Τέλος Ανθεκτικότητας. Δηλαδή, ζήτησαν πόρους για να μπορέσουν να ανταποκριθούν. </w:t>
      </w:r>
    </w:p>
    <w:p w14:paraId="75F0254C" w14:textId="276AD059"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Ενώ υπάρχει αυτή η κατάσταση στα 2 πρώτα </w:t>
      </w:r>
      <w:r w:rsidR="004F63D1">
        <w:rPr>
          <w:rFonts w:ascii="Calibri" w:hAnsi="Calibri" w:cs="Calibri"/>
          <w:sz w:val="22"/>
          <w:szCs w:val="22"/>
        </w:rPr>
        <w:t>Κ</w:t>
      </w:r>
      <w:r w:rsidRPr="00B45F12">
        <w:rPr>
          <w:rFonts w:ascii="Calibri" w:hAnsi="Calibri" w:cs="Calibri"/>
          <w:sz w:val="22"/>
          <w:szCs w:val="22"/>
        </w:rPr>
        <w:t xml:space="preserve">εφάλαια, στο τρίτο </w:t>
      </w:r>
      <w:r w:rsidR="004F63D1">
        <w:rPr>
          <w:rFonts w:ascii="Calibri" w:hAnsi="Calibri" w:cs="Calibri"/>
          <w:sz w:val="22"/>
          <w:szCs w:val="22"/>
        </w:rPr>
        <w:t>Κ</w:t>
      </w:r>
      <w:r w:rsidRPr="00B45F12">
        <w:rPr>
          <w:rFonts w:ascii="Calibri" w:hAnsi="Calibri" w:cs="Calibri"/>
          <w:sz w:val="22"/>
          <w:szCs w:val="22"/>
        </w:rPr>
        <w:t xml:space="preserve">εφάλαιο έχουμε μια σαφή επιλογή υπέρ των ισχυρών της αγοράς ενέργειας, διότι στο τρίτο </w:t>
      </w:r>
      <w:r w:rsidR="004F63D1">
        <w:rPr>
          <w:rFonts w:ascii="Calibri" w:hAnsi="Calibri" w:cs="Calibri"/>
          <w:sz w:val="22"/>
          <w:szCs w:val="22"/>
        </w:rPr>
        <w:t>Κ</w:t>
      </w:r>
      <w:r w:rsidRPr="00B45F12">
        <w:rPr>
          <w:rFonts w:ascii="Calibri" w:hAnsi="Calibri" w:cs="Calibri"/>
          <w:sz w:val="22"/>
          <w:szCs w:val="22"/>
        </w:rPr>
        <w:t xml:space="preserve">εφάλαιο φτάνουμε σε ρυθμίσεις που αλλάζουν την εικόνα. Εκεί δεν έχουμε ασάφεια. Υπάρχει η συγκεκριμένη επιλογή συγκεκριμένου εργαλείου και συγκεκριμένη πρόβλεψη και, μάλιστα, χωρίς να έχει προηγηθεί διαβούλευση. </w:t>
      </w:r>
    </w:p>
    <w:p w14:paraId="18D3D09E"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Αναφέρομαι στο άρθρο 45: Με αυτό το άρθρο εισάγεται το μοντέλο του On-</w:t>
      </w:r>
      <w:proofErr w:type="spellStart"/>
      <w:r w:rsidRPr="00B45F12">
        <w:rPr>
          <w:rFonts w:ascii="Calibri" w:hAnsi="Calibri" w:cs="Calibri"/>
          <w:sz w:val="22"/>
          <w:szCs w:val="22"/>
        </w:rPr>
        <w:t>Bill</w:t>
      </w:r>
      <w:proofErr w:type="spellEnd"/>
      <w:r w:rsidRPr="00B45F12">
        <w:rPr>
          <w:rFonts w:ascii="Calibri" w:hAnsi="Calibri" w:cs="Calibri"/>
          <w:sz w:val="22"/>
          <w:szCs w:val="22"/>
        </w:rPr>
        <w:t xml:space="preserve"> </w:t>
      </w:r>
      <w:proofErr w:type="spellStart"/>
      <w:r w:rsidRPr="00B45F12">
        <w:rPr>
          <w:rFonts w:ascii="Calibri" w:hAnsi="Calibri" w:cs="Calibri"/>
          <w:sz w:val="22"/>
          <w:szCs w:val="22"/>
        </w:rPr>
        <w:t>Financing</w:t>
      </w:r>
      <w:proofErr w:type="spellEnd"/>
      <w:r w:rsidRPr="00B45F12">
        <w:rPr>
          <w:rFonts w:ascii="Calibri" w:hAnsi="Calibri" w:cs="Calibri"/>
          <w:sz w:val="22"/>
          <w:szCs w:val="22"/>
        </w:rPr>
        <w:t xml:space="preserve">, δηλαδή, η δυνατότητα οι </w:t>
      </w:r>
      <w:proofErr w:type="spellStart"/>
      <w:r w:rsidRPr="00B45F12">
        <w:rPr>
          <w:rFonts w:ascii="Calibri" w:hAnsi="Calibri" w:cs="Calibri"/>
          <w:sz w:val="22"/>
          <w:szCs w:val="22"/>
        </w:rPr>
        <w:t>πάροχοι</w:t>
      </w:r>
      <w:proofErr w:type="spellEnd"/>
      <w:r w:rsidRPr="00B45F12">
        <w:rPr>
          <w:rFonts w:ascii="Calibri" w:hAnsi="Calibri" w:cs="Calibri"/>
          <w:sz w:val="22"/>
          <w:szCs w:val="22"/>
        </w:rPr>
        <w:t xml:space="preserve"> ενέργειας να χρηματοδοτούν παρεμβάσεις ενεργειακής αναβάθμισης και το κόστος να </w:t>
      </w:r>
      <w:proofErr w:type="spellStart"/>
      <w:r w:rsidRPr="00B45F12">
        <w:rPr>
          <w:rFonts w:ascii="Calibri" w:hAnsi="Calibri" w:cs="Calibri"/>
          <w:sz w:val="22"/>
          <w:szCs w:val="22"/>
        </w:rPr>
        <w:t>μετακυλίεται</w:t>
      </w:r>
      <w:proofErr w:type="spellEnd"/>
      <w:r w:rsidRPr="00B45F12">
        <w:rPr>
          <w:rFonts w:ascii="Calibri" w:hAnsi="Calibri" w:cs="Calibri"/>
          <w:sz w:val="22"/>
          <w:szCs w:val="22"/>
        </w:rPr>
        <w:t xml:space="preserve"> και να αποπληρώνεται σταδιακά μέσω των λογαριασμών ενέργειας. Αυτό σημαίνει ότι οι </w:t>
      </w:r>
      <w:proofErr w:type="spellStart"/>
      <w:r w:rsidRPr="00B45F12">
        <w:rPr>
          <w:rFonts w:ascii="Calibri" w:hAnsi="Calibri" w:cs="Calibri"/>
          <w:sz w:val="22"/>
          <w:szCs w:val="22"/>
        </w:rPr>
        <w:t>πάροχοι</w:t>
      </w:r>
      <w:proofErr w:type="spellEnd"/>
      <w:r w:rsidRPr="00B45F12">
        <w:rPr>
          <w:rFonts w:ascii="Calibri" w:hAnsi="Calibri" w:cs="Calibri"/>
          <w:sz w:val="22"/>
          <w:szCs w:val="22"/>
        </w:rPr>
        <w:t xml:space="preserve"> δεν περιορίζονται, πλέον, στο ρόλο του προμηθευτή. Μετατρέπονται, ταυτόχρονα, σε χρηματοδότες και βασικούς ενδιάμεσους μηχανισμούς υλοποίησης και σχεδιάζουν - θα έλεγα εγώ - και εδώ βρίσκεται η μεγάλη απόκλιση της δικής σας αντίληψης, με την αντίληψη τη δική μας.</w:t>
      </w:r>
    </w:p>
    <w:p w14:paraId="7932520E"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Προσέξτε, οι προτεραιότητες ενεργειακής αναβάθμισης θα σχεδιάζονται, θα υλοποιούνται, θα χρηματοδοτούνται από τους καταναλωτές αλλά θα σχεδιάζονται και θα υλοποιούνται από τους </w:t>
      </w:r>
      <w:proofErr w:type="spellStart"/>
      <w:r w:rsidRPr="00B45F12">
        <w:rPr>
          <w:rFonts w:ascii="Calibri" w:hAnsi="Calibri" w:cs="Calibri"/>
          <w:sz w:val="22"/>
          <w:szCs w:val="22"/>
        </w:rPr>
        <w:t>παρόχους</w:t>
      </w:r>
      <w:proofErr w:type="spellEnd"/>
      <w:r w:rsidRPr="00B45F12">
        <w:rPr>
          <w:rFonts w:ascii="Calibri" w:hAnsi="Calibri" w:cs="Calibri"/>
          <w:sz w:val="22"/>
          <w:szCs w:val="22"/>
        </w:rPr>
        <w:t xml:space="preserve"> ενέργειας. </w:t>
      </w:r>
    </w:p>
    <w:p w14:paraId="1A82E1CB"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Ποιος είπε ότι το μερικό συμφέρον σχεδιασμός και προτεραιότητα ενός εκάστου </w:t>
      </w:r>
      <w:proofErr w:type="spellStart"/>
      <w:r w:rsidRPr="00B45F12">
        <w:rPr>
          <w:rFonts w:ascii="Calibri" w:hAnsi="Calibri" w:cs="Calibri"/>
          <w:sz w:val="22"/>
          <w:szCs w:val="22"/>
        </w:rPr>
        <w:t>παρόχου</w:t>
      </w:r>
      <w:proofErr w:type="spellEnd"/>
      <w:r w:rsidRPr="00B45F12">
        <w:rPr>
          <w:rFonts w:ascii="Calibri" w:hAnsi="Calibri" w:cs="Calibri"/>
          <w:sz w:val="22"/>
          <w:szCs w:val="22"/>
        </w:rPr>
        <w:t xml:space="preserve"> ενέργειας συμπίπτει με το κοινωνικό συμφέρον; </w:t>
      </w:r>
    </w:p>
    <w:p w14:paraId="2A1CE238"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Συνήθως το αντίθετο συμβαίνει, ειδικά εάν πρόκειται για εταιρείες με πολύ μεγάλο εκτόπισμα. Έχετε αποκλίνει από μία βασική αρχή ότι τις υποδομές τις μεγάλες, τις μεγάλες επενδύσεις πρέπει να τις κάνει το δημόσιο, να τις </w:t>
      </w:r>
      <w:proofErr w:type="spellStart"/>
      <w:r w:rsidRPr="00B45F12">
        <w:rPr>
          <w:rFonts w:ascii="Calibri" w:hAnsi="Calibri" w:cs="Calibri"/>
          <w:sz w:val="22"/>
          <w:szCs w:val="22"/>
        </w:rPr>
        <w:t>προτεραιοποιεί</w:t>
      </w:r>
      <w:proofErr w:type="spellEnd"/>
      <w:r w:rsidRPr="00B45F12">
        <w:rPr>
          <w:rFonts w:ascii="Calibri" w:hAnsi="Calibri" w:cs="Calibri"/>
          <w:sz w:val="22"/>
          <w:szCs w:val="22"/>
        </w:rPr>
        <w:t xml:space="preserve"> το δημόσιο. Οι διαδικασίες της αυτοχρηματοδότησης δημιουργούν στρεβλώσεις, μετακυλούν το κόστος στον καταναλωτή και όποιος αντέξει θα αναβαθμιστεί. Όποιος δεν αντέξει δεν θα αναβαθμιστεί ενεργειακά. Θα παραμείνει πίσω, να σπαταλά, να επιβαρύνεται παρά τη θέλησή του, αλλά εξαιτίας της οικονομικής του αδυναμίας. Δηλαδή, ο ίδιος ο φορέας που δραστηριοποιείται εμπορικά στην αγορά ενέργειας έχει συμφέρον από την κατανάλωση, αποκτά ρόλο στη διαμόρφωση και καθοδήγηση παρεμβάσεων εξοικονόμησης. Δηλαδή, μια εταιρεία την οποία τη συμφέρει να έχει ο καταναλωτής υψηλή κατανάλωση θα τη βάλουμε μπροστά για να χρηματοδοτήσει μια διαδικασία, η οποία θα οδηγήσει τον καταναλωτή να έχει χαμηλότερη κατανάλωση. Αντιλαμβάνεστε ότι εδώ υπάρχει ένα ζήτημα το οποίο εγείρει σοβαρά ερωτηματικά. </w:t>
      </w:r>
    </w:p>
    <w:p w14:paraId="311F3E09"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Θέλω να κλείσω με το θέμα της διαβούλευσης. Επιστέγασμα της κακής νομοθέτησης είναι η τροπολογία, η τεράστια, την οποία λάβαμε μόλις. Η ίδια η Οικονομική και Κοινωνική Επιτροπή εξήγησε και τεκμηρίωσε ότι είχε τη δυνατότητα να επεξεργαστεί μόνο τα δύο τρίτα του νομοσχεδίου και αυτό νομίζω ότι είναι κάτι που χαρακτηρίζει τον τρόπο με τον οποίο έχετε αποφασίσει να νομοθετείτε. </w:t>
      </w:r>
    </w:p>
    <w:p w14:paraId="6B9E20EF" w14:textId="3427DA1D"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Μία τελευταία ερώτηση, κύριε Υπουργέ, είναι σαφές ότι έχουμε καθυστερήσεις σε σχέση με την απορροφητικότητα του Ταμείου Ανάκαμψης και του ΕΣΠΑ. Προβλέπετε αυτό το χρόνο στο Ταμείο Ανάκαμψης ότι θα πέσουν στην ελληνική οικονομία</w:t>
      </w:r>
      <w:r w:rsidR="003C3BB4" w:rsidRPr="00B45F12">
        <w:rPr>
          <w:rFonts w:ascii="Calibri" w:hAnsi="Calibri" w:cs="Calibri"/>
          <w:sz w:val="22"/>
          <w:szCs w:val="22"/>
        </w:rPr>
        <w:t>7 δισ.</w:t>
      </w:r>
      <w:r w:rsidRPr="00B45F12">
        <w:rPr>
          <w:rFonts w:ascii="Calibri" w:hAnsi="Calibri" w:cs="Calibri"/>
          <w:sz w:val="22"/>
          <w:szCs w:val="22"/>
        </w:rPr>
        <w:t xml:space="preserve">. Έχει τελειώσει ο Μάρτιος, μπήκαμε στον Απρίλη. Έχουν </w:t>
      </w:r>
      <w:proofErr w:type="spellStart"/>
      <w:r w:rsidRPr="00B45F12">
        <w:rPr>
          <w:rFonts w:ascii="Calibri" w:hAnsi="Calibri" w:cs="Calibri"/>
          <w:sz w:val="22"/>
          <w:szCs w:val="22"/>
        </w:rPr>
        <w:t>απορροφηθεί</w:t>
      </w:r>
      <w:proofErr w:type="spellEnd"/>
      <w:r w:rsidRPr="00B45F12">
        <w:rPr>
          <w:rFonts w:ascii="Calibri" w:hAnsi="Calibri" w:cs="Calibri"/>
          <w:sz w:val="22"/>
          <w:szCs w:val="22"/>
        </w:rPr>
        <w:t xml:space="preserve"> αναλογικά -ας πούμε 2 δισ.- προβλέπετε, επιμένετε σε αυτή την πρόβλεψη του Μεσοπρόθεσμου ή έχει αλλάξει κάτι; </w:t>
      </w:r>
    </w:p>
    <w:p w14:paraId="2C6255C1"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Ευχαριστώ. </w:t>
      </w:r>
    </w:p>
    <w:p w14:paraId="53809A5D"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ΑΘΑΝΑΣΙΟΣ ΚΑΒΒΑΔΑΣ (Πρόεδρος της Επιτροπής):</w:t>
      </w:r>
      <w:r w:rsidRPr="00B45F12">
        <w:rPr>
          <w:rFonts w:ascii="Calibri" w:hAnsi="Calibri" w:cs="Calibri"/>
          <w:sz w:val="22"/>
          <w:szCs w:val="22"/>
        </w:rPr>
        <w:t xml:space="preserve"> Ευχαριστούμε τον κύριο Παππά και θα συνεχίσουμε με την Ειδική Αγορήτρια της Κοινοβουλευτικής Ομάδας «Κομμουνιστικό Κόμμα Ελλάδας», κ. Αφροδίτη Κτενά.</w:t>
      </w:r>
    </w:p>
    <w:p w14:paraId="07AEC60B" w14:textId="68F0299A"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 xml:space="preserve">ΑΦΡΟΔΙΤΗ ΚΤΕΝΑ (Ειδική Αγορήτρια της Κ.Ο. </w:t>
      </w:r>
      <w:r w:rsidR="007B54B6">
        <w:rPr>
          <w:rFonts w:ascii="Calibri" w:hAnsi="Calibri" w:cs="Calibri"/>
          <w:b/>
          <w:bCs/>
          <w:sz w:val="22"/>
          <w:szCs w:val="22"/>
        </w:rPr>
        <w:t>«ΚΟΜΜΟΥΝΙΣΤΙΚΟ ΚΟΜΜΑ ΕΛΛΑΔΑΣ»</w:t>
      </w:r>
      <w:r w:rsidRPr="00B45F12">
        <w:rPr>
          <w:rFonts w:ascii="Calibri" w:hAnsi="Calibri" w:cs="Calibri"/>
          <w:b/>
          <w:bCs/>
          <w:sz w:val="22"/>
          <w:szCs w:val="22"/>
        </w:rPr>
        <w:t>):</w:t>
      </w:r>
      <w:r w:rsidRPr="00B45F12">
        <w:rPr>
          <w:rFonts w:ascii="Calibri" w:hAnsi="Calibri" w:cs="Calibri"/>
          <w:sz w:val="22"/>
          <w:szCs w:val="22"/>
        </w:rPr>
        <w:t xml:space="preserve"> Ευχαριστώ κύριε Πρόεδρε. </w:t>
      </w:r>
    </w:p>
    <w:p w14:paraId="56F048D2"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Μετά από τρεις συνεδριάσεις -και την ακρόαση φορέων συμπεριλαμβανομένης- δεν έχουμε γίνει σοφότεροι. Παραμένουν πολλά ερωτήματα αναπάντητα και φυσικά δεν μπορούμε να αγνοήσουμε τη χρονική συγκυρία που συζητείται αυτό το νομοσχέδιο. Ναι έχει σημασία ότι συζητούμε για πλευρά της πράσινης μετάβασης και μάλιστα μία ιδιαίτερη πλευρά της που αφορά τη λειτουργία του «Συστήματος Εμπορίας Δικαιωμάτων Εκπομπών 2» που αφορά σε ρύπους συγκεκριμένα από κίνηση και κτίρια, δηλαδή μεταφορές και κτίρια. Έχει σημασία το ότι αυτή η φάση της πράσινης μετάβασης, που ναι θα πλήξει τα νοικοκυριά, θα πλήξει τους περισσότερους, θα πλήξει μισθωτούς, θα πλήξει βιοπαλαιστές, αγρότες, αυτοαπασχολούμενους αυτούς που κάποιες ομάδες τους λέτε είναι ευάλωτες. Το λέτε εσείς </w:t>
      </w:r>
      <w:r w:rsidRPr="00B45F12">
        <w:rPr>
          <w:rFonts w:ascii="Calibri" w:hAnsi="Calibri" w:cs="Calibri"/>
          <w:sz w:val="22"/>
          <w:szCs w:val="22"/>
        </w:rPr>
        <w:lastRenderedPageBreak/>
        <w:t xml:space="preserve">ότι θα τους πλήξει, δεν είναι δική μας εκτίμηση. Ο ίδιος ο Κανονισμός της Ευρωπαϊκής Ένωσης που βρίσκεται πίσω από αυτό το νομοσχέδιο, η ίδια Αιτιολογική Έκθεση λέει ότι θα πληγούν τα πιο ευάλωτα κοινωνικά στρώματα. Το ότι συζητάμε σήμερα ένα τέτοιο νομοσχέδιο πρέπει να λάβουμε υπόψη μας ότι αυτό γίνεται σε μία συγκυρία που ο ιμπεριαλιστικός πόλεμος στην Ουκρανία μπαίνει στον τέταρτο χρόνο του, με εκατοντάδες χιλιάδες νεκρούς και τραυματίες, που σε τρισεκατομμύρια ανέρχεται η καταστροφή κεφαλαίου, υποδομών, ενεργειακών πηγών, με ανυπολόγιστη περιβαλλοντική καταστροφή. </w:t>
      </w:r>
    </w:p>
    <w:p w14:paraId="2646D6F0" w14:textId="4982FBC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Έναν πόλεμο που στηρίζει η Ευρωπαϊκή Ένωση και εμπλέκεται η </w:t>
      </w:r>
      <w:r w:rsidR="003C3BB4">
        <w:rPr>
          <w:rFonts w:ascii="Calibri" w:hAnsi="Calibri" w:cs="Calibri"/>
          <w:sz w:val="22"/>
          <w:szCs w:val="22"/>
        </w:rPr>
        <w:t>Ε</w:t>
      </w:r>
      <w:r w:rsidRPr="00B45F12">
        <w:rPr>
          <w:rFonts w:ascii="Calibri" w:hAnsi="Calibri" w:cs="Calibri"/>
          <w:sz w:val="22"/>
          <w:szCs w:val="22"/>
        </w:rPr>
        <w:t xml:space="preserve">λληνική </w:t>
      </w:r>
      <w:r w:rsidR="003C3BB4">
        <w:rPr>
          <w:rFonts w:ascii="Calibri" w:hAnsi="Calibri" w:cs="Calibri"/>
          <w:sz w:val="22"/>
          <w:szCs w:val="22"/>
        </w:rPr>
        <w:t>Κ</w:t>
      </w:r>
      <w:r w:rsidRPr="00B45F12">
        <w:rPr>
          <w:rFonts w:ascii="Calibri" w:hAnsi="Calibri" w:cs="Calibri"/>
          <w:sz w:val="22"/>
          <w:szCs w:val="22"/>
        </w:rPr>
        <w:t xml:space="preserve">υβέρνηση σε αυτόν. </w:t>
      </w:r>
    </w:p>
    <w:p w14:paraId="06B08644" w14:textId="36397B04"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ο συζητάμε σε μία συγκυρία που η σφαγή στη Γάζα συνεχίζεται. Από τις πρώτες 50 μέρες έχουμε 357 Παλαιστινίους νεκρούς και </w:t>
      </w:r>
      <w:r w:rsidR="007B7C50">
        <w:rPr>
          <w:rFonts w:ascii="Calibri" w:hAnsi="Calibri" w:cs="Calibri"/>
          <w:sz w:val="22"/>
          <w:szCs w:val="22"/>
        </w:rPr>
        <w:t>τ</w:t>
      </w:r>
      <w:r w:rsidRPr="00B45F12">
        <w:rPr>
          <w:rFonts w:ascii="Calibri" w:hAnsi="Calibri" w:cs="Calibri"/>
          <w:sz w:val="22"/>
          <w:szCs w:val="22"/>
        </w:rPr>
        <w:t>α εγκλήματα στη Δυτική Όχθη συνεχίζονται.</w:t>
      </w:r>
    </w:p>
    <w:p w14:paraId="3D1B8059" w14:textId="563111A8"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Σε ένα κρεσέντο βαρβαρότητας</w:t>
      </w:r>
      <w:r w:rsidR="007B7C50" w:rsidRPr="00732674">
        <w:rPr>
          <w:rFonts w:ascii="Calibri" w:hAnsi="Calibri" w:cs="Calibri"/>
          <w:sz w:val="22"/>
          <w:szCs w:val="22"/>
        </w:rPr>
        <w:t>,</w:t>
      </w:r>
      <w:r w:rsidRPr="00B45F12">
        <w:rPr>
          <w:rFonts w:ascii="Calibri" w:hAnsi="Calibri" w:cs="Calibri"/>
          <w:sz w:val="22"/>
          <w:szCs w:val="22"/>
        </w:rPr>
        <w:t xml:space="preserve"> το κράτος τρομοκράτης που είναι ο δικός σας στρατηγικός σύμμαχος περνάει νόμο για θανατική ποινή, επειδή μιλάτε για αξίες της Δύσης και ότι το Ισραήλ είναι Δυτική χώρα, τάχα μου πολιτισμένη, νόμο για θανατική ποινή δια απαγχονισμού σε Παλαιστίνιους κρατούμενους που έχουν καταδικαστεί για πράξεις τρομοκρατίας με τον ορισμό, βέβαια, που θέλει το κράτος του Ισραήλ για την τρομοκρατία. </w:t>
      </w:r>
    </w:p>
    <w:p w14:paraId="63179F29" w14:textId="2D55C5D5"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Συζητάμε αυτό το νομοσχέδιο σε μία στιγμή που ΗΠΑ και Ισραήλ τινάζουν πραγματικά τη Μέση Ανατολή στον αέρα με την επίθεση στο Ιράν η οποία μπαίνει στο δεύτερο μήνα, με χιλιάδες νεκρούς, δεκάδες χιλιάδες τραυματίες οι περισσότεροι άμαχοι, με τεράστια ενεργειακή και περιβαλλοντική καταστροφή και ξέρετε δεν τα λέμε εμείς. Η Διεθνής Υπηρεσία Ενέργειας είπε ότι οδεύουμε προς μια μεγάλη διαταραχή, τη μεγαλύτερη στην ιστορία μέχρι τώρα, μεγαλύτερη και από το 1973 και από το 1979 και από το 2022 και με πρόβλεψη ότι οι διαταράξεις θα ενταθούν τον Απρίλιο και ότι το μεγαλύτερο πρόβλημα είναι η έλλειψη καυσίμων αεροσκαφών και </w:t>
      </w:r>
      <w:r w:rsidR="00732674">
        <w:rPr>
          <w:rFonts w:ascii="Calibri" w:hAnsi="Calibri" w:cs="Calibri"/>
          <w:sz w:val="22"/>
          <w:szCs w:val="22"/>
          <w:lang w:val="en-US"/>
        </w:rPr>
        <w:t>diesel</w:t>
      </w:r>
      <w:r w:rsidRPr="00B45F12">
        <w:rPr>
          <w:rFonts w:ascii="Calibri" w:hAnsi="Calibri" w:cs="Calibri"/>
          <w:sz w:val="22"/>
          <w:szCs w:val="22"/>
        </w:rPr>
        <w:t>. Βλέπετε αυτά είναι απαραίτητα για τη βαριά βιομηχανία και τις εμπορικές μεταφορές και αυτά δεν μπορούν να καλυφθούν με αέρα και ήλιο, όσα βουνά και κάμπους και αν καταστρέψετε και εδώ είναι και το πρόβλημα της δικής σας ενεργειακής πολιτικής.</w:t>
      </w:r>
    </w:p>
    <w:p w14:paraId="1C41D704" w14:textId="5489B5C1"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Ακούσαμε και την Εισηγήτρια της Πλειοψηφίας να μιλά για προτίμηση χώρας προέλευσης ή προτίμηση χώρας εξάρτησης ενεργειακής. Δεν είναι έτσι. Αυτό που λέμε και αυτό για το οποίο κατηγορούμε τη Νέα Δημοκρατία με την ενεργειακή πολιτική που έχει ασκήσει μέχρι τώρα και με την πρόσδεση της χώρας στα συγκεκριμένα συμφέροντα των ΗΠΑ για την περιοχή της Νοτιοανατολικής Μεσογείου και τα σχέδια για τη Νέα Μέση Ανατολή, αυτή, λοιπόν, η επιλογή της </w:t>
      </w:r>
      <w:r w:rsidR="0045134A">
        <w:rPr>
          <w:rFonts w:ascii="Calibri" w:hAnsi="Calibri" w:cs="Calibri"/>
          <w:sz w:val="22"/>
          <w:szCs w:val="22"/>
        </w:rPr>
        <w:t>Κ</w:t>
      </w:r>
      <w:r w:rsidRPr="00B45F12">
        <w:rPr>
          <w:rFonts w:ascii="Calibri" w:hAnsi="Calibri" w:cs="Calibri"/>
          <w:sz w:val="22"/>
          <w:szCs w:val="22"/>
        </w:rPr>
        <w:t xml:space="preserve">υβέρνησης είναι που υποτάσσει το ενεργειακό συμφέρον της χώρας μας και του λαού μας στις γεωπολιτικές επιδιώξεις συγκεκριμένης μερίδας ιμπεριαλιστών. </w:t>
      </w:r>
    </w:p>
    <w:p w14:paraId="24E2763E"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Αυτό είναι το πρόβλημα, ότι η χώρα μας έχει γίνει κόμβος. Εσείς υπερηφανεύεστε ότι προωθείτε τα σχέδια των ΗΠΑ στην περιοχή μέσα από τον κάθετο διάδρομο, μιλάτε για τη χώρα που θα γίνει </w:t>
      </w:r>
      <w:proofErr w:type="spellStart"/>
      <w:r w:rsidRPr="00B45F12">
        <w:rPr>
          <w:rFonts w:ascii="Calibri" w:hAnsi="Calibri" w:cs="Calibri"/>
          <w:sz w:val="22"/>
          <w:szCs w:val="22"/>
        </w:rPr>
        <w:t>εξαγωγέας</w:t>
      </w:r>
      <w:proofErr w:type="spellEnd"/>
      <w:r w:rsidRPr="00B45F12">
        <w:rPr>
          <w:rFonts w:ascii="Calibri" w:hAnsi="Calibri" w:cs="Calibri"/>
          <w:sz w:val="22"/>
          <w:szCs w:val="22"/>
        </w:rPr>
        <w:t xml:space="preserve">. </w:t>
      </w:r>
      <w:proofErr w:type="spellStart"/>
      <w:r w:rsidRPr="00B45F12">
        <w:rPr>
          <w:rFonts w:ascii="Calibri" w:hAnsi="Calibri" w:cs="Calibri"/>
          <w:sz w:val="22"/>
          <w:szCs w:val="22"/>
        </w:rPr>
        <w:t>Εξαγωγέας</w:t>
      </w:r>
      <w:proofErr w:type="spellEnd"/>
      <w:r w:rsidRPr="00B45F12">
        <w:rPr>
          <w:rFonts w:ascii="Calibri" w:hAnsi="Calibri" w:cs="Calibri"/>
          <w:sz w:val="22"/>
          <w:szCs w:val="22"/>
        </w:rPr>
        <w:t>, επειδή θα εισάγουμε πανάκριβο LNG από τις ΗΠΑ για να το περνάμε μέσα από τον κάθετο διάδρομο προς τη Βόρεια Ευρώπη;</w:t>
      </w:r>
    </w:p>
    <w:p w14:paraId="1EDEEE6F"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Είναι αυτός, δηλαδή, ο ρόλος της χώρας τη στιγμή που τα ελληνικά νοικοκυριά πληρώνουν πανάκριβα ηλεκτρικό ρεύμα και ενέργεια σε όλες τις μορφές του που και τώρα τους προετοιμάζετε για μια νέα επίθεση και έρχεστε με αυτό το Ταμείο, εφαρμόζοντας το κλιματικό σχέδιο που είναι Κανονισμός της Ευρωπαϊκής Ένωσης και θέλετε με αυτό τον τρόπο να μετριάσετε κάποιες αντιδράσεις και το λέτε ότι στόχος σας  - το είπαν και όλοι οι φορείς - είναι η κοινωνική αποδοχή;</w:t>
      </w:r>
    </w:p>
    <w:p w14:paraId="696DDDDB"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Αλήθεια, γιατί κοινωνική αποδοχή, αν κάτι είναι φιλολαϊκό, αν κάτι είναι όντως για το συμφέρον των πολλών, γιατί χρειάζεται να τους βοηθήσετε με μέτρα κοινωνικής αποδοχής;</w:t>
      </w:r>
    </w:p>
    <w:p w14:paraId="36E509FA"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Γιατί ξέρετε ότι είναι εναντίον τους. </w:t>
      </w:r>
    </w:p>
    <w:p w14:paraId="0BBC997C"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Ξέρετε ότι αυτό που φέρνετε είναι αντιλαϊκό. </w:t>
      </w:r>
    </w:p>
    <w:p w14:paraId="5D58DF78"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lastRenderedPageBreak/>
        <w:t>Ξέρετε ότι θα πληρώσουν άλλη μια φορά και πολύ πιο ακριβά αυτή τη στιγμή τα λαϊκά στρώματα και τι κάνετε;</w:t>
      </w:r>
    </w:p>
    <w:p w14:paraId="3581EBFD"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Προσπαθείτε να τους πετάτε καραμέλες για να διαχειριστείτε την διογκούμενη λαϊκή δυσαρέσκεια, ξέρετε ότι θα μεγαλώσει αυτή η δυσαρέσκεια και βέβαια, να διαχειριστείτε ακραία φαινόμενα εξαθλίωσης που θα φέρει αυτή η πολιτική. Αυτό κάνετε και αυτό αποτυπώνετε και από τις αντιφάσεις στις οποίες πέφτετε σχετικά με το μείγμα μεταξύ πράσινων τεχνολογιών που τροφοδοτούν συγκεκριμένη μερίδα επιχειρηματικών ομίλων και τη στροφή την αναγκαία στο φυσικό αέριο και τους υδρογονάνθρακες.</w:t>
      </w:r>
    </w:p>
    <w:p w14:paraId="51448B67"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Τώρα να πω κάποια πράγματα συγκεκριμένα για το νομοσχέδιο. Όπως είπα αυτό το νομοσχέδιο υλοποιεί το κλιματικό σχέδιο. Στο κλιματικό σχέδιο, που είναι σύμφωνα με τον Κανονισμό της Ευρωπαϊκής Ένωσης προβλέπονται τρία εργαλεία, επενδύσεις που είναι ζεστό χρήμα με τη σέσουλα για ομίλους, μεταρρυθμίσεις που είναι νόμοι, αντιλαϊκοί σαν αυτόν, στήριξης επενδύσεων και </w:t>
      </w:r>
      <w:proofErr w:type="spellStart"/>
      <w:r w:rsidRPr="00B45F12">
        <w:rPr>
          <w:rFonts w:ascii="Calibri" w:hAnsi="Calibri" w:cs="Calibri"/>
          <w:sz w:val="22"/>
          <w:szCs w:val="22"/>
        </w:rPr>
        <w:t>μόχλευσης</w:t>
      </w:r>
      <w:proofErr w:type="spellEnd"/>
      <w:r w:rsidRPr="00B45F12">
        <w:rPr>
          <w:rFonts w:ascii="Calibri" w:hAnsi="Calibri" w:cs="Calibri"/>
          <w:sz w:val="22"/>
          <w:szCs w:val="22"/>
        </w:rPr>
        <w:t xml:space="preserve"> ιδιωτικών κεφαλαίων, το ακούσαμε από εσάς. </w:t>
      </w:r>
    </w:p>
    <w:p w14:paraId="4DA4D5F8"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Δηλαδή,  να βάλουν πάλι το χέρι στην τσέπη τα νοικοκυριά για να αναβαθμίσουν σπίτια και μαγαζιά με το πρόσχημα της εξοικονόμησης, με το κάλυμμα της εξοικονόμησης. Αυτό κρύβουν και τα πιστοποιητικά εξοικονόμησης που φέρνετε και το </w:t>
      </w:r>
      <w:r w:rsidRPr="00B45F12">
        <w:rPr>
          <w:rFonts w:ascii="Calibri" w:hAnsi="Calibri" w:cs="Calibri"/>
          <w:sz w:val="22"/>
          <w:szCs w:val="22"/>
          <w:lang w:val="en-US"/>
        </w:rPr>
        <w:t>unbilled</w:t>
      </w:r>
      <w:r w:rsidRPr="00B45F12">
        <w:rPr>
          <w:rFonts w:ascii="Calibri" w:hAnsi="Calibri" w:cs="Calibri"/>
          <w:sz w:val="22"/>
          <w:szCs w:val="22"/>
        </w:rPr>
        <w:t xml:space="preserve"> </w:t>
      </w:r>
      <w:r w:rsidRPr="00B45F12">
        <w:rPr>
          <w:rFonts w:ascii="Calibri" w:hAnsi="Calibri" w:cs="Calibri"/>
          <w:sz w:val="22"/>
          <w:szCs w:val="22"/>
          <w:lang w:val="en-US"/>
        </w:rPr>
        <w:t>financing</w:t>
      </w:r>
      <w:r w:rsidRPr="00B45F12">
        <w:rPr>
          <w:rFonts w:ascii="Calibri" w:hAnsi="Calibri" w:cs="Calibri"/>
          <w:sz w:val="22"/>
          <w:szCs w:val="22"/>
        </w:rPr>
        <w:t>, δηλαδή την αποπληρωμή αυτών των “επενδύσεων» μέσα από λογαριασμούς ενέργειας. Έχουμε ζητήσει διευκρινίσεις και για τα δύο, κύριε Υπουργέ και τις περιμένουμε ακόμα.</w:t>
      </w:r>
    </w:p>
    <w:p w14:paraId="47B165FB"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Το τρίτο εργαλείο που προβλέπει το κλιματικό σχέδιο και προβλέπεται και από τις δράσεις που θα χρηματοδοτηθούν από αυτά τα δύο Ταμεία, είναι επιδοτήσεις. Αυτά είναι που λέγαμε οι «ασπιρίνες» για τους πολλούς, είναι τα μέτρα κοινωνικής αποδοχής, επιδοτήσεις λοιπόν ενοικίου και θέρμανσης, τα γνωστά </w:t>
      </w:r>
      <w:r w:rsidRPr="00B45F12">
        <w:rPr>
          <w:rFonts w:ascii="Calibri" w:hAnsi="Calibri" w:cs="Calibri"/>
          <w:sz w:val="22"/>
          <w:szCs w:val="22"/>
          <w:lang w:val="en-US"/>
        </w:rPr>
        <w:t>pass</w:t>
      </w:r>
      <w:r w:rsidRPr="00B45F12">
        <w:rPr>
          <w:rFonts w:ascii="Calibri" w:hAnsi="Calibri" w:cs="Calibri"/>
          <w:sz w:val="22"/>
          <w:szCs w:val="22"/>
        </w:rPr>
        <w:t xml:space="preserve">, που αυτό που κάνουν είναι ότι επιδοτούν για άλλη μια φορά τους ομίλους για να μην θιχτεί η κερδοφορία τους. Αντί να χαρατσώσετε τους ενεργειακούς ομίλους, δίνετε χρήματα των φορολογουμένων σε </w:t>
      </w:r>
      <w:proofErr w:type="spellStart"/>
      <w:r w:rsidRPr="00B45F12">
        <w:rPr>
          <w:rFonts w:ascii="Calibri" w:hAnsi="Calibri" w:cs="Calibri"/>
          <w:sz w:val="22"/>
          <w:szCs w:val="22"/>
        </w:rPr>
        <w:t>στοχευμένες</w:t>
      </w:r>
      <w:proofErr w:type="spellEnd"/>
      <w:r w:rsidRPr="00B45F12">
        <w:rPr>
          <w:rFonts w:ascii="Calibri" w:hAnsi="Calibri" w:cs="Calibri"/>
          <w:sz w:val="22"/>
          <w:szCs w:val="22"/>
        </w:rPr>
        <w:t xml:space="preserve"> ομάδες πληθυσμού, για να συνεχίσουν να πληρώνουν τους υπέρογκους λογαριασμούς, αυτά είναι τα </w:t>
      </w:r>
      <w:r w:rsidRPr="00B45F12">
        <w:rPr>
          <w:rFonts w:ascii="Calibri" w:hAnsi="Calibri" w:cs="Calibri"/>
          <w:sz w:val="22"/>
          <w:szCs w:val="22"/>
          <w:lang w:val="en-US"/>
        </w:rPr>
        <w:t>pass</w:t>
      </w:r>
      <w:r w:rsidRPr="00B45F12">
        <w:rPr>
          <w:rFonts w:ascii="Calibri" w:hAnsi="Calibri" w:cs="Calibri"/>
          <w:sz w:val="22"/>
          <w:szCs w:val="22"/>
        </w:rPr>
        <w:t xml:space="preserve">. </w:t>
      </w:r>
    </w:p>
    <w:p w14:paraId="7BA234AF"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Το κλιματικό σχέδιο επίσης προκρίνει δύο παρεμβάσεις, στον κτιριακό τομέα και στις μεταφορές. Στον κτιριακό τομέα έχουμε την κοινωνική κατοικία, είναι ανάμεσα στα έργα που έχουν ενταχθεί. Αλήθεια, κοινωνική κατοικία. Η στεγαστική πολιτική της Κυβέρνησης πραγματικά είναι εγκληματική, είτε ρίχνει στα δόντια των τραπεζών νέα παιδιά, νέα ζευγάρια, με τα διάφορα ΣΠΙΤΙ 1, 2, 3 είτε πρόκειται για μια σταγόνα στον ωκεανό, γιατί λέτε για μερικές χιλιάδες κατοικίες με αυτό το πρόγραμμα. Πολλά λεφτά πραγματικά, πολλά εκατομμύρια σε κατασκευαστικούς ομίλους, για μερικές χιλιάδες κατοικίες, που είναι σταγόνα στον ωκεανό μπροστά στις ανάγκες που υπάρχουν, την ίδια στιγμή πετάτε έξω από τα σπίτια τους ευάλωτους με τους πλειστηριασμούς και τους λέτε, εντάξει μπορείτε να λαμβάνετε επιδόματα ή να σας βρούμε κάτι αργότερα.</w:t>
      </w:r>
    </w:p>
    <w:p w14:paraId="18CC0A00"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Επειδή είστε πολύ «πράσινοι», με το ηλιακό χωρίο στην Πεύκη, τι θα κάνετε; Έχετε πάει ποτέ από εκεί να δείτε τι γίνεται; Γιατί ήταν άλλο ένα </w:t>
      </w:r>
      <w:r w:rsidRPr="00B45F12">
        <w:rPr>
          <w:rFonts w:ascii="Calibri" w:hAnsi="Calibri" w:cs="Calibri"/>
          <w:sz w:val="22"/>
          <w:szCs w:val="22"/>
          <w:lang w:val="en-US"/>
        </w:rPr>
        <w:t>project</w:t>
      </w:r>
      <w:r w:rsidRPr="00B45F12">
        <w:rPr>
          <w:rFonts w:ascii="Calibri" w:hAnsi="Calibri" w:cs="Calibri"/>
          <w:sz w:val="22"/>
          <w:szCs w:val="22"/>
        </w:rPr>
        <w:t>, που κάποτε ξεκίνησε για να είναι πρότυπο και να ανοίξει το δρόμο για πράσινες τεχνολογίες στον κτιριακό τομέα και αυτά. Μήπως να λύσετε πρώτα τα ήδη υπάρχοντα προβλήματα, πριν πετάξετε, δώσετε κι άλλο χρήμα στους ομίλους;</w:t>
      </w:r>
    </w:p>
    <w:p w14:paraId="66A84F2E"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Σχετικά με τις  μεταφορές. Μιλάμε για ένα τεράστιο κονδύλι, το οποίο θα τροφοδοτήσει το μεγάλο φαγοπότι στην αυτοκινητοβιομηχανία της Ευρωπαϊκής Ένωσης για ηλεκτρικά λεωφορεία, πούλμαν για ΑΜΕΑ, σκούτερ, αυτοκίνητα, ταξί. </w:t>
      </w:r>
    </w:p>
    <w:p w14:paraId="61F285DB"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Αναβαθμίζετε ξανά τους σταθμούς του ηλεκτρικού, για να τους κάνετε, όπως λέτε,  συμβατούς με το κλιματικό σχέδιο, αγοράζετε νέους συρμούς, για να μην ξοδεύεται και η εγκληματική </w:t>
      </w:r>
      <w:r w:rsidRPr="00B45F12">
        <w:rPr>
          <w:rFonts w:ascii="Calibri" w:hAnsi="Calibri" w:cs="Calibri"/>
          <w:sz w:val="22"/>
          <w:szCs w:val="22"/>
          <w:lang w:val="en-US"/>
        </w:rPr>
        <w:t>Hellenic</w:t>
      </w:r>
      <w:r w:rsidRPr="00B45F12">
        <w:rPr>
          <w:rFonts w:ascii="Calibri" w:hAnsi="Calibri" w:cs="Calibri"/>
          <w:sz w:val="22"/>
          <w:szCs w:val="22"/>
        </w:rPr>
        <w:t xml:space="preserve"> </w:t>
      </w:r>
      <w:r w:rsidRPr="00B45F12">
        <w:rPr>
          <w:rFonts w:ascii="Calibri" w:hAnsi="Calibri" w:cs="Calibri"/>
          <w:sz w:val="22"/>
          <w:szCs w:val="22"/>
          <w:lang w:val="en-US"/>
        </w:rPr>
        <w:t>Train</w:t>
      </w:r>
      <w:r w:rsidRPr="00B45F12">
        <w:rPr>
          <w:rFonts w:ascii="Calibri" w:hAnsi="Calibri" w:cs="Calibri"/>
          <w:sz w:val="22"/>
          <w:szCs w:val="22"/>
        </w:rPr>
        <w:t xml:space="preserve">, γι’ αυτήν μόνο τα κέρδη και οι νεκροί, οι νεκροί και το κόστος στους λαούς. </w:t>
      </w:r>
    </w:p>
    <w:p w14:paraId="3005FCD9"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Για να το κλείσω, θα τα πούμε και στην Ολομέλεια, έχει αποδειχθεί, και αυτό το νομοσχέδιο το δείχνει περίτρανα, ότι η πράσινη μετάβαση έχει κερδισμένους και χαμένους, </w:t>
      </w:r>
      <w:r w:rsidRPr="00B45F12">
        <w:rPr>
          <w:rFonts w:ascii="Calibri" w:hAnsi="Calibri" w:cs="Calibri"/>
          <w:sz w:val="22"/>
          <w:szCs w:val="22"/>
        </w:rPr>
        <w:lastRenderedPageBreak/>
        <w:t xml:space="preserve">χαμένα τα λαϊκά νοικοκυριά, οι βιοπαλαιστές αγρότες, οι αυτοαπασχολούμενοι, κερδισμένοι ενεργειακοί όμιλοι, τράπεζες, εφοπλιστές, κατασκευαστικές. </w:t>
      </w:r>
    </w:p>
    <w:p w14:paraId="5DA5FCA7" w14:textId="77777777" w:rsidR="00A441BB"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Καλούμε τον ελληνικό λαό να μην δεχτεί αυτή την πολιτική σαν μοίρα, μαζί με το Κ.Κ.Ε. να ορθώσει το ανάστημά του για να διεκδικήσει πραγματική προστασία του περιβάλλοντος, η οποία δεν μπορεί να είναι συμβατή με την κυνήγι του κέρδους και η οποία προϋποθέτει και προστασία της υγείας, όχι το διαλυμένο ΕΣΥ και οι νέες παροχές για φροντίδα στο σπίτι κτλ. ή τα χρήματα που δίνετε πάλι στους φαρμακοβιομηχάνους, για πραγματική προστασία της περιουσίας του, της ζωής του, της ασφάλειας του, ενάντια σε όλα αυτά στα οποία στρέφεται η εγκληματική πολιτική των ΝΑΤΟ, Ευρωπαϊκής Ένωσης και οι κυβερνήσεις που τα στηρίζουν.</w:t>
      </w:r>
    </w:p>
    <w:p w14:paraId="70C1E5F3" w14:textId="5EEDA37E"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 xml:space="preserve"> Ευχαριστώ για την ανοχή σας.</w:t>
      </w:r>
    </w:p>
    <w:p w14:paraId="599F824D" w14:textId="77777777"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b/>
          <w:bCs/>
          <w:sz w:val="22"/>
          <w:szCs w:val="22"/>
        </w:rPr>
        <w:t xml:space="preserve">ΓΕΩΡΓΙΟΣ ΚΩΤΣΟΣ (Προεδρεύων της Επιτροπής): </w:t>
      </w:r>
      <w:r w:rsidRPr="00B45F12">
        <w:rPr>
          <w:rFonts w:ascii="Calibri" w:hAnsi="Calibri" w:cs="Calibri"/>
          <w:sz w:val="22"/>
          <w:szCs w:val="22"/>
        </w:rPr>
        <w:t>Σας ευχαριστώ πολύ.</w:t>
      </w:r>
    </w:p>
    <w:p w14:paraId="5756BAE2" w14:textId="54804EEB" w:rsidR="0001604F" w:rsidRPr="00B45F12" w:rsidRDefault="0001604F" w:rsidP="007B54B6">
      <w:pPr>
        <w:spacing w:line="276" w:lineRule="auto"/>
        <w:ind w:firstLine="709"/>
        <w:contextualSpacing/>
        <w:jc w:val="both"/>
        <w:rPr>
          <w:rFonts w:ascii="Calibri" w:hAnsi="Calibri" w:cs="Calibri"/>
          <w:sz w:val="22"/>
          <w:szCs w:val="22"/>
        </w:rPr>
      </w:pPr>
      <w:r w:rsidRPr="00B45F12">
        <w:rPr>
          <w:rFonts w:ascii="Calibri" w:hAnsi="Calibri" w:cs="Calibri"/>
          <w:sz w:val="22"/>
          <w:szCs w:val="22"/>
        </w:rPr>
        <w:t>Το</w:t>
      </w:r>
      <w:r w:rsidR="007B54B6">
        <w:rPr>
          <w:rFonts w:ascii="Calibri" w:hAnsi="Calibri" w:cs="Calibri"/>
          <w:sz w:val="22"/>
          <w:szCs w:val="22"/>
        </w:rPr>
        <w:t>ν</w:t>
      </w:r>
      <w:r w:rsidRPr="00B45F12">
        <w:rPr>
          <w:rFonts w:ascii="Calibri" w:hAnsi="Calibri" w:cs="Calibri"/>
          <w:sz w:val="22"/>
          <w:szCs w:val="22"/>
        </w:rPr>
        <w:t xml:space="preserve"> λόγο έχει η κυρία Φωτίου.</w:t>
      </w:r>
    </w:p>
    <w:p w14:paraId="572D01F9" w14:textId="0E73F646" w:rsidR="0001604F" w:rsidRPr="00B45F12" w:rsidRDefault="0001604F" w:rsidP="00B45F12">
      <w:pPr>
        <w:spacing w:line="276" w:lineRule="auto"/>
        <w:contextualSpacing/>
        <w:jc w:val="both"/>
        <w:rPr>
          <w:rFonts w:ascii="Calibri" w:eastAsia="Calibri" w:hAnsi="Calibri" w:cs="Calibri"/>
          <w:sz w:val="22"/>
          <w:szCs w:val="22"/>
        </w:rPr>
      </w:pPr>
      <w:r w:rsidRPr="00B45F12">
        <w:rPr>
          <w:rFonts w:ascii="Calibri" w:eastAsia="Calibri" w:hAnsi="Calibri" w:cs="Calibri"/>
          <w:b/>
          <w:bCs/>
          <w:sz w:val="22"/>
          <w:szCs w:val="22"/>
        </w:rPr>
        <w:tab/>
        <w:t>ΘΕΑΝΩ ΦΩΤΙΟΥ (Ειδική Αγορήτρια της Κ.Ο. «ΝΕΑ ΑΡΙΣΤΕΡΑ»):</w:t>
      </w:r>
      <w:r w:rsidRPr="00B45F12">
        <w:rPr>
          <w:rFonts w:ascii="Calibri" w:eastAsia="Calibri" w:hAnsi="Calibri" w:cs="Calibri"/>
          <w:sz w:val="22"/>
          <w:szCs w:val="22"/>
        </w:rPr>
        <w:t xml:space="preserve"> Κυρίες και κύριοι βουλευτές, κύριε Πρόεδρε, κύριοι Υπουργοί, συνεδριάζουμε σήμερα, όπως τόνισαν και όλοι οι συνάδελφοι της Αντιπολίτευσης, κάτω από το φως πρόσφατων αποκαλύψεων, σκανδάλων και συγκάλυψή τους, ενώ ο </w:t>
      </w:r>
      <w:proofErr w:type="spellStart"/>
      <w:r w:rsidRPr="00B45F12">
        <w:rPr>
          <w:rFonts w:ascii="Calibri" w:eastAsia="Calibri" w:hAnsi="Calibri" w:cs="Calibri"/>
          <w:sz w:val="22"/>
          <w:szCs w:val="22"/>
        </w:rPr>
        <w:t>γενοκτόνος</w:t>
      </w:r>
      <w:proofErr w:type="spellEnd"/>
      <w:r w:rsidRPr="00B45F12">
        <w:rPr>
          <w:rFonts w:ascii="Calibri" w:eastAsia="Calibri" w:hAnsi="Calibri" w:cs="Calibri"/>
          <w:sz w:val="22"/>
          <w:szCs w:val="22"/>
        </w:rPr>
        <w:t xml:space="preserve"> πόλεμος των Ισραήλ και </w:t>
      </w:r>
      <w:r w:rsidR="00A441BB">
        <w:rPr>
          <w:rFonts w:ascii="Calibri" w:eastAsia="Calibri" w:hAnsi="Calibri" w:cs="Calibri"/>
          <w:sz w:val="22"/>
          <w:szCs w:val="22"/>
          <w:lang w:val="en-US"/>
        </w:rPr>
        <w:t>Trump</w:t>
      </w:r>
      <w:r w:rsidRPr="00B45F12">
        <w:rPr>
          <w:rFonts w:ascii="Calibri" w:eastAsia="Calibri" w:hAnsi="Calibri" w:cs="Calibri"/>
          <w:sz w:val="22"/>
          <w:szCs w:val="22"/>
        </w:rPr>
        <w:t xml:space="preserve"> επεκτείνεται στην αυλή μας, με μια τεράστια περιβαλλοντική και ενεργειακή καταστροφή αναμφίβολα. Δεν άκουσα τη Νέα Δημοκρατία να τονίζει ποιες είναι οι επιπτώσεις αυτής της καταστροφής στο παρόν νομοσχέδιο. </w:t>
      </w:r>
    </w:p>
    <w:p w14:paraId="74B18E26" w14:textId="337C0B58"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Αντικαθιστώ, βέβαια, τον κ. Ευκλείδη </w:t>
      </w:r>
      <w:proofErr w:type="spellStart"/>
      <w:r w:rsidRPr="00B45F12">
        <w:rPr>
          <w:rFonts w:ascii="Calibri" w:eastAsia="Calibri" w:hAnsi="Calibri" w:cs="Calibri"/>
          <w:sz w:val="22"/>
          <w:szCs w:val="22"/>
        </w:rPr>
        <w:t>Τσακαλώτο</w:t>
      </w:r>
      <w:proofErr w:type="spellEnd"/>
      <w:r w:rsidRPr="00B45F12">
        <w:rPr>
          <w:rFonts w:ascii="Calibri" w:eastAsia="Calibri" w:hAnsi="Calibri" w:cs="Calibri"/>
          <w:sz w:val="22"/>
          <w:szCs w:val="22"/>
        </w:rPr>
        <w:t>, αλλά διάβασα τα πρακτικά των συνεδριάσεων, με εξέπληξαν όσα είπε ο κ. Παπαθανάσης για την πράσινη μετάβαση και τους ευάλωτους. Ουσιαστικά, μας εγκάλεσε ότι αν δεν στηρίξουμε το παρόν νομοσχέδιο, δεν στηρίζουμε ευάλωτα νοικοκυριά, το ίδιο είπε και η κ</w:t>
      </w:r>
      <w:r w:rsidR="00D76E97">
        <w:rPr>
          <w:rFonts w:ascii="Calibri" w:eastAsia="Calibri" w:hAnsi="Calibri" w:cs="Calibri"/>
          <w:sz w:val="22"/>
          <w:szCs w:val="22"/>
        </w:rPr>
        <w:t>υρία</w:t>
      </w:r>
      <w:r w:rsidRPr="00B45F12">
        <w:rPr>
          <w:rFonts w:ascii="Calibri" w:eastAsia="Calibri" w:hAnsi="Calibri" w:cs="Calibri"/>
          <w:sz w:val="22"/>
          <w:szCs w:val="22"/>
        </w:rPr>
        <w:t xml:space="preserve"> Συρεγγέλα, για τις μονογονεϊκές οικογένειες, για τα </w:t>
      </w:r>
      <w:proofErr w:type="spellStart"/>
      <w:r w:rsidRPr="00B45F12">
        <w:rPr>
          <w:rFonts w:ascii="Calibri" w:eastAsia="Calibri" w:hAnsi="Calibri" w:cs="Calibri"/>
          <w:sz w:val="22"/>
          <w:szCs w:val="22"/>
        </w:rPr>
        <w:t>ΑμεΑ</w:t>
      </w:r>
      <w:proofErr w:type="spellEnd"/>
      <w:r w:rsidRPr="00B45F12">
        <w:rPr>
          <w:rFonts w:ascii="Calibri" w:eastAsia="Calibri" w:hAnsi="Calibri" w:cs="Calibri"/>
          <w:sz w:val="22"/>
          <w:szCs w:val="22"/>
        </w:rPr>
        <w:t xml:space="preserve">, τις μικρές επιχειρήσεις. Λες και οι κυβερνήσεις της Νέας Δημοκρατίας στηρίζουν τους ευάλωτους, που μέσα σε αυτά τα έξι χρόνια αυξήσατε το εύρος και το πλάτος των ευάλωτων. </w:t>
      </w:r>
    </w:p>
    <w:p w14:paraId="5AA7447C"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Το νομοσχέδιο θα μπορούσε να χαρακτηριστεί τεχνικό, καθώς αφορά τη σύσταση Ειδικής Υπηρεσίας για το Κοινωνικό Κλιματικό Ταμείο και το Ταμείο του</w:t>
      </w:r>
      <w:r w:rsidRPr="00B45F12">
        <w:rPr>
          <w:rFonts w:ascii="Calibri" w:hAnsi="Calibri" w:cs="Calibri"/>
          <w:sz w:val="22"/>
          <w:szCs w:val="22"/>
        </w:rPr>
        <w:t xml:space="preserve"> </w:t>
      </w:r>
      <w:r w:rsidRPr="00B45F12">
        <w:rPr>
          <w:rFonts w:ascii="Calibri" w:eastAsia="Calibri" w:hAnsi="Calibri" w:cs="Calibri"/>
          <w:sz w:val="22"/>
          <w:szCs w:val="22"/>
        </w:rPr>
        <w:t xml:space="preserve">Εκσυγχρονισμού κατά το μοντέλο, του, όχι τόσο επιτυχημένου, βέβαια, Ταμείου Δίκαιης Μετάβασης. Η υπηρεσία θα διαχειρίζεται τους πόρους των δύο Ταμείων και θα εποπτεύει την υλοποίηση των προγραμμάτων. </w:t>
      </w:r>
    </w:p>
    <w:p w14:paraId="5DFB2C7A"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Καταρχήν, τίθενται εύλογα ερωτήματα για το πως δημιουργούνται υπηρεσίες, οι οποίες ταιριάζουν γάντι στην πελατειακή επιδρομή της Νέας Δημοκρατίας στο Δημόσιο. Είσαστε, πράγματι, μάστορες σε αυτό, είναι, όπως λέει και ο λαός «ο λύκος την τρίχα αλλάζει, το χούι δεν αλλάζει». </w:t>
      </w:r>
    </w:p>
    <w:p w14:paraId="07E61F96" w14:textId="37F83326"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Το κυριότερο, όμως, είναι ότι το νομοσχέδιο περιορίζεται σε τεχνικές, δήθεν, περιγραφές της Διοίκησης, δημιουργώντας στρατηγικό έλλειμμα για την ουσία των πολιτικών</w:t>
      </w:r>
      <w:r w:rsidR="00D76E97">
        <w:rPr>
          <w:rFonts w:ascii="Calibri" w:eastAsia="Calibri" w:hAnsi="Calibri" w:cs="Calibri"/>
          <w:sz w:val="22"/>
          <w:szCs w:val="22"/>
        </w:rPr>
        <w:t>,</w:t>
      </w:r>
      <w:r w:rsidRPr="00B45F12">
        <w:rPr>
          <w:rFonts w:ascii="Calibri" w:eastAsia="Calibri" w:hAnsi="Calibri" w:cs="Calibri"/>
          <w:sz w:val="22"/>
          <w:szCs w:val="22"/>
        </w:rPr>
        <w:t xml:space="preserve"> που</w:t>
      </w:r>
      <w:r w:rsidR="00D76E97">
        <w:rPr>
          <w:rFonts w:ascii="Calibri" w:eastAsia="Calibri" w:hAnsi="Calibri" w:cs="Calibri"/>
          <w:sz w:val="22"/>
          <w:szCs w:val="22"/>
        </w:rPr>
        <w:t xml:space="preserve"> </w:t>
      </w:r>
      <w:r w:rsidRPr="00B45F12">
        <w:rPr>
          <w:rFonts w:ascii="Calibri" w:eastAsia="Calibri" w:hAnsi="Calibri" w:cs="Calibri"/>
          <w:sz w:val="22"/>
          <w:szCs w:val="22"/>
        </w:rPr>
        <w:t xml:space="preserve">υποτίθεται ότι θα υπηρετήσει. Για παράδειγμα, προκρίνετε μοντέλο </w:t>
      </w:r>
      <w:proofErr w:type="spellStart"/>
      <w:r w:rsidRPr="00B45F12">
        <w:rPr>
          <w:rFonts w:ascii="Calibri" w:eastAsia="Calibri" w:hAnsi="Calibri" w:cs="Calibri"/>
          <w:sz w:val="22"/>
          <w:szCs w:val="22"/>
        </w:rPr>
        <w:t>υπερσυγκεντρωτικής</w:t>
      </w:r>
      <w:proofErr w:type="spellEnd"/>
      <w:r w:rsidRPr="00B45F12">
        <w:rPr>
          <w:rFonts w:ascii="Calibri" w:eastAsia="Calibri" w:hAnsi="Calibri" w:cs="Calibri"/>
          <w:sz w:val="22"/>
          <w:szCs w:val="22"/>
        </w:rPr>
        <w:t xml:space="preserve"> διακυβέρνησης υπό τον υπουργό που περιορίζει τα εχέγγυα διαφάνειας και δημόσιου ελέγχου. Το έχουμε ξαναδεί αυτό το μοντέλο, το ανέλυσαν οι συνάδελφοι προηγούμενα, δεν θα ξανάρθω σε αυτό. </w:t>
      </w:r>
    </w:p>
    <w:p w14:paraId="22567A1C"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Πώς να έχουμε εμπιστοσύνη στη Νέα Δημοκρατία, η οποία έδειξε πως χρησιμοποιεί αυτό το μοντέλο όλο αυτόν τον καιρό και το οποίο σήμερα αποκαλύπτεται, με όλες αυτές τις υποθέσεις, τα τρία σκάνδαλα, βεβαίως, του Ο.Π.Ε.Κ.Ε.Π.Ε., των Τεμπών και τα σκάνδαλα των υποκλοπών; </w:t>
      </w:r>
    </w:p>
    <w:p w14:paraId="6A975BFC" w14:textId="4F98B18F"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Το κυριότερο, η ουσία είναι το λεγόμενο «Κοινωνικό Κλιματικό Σχέδιο». Η Ευρωπαϊκή Ένωση αντιλαμβανόμενη τα λάθη της με το</w:t>
      </w:r>
      <w:r w:rsidRPr="00B45F12">
        <w:rPr>
          <w:rFonts w:ascii="Calibri" w:hAnsi="Calibri" w:cs="Calibri"/>
          <w:sz w:val="22"/>
          <w:szCs w:val="22"/>
        </w:rPr>
        <w:t xml:space="preserve"> </w:t>
      </w:r>
      <w:r w:rsidRPr="00B45F12">
        <w:rPr>
          <w:rFonts w:ascii="Calibri" w:eastAsia="Calibri" w:hAnsi="Calibri" w:cs="Calibri"/>
          <w:sz w:val="22"/>
          <w:szCs w:val="22"/>
        </w:rPr>
        <w:t>Σύστημα Εμπορίας Δικαιωμάτων Εκπομπών 1</w:t>
      </w:r>
      <w:r w:rsidR="00D76E97">
        <w:rPr>
          <w:rFonts w:ascii="Calibri" w:eastAsia="Calibri" w:hAnsi="Calibri" w:cs="Calibri"/>
          <w:sz w:val="22"/>
          <w:szCs w:val="22"/>
        </w:rPr>
        <w:t xml:space="preserve">, το </w:t>
      </w:r>
      <w:r w:rsidRPr="00B45F12">
        <w:rPr>
          <w:rFonts w:ascii="Calibri" w:eastAsia="Calibri" w:hAnsi="Calibri" w:cs="Calibri"/>
          <w:sz w:val="22"/>
          <w:szCs w:val="22"/>
        </w:rPr>
        <w:t xml:space="preserve">Σ.Ε.Δ.Ε. </w:t>
      </w:r>
      <w:r w:rsidR="00D76E97">
        <w:rPr>
          <w:rFonts w:ascii="Calibri" w:eastAsia="Calibri" w:hAnsi="Calibri" w:cs="Calibri"/>
          <w:sz w:val="22"/>
          <w:szCs w:val="22"/>
        </w:rPr>
        <w:t>1</w:t>
      </w:r>
      <w:r w:rsidRPr="00B45F12">
        <w:rPr>
          <w:rFonts w:ascii="Calibri" w:eastAsia="Calibri" w:hAnsi="Calibri" w:cs="Calibri"/>
          <w:sz w:val="22"/>
          <w:szCs w:val="22"/>
        </w:rPr>
        <w:t>, που φόρτωνε τις επιπτώσεις της πράσινης μετάβασης στα λαϊκά στρώματα, επιχειρεί, τώρα, με το Σύστημα Εμπορίας Δικαιωμάτων Εκπομπών 2</w:t>
      </w:r>
      <w:r w:rsidR="006616C8">
        <w:rPr>
          <w:rFonts w:ascii="Calibri" w:eastAsia="Calibri" w:hAnsi="Calibri" w:cs="Calibri"/>
          <w:sz w:val="22"/>
          <w:szCs w:val="22"/>
        </w:rPr>
        <w:t xml:space="preserve">, </w:t>
      </w:r>
      <w:r w:rsidRPr="00B45F12">
        <w:rPr>
          <w:rFonts w:ascii="Calibri" w:eastAsia="Calibri" w:hAnsi="Calibri" w:cs="Calibri"/>
          <w:sz w:val="22"/>
          <w:szCs w:val="22"/>
        </w:rPr>
        <w:t xml:space="preserve">να δημιουργήσει συναινέσεις, δηλαδή, να πει στον κόσμο ότι, τώρα, δεν θα επιβαρυνθεί αυτός το κόστος και κυρίως τα ευρέα λαϊκά στρώματα της μετάβασης αυτής. Φτιάχνει, λοιπόν, το Κοινωνικό Κλιματικό Ταμείο που θα στηρίζει ευάλωτους και καλεί τα κράτη - μέλη να οργανώσουν ουσιαστική διαβούλευση επ’ αυτού. </w:t>
      </w:r>
    </w:p>
    <w:p w14:paraId="4BB0CE41"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Κάνατε τέτοιο πράγμα; </w:t>
      </w:r>
    </w:p>
    <w:p w14:paraId="58E5692E"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lastRenderedPageBreak/>
        <w:t xml:space="preserve">Το θέσατε σε διαβούλευση τον Ιούλιο και 2025, για δύο εβδομάδες και πήρατε 59 σχόλια από τα εκατομμύρια των ευάλωτων που πλήττονται. Θα πούμε πόσοι είναι οι ευάλωτοι που πλήττονται. </w:t>
      </w:r>
    </w:p>
    <w:p w14:paraId="7400F42E" w14:textId="590BB4C6"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Επιπλέον, τον Μάρτιο, εξαγγείλατε 25 παρεμβάσεις του Ταμείου συνολικού ύψους 5,3 δισεκατομμυρίων ευρώ, χωρίς ουσιώδη διαβούλευση. Στην ακρόαση φορέων δεν συμμετείχε καμία περιβαλλοντική οργάνωση, από την Κοινωνία των Πολιτών κλήθηκαν δύο και η μία, βέβαια, το Ινστιτούτο Καταναλωτών κατακεραύνωσε τη, δήθεν, κοινωνική ενεργειακή πολιτική της </w:t>
      </w:r>
      <w:r w:rsidR="006616C8">
        <w:rPr>
          <w:rFonts w:ascii="Calibri" w:eastAsia="Calibri" w:hAnsi="Calibri" w:cs="Calibri"/>
          <w:sz w:val="22"/>
          <w:szCs w:val="22"/>
        </w:rPr>
        <w:t>Κ</w:t>
      </w:r>
      <w:r w:rsidRPr="00B45F12">
        <w:rPr>
          <w:rFonts w:ascii="Calibri" w:eastAsia="Calibri" w:hAnsi="Calibri" w:cs="Calibri"/>
          <w:sz w:val="22"/>
          <w:szCs w:val="22"/>
        </w:rPr>
        <w:t xml:space="preserve">υβέρνησης. </w:t>
      </w:r>
    </w:p>
    <w:p w14:paraId="2B5A3798" w14:textId="69179FF0" w:rsidR="0001604F" w:rsidRPr="00B45F12" w:rsidRDefault="0001604F" w:rsidP="00F17AC6">
      <w:pPr>
        <w:spacing w:line="276" w:lineRule="auto"/>
        <w:contextualSpacing/>
        <w:jc w:val="both"/>
        <w:rPr>
          <w:rFonts w:ascii="Calibri" w:hAnsi="Calibri" w:cs="Calibri"/>
          <w:sz w:val="22"/>
          <w:szCs w:val="22"/>
        </w:rPr>
      </w:pPr>
      <w:r w:rsidRPr="00B45F12">
        <w:rPr>
          <w:rFonts w:ascii="Calibri" w:eastAsia="Calibri" w:hAnsi="Calibri" w:cs="Calibri"/>
          <w:b/>
          <w:bCs/>
          <w:sz w:val="22"/>
          <w:szCs w:val="22"/>
        </w:rPr>
        <w:tab/>
      </w:r>
      <w:r w:rsidRPr="00B45F12">
        <w:rPr>
          <w:rFonts w:ascii="Calibri" w:eastAsia="Calibri" w:hAnsi="Calibri" w:cs="Calibri"/>
          <w:sz w:val="22"/>
          <w:szCs w:val="22"/>
        </w:rPr>
        <w:t xml:space="preserve"> </w:t>
      </w:r>
      <w:r w:rsidRPr="00B45F12">
        <w:rPr>
          <w:rFonts w:ascii="Calibri" w:hAnsi="Calibri" w:cs="Calibri"/>
          <w:sz w:val="22"/>
          <w:szCs w:val="22"/>
        </w:rPr>
        <w:t xml:space="preserve">Καμία, λοιπόν, διαβούλευση με την κοινωνία. Δεν τίθεται ερώτημα αν θέλουμε την «πράσινη μετάβαση», διότι αυτή είναι αναγκαία για την επιβίωση των πολιτών του πλανήτη, αλλά, άλλα είναι όμως τα ακανθώδη ερωτήματα και οφείλουμε όλα τα Κόμματα να απαντήσουμε με σαφήνεια. </w:t>
      </w:r>
    </w:p>
    <w:p w14:paraId="3F139889"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Γνωρίζουμε ότι ο νέος νόμος, αφορά μεταφορές, κτίρια και αγροτική παραγωγή. Ποιοι πλήττονται περισσότερο; Πρώτον, νοικοκυριά χαμηλού και μεσαίου εισοδήματος, διότι δαπανούν πολλά για θέρμανση και βενζίνη, διαβιούν σε ενεργειακά μη-αποδοτικά σπίτια με υψηλότερες ανάγκες θέρμανσης και αδυνατούν οικονομικά να μεταβούν σε «καθαρές τεχνολογίες»- δηλαδή, αντλίες θερμότητας, ηλεκτρικά αυτοκίνητα κτλ.. Δεύτερον, αγροτικές και ημιαστικές περιοχές, διότι έχουν μεγαλύτερη εξάρτηση από Ι.Χ. και μικρότερη πρόσβαση σε δημόσιες συγκοινωνίες. Τρίτον, μικρές επιχειρήσεις και επαγγελματίες, ιδιαίτερα όσοι δραστηριοποιούνται σε τομείς που απαιτούν μετακινήσεις, οπότε αυξάνεται το λειτουργικό τους κόστος. </w:t>
      </w:r>
    </w:p>
    <w:p w14:paraId="6DCFA332"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ο πρώτο, λοιπόν, ερώτημα είναι, ακριβώς αυτό που είπα και στην αρχή, ο αριθμός και το εύρος των ευάλωτων και πώς αυτά τα δύο στοιχεία εξελίσσονται επί Νέας Δημοκρατίας. Ο Υπουργός φάνηκε να αγνοεί, ότι επί ημερών Νέας Δημοκρατίας, η φτώχεια και οι ανισότητες στη χώρα μας αυξάνονται, από το 2019 μέχρι σήμερα. Ο κίνδυνος φτώχειας σκαρφάλωσε στο 19,6% από το 17,7%, που το παρέλαβε η Νέα Δημοκρατία το 2019. Είναι συγκλονιστικό, ότι από το 2019 ως το 2023, η φτώχεια σε ηλικιωμένους πάνω από τα 75 έτη, αυξήθηκε ποσοστιαία 51,8% και σε αριθμό ατόμων, στο 65,6%. Τα τελευταία στοιχεία της ΕΛΣΤΑΤ δείχνουν σημαντική επιδείνωση στο 2025, σε σχέση με το 2024, για κίνδυνο φτώχειας ή κοινωνικού αποκλεισμού και για σοβαρές υλικές στερήσεις, που επιπλέον είναι μεγαλύτερη για ευάλωτες ομάδες- παιδιά, γυναίκες και ηλικιωμένους. Οι υλικές στερήσεις αφορούν πολύ μεγάλα ποσοστά ελληνικών νοικοκυριών, άνω του 40% έως 50%. Τι λέει αυτό; Λέει, ότι οι οικονομικές δυσκολίες εξαπλώνονται πλέον σε μεγάλα τμήματα των, θεωρούμενων, μεσαίων κοινωνικών στρωμάτων. Αυτά είναι τα επιτεύγματα της Νέας Δημοκρατίας. </w:t>
      </w:r>
    </w:p>
    <w:p w14:paraId="51B4B6CA" w14:textId="0487B376"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Ας δούμε όμως για την ενεργειακή φτώχεια, τη θέση μας στην Ευρωπαϊκή Ένωση των 27, στους εξής δείκτες: Πρώτον, νοικοκυριά με αδυναμία να έχουν το σπίτι τους επαρκώς ζεστό. Βρισκόμαστε στην 5</w:t>
      </w:r>
      <w:r w:rsidRPr="00B45F12">
        <w:rPr>
          <w:rFonts w:ascii="Calibri" w:hAnsi="Calibri" w:cs="Calibri"/>
          <w:sz w:val="22"/>
          <w:szCs w:val="22"/>
          <w:vertAlign w:val="superscript"/>
        </w:rPr>
        <w:t>η</w:t>
      </w:r>
      <w:r w:rsidRPr="00B45F12">
        <w:rPr>
          <w:rFonts w:ascii="Calibri" w:hAnsi="Calibri" w:cs="Calibri"/>
          <w:sz w:val="22"/>
          <w:szCs w:val="22"/>
        </w:rPr>
        <w:t xml:space="preserve"> χειρότερη θέση με 19,2% και αυξητική τάση. Δεύτερον, νοικοκυριά με καθυστερήσεις πληρωμών λογαριασμών. Βρισκόμαστε στην </w:t>
      </w:r>
      <w:r w:rsidR="00666375">
        <w:rPr>
          <w:rFonts w:ascii="Calibri" w:hAnsi="Calibri" w:cs="Calibri"/>
          <w:sz w:val="22"/>
          <w:szCs w:val="22"/>
        </w:rPr>
        <w:t>πρώτη</w:t>
      </w:r>
      <w:r w:rsidRPr="00B45F12">
        <w:rPr>
          <w:rFonts w:ascii="Calibri" w:hAnsi="Calibri" w:cs="Calibri"/>
          <w:sz w:val="22"/>
          <w:szCs w:val="22"/>
        </w:rPr>
        <w:t xml:space="preserve"> χειρότερη θέση με 32,9%, δηλαδή, το 1/3 του πληθυσμού δεν μπορεί να πληρώσει τους λογαριασμούς του.</w:t>
      </w:r>
    </w:p>
    <w:p w14:paraId="1CD54684"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Γιατί συμβαίνουν αυτά; Τα έχουμε πει πάρα πολλές φορές από εδώ. Συμβαίνουν γιατί η Νέα Δημοκρατία εφαρμόζει επιθετική πολιτική αντίστροφης αναδιανομής του πλούτου προς τους οικονομικά ισχυρούς, μεταξύ άλλων, μέσω αντεργατικής πολιτικής που κρατά τους μισθούς καθηλωμένους και τις συντάξεις ανεπαρκείς και με διαρκή συρρίκνωση του κοινωνικού </w:t>
      </w:r>
      <w:proofErr w:type="spellStart"/>
      <w:r w:rsidRPr="00B45F12">
        <w:rPr>
          <w:rFonts w:ascii="Calibri" w:hAnsi="Calibri" w:cs="Calibri"/>
          <w:sz w:val="22"/>
          <w:szCs w:val="22"/>
        </w:rPr>
        <w:t>προνοιακού</w:t>
      </w:r>
      <w:proofErr w:type="spellEnd"/>
      <w:r w:rsidRPr="00B45F12">
        <w:rPr>
          <w:rFonts w:ascii="Calibri" w:hAnsi="Calibri" w:cs="Calibri"/>
          <w:sz w:val="22"/>
          <w:szCs w:val="22"/>
        </w:rPr>
        <w:t xml:space="preserve"> κράτους, χάριν φοροαπαλλαγών στον μεγάλο πλούτο και τα επιχειρηματικά κέρδη. </w:t>
      </w:r>
    </w:p>
    <w:p w14:paraId="3CFEF558"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Με βάση αυτά τα επιτεύγματα των Κυβερνήσεων Μητσοτάκη, το 2027, όχι μόνο δεν θα υπάρχει προστασία για ευάλωτους, όπως διαφημίζει ο Υπουργός, αλλά αυτοί θα έχουν πολλαπλασιαστεί, προσεγγίζοντας πάλι καταστάσεις ανθρωπιστικής κρίσης. </w:t>
      </w:r>
    </w:p>
    <w:p w14:paraId="1C16FE13"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Δεύτερο ερώτημα. Οι δράσεις που ανακοίνωσε η Κυβέρνηση, αντισταθμίζουν τις αυξήσεις σε θέρμανση και μεταφορές εξαιτίας του «καπέλου» ΣΕΔΕ2; Δυστυχώς όχι. Για </w:t>
      </w:r>
      <w:r w:rsidRPr="00B45F12">
        <w:rPr>
          <w:rFonts w:ascii="Calibri" w:hAnsi="Calibri" w:cs="Calibri"/>
          <w:sz w:val="22"/>
          <w:szCs w:val="22"/>
        </w:rPr>
        <w:lastRenderedPageBreak/>
        <w:t xml:space="preserve">παράδειγμα, οι μεταφορές επιδοτούνται μόνο σε Αθήνα και Θεσσαλονίκη, ως να μην υπάρχει η υπόλοιπη Ελλάδα. Ακόμη χειρότερα, ο κ. Υπουργός λέει σε μια κοινωνία, που ήδη πριν τον πόλεμο, τα 2/3 δεν μπορούσαν να βγάλουν τον μήνα, να κάνει </w:t>
      </w:r>
      <w:proofErr w:type="spellStart"/>
      <w:r w:rsidRPr="00B45F12">
        <w:rPr>
          <w:rFonts w:ascii="Calibri" w:hAnsi="Calibri" w:cs="Calibri"/>
          <w:sz w:val="22"/>
          <w:szCs w:val="22"/>
        </w:rPr>
        <w:t>leasing</w:t>
      </w:r>
      <w:proofErr w:type="spellEnd"/>
      <w:r w:rsidRPr="00B45F12">
        <w:rPr>
          <w:rFonts w:ascii="Calibri" w:hAnsi="Calibri" w:cs="Calibri"/>
          <w:sz w:val="22"/>
          <w:szCs w:val="22"/>
        </w:rPr>
        <w:t xml:space="preserve"> για ηλεκτρικά αυτοκίνητα και να αγοράσει αντλίες θερμότητας. Σε ποια χώρα ζείτε, κύριε Υπουργέ;</w:t>
      </w:r>
    </w:p>
    <w:p w14:paraId="7AD0A244" w14:textId="2B792EB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Εστιάζω στο αγαπημένο μου θέμα, την κοινωνική κατοικία. Υποτίθεται ότι το </w:t>
      </w:r>
      <w:r w:rsidR="00B92FF8">
        <w:rPr>
          <w:rFonts w:ascii="Calibri" w:hAnsi="Calibri" w:cs="Calibri"/>
          <w:sz w:val="22"/>
          <w:szCs w:val="22"/>
        </w:rPr>
        <w:t>Τ</w:t>
      </w:r>
      <w:r w:rsidRPr="00B45F12">
        <w:rPr>
          <w:rFonts w:ascii="Calibri" w:hAnsi="Calibri" w:cs="Calibri"/>
          <w:sz w:val="22"/>
          <w:szCs w:val="22"/>
        </w:rPr>
        <w:t>αμείο θα φτιάξει 2.350 κοινωνικές κατοικίες για 7.000 ευάλωτους πολίτες, χρηματοδότηση 435 εκατομμύρια ευρώ. Είναι καθρεφτάκια για ιθαγενείς. Αν λάβουμε υπόψη ότι βιώνουμε τη μεγαλύτερη κρίση στην Ευρώπη</w:t>
      </w:r>
      <w:r w:rsidR="00B92FF8">
        <w:rPr>
          <w:rFonts w:ascii="Calibri" w:hAnsi="Calibri" w:cs="Calibri"/>
          <w:sz w:val="22"/>
          <w:szCs w:val="22"/>
        </w:rPr>
        <w:t xml:space="preserve">, </w:t>
      </w:r>
      <w:r w:rsidRPr="00B45F12">
        <w:rPr>
          <w:rFonts w:ascii="Calibri" w:hAnsi="Calibri" w:cs="Calibri"/>
          <w:sz w:val="22"/>
          <w:szCs w:val="22"/>
        </w:rPr>
        <w:t>έχουμε παντελή έλλειψη κοινωνικής κατοικίας. Γιατί; Γιατί οι</w:t>
      </w:r>
      <w:r w:rsidR="00385FE2">
        <w:rPr>
          <w:rFonts w:ascii="Calibri" w:hAnsi="Calibri" w:cs="Calibri"/>
          <w:sz w:val="22"/>
          <w:szCs w:val="22"/>
        </w:rPr>
        <w:t xml:space="preserve"> κ</w:t>
      </w:r>
      <w:r w:rsidRPr="00B45F12">
        <w:rPr>
          <w:rFonts w:ascii="Calibri" w:hAnsi="Calibri" w:cs="Calibri"/>
          <w:sz w:val="22"/>
          <w:szCs w:val="22"/>
        </w:rPr>
        <w:t xml:space="preserve">υβερνήσεις Μητσοτάκη, υπερασπιζόμενες συμφέροντα τραπεζών, </w:t>
      </w:r>
      <w:r w:rsidRPr="00B45F12">
        <w:rPr>
          <w:rFonts w:ascii="Calibri" w:hAnsi="Calibri" w:cs="Calibri"/>
          <w:sz w:val="22"/>
          <w:szCs w:val="22"/>
          <w:lang w:val="en-US"/>
        </w:rPr>
        <w:t>Funds</w:t>
      </w:r>
      <w:r w:rsidRPr="00B45F12">
        <w:rPr>
          <w:rFonts w:ascii="Calibri" w:hAnsi="Calibri" w:cs="Calibri"/>
          <w:sz w:val="22"/>
          <w:szCs w:val="22"/>
        </w:rPr>
        <w:t xml:space="preserve">, </w:t>
      </w:r>
      <w:proofErr w:type="spellStart"/>
      <w:r w:rsidRPr="00B45F12">
        <w:rPr>
          <w:rFonts w:ascii="Calibri" w:hAnsi="Calibri" w:cs="Calibri"/>
          <w:sz w:val="22"/>
          <w:szCs w:val="22"/>
        </w:rPr>
        <w:t>μεγαλ</w:t>
      </w:r>
      <w:proofErr w:type="spellEnd"/>
      <w:r w:rsidRPr="00B45F12">
        <w:rPr>
          <w:rFonts w:ascii="Calibri" w:hAnsi="Calibri" w:cs="Calibri"/>
          <w:sz w:val="22"/>
          <w:szCs w:val="22"/>
          <w:lang w:val="en-US"/>
        </w:rPr>
        <w:t>o</w:t>
      </w:r>
      <w:r w:rsidRPr="00B45F12">
        <w:rPr>
          <w:rFonts w:ascii="Calibri" w:hAnsi="Calibri" w:cs="Calibri"/>
          <w:sz w:val="22"/>
          <w:szCs w:val="22"/>
        </w:rPr>
        <w:t xml:space="preserve">κατασκευαστών και μεγαλοϊδιοκτητών, παροξύνουν την κρίση ενισχύοντας τη ζήτηση με δισεκατομμύρια ευρώ δημοσίου χρήματος, κυρίως για στεγαστικά δάνεια -το είπαν και οι προηγούμενοι συνάδελφοι- δηλαδή, νέα γενιά νέων ανθρώπων οι οποίοι κινδυνεύουν να χάσουν το σπίτι τους γιατί το πήραν δήθεν φθηνό από αυτά τα δάνεια που δίνει η Νέα Δημοκρατία. Είναι χαρακτηριστικό ότι η δήθεν κοινωνική αντιπαροχή δημόσιων ακινήτων, ενώ νομοθετήθηκε το 2022 και ξανά νομοθετήθηκε το 2025 ώστε να έρθει στα μέτρα των </w:t>
      </w:r>
      <w:proofErr w:type="spellStart"/>
      <w:r w:rsidRPr="00B45F12">
        <w:rPr>
          <w:rFonts w:ascii="Calibri" w:hAnsi="Calibri" w:cs="Calibri"/>
          <w:sz w:val="22"/>
          <w:szCs w:val="22"/>
        </w:rPr>
        <w:t>μεγαλοκατασκευαστών</w:t>
      </w:r>
      <w:proofErr w:type="spellEnd"/>
      <w:r w:rsidRPr="00B45F12">
        <w:rPr>
          <w:rFonts w:ascii="Calibri" w:hAnsi="Calibri" w:cs="Calibri"/>
          <w:sz w:val="22"/>
          <w:szCs w:val="22"/>
        </w:rPr>
        <w:t>, μέχρι σήμερα, το 2026, δεν έχει δώσει καμία κοινωνική κατοικία, πράγμα που θα συνεχιστεί για πολύ καιρό ακόμα.</w:t>
      </w:r>
    </w:p>
    <w:p w14:paraId="4D236879" w14:textId="77777777" w:rsidR="00385FE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Επιπλέον, ο πτωχευτικός νόμος της Νέας Δημοκρατίας κατάργησε την προστασία της πρώτης κατοικίας, χαμηλών και μεσαίων εισοδημάτων, από πλειστηριασμούς. Έτσι, δεκάδες χιλιάδες οικογένειες έχασαν το σπίτι τους και εκατοντάδες χιλιάδες άλλες νέες κινδυνεύουν να το χάσουν. Πρόκειται για τη μεγαλύτερη αναδιανομή ακίνητης περιουσίας από την περίοδο της γερμανικής κατοχής. Το λέω και το ξαναλέω. Επιβεβαιώνεται κάθε μέρα. Και μετά, μου απαντάνε αυτά που μας είπε η κ</w:t>
      </w:r>
      <w:r w:rsidR="00385FE2">
        <w:rPr>
          <w:rFonts w:ascii="Calibri" w:hAnsi="Calibri" w:cs="Calibri"/>
          <w:sz w:val="22"/>
          <w:szCs w:val="22"/>
        </w:rPr>
        <w:t>υρία</w:t>
      </w:r>
      <w:r w:rsidRPr="00B45F12">
        <w:rPr>
          <w:rFonts w:ascii="Calibri" w:hAnsi="Calibri" w:cs="Calibri"/>
          <w:sz w:val="22"/>
          <w:szCs w:val="22"/>
        </w:rPr>
        <w:t xml:space="preserve"> Συρεγγέλα. </w:t>
      </w:r>
    </w:p>
    <w:p w14:paraId="30EDFA1F" w14:textId="626BBBB4"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Επαναλαμβάνω, αυτά συμβαίνουν σε μια χώρα όπου αντιμετωπίζει την οξύτερη στεγαστική κρίση στην Ευρώπη</w:t>
      </w:r>
      <w:r w:rsidR="00385FE2">
        <w:rPr>
          <w:rFonts w:ascii="Calibri" w:hAnsi="Calibri" w:cs="Calibri"/>
          <w:sz w:val="22"/>
          <w:szCs w:val="22"/>
        </w:rPr>
        <w:t>,</w:t>
      </w:r>
      <w:r w:rsidRPr="00B45F12">
        <w:rPr>
          <w:rFonts w:ascii="Calibri" w:hAnsi="Calibri" w:cs="Calibri"/>
          <w:sz w:val="22"/>
          <w:szCs w:val="22"/>
        </w:rPr>
        <w:t xml:space="preserve"> με περίπου ένα στα τρία ελληνικά νοικοκυριά να δαπανούν για στέγαση πάνω από το 40% του εισοδήματός τους, όταν ο μέσος ευρωπαϊκός όρος είναι ένα στα δώδεκα κι εμάς ένα στα τρία. Να γιατί η Νέα Δημοκρατία αδιαφορεί για την πράσινη μετάβαση και την ενεργειακή φτώχεια. Δεν το λέμε εμείς, αλλά τα στοιχεία που ανέφερα, ΕΛΣΤΑΤ και </w:t>
      </w:r>
      <w:proofErr w:type="spellStart"/>
      <w:r w:rsidRPr="00B45F12">
        <w:rPr>
          <w:rFonts w:ascii="Calibri" w:hAnsi="Calibri" w:cs="Calibri"/>
          <w:sz w:val="22"/>
          <w:szCs w:val="22"/>
        </w:rPr>
        <w:t>Eurostat</w:t>
      </w:r>
      <w:proofErr w:type="spellEnd"/>
      <w:r w:rsidRPr="00B45F12">
        <w:rPr>
          <w:rFonts w:ascii="Calibri" w:hAnsi="Calibri" w:cs="Calibri"/>
          <w:sz w:val="22"/>
          <w:szCs w:val="22"/>
        </w:rPr>
        <w:t>. Κύριε Υπουργέ, ελπίζω να τα ξέρετε και να μη με αμφισβητήσετε. Ακόμα χειρότερα, το λέει βέβαια η συντριπτική πλειοψηφία των πολιτών που δεν μπορεί να βγάλει τον μήνα.</w:t>
      </w:r>
    </w:p>
    <w:p w14:paraId="34A154FF"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Ως «ΝΕΑ ΑΡΙΣΤΕΡΑ», λέμε ότι η πράσινη μετάβαση και η καταπολέμηση της φτώχειας κάθε μορφής πάνε χέρι </w:t>
      </w:r>
      <w:proofErr w:type="spellStart"/>
      <w:r w:rsidRPr="00B45F12">
        <w:rPr>
          <w:rFonts w:ascii="Calibri" w:hAnsi="Calibri" w:cs="Calibri"/>
          <w:sz w:val="22"/>
          <w:szCs w:val="22"/>
        </w:rPr>
        <w:t>χέρι</w:t>
      </w:r>
      <w:proofErr w:type="spellEnd"/>
      <w:r w:rsidRPr="00B45F12">
        <w:rPr>
          <w:rFonts w:ascii="Calibri" w:hAnsi="Calibri" w:cs="Calibri"/>
          <w:sz w:val="22"/>
          <w:szCs w:val="22"/>
        </w:rPr>
        <w:t>. Φαίνεται ότι αυτό δεν είναι προτεραιότητα της Νέας Δημοκρατίας. Δεν μπορούμε να υπερψηφίσουμε αυτό το νομοσχέδιο.</w:t>
      </w:r>
    </w:p>
    <w:p w14:paraId="2C469D65"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Ευχαριστώ, κύριε Πρόεδρε, για την ανοχή σας.</w:t>
      </w:r>
    </w:p>
    <w:p w14:paraId="2C10EE9B"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 xml:space="preserve">ΓΕΩΡΓΙΟΣ ΚΩΤΣΟΣ (Προεδρεύων της Επιτροπής): </w:t>
      </w:r>
      <w:r w:rsidRPr="00B45F12">
        <w:rPr>
          <w:rFonts w:ascii="Calibri" w:hAnsi="Calibri" w:cs="Calibri"/>
          <w:sz w:val="22"/>
          <w:szCs w:val="22"/>
        </w:rPr>
        <w:t>Σας ευχαριστώ, κυρία Φωτίου.</w:t>
      </w:r>
    </w:p>
    <w:p w14:paraId="209E6BA7"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Ο λόγος στον Ειδικό Αγορητή της Κ.Ο. «ΕΛΛΗΝΙΚΗ ΛΥΣΗ – ΚΥΡΙΑΚΟΣ ΒΕΛΟΠΟΥΛΟΣ», κ. Στυλιανό </w:t>
      </w:r>
      <w:proofErr w:type="spellStart"/>
      <w:r w:rsidRPr="00B45F12">
        <w:rPr>
          <w:rFonts w:ascii="Calibri" w:hAnsi="Calibri" w:cs="Calibri"/>
          <w:sz w:val="22"/>
          <w:szCs w:val="22"/>
        </w:rPr>
        <w:t>Φωτόπουλο</w:t>
      </w:r>
      <w:proofErr w:type="spellEnd"/>
      <w:r w:rsidRPr="00B45F12">
        <w:rPr>
          <w:rFonts w:ascii="Calibri" w:hAnsi="Calibri" w:cs="Calibri"/>
          <w:sz w:val="22"/>
          <w:szCs w:val="22"/>
        </w:rPr>
        <w:t>.</w:t>
      </w:r>
    </w:p>
    <w:p w14:paraId="7894BA1C" w14:textId="77777777" w:rsidR="0001604F" w:rsidRPr="00B45F12" w:rsidRDefault="0001604F" w:rsidP="00B45F12">
      <w:pPr>
        <w:spacing w:line="276" w:lineRule="auto"/>
        <w:ind w:firstLine="720"/>
        <w:contextualSpacing/>
        <w:jc w:val="both"/>
        <w:rPr>
          <w:rFonts w:ascii="Calibri" w:hAnsi="Calibri" w:cs="Calibri"/>
          <w:bCs/>
          <w:sz w:val="22"/>
          <w:szCs w:val="22"/>
        </w:rPr>
      </w:pPr>
      <w:r w:rsidRPr="00B45F12">
        <w:rPr>
          <w:rFonts w:ascii="Calibri" w:hAnsi="Calibri" w:cs="Calibri"/>
          <w:b/>
          <w:sz w:val="22"/>
          <w:szCs w:val="22"/>
        </w:rPr>
        <w:t xml:space="preserve">ΣΤΥΛΙΑΝΟΣ ΦΩΤΟΠΟΥΛΟΣ (Ειδικός Αγορητής της Κ.Ο. «ΕΛΛΗΝΙΚΗ ΛΥΣΗ–ΚΥΡΙΑΚΟΣ ΒΕΛΟΠΟΥΛΟΣ»): </w:t>
      </w:r>
      <w:r w:rsidRPr="00B45F12">
        <w:rPr>
          <w:rFonts w:ascii="Calibri" w:hAnsi="Calibri" w:cs="Calibri"/>
          <w:bCs/>
          <w:sz w:val="22"/>
          <w:szCs w:val="22"/>
        </w:rPr>
        <w:t>Σας ευχαριστώ, κύριε Πρόεδρε.</w:t>
      </w:r>
    </w:p>
    <w:p w14:paraId="7CB4B935"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Cs/>
          <w:sz w:val="22"/>
          <w:szCs w:val="22"/>
        </w:rPr>
        <w:t>Κύριε Υπουργέ, βγάλαμε άκρη με</w:t>
      </w:r>
      <w:r w:rsidRPr="00B45F12">
        <w:rPr>
          <w:rFonts w:ascii="Calibri" w:hAnsi="Calibri" w:cs="Calibri"/>
          <w:b/>
          <w:sz w:val="22"/>
          <w:szCs w:val="22"/>
        </w:rPr>
        <w:t xml:space="preserve"> </w:t>
      </w:r>
      <w:r w:rsidRPr="00B45F12">
        <w:rPr>
          <w:rFonts w:ascii="Calibri" w:hAnsi="Calibri" w:cs="Calibri"/>
          <w:sz w:val="22"/>
          <w:szCs w:val="22"/>
        </w:rPr>
        <w:t>τις ημερομηνίες στην τροπολογία; Έχουμε εικόνα;</w:t>
      </w:r>
    </w:p>
    <w:p w14:paraId="3C321BF8" w14:textId="34C66B08"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 xml:space="preserve">ΝΙΚΟΛΑΟΣ ΠΑΠΑΘΑΝΑΣΗΣ (Αναπληρωτής Υπουργός Εθνικής Οικονομίας και Οικονομικών): </w:t>
      </w:r>
      <w:r w:rsidRPr="00B45F12">
        <w:rPr>
          <w:rFonts w:ascii="Calibri" w:hAnsi="Calibri" w:cs="Calibri"/>
          <w:sz w:val="22"/>
          <w:szCs w:val="22"/>
        </w:rPr>
        <w:t xml:space="preserve">Η πλατφόρμα θα είναι έτοιμη νωρίτερα και σε κάθε περίπτωση, αν παραστεί ανάγκη περαιτέρω παράτασης, αυτό θα γίνει με απόφαση του </w:t>
      </w:r>
      <w:r w:rsidR="00A917BD">
        <w:rPr>
          <w:rFonts w:ascii="Calibri" w:hAnsi="Calibri" w:cs="Calibri"/>
          <w:sz w:val="22"/>
          <w:szCs w:val="22"/>
        </w:rPr>
        <w:t>Δ</w:t>
      </w:r>
      <w:r w:rsidRPr="00B45F12">
        <w:rPr>
          <w:rFonts w:ascii="Calibri" w:hAnsi="Calibri" w:cs="Calibri"/>
          <w:sz w:val="22"/>
          <w:szCs w:val="22"/>
        </w:rPr>
        <w:t>ιοικητή της ΑΑΔΕ, όπως λέει η παράγραφος 2. Επομένως, υπάρχει εξουσιοδοτική.</w:t>
      </w:r>
    </w:p>
    <w:p w14:paraId="6967BA5B" w14:textId="3B04CEE6"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sz w:val="22"/>
          <w:szCs w:val="22"/>
        </w:rPr>
        <w:t xml:space="preserve">ΣΤΥΛΙΑΝΟΣ ΦΩΤΟΠΟΥΛΟΣ (Ειδικός Αγορητής της Κ.Ο. «ΕΛΛΗΝΙΚΗ ΛΥΣΗ–ΚΥΡΙΑΚΟΣ ΒΕΛΟΠΟΥΛΟΣ»): </w:t>
      </w:r>
      <w:r w:rsidRPr="00B45F12">
        <w:rPr>
          <w:rFonts w:ascii="Calibri" w:hAnsi="Calibri" w:cs="Calibri"/>
          <w:sz w:val="22"/>
          <w:szCs w:val="22"/>
        </w:rPr>
        <w:t xml:space="preserve">Αρχίζω με την τροπολογία. Άρθρο 1 της τροπολογίας. Επί της ουσίας τι μας </w:t>
      </w:r>
      <w:r w:rsidRPr="00B45F12">
        <w:rPr>
          <w:rFonts w:ascii="Calibri" w:hAnsi="Calibri" w:cs="Calibri"/>
          <w:sz w:val="22"/>
          <w:szCs w:val="22"/>
        </w:rPr>
        <w:lastRenderedPageBreak/>
        <w:t>λέτε; Δύναται να εκδίδεται βεβαίωση παράτασης εργασιών για κάθε μέρος του έργου που έχει περατωθεί. Άρα, έχουμε καθυστερήσει. Υπάρχει πρόβλημα σε ό,τι αφορά το Ταμείο Ανάκαμψης το οποίο θα πρέπει να έχει ολοκληρωθεί μέχρι τις 10 Αυγούστου, και έρχεστε και μας λέτε ότι θα εκδίδεται βεβαίωση για κάθε μέρος του έργου που θα έχει περατωθεί και όχι για όλο το έργο. Άρα, θα πρέπει, τουλάχιστον σήμερα ή τη Δευτέρα</w:t>
      </w:r>
      <w:r w:rsidR="00A917BD">
        <w:rPr>
          <w:rFonts w:ascii="Calibri" w:hAnsi="Calibri" w:cs="Calibri"/>
          <w:sz w:val="22"/>
          <w:szCs w:val="22"/>
        </w:rPr>
        <w:t>,</w:t>
      </w:r>
      <w:r w:rsidRPr="00B45F12">
        <w:rPr>
          <w:rFonts w:ascii="Calibri" w:hAnsi="Calibri" w:cs="Calibri"/>
          <w:sz w:val="22"/>
          <w:szCs w:val="22"/>
        </w:rPr>
        <w:t xml:space="preserve"> που θα έρθει το συγκεκριμένο νομοσχέδιο στην Ολομέλεια της εθνικής αντιπροσωπείας, να μας πείτε σε πόσα από τα ποσά για τα οποία αναμένονται να εκταμιευθούν από το Ταμείο Ανάκαμψης υπάρχει κίνδυνος. Έχουμε πει, από αυτό εδώ το βήμα και από το βήμα της εθνικής αντιπροσωπείας, ότι δεν πρέπει να χαθεί ούτε ένα ευρώ το οποίο πρέπει να εισρεύσει στη χώρα. Ασκήσαμε δριμεία κριτική, ως «ΕΛΛΗΝΙΚΗ ΛΥΣΗ», για τον τρόπο με τον οποίο διαχειριστήκατε το Ταμείο Ανάκαμψης.</w:t>
      </w:r>
    </w:p>
    <w:p w14:paraId="0D85CDCE" w14:textId="4A6F073E"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Ήταν μια τεράστια ευκαιρία να αλλάξει το παραγωγικό μοντέλο. Ήταν μια τεράστια ευκαιρία να λύσουμε προβλήματα του παρελθόντος, για να μην αντιμετωπίσουμε τα προβλήματα τα οποία θα έχουμε ξανά στο μέλλον. Δηλαδή, το να εξαρτάται η οικονομία μας από τις υπηρεσίες, από τη ναυτιλία και κυρίως από τον τουρισμό. Δυστυχώς, δεν το κάνατε, για τους δικούς σας λόγους. Τις δικαιολογίες εγώ τις ακούω, αλλά δεν μπορώ να πω ότι με έπεισαν ότι δεν είχαμε το χρόνο και ότι έπρεπε να εκταμιεύσουμε τα χρήματα άμεσα. Αποδεικνύεται με αυτή την τροπολογία και με αυτό το άρθρο ότι ούτε αυτό κάνατε. Δηλαδή, ούτε τα χρήματα εκταμιεύτηκαν άμεσα και δυστυχώς από ότι φαίνεται, μακάρι να διαψευστώ, δεν θα έρθουν και όλα τα χρήματα τα οποία έχουν προϋπολογιστεί. </w:t>
      </w:r>
    </w:p>
    <w:p w14:paraId="6134FD00" w14:textId="74F5C80C"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Σε ότι αφορά το άρθρο 2, για το οποίο σας ρώτησα. Μου είπατε και έτσι είναι ότι ισχύει η τροπολογία και όχι η ανακοίνωση. Καταθέτω για τα Πρακτικά την ανακοίνωση από το Υπουργείο</w:t>
      </w:r>
      <w:r w:rsidR="00A917BD">
        <w:rPr>
          <w:rFonts w:ascii="Calibri" w:hAnsi="Calibri" w:cs="Calibri"/>
          <w:sz w:val="22"/>
          <w:szCs w:val="22"/>
        </w:rPr>
        <w:t xml:space="preserve"> Εθνικής Οικονομίας και</w:t>
      </w:r>
      <w:r w:rsidRPr="00B45F12">
        <w:rPr>
          <w:rFonts w:ascii="Calibri" w:hAnsi="Calibri" w:cs="Calibri"/>
          <w:sz w:val="22"/>
          <w:szCs w:val="22"/>
        </w:rPr>
        <w:t xml:space="preserve"> Οικονομικών, η οποία λέει ότι η παράταση θα δοθεί μέχρι τις 30 Σεπτεμβρίου. Άρα, η υποχρέωση δήλωσης και κατάθεσης των μισθωμάτων θα γίνεται από 1η Οκτωβρίου. Μιλάμε για το ίδιο Υπουργείο για δύο διαφορετικές διευθύνσεις. Εντάξει συνεννοηθείτε όμως. Δεν την έβγαλα εγώ την ανακοίνωση και το δελτίο τύπου, το Υπουργείο</w:t>
      </w:r>
      <w:r w:rsidR="00FF3150" w:rsidRPr="00FF3150">
        <w:t xml:space="preserve"> </w:t>
      </w:r>
      <w:r w:rsidR="00FF3150" w:rsidRPr="00FF3150">
        <w:rPr>
          <w:rFonts w:ascii="Calibri" w:hAnsi="Calibri" w:cs="Calibri"/>
          <w:sz w:val="22"/>
          <w:szCs w:val="22"/>
        </w:rPr>
        <w:t>Εθνικής Οικονομίας και</w:t>
      </w:r>
      <w:r w:rsidRPr="00B45F12">
        <w:rPr>
          <w:rFonts w:ascii="Calibri" w:hAnsi="Calibri" w:cs="Calibri"/>
          <w:sz w:val="22"/>
          <w:szCs w:val="22"/>
        </w:rPr>
        <w:t xml:space="preserve"> Οικονομικών την έβγαλε και έρχεται σήμερα με τροπολογία και αναιρεί τον εαυτό της. Αυτό είναι το πρώτο. </w:t>
      </w:r>
    </w:p>
    <w:p w14:paraId="48DAC66F" w14:textId="25A9167A"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ο δεύτερο όμως και χειρότερο για την κοινοβουλευτική διαδικασία είναι αυτό το οποίο επικαλεστήκατε και ουσιαστικά είναι η παράγραφος γ του άρθρου 2 με απόφαση του </w:t>
      </w:r>
      <w:r w:rsidR="00FF3150">
        <w:rPr>
          <w:rFonts w:ascii="Calibri" w:hAnsi="Calibri" w:cs="Calibri"/>
          <w:sz w:val="22"/>
          <w:szCs w:val="22"/>
        </w:rPr>
        <w:t>Δ</w:t>
      </w:r>
      <w:r w:rsidRPr="00B45F12">
        <w:rPr>
          <w:rFonts w:ascii="Calibri" w:hAnsi="Calibri" w:cs="Calibri"/>
          <w:sz w:val="22"/>
          <w:szCs w:val="22"/>
        </w:rPr>
        <w:t xml:space="preserve">ιοικητή της ΑΑΔΕ δύναται να μετατίθεται η έναρξη ισχύος. Ο </w:t>
      </w:r>
      <w:r w:rsidR="00FF3150">
        <w:rPr>
          <w:rFonts w:ascii="Calibri" w:hAnsi="Calibri" w:cs="Calibri"/>
          <w:sz w:val="22"/>
          <w:szCs w:val="22"/>
        </w:rPr>
        <w:t>Δ</w:t>
      </w:r>
      <w:r w:rsidRPr="00B45F12">
        <w:rPr>
          <w:rFonts w:ascii="Calibri" w:hAnsi="Calibri" w:cs="Calibri"/>
          <w:sz w:val="22"/>
          <w:szCs w:val="22"/>
        </w:rPr>
        <w:t xml:space="preserve">ιοικητής της ΑΑΔΕ οφείλει ως </w:t>
      </w:r>
      <w:r w:rsidR="00FF3150">
        <w:rPr>
          <w:rFonts w:ascii="Calibri" w:hAnsi="Calibri" w:cs="Calibri"/>
          <w:sz w:val="22"/>
          <w:szCs w:val="22"/>
        </w:rPr>
        <w:t>Δ</w:t>
      </w:r>
      <w:r w:rsidRPr="00B45F12">
        <w:rPr>
          <w:rFonts w:ascii="Calibri" w:hAnsi="Calibri" w:cs="Calibri"/>
          <w:sz w:val="22"/>
          <w:szCs w:val="22"/>
        </w:rPr>
        <w:t xml:space="preserve">ιοικητής μιας Ανεξάρτητης Αρχής να εφαρμόζει τους νόμους. Μας το έχει πει </w:t>
      </w:r>
      <w:proofErr w:type="spellStart"/>
      <w:r w:rsidRPr="00B45F12">
        <w:rPr>
          <w:rFonts w:ascii="Calibri" w:hAnsi="Calibri" w:cs="Calibri"/>
          <w:sz w:val="22"/>
          <w:szCs w:val="22"/>
        </w:rPr>
        <w:t>πολλάκις</w:t>
      </w:r>
      <w:proofErr w:type="spellEnd"/>
      <w:r w:rsidRPr="00B45F12">
        <w:rPr>
          <w:rFonts w:ascii="Calibri" w:hAnsi="Calibri" w:cs="Calibri"/>
          <w:sz w:val="22"/>
          <w:szCs w:val="22"/>
        </w:rPr>
        <w:t xml:space="preserve">, μας το έχει πει πάρα πολλές φορές, όσες φορές εν πάση </w:t>
      </w:r>
      <w:proofErr w:type="spellStart"/>
      <w:r w:rsidRPr="00B45F12">
        <w:rPr>
          <w:rFonts w:ascii="Calibri" w:hAnsi="Calibri" w:cs="Calibri"/>
          <w:sz w:val="22"/>
          <w:szCs w:val="22"/>
        </w:rPr>
        <w:t>περιπτώσει</w:t>
      </w:r>
      <w:proofErr w:type="spellEnd"/>
      <w:r w:rsidRPr="00B45F12">
        <w:rPr>
          <w:rFonts w:ascii="Calibri" w:hAnsi="Calibri" w:cs="Calibri"/>
          <w:sz w:val="22"/>
          <w:szCs w:val="22"/>
        </w:rPr>
        <w:t xml:space="preserve"> μας έκανε την τιμή να έρθει να απαντήσει στις ερωτήσεις της Επιτροπής Οικονομικών, ότι εγώ κύριοι εφαρμόζω τους νόμους που εσείς ψηφίζετε. Έρχεστε τώρα εσείς και του δίνετε τη δικαιοδοσία να παρακάμπτει την εθνική αντιπροσωπεία, να παρακάμπτει τη Βουλή και να αποφασίζει χωρίς να περάσει από τη Βουλή. Με </w:t>
      </w:r>
      <w:proofErr w:type="spellStart"/>
      <w:r w:rsidRPr="00B45F12">
        <w:rPr>
          <w:rFonts w:ascii="Calibri" w:hAnsi="Calibri" w:cs="Calibri"/>
          <w:sz w:val="22"/>
          <w:szCs w:val="22"/>
        </w:rPr>
        <w:t>συγχωρείτε</w:t>
      </w:r>
      <w:proofErr w:type="spellEnd"/>
      <w:r w:rsidRPr="00B45F12">
        <w:rPr>
          <w:rFonts w:ascii="Calibri" w:hAnsi="Calibri" w:cs="Calibri"/>
          <w:sz w:val="22"/>
          <w:szCs w:val="22"/>
        </w:rPr>
        <w:t xml:space="preserve"> πάρα πολύ, αλλά αυτό δεν είναι νορμάλ κοινοβουλευτική διαδικασία, αυτό δεν είναι σεβασμός στη Βουλή.</w:t>
      </w:r>
    </w:p>
    <w:p w14:paraId="0BFB7D93" w14:textId="37CB4510"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Άρθρο 3, παραμένω στην τροπολογία. Περιορισμός του τόκου ρυθμίσεων οφειλών. Ουσιαστικά δίνετε παράταση στις ρυθμίσεις οι οποίες γίνονται, στις πάγιες ρυθμίσεις των οφειλών των πολιτών φυσικών, αλλά και νομικών προσώπων για το ιδιωτικό χρέος. Παρατείνετε ουσιαστικά αυτό το οποίο έληξε 31 Μαρτίου και θα πάει μέχρι 30 Απριλίου του 2027. Δηλαδή, το περίπου 8,5% να πάει στο 5,3% και στο 6,3% ανάλογα με τις δόσεις τις οποίες επιλέγει ο οφειλέτης. Κύριε Παπαθανάση, αν καθυστερήσει μία μέρα να πληρώσει μια ρυθμισμένη οφειλή, ξέρετε πόσο είναι το επιτόκιο; Έχετε εικόνα; Είναι 15%. Η καθυστέρηση στην πληρωμή έστω και για μια μέρα της ρυθμισμένης οφειλής είτε αυτή αφορά χρέη προς την ΑΑΔΕ είτε αφορά χρέη προς τα ασφαλιστικά ταμεία έχει επιτόκιο 15%. Ουσιαστικά</w:t>
      </w:r>
      <w:r w:rsidR="00FF3150">
        <w:rPr>
          <w:rFonts w:ascii="Calibri" w:hAnsi="Calibri" w:cs="Calibri"/>
          <w:sz w:val="22"/>
          <w:szCs w:val="22"/>
        </w:rPr>
        <w:t>,</w:t>
      </w:r>
      <w:r w:rsidRPr="00B45F12">
        <w:rPr>
          <w:rFonts w:ascii="Calibri" w:hAnsi="Calibri" w:cs="Calibri"/>
          <w:sz w:val="22"/>
          <w:szCs w:val="22"/>
        </w:rPr>
        <w:t xml:space="preserve"> σε αυτό δίνετε παράταση και σε αυτό δίνεται παράταση. Δεν είναι τοκογλυφικό, είναι γδάρσιμο. Με τι επιτόκιο δανείζεται το ελληνικό δημόσιο αυτή τη στιγμή, 4%; Τόσο θα πρέπει να έχει και ο Έλληνας πολίτης. Όχι 15%, δηλαδή 30% στη δόση σε δύο καθυστερημένες οφειλές; Μετά λέτε γιατί πέφτουν οι δόσεις. Λογικό είναι, αν καθυστερήσει ο ίδιος, αν καθυστερήσει η τράπεζα παίρνει 15%. Μπορεί μετά να το πληρώσει και αν μπορεί το έχει καταλάβει; Το έχετε αναλογιστεί ποτέ αυτό; Αυτό νομοθετείτε, κύριοι, με τη συγκεκριμένη τροπολογία. Σας παρακαλώ, σας ζητούμε, ως </w:t>
      </w:r>
      <w:r w:rsidR="00DD7AAC">
        <w:rPr>
          <w:rFonts w:ascii="Calibri" w:hAnsi="Calibri" w:cs="Calibri"/>
          <w:sz w:val="22"/>
          <w:szCs w:val="22"/>
        </w:rPr>
        <w:t>«</w:t>
      </w:r>
      <w:r w:rsidRPr="00B45F12">
        <w:rPr>
          <w:rFonts w:ascii="Calibri" w:hAnsi="Calibri" w:cs="Calibri"/>
          <w:sz w:val="22"/>
          <w:szCs w:val="22"/>
        </w:rPr>
        <w:t>Ελληνική Λύση</w:t>
      </w:r>
      <w:r w:rsidR="00DD7AAC">
        <w:rPr>
          <w:rFonts w:ascii="Calibri" w:hAnsi="Calibri" w:cs="Calibri"/>
          <w:sz w:val="22"/>
          <w:szCs w:val="22"/>
        </w:rPr>
        <w:t>»</w:t>
      </w:r>
      <w:r w:rsidRPr="00B45F12">
        <w:rPr>
          <w:rFonts w:ascii="Calibri" w:hAnsi="Calibri" w:cs="Calibri"/>
          <w:sz w:val="22"/>
          <w:szCs w:val="22"/>
        </w:rPr>
        <w:t xml:space="preserve">, να το αλλάξετε τη Δευτέρα </w:t>
      </w:r>
      <w:r w:rsidRPr="00B45F12">
        <w:rPr>
          <w:rFonts w:ascii="Calibri" w:hAnsi="Calibri" w:cs="Calibri"/>
          <w:sz w:val="22"/>
          <w:szCs w:val="22"/>
        </w:rPr>
        <w:lastRenderedPageBreak/>
        <w:t>που θα έρθει το νομοσχέδιο για ψήφιση</w:t>
      </w:r>
      <w:r w:rsidR="00DD7AAC">
        <w:rPr>
          <w:rFonts w:ascii="Calibri" w:hAnsi="Calibri" w:cs="Calibri"/>
          <w:sz w:val="22"/>
          <w:szCs w:val="22"/>
        </w:rPr>
        <w:t>,</w:t>
      </w:r>
      <w:r w:rsidRPr="00B45F12">
        <w:rPr>
          <w:rFonts w:ascii="Calibri" w:hAnsi="Calibri" w:cs="Calibri"/>
          <w:sz w:val="22"/>
          <w:szCs w:val="22"/>
        </w:rPr>
        <w:t xml:space="preserve"> με νομοτεχνική βελτίωση και αυτό να το διορθώσετε.</w:t>
      </w:r>
    </w:p>
    <w:p w14:paraId="4A0D1D6F" w14:textId="7ADFA37F"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Σε ότι αφορά το άρθρο 2, για να το κλείσω, έχετε βάλει το κάρο μπροστά από το άλογο. Επειδή βγήκε ο κ. Πιερρακάκης και ανακοίνωσε ότι υποχρεωτικά θα κατατίθεται ο ενοίκιο μέσω τραπεζικών λογαριασμών, αυτό δεν μπορεί να γίνει εάν δεν εφαρμοστεί το </w:t>
      </w:r>
      <w:r w:rsidR="00C357CA">
        <w:rPr>
          <w:rFonts w:ascii="Calibri" w:hAnsi="Calibri" w:cs="Calibri"/>
          <w:sz w:val="22"/>
          <w:szCs w:val="22"/>
        </w:rPr>
        <w:t>«</w:t>
      </w:r>
      <w:r w:rsidRPr="00B45F12">
        <w:rPr>
          <w:rFonts w:ascii="Calibri" w:hAnsi="Calibri" w:cs="Calibri"/>
          <w:sz w:val="22"/>
          <w:szCs w:val="22"/>
        </w:rPr>
        <w:t>ΜΙΔΑ</w:t>
      </w:r>
      <w:r w:rsidR="00C357CA">
        <w:rPr>
          <w:rFonts w:ascii="Calibri" w:hAnsi="Calibri" w:cs="Calibri"/>
          <w:sz w:val="22"/>
          <w:szCs w:val="22"/>
        </w:rPr>
        <w:t>Σ»</w:t>
      </w:r>
      <w:r w:rsidRPr="00B45F12">
        <w:rPr>
          <w:rFonts w:ascii="Calibri" w:hAnsi="Calibri" w:cs="Calibri"/>
          <w:sz w:val="22"/>
          <w:szCs w:val="22"/>
        </w:rPr>
        <w:t>. Όποιος από εμάς έχει τη μικρή εμπειρία ή τη μεγαλύτερη εμπειρία να ξέρει πώς λειτουργούν οι δηλώσεις πληροφοριακών συστημάτων μίσθωσης, ξέρει ότι αυτό δεν μπορεί να συνδεθεί με τραπεζικό λογαριασμό.</w:t>
      </w:r>
    </w:p>
    <w:p w14:paraId="1DB92015" w14:textId="09D1CCA4" w:rsidR="0001604F" w:rsidRPr="00B45F12" w:rsidRDefault="0001604F" w:rsidP="00B45F12">
      <w:pPr>
        <w:spacing w:line="276" w:lineRule="auto"/>
        <w:contextualSpacing/>
        <w:jc w:val="both"/>
        <w:rPr>
          <w:rFonts w:ascii="Calibri" w:hAnsi="Calibri" w:cs="Calibri"/>
          <w:color w:val="212529"/>
          <w:sz w:val="22"/>
          <w:szCs w:val="22"/>
        </w:rPr>
      </w:pPr>
      <w:r w:rsidRPr="00B45F12">
        <w:rPr>
          <w:rFonts w:ascii="Calibri" w:hAnsi="Calibri" w:cs="Calibri"/>
          <w:color w:val="212529"/>
          <w:sz w:val="22"/>
          <w:szCs w:val="22"/>
        </w:rPr>
        <w:tab/>
        <w:t xml:space="preserve">Εάν δεν λειτουργήσει </w:t>
      </w:r>
      <w:r w:rsidR="00C357CA">
        <w:rPr>
          <w:rFonts w:ascii="Calibri" w:hAnsi="Calibri" w:cs="Calibri"/>
          <w:color w:val="212529"/>
          <w:sz w:val="22"/>
          <w:szCs w:val="22"/>
        </w:rPr>
        <w:t>τ</w:t>
      </w:r>
      <w:r w:rsidRPr="00B45F12">
        <w:rPr>
          <w:rFonts w:ascii="Calibri" w:hAnsi="Calibri" w:cs="Calibri"/>
          <w:color w:val="212529"/>
          <w:sz w:val="22"/>
          <w:szCs w:val="22"/>
        </w:rPr>
        <w:t>ο «ΜΙΔΑΣ» για να συνδεθεί το μισθωτήριο με τον τραπεζικό λογαριασμό, αυτό δεν μπορεί να γίνει. Και απ’ ότι φαίνεται και απ’ ό τι θα αποδείξει για μια ακόμη φορά η πράξη, αυτό το οποίο φέρνετε μέχρι τις 30/06 και για να αρχίσει να λειτουργεί από την 1η Ιουλίου, να είστε σίγουροι ότι δεν θα λειτουργήσει.</w:t>
      </w:r>
    </w:p>
    <w:p w14:paraId="62109A85" w14:textId="7C4AF814" w:rsidR="0001604F" w:rsidRPr="00B45F12" w:rsidRDefault="0001604F" w:rsidP="00B45F12">
      <w:pPr>
        <w:spacing w:line="276" w:lineRule="auto"/>
        <w:ind w:firstLine="720"/>
        <w:contextualSpacing/>
        <w:jc w:val="both"/>
        <w:rPr>
          <w:rFonts w:ascii="Calibri" w:hAnsi="Calibri" w:cs="Calibri"/>
          <w:color w:val="212529"/>
          <w:sz w:val="22"/>
          <w:szCs w:val="22"/>
        </w:rPr>
      </w:pPr>
      <w:r w:rsidRPr="00B45F12">
        <w:rPr>
          <w:rFonts w:ascii="Calibri" w:hAnsi="Calibri" w:cs="Calibri"/>
          <w:color w:val="212529"/>
          <w:sz w:val="22"/>
          <w:szCs w:val="22"/>
        </w:rPr>
        <w:t xml:space="preserve">Τώρα, σε ό τι αφορά το νομοσχέδιό. Σας τα είπα και στις δύο προηγούμενες συνεδριάσεις. Επί της ουσίας δίνει παυσίπονα η Ευρωπαϊκή Επιτροπή. Δίνει παυσίπονα στους πολίτες της </w:t>
      </w:r>
      <w:r w:rsidR="00EA31A2">
        <w:rPr>
          <w:rFonts w:ascii="Calibri" w:hAnsi="Calibri" w:cs="Calibri"/>
          <w:color w:val="212529"/>
          <w:sz w:val="22"/>
          <w:szCs w:val="22"/>
        </w:rPr>
        <w:t>Ε</w:t>
      </w:r>
      <w:r w:rsidRPr="00B45F12">
        <w:rPr>
          <w:rFonts w:ascii="Calibri" w:hAnsi="Calibri" w:cs="Calibri"/>
          <w:color w:val="212529"/>
          <w:sz w:val="22"/>
          <w:szCs w:val="22"/>
        </w:rPr>
        <w:t xml:space="preserve">υρωπαϊκής </w:t>
      </w:r>
      <w:r w:rsidR="00EA31A2">
        <w:rPr>
          <w:rFonts w:ascii="Calibri" w:hAnsi="Calibri" w:cs="Calibri"/>
          <w:color w:val="212529"/>
          <w:sz w:val="22"/>
          <w:szCs w:val="22"/>
        </w:rPr>
        <w:t>Έ</w:t>
      </w:r>
      <w:r w:rsidRPr="00B45F12">
        <w:rPr>
          <w:rFonts w:ascii="Calibri" w:hAnsi="Calibri" w:cs="Calibri"/>
          <w:color w:val="212529"/>
          <w:sz w:val="22"/>
          <w:szCs w:val="22"/>
        </w:rPr>
        <w:t xml:space="preserve">νωσης και στους </w:t>
      </w:r>
      <w:r w:rsidR="00C357CA" w:rsidRPr="00B45F12">
        <w:rPr>
          <w:rFonts w:ascii="Calibri" w:hAnsi="Calibri" w:cs="Calibri"/>
          <w:color w:val="212529"/>
          <w:sz w:val="22"/>
          <w:szCs w:val="22"/>
        </w:rPr>
        <w:t>Έλληνες</w:t>
      </w:r>
      <w:r w:rsidRPr="00B45F12">
        <w:rPr>
          <w:rFonts w:ascii="Calibri" w:hAnsi="Calibri" w:cs="Calibri"/>
          <w:color w:val="212529"/>
          <w:sz w:val="22"/>
          <w:szCs w:val="22"/>
        </w:rPr>
        <w:t xml:space="preserve"> πολίτες, για αυτό το οποίο νομοθετεί. Είναι τα παυσίπονα τα οποία δίνει η </w:t>
      </w:r>
      <w:r w:rsidR="00EA31A2">
        <w:rPr>
          <w:rFonts w:ascii="Calibri" w:hAnsi="Calibri" w:cs="Calibri"/>
          <w:color w:val="212529"/>
          <w:sz w:val="22"/>
          <w:szCs w:val="22"/>
        </w:rPr>
        <w:t>Ε</w:t>
      </w:r>
      <w:r w:rsidRPr="00B45F12">
        <w:rPr>
          <w:rFonts w:ascii="Calibri" w:hAnsi="Calibri" w:cs="Calibri"/>
          <w:color w:val="212529"/>
          <w:sz w:val="22"/>
          <w:szCs w:val="22"/>
        </w:rPr>
        <w:t xml:space="preserve">πιτροπή, αφού θα μας αναγκάσει από 01/01/2028 να πληρώνουμε ακριβότερο καύσιμο. Όπως έγινε και με το ρεύμα. Όπως έγινε και με το ETS1, το σύστημα δηλαδή εμπορίας ρύπων. Και έρχεστε τώρα με το ETS2 και γι’ αυτά τα οποία θα ισχύσουν για το </w:t>
      </w:r>
      <w:r w:rsidR="00EA31A2">
        <w:rPr>
          <w:rFonts w:ascii="Calibri" w:hAnsi="Calibri" w:cs="Calibri"/>
          <w:color w:val="212529"/>
          <w:sz w:val="22"/>
          <w:szCs w:val="22"/>
          <w:lang w:val="en-US"/>
        </w:rPr>
        <w:t>diesel</w:t>
      </w:r>
      <w:r w:rsidRPr="00B45F12">
        <w:rPr>
          <w:rFonts w:ascii="Calibri" w:hAnsi="Calibri" w:cs="Calibri"/>
          <w:color w:val="212529"/>
          <w:sz w:val="22"/>
          <w:szCs w:val="22"/>
        </w:rPr>
        <w:t xml:space="preserve">, για την αμόλυβδη, για το πετρέλαιο θέρμανσης και θα παίρνουμε ένα κλάσμα από αυτά τα οποία θα εισπράττει η Ευρωπαϊκή Επιτροπή, από αυτά τα οποία θα εισπράττουν από τους </w:t>
      </w:r>
      <w:r w:rsidR="00C357CA" w:rsidRPr="00B45F12">
        <w:rPr>
          <w:rFonts w:ascii="Calibri" w:hAnsi="Calibri" w:cs="Calibri"/>
          <w:color w:val="212529"/>
          <w:sz w:val="22"/>
          <w:szCs w:val="22"/>
        </w:rPr>
        <w:t>Έλληνες</w:t>
      </w:r>
      <w:r w:rsidRPr="00B45F12">
        <w:rPr>
          <w:rFonts w:ascii="Calibri" w:hAnsi="Calibri" w:cs="Calibri"/>
          <w:color w:val="212529"/>
          <w:sz w:val="22"/>
          <w:szCs w:val="22"/>
        </w:rPr>
        <w:t xml:space="preserve"> πολίτες αλλά και τους ευρωπαίους πολίτες και θα τους επιστρέφουν κάτι σε σχέση με αυτά τα οποία θα τους παίρνουν από την τσέπη. Αυτό δεν είναι πολιτική, είναι παράνοια.</w:t>
      </w:r>
    </w:p>
    <w:p w14:paraId="3204D8CD" w14:textId="69AD47C1" w:rsidR="0001604F" w:rsidRPr="00B45F12" w:rsidRDefault="0001604F" w:rsidP="00B45F12">
      <w:pPr>
        <w:spacing w:line="276" w:lineRule="auto"/>
        <w:ind w:firstLine="720"/>
        <w:contextualSpacing/>
        <w:jc w:val="both"/>
        <w:rPr>
          <w:rFonts w:ascii="Calibri" w:hAnsi="Calibri" w:cs="Calibri"/>
          <w:color w:val="212529"/>
          <w:sz w:val="22"/>
          <w:szCs w:val="22"/>
        </w:rPr>
      </w:pPr>
      <w:r w:rsidRPr="00B45F12">
        <w:rPr>
          <w:rFonts w:ascii="Calibri" w:hAnsi="Calibri" w:cs="Calibri"/>
          <w:color w:val="212529"/>
          <w:sz w:val="22"/>
          <w:szCs w:val="22"/>
        </w:rPr>
        <w:t xml:space="preserve">Από κει και πέρα, σε ότι αφορά τα καθ’ υμάς. Μια νέα υπηρεσία, νέες καρέκλες, νέα λεφτά των φορολογουμένων. Με το άρθρο 3 ιδρύεται μια ειδική υπηρεσία Κοινωνικού Κλιματικού Ταμείου και Ταμείου Εκσυγχρονισμού. Νέος διοικητής, νέα συντονιστική αρχή, νέα διεύθυνση, νέα μονάδα υποστήριξης, αυτοτελές τμήμα νομικής υποστήριξης. Μιλάμε δηλαδή για νέες θέσεις σε μία χώρα η οποία ήδη πνίγεται από τους μετακλητούς και τη γραφειοκρατία. Ποιος θα τα πληρώσει; Φυσικά ο </w:t>
      </w:r>
      <w:r w:rsidR="00C357CA" w:rsidRPr="00B45F12">
        <w:rPr>
          <w:rFonts w:ascii="Calibri" w:hAnsi="Calibri" w:cs="Calibri"/>
          <w:color w:val="212529"/>
          <w:sz w:val="22"/>
          <w:szCs w:val="22"/>
        </w:rPr>
        <w:t>Έλληνας</w:t>
      </w:r>
      <w:r w:rsidRPr="00B45F12">
        <w:rPr>
          <w:rFonts w:ascii="Calibri" w:hAnsi="Calibri" w:cs="Calibri"/>
          <w:color w:val="212529"/>
          <w:sz w:val="22"/>
          <w:szCs w:val="22"/>
        </w:rPr>
        <w:t xml:space="preserve"> φορολογούμενος, ο </w:t>
      </w:r>
      <w:r w:rsidR="00C357CA" w:rsidRPr="00B45F12">
        <w:rPr>
          <w:rFonts w:ascii="Calibri" w:hAnsi="Calibri" w:cs="Calibri"/>
          <w:color w:val="212529"/>
          <w:sz w:val="22"/>
          <w:szCs w:val="22"/>
        </w:rPr>
        <w:t>Έλληνας</w:t>
      </w:r>
      <w:r w:rsidRPr="00B45F12">
        <w:rPr>
          <w:rFonts w:ascii="Calibri" w:hAnsi="Calibri" w:cs="Calibri"/>
          <w:color w:val="212529"/>
          <w:sz w:val="22"/>
          <w:szCs w:val="22"/>
        </w:rPr>
        <w:t xml:space="preserve"> καταναλωτής.</w:t>
      </w:r>
    </w:p>
    <w:p w14:paraId="7EFE0D4E" w14:textId="77777777" w:rsidR="0001604F" w:rsidRPr="00B45F12" w:rsidRDefault="0001604F" w:rsidP="00B45F12">
      <w:pPr>
        <w:spacing w:line="276" w:lineRule="auto"/>
        <w:ind w:firstLine="720"/>
        <w:contextualSpacing/>
        <w:jc w:val="both"/>
        <w:rPr>
          <w:rFonts w:ascii="Calibri" w:hAnsi="Calibri" w:cs="Calibri"/>
          <w:color w:val="212529"/>
          <w:sz w:val="22"/>
          <w:szCs w:val="22"/>
        </w:rPr>
      </w:pPr>
      <w:r w:rsidRPr="00B45F12">
        <w:rPr>
          <w:rFonts w:ascii="Calibri" w:hAnsi="Calibri" w:cs="Calibri"/>
          <w:color w:val="212529"/>
          <w:sz w:val="22"/>
          <w:szCs w:val="22"/>
        </w:rPr>
        <w:t>Η Ελλάδα κυρίες και κύριοι δεν είναι Γερμανία. Δεν έχει τις ίδιες ανάγκες αλλά δεν έχει και τις ίδιες δυνατότητες. Δεν μπορεί λοιπόν στο σύνολο της Ευρωπαϊκής Ένωσης να αντιμετωπίζονται όλα επίπεδα. Εμείς έχουμε τη δυνατότητα, έχουμε τους λιγνίτες, έχουμε τα ορυκτά, έχουμε τη δυνατότητα να χρηματοδοτήσουμε τις εξορύξεις. Γιατί δεν μπορούμε; Γιατί δεν το επιτρέπει η Ευρωπαϊκή Ένωση.</w:t>
      </w:r>
    </w:p>
    <w:p w14:paraId="73516B8F" w14:textId="31585762" w:rsidR="0001604F" w:rsidRPr="00B45F12" w:rsidRDefault="0001604F" w:rsidP="00B45F12">
      <w:pPr>
        <w:spacing w:line="276" w:lineRule="auto"/>
        <w:ind w:firstLine="720"/>
        <w:contextualSpacing/>
        <w:jc w:val="both"/>
        <w:rPr>
          <w:rFonts w:ascii="Calibri" w:hAnsi="Calibri" w:cs="Calibri"/>
          <w:color w:val="212529"/>
          <w:sz w:val="22"/>
          <w:szCs w:val="22"/>
        </w:rPr>
      </w:pPr>
      <w:r w:rsidRPr="00B45F12">
        <w:rPr>
          <w:rFonts w:ascii="Calibri" w:hAnsi="Calibri" w:cs="Calibri"/>
          <w:color w:val="212529"/>
          <w:sz w:val="22"/>
          <w:szCs w:val="22"/>
        </w:rPr>
        <w:t xml:space="preserve">Σε αυτό λοιπόν το σημείο, η πράσινη πολιτική η οποία οδήγησε στην ενεργειακή και στην οικονομική φτώχεια τους ευρωπαίους πολίτες, για εμάς είναι </w:t>
      </w:r>
      <w:r w:rsidRPr="00B45F12">
        <w:rPr>
          <w:rFonts w:ascii="Calibri" w:hAnsi="Calibri" w:cs="Calibri"/>
          <w:color w:val="212529"/>
          <w:sz w:val="22"/>
          <w:szCs w:val="22"/>
          <w:lang w:val="en-US"/>
        </w:rPr>
        <w:t>casus</w:t>
      </w:r>
      <w:r w:rsidRPr="00B45F12">
        <w:rPr>
          <w:rFonts w:ascii="Calibri" w:hAnsi="Calibri" w:cs="Calibri"/>
          <w:color w:val="212529"/>
          <w:sz w:val="22"/>
          <w:szCs w:val="22"/>
        </w:rPr>
        <w:t xml:space="preserve"> </w:t>
      </w:r>
      <w:r w:rsidRPr="00B45F12">
        <w:rPr>
          <w:rFonts w:ascii="Calibri" w:hAnsi="Calibri" w:cs="Calibri"/>
          <w:color w:val="212529"/>
          <w:sz w:val="22"/>
          <w:szCs w:val="22"/>
          <w:lang w:val="en-US"/>
        </w:rPr>
        <w:t>be</w:t>
      </w:r>
      <w:r w:rsidR="00EA31A2">
        <w:rPr>
          <w:rFonts w:ascii="Calibri" w:hAnsi="Calibri" w:cs="Calibri"/>
          <w:color w:val="212529"/>
          <w:sz w:val="22"/>
          <w:szCs w:val="22"/>
          <w:lang w:val="en-US"/>
        </w:rPr>
        <w:t>l</w:t>
      </w:r>
      <w:r w:rsidRPr="00B45F12">
        <w:rPr>
          <w:rFonts w:ascii="Calibri" w:hAnsi="Calibri" w:cs="Calibri"/>
          <w:color w:val="212529"/>
          <w:sz w:val="22"/>
          <w:szCs w:val="22"/>
          <w:lang w:val="en-US"/>
        </w:rPr>
        <w:t>li</w:t>
      </w:r>
      <w:r w:rsidRPr="00B45F12">
        <w:rPr>
          <w:rFonts w:ascii="Calibri" w:hAnsi="Calibri" w:cs="Calibri"/>
          <w:color w:val="212529"/>
          <w:sz w:val="22"/>
          <w:szCs w:val="22"/>
        </w:rPr>
        <w:t xml:space="preserve">. Είναι μια πολιτική η οποία για την </w:t>
      </w:r>
      <w:r w:rsidR="00EA31A2">
        <w:rPr>
          <w:rFonts w:ascii="Calibri" w:hAnsi="Calibri" w:cs="Calibri"/>
          <w:color w:val="212529"/>
          <w:sz w:val="22"/>
          <w:szCs w:val="22"/>
        </w:rPr>
        <w:t>«</w:t>
      </w:r>
      <w:r w:rsidRPr="00B45F12">
        <w:rPr>
          <w:rFonts w:ascii="Calibri" w:hAnsi="Calibri" w:cs="Calibri"/>
          <w:color w:val="212529"/>
          <w:sz w:val="22"/>
          <w:szCs w:val="22"/>
        </w:rPr>
        <w:t>Ελληνική Λύση</w:t>
      </w:r>
      <w:r w:rsidR="00EA31A2">
        <w:rPr>
          <w:rFonts w:ascii="Calibri" w:hAnsi="Calibri" w:cs="Calibri"/>
          <w:color w:val="212529"/>
          <w:sz w:val="22"/>
          <w:szCs w:val="22"/>
        </w:rPr>
        <w:t>»</w:t>
      </w:r>
      <w:r w:rsidRPr="00B45F12">
        <w:rPr>
          <w:rFonts w:ascii="Calibri" w:hAnsi="Calibri" w:cs="Calibri"/>
          <w:color w:val="212529"/>
          <w:sz w:val="22"/>
          <w:szCs w:val="22"/>
        </w:rPr>
        <w:t xml:space="preserve"> δεν μπορεί να συνεχιστεί. Το κλίμα δεν θα σωθεί αν η Ελλάδα γίνει φτωχότερη και πιο εξαρτημένη.</w:t>
      </w:r>
    </w:p>
    <w:p w14:paraId="15984177" w14:textId="77777777" w:rsidR="0001604F" w:rsidRDefault="0001604F" w:rsidP="00B45F12">
      <w:pPr>
        <w:spacing w:line="276" w:lineRule="auto"/>
        <w:ind w:firstLine="720"/>
        <w:contextualSpacing/>
        <w:jc w:val="both"/>
        <w:rPr>
          <w:rFonts w:ascii="Calibri" w:hAnsi="Calibri" w:cs="Calibri"/>
          <w:color w:val="212529"/>
          <w:sz w:val="22"/>
          <w:szCs w:val="22"/>
        </w:rPr>
      </w:pPr>
      <w:r w:rsidRPr="00B45F12">
        <w:rPr>
          <w:rFonts w:ascii="Calibri" w:hAnsi="Calibri" w:cs="Calibri"/>
          <w:color w:val="212529"/>
          <w:sz w:val="22"/>
          <w:szCs w:val="22"/>
        </w:rPr>
        <w:t>Για τους λόγους αυτούς, εμείς θα καταψηφίσουμε το συγκεκριμένο νομοσχέδιο.</w:t>
      </w:r>
    </w:p>
    <w:p w14:paraId="6D0A7271" w14:textId="5D79AB9A" w:rsidR="00B45F12" w:rsidRPr="00B45F12" w:rsidRDefault="00B45F12" w:rsidP="00B45F12">
      <w:pPr>
        <w:spacing w:line="276" w:lineRule="auto"/>
        <w:ind w:firstLine="720"/>
        <w:contextualSpacing/>
        <w:jc w:val="both"/>
        <w:rPr>
          <w:rFonts w:ascii="Calibri" w:hAnsi="Calibri" w:cs="Calibri"/>
          <w:color w:val="212529"/>
          <w:sz w:val="22"/>
          <w:szCs w:val="22"/>
        </w:rPr>
      </w:pPr>
      <w:r w:rsidRPr="00B45F12">
        <w:rPr>
          <w:rFonts w:ascii="Calibri" w:hAnsi="Calibri" w:cs="Calibri"/>
          <w:color w:val="212529"/>
          <w:sz w:val="22"/>
          <w:szCs w:val="22"/>
        </w:rPr>
        <w:t xml:space="preserve">Στο σημείο αυτό γίνεται η β΄ ανάγνωση του καταλόγου των μελών της Επιτροπής. Παρόντες ήταν οι βουλευτές κ.κ. Αβραμόπουλος Δημήτριος, Ακτύπης Διονύσιος, Αραμπατζή Φωτεινή, Αυγενάκης Ελευθέριος, Αυγερινοπούλου Διονυσία – Θεοδώρα, Βλάχος Γεώργιος, Ιατρίδη </w:t>
      </w:r>
      <w:proofErr w:type="spellStart"/>
      <w:r w:rsidRPr="00B45F12">
        <w:rPr>
          <w:rFonts w:ascii="Calibri" w:hAnsi="Calibri" w:cs="Calibri"/>
          <w:color w:val="212529"/>
          <w:sz w:val="22"/>
          <w:szCs w:val="22"/>
        </w:rPr>
        <w:t>Τσαμπίκα</w:t>
      </w:r>
      <w:proofErr w:type="spellEnd"/>
      <w:r w:rsidRPr="00B45F12">
        <w:rPr>
          <w:rFonts w:ascii="Calibri" w:hAnsi="Calibri" w:cs="Calibri"/>
          <w:color w:val="212529"/>
          <w:sz w:val="22"/>
          <w:szCs w:val="22"/>
        </w:rPr>
        <w:t xml:space="preserve"> (Μίκα), Καββαδάς Αθανάσιος, Καράογλου Θεόδωρος, Καρασμάνης Γεώργιος, Κόνσολας Εμμανουήλ (Μάνος), Κοτρωνιάς Γεώργιος, Κρητικός Νεοκλής, Κωτσός Γεώργιος, Λεονταρίδης Θεόφιλος, Λιβανός Μιχαήλ, Λιούτας Αθανάσιος, Μαρκόπουλος Δημήτριος, Μηταράκης Παναγιώτης (Νότης), Μπακογιάννη Θεοδώρα (Ντόρα), Μπαραλιάκος Ξενοφών (Φώντας), Μπουκώρος Χρήστος, Παπαδόπουλος Μιχαήλ (Μιχάλης), Πασχαλίδης Ιωάννης, Πέτσας Στυλιανός (Στέλιος), Σιμόπουλος Ευστράτιος (Στράτος), Σκόνδρα Ασημίνα, Σκρέκας Κωνσταντίνος, Σκυλακάκης Θεόδωρος, Σταϊκούρας Χρήστος, Σταμενίτης Διονύσιος, </w:t>
      </w:r>
      <w:r w:rsidRPr="00B45F12">
        <w:rPr>
          <w:rFonts w:ascii="Calibri" w:hAnsi="Calibri" w:cs="Calibri"/>
          <w:color w:val="212529"/>
          <w:sz w:val="22"/>
          <w:szCs w:val="22"/>
        </w:rPr>
        <w:lastRenderedPageBreak/>
        <w:t>Συρεγγέλα Μαρία, Τραγάκης Ιωάννης, Αποστολάκη Ελένη-Μαρία (Μιλένα), Κατρίνης Μιχαήλ, Κουκουλόπουλος Παρασκευάς (Πάρις), Μπιάγκης Δημήτριος, Σπυριδάκη Αικατερίνη (Κατερίνα), Καραμέρος Γεώργιος, Κόκκαλης Βασίλειος, Μπάρκας Κωνσταντίνος, Παππάς Νικόλαος, Κτενά Αφροδίτη, Μεταξάς Κωνσταντίνος Βασίλειος, Συντυχάκης Εμμανουήλ, Αχτσιόγλου Ευτυχία (Έφη), Πέρκα Θεοπίστη (</w:t>
      </w:r>
      <w:proofErr w:type="spellStart"/>
      <w:r w:rsidRPr="00B45F12">
        <w:rPr>
          <w:rFonts w:ascii="Calibri" w:hAnsi="Calibri" w:cs="Calibri"/>
          <w:color w:val="212529"/>
          <w:sz w:val="22"/>
          <w:szCs w:val="22"/>
        </w:rPr>
        <w:t>Πέτη</w:t>
      </w:r>
      <w:proofErr w:type="spellEnd"/>
      <w:r w:rsidRPr="00B45F12">
        <w:rPr>
          <w:rFonts w:ascii="Calibri" w:hAnsi="Calibri" w:cs="Calibri"/>
          <w:color w:val="212529"/>
          <w:sz w:val="22"/>
          <w:szCs w:val="22"/>
        </w:rPr>
        <w:t>), Φωτίου Θεανώ, Βιλιάρδος Βασίλειος, Φωτόπουλος Στυλιανός, Βορύλλας Ανδρέας, Τσιρώνης Σπυρίδων, Καζαμίας Αλέξανδρος, Μάλαμα Κυριακή και Μανούσος Γεώργιος.</w:t>
      </w:r>
    </w:p>
    <w:p w14:paraId="0D143718" w14:textId="0D4B3B34" w:rsidR="0001604F" w:rsidRPr="00B45F12" w:rsidRDefault="0001604F" w:rsidP="00B45F12">
      <w:pPr>
        <w:spacing w:line="276" w:lineRule="auto"/>
        <w:ind w:firstLine="720"/>
        <w:contextualSpacing/>
        <w:jc w:val="both"/>
        <w:rPr>
          <w:rFonts w:ascii="Calibri" w:hAnsi="Calibri" w:cs="Calibri"/>
          <w:color w:val="212529"/>
          <w:sz w:val="22"/>
          <w:szCs w:val="22"/>
        </w:rPr>
      </w:pPr>
      <w:r w:rsidRPr="00B45F12">
        <w:rPr>
          <w:rFonts w:ascii="Calibri" w:hAnsi="Calibri" w:cs="Calibri"/>
          <w:b/>
          <w:bCs/>
          <w:color w:val="212529"/>
          <w:sz w:val="22"/>
          <w:szCs w:val="22"/>
        </w:rPr>
        <w:t>ΓΕΩΡΓΙΟΣ ΚΩΤΣΟΣ (Προεδρεύων της Επιτροπής):</w:t>
      </w:r>
      <w:r w:rsidRPr="00B45F12">
        <w:rPr>
          <w:rFonts w:ascii="Calibri" w:hAnsi="Calibri" w:cs="Calibri"/>
          <w:color w:val="212529"/>
          <w:sz w:val="22"/>
          <w:szCs w:val="22"/>
        </w:rPr>
        <w:t xml:space="preserve"> Σας ευχαριστώ πάρα πολύ. Το</w:t>
      </w:r>
      <w:r w:rsidR="004A1EDB">
        <w:rPr>
          <w:rFonts w:ascii="Calibri" w:hAnsi="Calibri" w:cs="Calibri"/>
          <w:color w:val="212529"/>
          <w:sz w:val="22"/>
          <w:szCs w:val="22"/>
        </w:rPr>
        <w:t>ν</w:t>
      </w:r>
      <w:r w:rsidRPr="00B45F12">
        <w:rPr>
          <w:rFonts w:ascii="Calibri" w:hAnsi="Calibri" w:cs="Calibri"/>
          <w:color w:val="212529"/>
          <w:sz w:val="22"/>
          <w:szCs w:val="22"/>
        </w:rPr>
        <w:t xml:space="preserve"> λόγο έχει ο κύριος Αλέξανδρος Καζαμίας.</w:t>
      </w:r>
    </w:p>
    <w:p w14:paraId="5B92446C" w14:textId="55607A68" w:rsidR="0001604F" w:rsidRPr="00B45F12" w:rsidRDefault="0001604F" w:rsidP="00B45F12">
      <w:pPr>
        <w:spacing w:line="276" w:lineRule="auto"/>
        <w:ind w:firstLine="720"/>
        <w:contextualSpacing/>
        <w:jc w:val="both"/>
        <w:rPr>
          <w:rFonts w:ascii="Calibri" w:hAnsi="Calibri" w:cs="Calibri"/>
          <w:color w:val="212529"/>
          <w:sz w:val="22"/>
          <w:szCs w:val="22"/>
        </w:rPr>
      </w:pPr>
      <w:r w:rsidRPr="00B45F12">
        <w:rPr>
          <w:rFonts w:ascii="Calibri" w:hAnsi="Calibri" w:cs="Calibri"/>
          <w:b/>
          <w:bCs/>
          <w:color w:val="212529"/>
          <w:sz w:val="22"/>
          <w:szCs w:val="22"/>
        </w:rPr>
        <w:t>ΑΛΕΞΑΝΔΡΟΣ ΚΑΖΑΜΙΑΣ (Ειδικός Αγορητής της Κ.Ο. «ΠΛΕΥΣΗ ΕΛΕΥΘΕΡΙΑΣ – ΖΩΗ ΚΩΝΣΤΑΝΤΟΠΟΥΛΟΥ»):</w:t>
      </w:r>
      <w:r w:rsidRPr="00B45F12">
        <w:rPr>
          <w:rFonts w:ascii="Calibri" w:hAnsi="Calibri" w:cs="Calibri"/>
          <w:color w:val="212529"/>
          <w:sz w:val="22"/>
          <w:szCs w:val="22"/>
        </w:rPr>
        <w:t xml:space="preserve"> Ευχαριστώ κύριε Πρόεδρε, κυρίες και κύριοι Βουλευτές. Συζητάμε τώρα ένα νομοσχέδιο του Υπουργείου Εθνικής Οικονομίας </w:t>
      </w:r>
      <w:r w:rsidR="004A1EDB">
        <w:rPr>
          <w:rFonts w:ascii="Calibri" w:hAnsi="Calibri" w:cs="Calibri"/>
          <w:color w:val="212529"/>
          <w:sz w:val="22"/>
          <w:szCs w:val="22"/>
        </w:rPr>
        <w:t xml:space="preserve">και Οικονομικών, </w:t>
      </w:r>
      <w:r w:rsidRPr="00B45F12">
        <w:rPr>
          <w:rFonts w:ascii="Calibri" w:hAnsi="Calibri" w:cs="Calibri"/>
          <w:color w:val="212529"/>
          <w:sz w:val="22"/>
          <w:szCs w:val="22"/>
        </w:rPr>
        <w:t>για το Κοινωνικό Κλιματικό Ταμείο και το Ταμείο Εκσυγχρονισμού, σαν να μην συμβαίνει τίποτα.</w:t>
      </w:r>
    </w:p>
    <w:p w14:paraId="1557BFA0" w14:textId="766B7AEE" w:rsidR="0001604F" w:rsidRPr="00B45F12" w:rsidRDefault="0001604F" w:rsidP="00B45F12">
      <w:pPr>
        <w:spacing w:line="276" w:lineRule="auto"/>
        <w:ind w:firstLine="720"/>
        <w:contextualSpacing/>
        <w:jc w:val="both"/>
        <w:rPr>
          <w:rFonts w:ascii="Calibri" w:hAnsi="Calibri" w:cs="Calibri"/>
          <w:color w:val="212529"/>
          <w:sz w:val="22"/>
          <w:szCs w:val="22"/>
        </w:rPr>
      </w:pPr>
      <w:r w:rsidRPr="00B45F12">
        <w:rPr>
          <w:rFonts w:ascii="Calibri" w:hAnsi="Calibri" w:cs="Calibri"/>
          <w:color w:val="212529"/>
          <w:sz w:val="22"/>
          <w:szCs w:val="22"/>
        </w:rPr>
        <w:t xml:space="preserve">Στην πραγματικότητα βρισκόμαστε σε μία συγκυρία ιδιαιτέρως κρίσιμη για την </w:t>
      </w:r>
      <w:r w:rsidR="004A1EDB">
        <w:rPr>
          <w:rFonts w:ascii="Calibri" w:hAnsi="Calibri" w:cs="Calibri"/>
          <w:color w:val="212529"/>
          <w:sz w:val="22"/>
          <w:szCs w:val="22"/>
        </w:rPr>
        <w:t>Κ</w:t>
      </w:r>
      <w:r w:rsidRPr="00B45F12">
        <w:rPr>
          <w:rFonts w:ascii="Calibri" w:hAnsi="Calibri" w:cs="Calibri"/>
          <w:color w:val="212529"/>
          <w:sz w:val="22"/>
          <w:szCs w:val="22"/>
        </w:rPr>
        <w:t xml:space="preserve">υβέρνηση μετά τη διαβίβαση νέων δικογραφιών από την Ευρωπαϊκή Εισαγγελία στην Βουλή των Ελλήνων για το σκάνδαλο του ΟΠΕΚΕΠΕ. Οι δικογραφίες αυτές φαίνεται προς το παρόν να είναι τέσσερις. Σύμφωνα με όσα είπε και ο κ. </w:t>
      </w:r>
      <w:proofErr w:type="spellStart"/>
      <w:r w:rsidRPr="00B45F12">
        <w:rPr>
          <w:rFonts w:ascii="Calibri" w:hAnsi="Calibri" w:cs="Calibri"/>
          <w:color w:val="212529"/>
          <w:sz w:val="22"/>
          <w:szCs w:val="22"/>
        </w:rPr>
        <w:t>Φλωρίδης</w:t>
      </w:r>
      <w:proofErr w:type="spellEnd"/>
      <w:r w:rsidRPr="00B45F12">
        <w:rPr>
          <w:rFonts w:ascii="Calibri" w:hAnsi="Calibri" w:cs="Calibri"/>
          <w:color w:val="212529"/>
          <w:sz w:val="22"/>
          <w:szCs w:val="22"/>
        </w:rPr>
        <w:t xml:space="preserve">, ο Υπουργός Δικαιοσύνης στα κανάλια της τηλεόρασης σήμερα το πρωί, δύο εξ αυτών αναμένεται να φτάσουν </w:t>
      </w:r>
      <w:proofErr w:type="spellStart"/>
      <w:r w:rsidRPr="00B45F12">
        <w:rPr>
          <w:rFonts w:ascii="Calibri" w:hAnsi="Calibri" w:cs="Calibri"/>
          <w:color w:val="212529"/>
          <w:sz w:val="22"/>
          <w:szCs w:val="22"/>
        </w:rPr>
        <w:t>οσονούπω</w:t>
      </w:r>
      <w:proofErr w:type="spellEnd"/>
      <w:r w:rsidRPr="00B45F12">
        <w:rPr>
          <w:rFonts w:ascii="Calibri" w:hAnsi="Calibri" w:cs="Calibri"/>
          <w:color w:val="212529"/>
          <w:sz w:val="22"/>
          <w:szCs w:val="22"/>
        </w:rPr>
        <w:t xml:space="preserve"> στην Βουλή και εμπλέκουν 11 βουλευτές της Νέας Δημοκρατίας η μία συν δύο πρώην υπουργούς η δεύτερη. Υπάρχουν και αυτές στη σειρά των δικογραφιών, γιατί είχαμε και τη δικογραφία που ήρθε τον περασμένο Ιούνιο. Αυτές θα είναι η δεύτερη και η τρίτη στην πραγματικότητα από όλες τις δικογραφίες της Ευρωπαϊκής Εισαγγελίας για τον ΟΠΕΚΕΠΕ.</w:t>
      </w:r>
    </w:p>
    <w:p w14:paraId="4A9B5DF6"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Αναμένεται και τέταρτη, η οποία εμπλέκει και άλλους βουλευτές και πέμπτη. Συνολικά, αν δεν έχω χάσει το μέτρημα, πρόκειται για δικογραφίες οι οποίες αφορούν 22 πρώην υπουργούς και βουλευτές της Νέας Δημοκρατίας, μέχρι τώρα. Έχουν κυκλοφορήσει δημοσιεύματα που αναφέρουν, πράγματι, τον αριθμό των 50 συνολικά πολιτικών, οι οποίοι ενδέχεται να έρθουν σε δικογραφίες, για το σκάνδαλο του ΟΠΕΚΕΠΕ μόνο. </w:t>
      </w:r>
    </w:p>
    <w:p w14:paraId="4570926A" w14:textId="06B78BAC"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Βεβαίως, αναμένουμε μαζικές παραιτήσεις από την </w:t>
      </w:r>
      <w:r w:rsidR="004A1EDB">
        <w:rPr>
          <w:rFonts w:ascii="Calibri" w:hAnsi="Calibri" w:cs="Calibri"/>
          <w:sz w:val="22"/>
          <w:szCs w:val="22"/>
        </w:rPr>
        <w:t>Κ</w:t>
      </w:r>
      <w:r w:rsidRPr="00B45F12">
        <w:rPr>
          <w:rFonts w:ascii="Calibri" w:hAnsi="Calibri" w:cs="Calibri"/>
          <w:sz w:val="22"/>
          <w:szCs w:val="22"/>
        </w:rPr>
        <w:t>υβέρνηση. Αυτές θα προσπαθήσει ο Πρωθυπουργός, απ’ ό,τι φαίνεται, να τις συμμαζέψει με τη μορφή ενός δομικού ανασχηματισμού, αλλά ο κόσμος βλέπει, τα διεθνή μέσα μαζικής ενημέρωσης βλέπουν, βρίθουν με τίτλους για την κρίσιμη πολιτική κατάσταση στην Ελλάδα και για την κρίση στο κόμμα της Νέας Δημοκρατίας.</w:t>
      </w:r>
    </w:p>
    <w:p w14:paraId="0AADC381" w14:textId="15C4608E"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ο θέμα της διαφθοράς, δεν θα πρέπει να ξεχνάμε ότι, δεν περιορίζεται μόνο στο σκάνδαλο του ΟΠΕΚΕΠΕ. Έχουμε μια εκτεταμένη πλέον, μια δομική διαφθορά, η οποία φαίνεται πως καλλιεργείται εδώ και πολλά χρόνια, αλλά την τελευταία διετία - τριετία άρχισε να βγαίνει στην επιφάνεια και έρχονται οι δικογραφίες, η μία μετά την άλλη, οι δίκες, η μία μετά την άλλη, που εμπλέκουν την </w:t>
      </w:r>
      <w:r w:rsidR="00CC6B7B">
        <w:rPr>
          <w:rFonts w:ascii="Calibri" w:hAnsi="Calibri" w:cs="Calibri"/>
          <w:sz w:val="22"/>
          <w:szCs w:val="22"/>
        </w:rPr>
        <w:t>Κ</w:t>
      </w:r>
      <w:r w:rsidRPr="00B45F12">
        <w:rPr>
          <w:rFonts w:ascii="Calibri" w:hAnsi="Calibri" w:cs="Calibri"/>
          <w:sz w:val="22"/>
          <w:szCs w:val="22"/>
        </w:rPr>
        <w:t xml:space="preserve">υβέρνηση σε διάφορα ζητήματα. Έχουμε, βεβαίως και το σκάνδαλο των υποκλοπών, έχουμε και τις δίκες για το έγκλημα των Τεμπών και πρέπει να πω, κύριε Υπουργέ, ότι νιώθω πως πολιτικά το έδαφος τρίζει κάτω από τα πόδια της </w:t>
      </w:r>
      <w:r w:rsidR="00CC6B7B">
        <w:rPr>
          <w:rFonts w:ascii="Calibri" w:hAnsi="Calibri" w:cs="Calibri"/>
          <w:sz w:val="22"/>
          <w:szCs w:val="22"/>
        </w:rPr>
        <w:t>Κ</w:t>
      </w:r>
      <w:r w:rsidRPr="00B45F12">
        <w:rPr>
          <w:rFonts w:ascii="Calibri" w:hAnsi="Calibri" w:cs="Calibri"/>
          <w:sz w:val="22"/>
          <w:szCs w:val="22"/>
        </w:rPr>
        <w:t>υβέρνησης.</w:t>
      </w:r>
    </w:p>
    <w:p w14:paraId="4731DAEB"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Επομένως, το θέμα της διαφθοράς είναι κεντρικό και στο νομοσχέδιο που συζητάμε εμείς το θέσαμε κατ’ επανάληψη στις συνεδριάσεις των Επιτροπών. Φοβόμαστε, ότι έχουμε εδώ ένα νομοσχέδιο, το οποίο δημιουργεί μία διοικητική δομή με 47 υπαλλήλους για να διαχειριστεί κονδύλια ύψους άνω των 5 δισεκατομμυρίων ευρώ για τα επόμενα 6 περίπου χρόνια. Αυτά τα κονδύλια προέρχονται από το Κοινωνικό Κλιματικό Ταμείο και το Ταμείο Εκσυγχρονισμού, με σκοπό να συμβάλουν σε αυτό που η Ευρωπαϊκή Ένωση από το 2019 αποκαλεί πράσινη μετάβαση.</w:t>
      </w:r>
    </w:p>
    <w:p w14:paraId="5EA845E8"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Έχουμε επικρίνει στις προηγούμενες συνεδριάσεις της Επιτροπής και το πώς συστήνεται αυτή η δομή, διότι είναι μία δομή αρκετά πρόχειρα, αν θέλετε, διοργανωμένη και ταυτόχρονα είναι ιδιαιτέρως συγκεντρωτική. Ιδιαίτερη έμφαση δώσαμε, όμως,  στο γεγονός, ότι τα άρθρα 5 και 14, που κάνουν αναφορά στα θέματα καταπολέμησης της απάτης, της διαφθοράς και της σύγκρουσης συμφερόντων, είναι καταρχάς πολύ αόριστα. Δείχνουν ότι δεν υπάρχει σαφής σύλληψη ενός μηχανισμού πρόληψης και καταπολέμησης της διαφθοράς και θα γίνω πιο συγκεκριμένος, αναφερόμενος ξανά στο γεγονός, ότι το άρθρο 5, δίνει στη Συντονιστική Αρχή του Κοινωνικού Κλιματικού Ταμείου, τη δυνατότητα, λέει, να διασφαλίσει την εφαρμογή ισχυρών συστημάτων για την προστασία των οικονομικών συμφερόντων της Ευρωπαϊκής Ένωσης και να θεσπίσει αποτελεσματικά και αναλογικά μέτρα και διαδικασίες κατά φαινομένων απάτης και παρατυπιών.</w:t>
      </w:r>
    </w:p>
    <w:p w14:paraId="788EBBA1"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Και σας ρωτώ, κύριε Υπουργέ, ποιες είναι αυτές οι διαδικασίες; Έτσι γενικώς πρέπει να θεσπίζονται διαδικασίες αποτελεσματικές και τελειώσαμε; Βέβαια, το νομοσχέδιο, εκεί που θέλει να είναι συγκεκριμένο μπορεί να είναι, όταν πρέπει να πάρει ο διοικητής, ο  όποιος έχει ένα τεράστιο γραφείο με 8 υπαλλήλους και έχει και ένα μπόνους και έχει και μισθό «παχύ», εκεί  το νομοσχέδιο τα λέει όλα με το νι και με το σίγμα. Όταν πρόκειται για την καταπολέμηση της διαφθοράς έχουμε αοριστολογία, θέσπιση αποτελεσματικών και </w:t>
      </w:r>
      <w:r w:rsidRPr="00B45F12">
        <w:rPr>
          <w:rFonts w:ascii="Calibri" w:hAnsi="Calibri" w:cs="Calibri"/>
          <w:sz w:val="22"/>
          <w:szCs w:val="22"/>
        </w:rPr>
        <w:lastRenderedPageBreak/>
        <w:t>αναλογικών μέτρων. Αν πάρετε έναν μαθητή του γυμνασίου και του πείτε να γράψει ένα άρθρο για την καταπολέμηση της διαφθοράς θα είναι πιο συγκεκριμένα αυτά που θα πει.</w:t>
      </w:r>
    </w:p>
    <w:p w14:paraId="16C11457"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Θα πρέπει, λέει,  να γίνονται επιτόπιοι έλεγχοι. Πόσοι επιτόπιοι έλεγχοι; Πώς πρέπει να γίνονται; Άρα υπάρχει και ένα άλλο ζήτημα στο συγκεκριμένο άρθρο, το οποίο θέσαμε και το επαναλαμβάνουμε. Υπάρχει μια κεντρική αρχή στην Ευρωπαϊκή Ένωση, όπου ο ελεγχόμενος δεν μπορεί να είναι αυτός που πραγματοποιεί τον έλεγχο. Εδώ δίνετε στη Συντονιστική Αρχή του Κοινωνικού Κλιματικού Ταμείου τη δικαιοδοσία να ελέγχει τον εαυτό της. </w:t>
      </w:r>
    </w:p>
    <w:p w14:paraId="08360308"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Αυτά τα βλέπουμε και στο νομοσχέδιο που συζητείται στην Ολομέλεια αυτή τη στιγμή, για ένα πιο φιλικό κράτος, έτσι το ονομάζει ο κ. Χατζηδάκης και οι ειρωνείες που έχει εισπράξει ως αποτέλεσμα αυτού του πραγματικά χιουμοριστικού τίτλου, γιατί το κράτος είναι υπερβολικά εχθρικό απέναντι στον πολίτη, είναι ατέλειωτες. </w:t>
      </w:r>
    </w:p>
    <w:p w14:paraId="1AD58B4C" w14:textId="77777777" w:rsidR="0001604F" w:rsidRPr="00B45F12" w:rsidRDefault="0001604F" w:rsidP="00B45F12">
      <w:pPr>
        <w:spacing w:line="276" w:lineRule="auto"/>
        <w:ind w:firstLine="720"/>
        <w:contextualSpacing/>
        <w:jc w:val="both"/>
        <w:rPr>
          <w:rFonts w:ascii="Calibri" w:hAnsi="Calibri" w:cs="Calibri"/>
          <w:bCs/>
          <w:iCs/>
          <w:sz w:val="22"/>
          <w:szCs w:val="22"/>
        </w:rPr>
      </w:pPr>
      <w:r w:rsidRPr="00B45F12">
        <w:rPr>
          <w:rFonts w:ascii="Calibri" w:hAnsi="Calibri" w:cs="Calibri"/>
          <w:bCs/>
          <w:iCs/>
          <w:sz w:val="22"/>
          <w:szCs w:val="22"/>
        </w:rPr>
        <w:t xml:space="preserve">Εν πάση </w:t>
      </w:r>
      <w:proofErr w:type="spellStart"/>
      <w:r w:rsidRPr="00B45F12">
        <w:rPr>
          <w:rFonts w:ascii="Calibri" w:hAnsi="Calibri" w:cs="Calibri"/>
          <w:bCs/>
          <w:iCs/>
          <w:sz w:val="22"/>
          <w:szCs w:val="22"/>
        </w:rPr>
        <w:t>περιπτώσει</w:t>
      </w:r>
      <w:proofErr w:type="spellEnd"/>
      <w:r w:rsidRPr="00B45F12">
        <w:rPr>
          <w:rFonts w:ascii="Calibri" w:hAnsi="Calibri" w:cs="Calibri"/>
          <w:bCs/>
          <w:iCs/>
          <w:sz w:val="22"/>
          <w:szCs w:val="22"/>
        </w:rPr>
        <w:t xml:space="preserve"> και εκεί το ίδιο πάει να κάνει όσον αφορά τις </w:t>
      </w:r>
      <w:proofErr w:type="spellStart"/>
      <w:r w:rsidRPr="00B45F12">
        <w:rPr>
          <w:rFonts w:ascii="Calibri" w:hAnsi="Calibri" w:cs="Calibri"/>
          <w:bCs/>
          <w:iCs/>
          <w:sz w:val="22"/>
          <w:szCs w:val="22"/>
        </w:rPr>
        <w:t>ενδικοφανείς</w:t>
      </w:r>
      <w:proofErr w:type="spellEnd"/>
      <w:r w:rsidRPr="00B45F12">
        <w:rPr>
          <w:rFonts w:ascii="Calibri" w:hAnsi="Calibri" w:cs="Calibri"/>
          <w:bCs/>
          <w:iCs/>
          <w:sz w:val="22"/>
          <w:szCs w:val="22"/>
        </w:rPr>
        <w:t xml:space="preserve"> προσφυγές. Συνέχεια βάζετε την ίδια υπηρεσία που ελέγχεται να ασκεί τον έλεγχο και αυτό είναι παραβίαση μιας κεντρικής αρχής και πέραν της αοριστολογίας εδώ, στο άρθρο 14 υπάρχει μια Αρχή Ελέγχου, η οποία υποτίθεται ότι έρχεται να προσθέσει κάποιους άλλους ελέγχους σχετικά με την «σύγκρουση συμφερόντων», «μέτρων κατά της απάτης» και «πρόληψης της διαφθοράς» και της «διπλής χρηματοδότησης». </w:t>
      </w:r>
    </w:p>
    <w:p w14:paraId="0D4D951D" w14:textId="77777777" w:rsidR="0001604F" w:rsidRPr="00B45F12" w:rsidRDefault="0001604F" w:rsidP="00B45F12">
      <w:pPr>
        <w:spacing w:line="276" w:lineRule="auto"/>
        <w:ind w:firstLine="720"/>
        <w:contextualSpacing/>
        <w:jc w:val="both"/>
        <w:rPr>
          <w:rFonts w:ascii="Calibri" w:hAnsi="Calibri" w:cs="Calibri"/>
          <w:bCs/>
          <w:iCs/>
          <w:sz w:val="22"/>
          <w:szCs w:val="22"/>
        </w:rPr>
      </w:pPr>
      <w:r w:rsidRPr="00B45F12">
        <w:rPr>
          <w:rFonts w:ascii="Calibri" w:hAnsi="Calibri" w:cs="Calibri"/>
          <w:bCs/>
          <w:iCs/>
          <w:sz w:val="22"/>
          <w:szCs w:val="22"/>
        </w:rPr>
        <w:t xml:space="preserve">Αυτά όμως είναι προληπτικά, δεν είναι έλεγχοι μετά το γεγονός και θα πρέπει να υπάρχει μια ολόκληρη δομή μετά την υλοποίηση των έργων και των προγραμμάτων που να τα ελέγχει αυτά. </w:t>
      </w:r>
    </w:p>
    <w:p w14:paraId="745E3D58" w14:textId="77777777" w:rsidR="0001604F" w:rsidRPr="00B45F12" w:rsidRDefault="0001604F" w:rsidP="00B45F12">
      <w:pPr>
        <w:spacing w:line="276" w:lineRule="auto"/>
        <w:ind w:firstLine="720"/>
        <w:contextualSpacing/>
        <w:jc w:val="both"/>
        <w:rPr>
          <w:rFonts w:ascii="Calibri" w:hAnsi="Calibri" w:cs="Calibri"/>
          <w:bCs/>
          <w:iCs/>
          <w:sz w:val="22"/>
          <w:szCs w:val="22"/>
        </w:rPr>
      </w:pPr>
      <w:r w:rsidRPr="00B45F12">
        <w:rPr>
          <w:rFonts w:ascii="Calibri" w:hAnsi="Calibri" w:cs="Calibri"/>
          <w:bCs/>
          <w:iCs/>
          <w:sz w:val="22"/>
          <w:szCs w:val="22"/>
        </w:rPr>
        <w:t>Υπάρχει όμως και ένα άλλο ζήτημα το οποίο έθεσα και για το οποίο δεν έχω πάρει καμία απάντηση από τον κύριο Υπουργό και θα το θέσω ξανά με διαφορετικό τρόπο ίσως τώρα με την ελπίδα να υπάρξει κάποια αντίδραση.</w:t>
      </w:r>
    </w:p>
    <w:p w14:paraId="5E644191" w14:textId="77777777" w:rsidR="0001604F" w:rsidRPr="00B45F12" w:rsidRDefault="0001604F" w:rsidP="00B45F12">
      <w:pPr>
        <w:spacing w:line="276" w:lineRule="auto"/>
        <w:ind w:firstLine="720"/>
        <w:contextualSpacing/>
        <w:jc w:val="both"/>
        <w:rPr>
          <w:rFonts w:ascii="Calibri" w:hAnsi="Calibri" w:cs="Calibri"/>
          <w:bCs/>
          <w:iCs/>
          <w:sz w:val="22"/>
          <w:szCs w:val="22"/>
        </w:rPr>
      </w:pPr>
      <w:r w:rsidRPr="00B45F12">
        <w:rPr>
          <w:rFonts w:ascii="Calibri" w:hAnsi="Calibri" w:cs="Calibri"/>
          <w:bCs/>
          <w:iCs/>
          <w:sz w:val="22"/>
          <w:szCs w:val="22"/>
        </w:rPr>
        <w:t xml:space="preserve"> Και αυτό είναι ότι το πλαίσιο που συστήνεται μέσα από το νομοσχέδιο δεν είναι τα προγράμματα, είναι η διοικητική δομή, η οποία θα διαχειρίζεται αυτά τα προγράμματα. </w:t>
      </w:r>
    </w:p>
    <w:p w14:paraId="47344765" w14:textId="1DD63584" w:rsidR="0001604F" w:rsidRPr="00B45F12" w:rsidRDefault="0001604F" w:rsidP="00B45F12">
      <w:pPr>
        <w:spacing w:line="276" w:lineRule="auto"/>
        <w:ind w:firstLine="720"/>
        <w:contextualSpacing/>
        <w:jc w:val="both"/>
        <w:rPr>
          <w:rFonts w:ascii="Calibri" w:hAnsi="Calibri" w:cs="Calibri"/>
          <w:bCs/>
          <w:iCs/>
          <w:sz w:val="22"/>
          <w:szCs w:val="22"/>
        </w:rPr>
      </w:pPr>
      <w:r w:rsidRPr="00B45F12">
        <w:rPr>
          <w:rFonts w:ascii="Calibri" w:hAnsi="Calibri" w:cs="Calibri"/>
          <w:bCs/>
          <w:iCs/>
          <w:sz w:val="22"/>
          <w:szCs w:val="22"/>
        </w:rPr>
        <w:t>Απ’ ότι διαβάζουμε από τα μέσα Μαρτίου έχει αναρτηθεί στην ιστοσελίδα του Υπουργείου μια σειρά προγραμμάτων</w:t>
      </w:r>
      <w:r w:rsidR="00EF4FBC">
        <w:rPr>
          <w:rFonts w:ascii="Calibri" w:hAnsi="Calibri" w:cs="Calibri"/>
          <w:bCs/>
          <w:iCs/>
          <w:sz w:val="22"/>
          <w:szCs w:val="22"/>
        </w:rPr>
        <w:t>,</w:t>
      </w:r>
      <w:r w:rsidRPr="00B45F12">
        <w:rPr>
          <w:rFonts w:ascii="Calibri" w:hAnsi="Calibri" w:cs="Calibri"/>
          <w:bCs/>
          <w:iCs/>
          <w:sz w:val="22"/>
          <w:szCs w:val="22"/>
        </w:rPr>
        <w:t xml:space="preserve"> εικοσιπέντε τον αριθμό</w:t>
      </w:r>
      <w:r w:rsidR="00EF4FBC">
        <w:rPr>
          <w:rFonts w:ascii="Calibri" w:hAnsi="Calibri" w:cs="Calibri"/>
          <w:bCs/>
          <w:iCs/>
          <w:sz w:val="22"/>
          <w:szCs w:val="22"/>
        </w:rPr>
        <w:t>,</w:t>
      </w:r>
      <w:r w:rsidRPr="00B45F12">
        <w:rPr>
          <w:rFonts w:ascii="Calibri" w:hAnsi="Calibri" w:cs="Calibri"/>
          <w:bCs/>
          <w:iCs/>
          <w:sz w:val="22"/>
          <w:szCs w:val="22"/>
        </w:rPr>
        <w:t xml:space="preserve"> τα οποία θα χρηματοδοτηθούν από τα κονδύλια αυτά, τα 5,3 δισεκατομμύρια του Κοινωνικού Κλιματικού Ταμείου και του Ταμείου Εκσυγχρονισμού. </w:t>
      </w:r>
    </w:p>
    <w:p w14:paraId="3BA3C0DD" w14:textId="499EE239" w:rsidR="0001604F" w:rsidRPr="00B45F12" w:rsidRDefault="0001604F" w:rsidP="00B45F12">
      <w:pPr>
        <w:spacing w:line="276" w:lineRule="auto"/>
        <w:ind w:firstLine="720"/>
        <w:contextualSpacing/>
        <w:jc w:val="both"/>
        <w:rPr>
          <w:rFonts w:ascii="Calibri" w:hAnsi="Calibri" w:cs="Calibri"/>
          <w:bCs/>
          <w:iCs/>
          <w:sz w:val="22"/>
          <w:szCs w:val="22"/>
        </w:rPr>
      </w:pPr>
      <w:r w:rsidRPr="00B45F12">
        <w:rPr>
          <w:rFonts w:ascii="Calibri" w:hAnsi="Calibri" w:cs="Calibri"/>
          <w:bCs/>
          <w:iCs/>
          <w:sz w:val="22"/>
          <w:szCs w:val="22"/>
        </w:rPr>
        <w:t>Αυτά τα προγράμματα κύριε Υπουργέ σας είπα ότι έχουν προβλήματα στοιχειώδους αριθμητικής και αναφέρομαι για παράδειγμα στο γεγονός ότι υπάρχει ένα κονδύλι 129 εκατομμυρίων ευρώ το οποίο προβλέπεται να χρηματοδοτήσει 210 ηλεκτρικά λεωφορεία. Ο κύριος Κυρανάκης ήρθε εδώ και μας ενημέρωσε πριν από δύο εβδομάδες</w:t>
      </w:r>
      <w:r w:rsidR="00EF4FBC">
        <w:rPr>
          <w:rFonts w:ascii="Calibri" w:hAnsi="Calibri" w:cs="Calibri"/>
          <w:bCs/>
          <w:iCs/>
          <w:sz w:val="22"/>
          <w:szCs w:val="22"/>
        </w:rPr>
        <w:t>,</w:t>
      </w:r>
      <w:r w:rsidRPr="00B45F12">
        <w:rPr>
          <w:rFonts w:ascii="Calibri" w:hAnsi="Calibri" w:cs="Calibri"/>
          <w:bCs/>
          <w:iCs/>
          <w:sz w:val="22"/>
          <w:szCs w:val="22"/>
        </w:rPr>
        <w:t xml:space="preserve"> πριν από δέκα μέρες περίπου</w:t>
      </w:r>
      <w:r w:rsidR="00EF4FBC">
        <w:rPr>
          <w:rFonts w:ascii="Calibri" w:hAnsi="Calibri" w:cs="Calibri"/>
          <w:bCs/>
          <w:iCs/>
          <w:sz w:val="22"/>
          <w:szCs w:val="22"/>
        </w:rPr>
        <w:t>,</w:t>
      </w:r>
      <w:r w:rsidRPr="00B45F12">
        <w:rPr>
          <w:rFonts w:ascii="Calibri" w:hAnsi="Calibri" w:cs="Calibri"/>
          <w:bCs/>
          <w:iCs/>
          <w:sz w:val="22"/>
          <w:szCs w:val="22"/>
        </w:rPr>
        <w:t xml:space="preserve"> στην Επιτροπή Παραγωγής και Εμπορίου για την αγορά 50 λεωφορείων με 46,5 εκατομμύρια ευρώ</w:t>
      </w:r>
      <w:r w:rsidR="00EF4FBC">
        <w:rPr>
          <w:rFonts w:ascii="Calibri" w:hAnsi="Calibri" w:cs="Calibri"/>
          <w:bCs/>
          <w:iCs/>
          <w:sz w:val="22"/>
          <w:szCs w:val="22"/>
        </w:rPr>
        <w:t>,</w:t>
      </w:r>
      <w:r w:rsidRPr="00B45F12">
        <w:rPr>
          <w:rFonts w:ascii="Calibri" w:hAnsi="Calibri" w:cs="Calibri"/>
          <w:bCs/>
          <w:iCs/>
          <w:sz w:val="22"/>
          <w:szCs w:val="22"/>
        </w:rPr>
        <w:t xml:space="preserve"> δηλαδή</w:t>
      </w:r>
      <w:r w:rsidR="00EF4FBC">
        <w:rPr>
          <w:rFonts w:ascii="Calibri" w:hAnsi="Calibri" w:cs="Calibri"/>
          <w:bCs/>
          <w:iCs/>
          <w:sz w:val="22"/>
          <w:szCs w:val="22"/>
        </w:rPr>
        <w:t>,</w:t>
      </w:r>
      <w:r w:rsidRPr="00B45F12">
        <w:rPr>
          <w:rFonts w:ascii="Calibri" w:hAnsi="Calibri" w:cs="Calibri"/>
          <w:bCs/>
          <w:iCs/>
          <w:sz w:val="22"/>
          <w:szCs w:val="22"/>
        </w:rPr>
        <w:t xml:space="preserve"> σχεδόν το μισό, ο μισός Προϋπολογισμός έχει φύγει για να καλύψει το ένα τέταρτο των λεωφορείων. Πώς θα καλυφθούν τα υπόλοιπα; Κι αν οι τιμές είναι αυτές πώς είναι δυνατό 121 εκατομμύρια να αρκέσουν για να αγοράσουν 210 λεωφορεία όταν τα 50 έχουν αγοραστεί με περίπου 50 εκατομμύρια ευρώ;</w:t>
      </w:r>
    </w:p>
    <w:p w14:paraId="142AA997" w14:textId="77777777" w:rsidR="0001604F" w:rsidRPr="00B45F12" w:rsidRDefault="0001604F" w:rsidP="00B45F12">
      <w:pPr>
        <w:spacing w:line="276" w:lineRule="auto"/>
        <w:ind w:firstLine="720"/>
        <w:contextualSpacing/>
        <w:jc w:val="both"/>
        <w:rPr>
          <w:rFonts w:ascii="Calibri" w:hAnsi="Calibri" w:cs="Calibri"/>
          <w:bCs/>
          <w:iCs/>
          <w:sz w:val="22"/>
          <w:szCs w:val="22"/>
        </w:rPr>
      </w:pPr>
      <w:r w:rsidRPr="00B45F12">
        <w:rPr>
          <w:rFonts w:ascii="Calibri" w:hAnsi="Calibri" w:cs="Calibri"/>
          <w:bCs/>
          <w:iCs/>
          <w:sz w:val="22"/>
          <w:szCs w:val="22"/>
        </w:rPr>
        <w:t>Θα πρέπει να διορθώσετε λίγο την αριθμητική σας.</w:t>
      </w:r>
    </w:p>
    <w:p w14:paraId="43B8CE63" w14:textId="534108B2" w:rsidR="0001604F" w:rsidRPr="00B45F12" w:rsidRDefault="0001604F" w:rsidP="00B45F12">
      <w:pPr>
        <w:spacing w:line="276" w:lineRule="auto"/>
        <w:ind w:firstLine="720"/>
        <w:contextualSpacing/>
        <w:jc w:val="both"/>
        <w:rPr>
          <w:rFonts w:ascii="Calibri" w:hAnsi="Calibri" w:cs="Calibri"/>
          <w:bCs/>
          <w:iCs/>
          <w:sz w:val="22"/>
          <w:szCs w:val="22"/>
        </w:rPr>
      </w:pPr>
      <w:r w:rsidRPr="00B45F12">
        <w:rPr>
          <w:rFonts w:ascii="Calibri" w:hAnsi="Calibri" w:cs="Calibri"/>
          <w:bCs/>
          <w:iCs/>
          <w:sz w:val="22"/>
          <w:szCs w:val="22"/>
        </w:rPr>
        <w:t>Σας ρώτησα και κάτι άλλο. Υπάρχει ένα κονδύλι για τη χρηματοδότηση λέει 700.000 νοικοκυριών που θα παίρνουν 100 ευρώ επιδότηση για την ενέργεια για μια εξαετία. Καταρχήν</w:t>
      </w:r>
      <w:r w:rsidR="000628C2">
        <w:rPr>
          <w:rFonts w:ascii="Calibri" w:hAnsi="Calibri" w:cs="Calibri"/>
          <w:bCs/>
          <w:iCs/>
          <w:sz w:val="22"/>
          <w:szCs w:val="22"/>
        </w:rPr>
        <w:t>,</w:t>
      </w:r>
      <w:r w:rsidRPr="00B45F12">
        <w:rPr>
          <w:rFonts w:ascii="Calibri" w:hAnsi="Calibri" w:cs="Calibri"/>
          <w:bCs/>
          <w:iCs/>
          <w:sz w:val="22"/>
          <w:szCs w:val="22"/>
        </w:rPr>
        <w:t xml:space="preserve"> αυτό δεν είναι συμβολή στην καθαρή ενέργεια, είναι επιδότηση νοικοκυριών για να μπορούν να πληρώσουν τους λογαριασμούς, η οποία βεβαίως επιδότηση αυτή και εδώ υπάρχει ένα τεράστιο πρόβλημα είναι επιδότηση στους </w:t>
      </w:r>
      <w:proofErr w:type="spellStart"/>
      <w:r w:rsidRPr="00B45F12">
        <w:rPr>
          <w:rFonts w:ascii="Calibri" w:hAnsi="Calibri" w:cs="Calibri"/>
          <w:bCs/>
          <w:iCs/>
          <w:sz w:val="22"/>
          <w:szCs w:val="22"/>
        </w:rPr>
        <w:t>ολιγάρχες</w:t>
      </w:r>
      <w:proofErr w:type="spellEnd"/>
      <w:r w:rsidRPr="00B45F12">
        <w:rPr>
          <w:rFonts w:ascii="Calibri" w:hAnsi="Calibri" w:cs="Calibri"/>
          <w:bCs/>
          <w:iCs/>
          <w:sz w:val="22"/>
          <w:szCs w:val="22"/>
        </w:rPr>
        <w:t xml:space="preserve"> και στα ολιγοπώλια τα οποία χρεώνουν τεράστιους λογαριασμούς στα νοικοκυριά και έρχεται με χρήμα από την Ευρωπαϊκή Ένωση να υποστηρίξει η Κυβέρνηση αυτούς τους υπερδιογκωμένους λογαριασμούς. Αυτό δεν είναι πράσινη μετάβαση, όχι πως τα νοικοκυριά δεν πρέπει να υποστηριχθούν, αλλά δεν είναι τρόπος υποστήριξης των «ευάλωτων νοικοκυριών» αυτός.</w:t>
      </w:r>
    </w:p>
    <w:p w14:paraId="23D27F36" w14:textId="5D1F6CEF" w:rsidR="0001604F" w:rsidRPr="00B45F12" w:rsidRDefault="0001604F" w:rsidP="00B45F12">
      <w:pPr>
        <w:spacing w:line="276" w:lineRule="auto"/>
        <w:ind w:firstLine="720"/>
        <w:contextualSpacing/>
        <w:jc w:val="both"/>
        <w:rPr>
          <w:rFonts w:ascii="Calibri" w:hAnsi="Calibri" w:cs="Calibri"/>
          <w:bCs/>
          <w:iCs/>
          <w:sz w:val="22"/>
          <w:szCs w:val="22"/>
        </w:rPr>
      </w:pPr>
      <w:r w:rsidRPr="00B45F12">
        <w:rPr>
          <w:rFonts w:ascii="Calibri" w:hAnsi="Calibri" w:cs="Calibri"/>
          <w:bCs/>
          <w:iCs/>
          <w:sz w:val="22"/>
          <w:szCs w:val="22"/>
        </w:rPr>
        <w:t xml:space="preserve"> Επιδοτήσεις λέει επτακοσίων ογδόντα χιλιάδων νοικοκυριών με ένα ποσό το οποίο δεν αρκεί για να τα επιδοτήσει με 100</w:t>
      </w:r>
      <w:r w:rsidR="000628C2">
        <w:rPr>
          <w:rFonts w:ascii="Calibri" w:hAnsi="Calibri" w:cs="Calibri"/>
          <w:bCs/>
          <w:iCs/>
          <w:sz w:val="22"/>
          <w:szCs w:val="22"/>
        </w:rPr>
        <w:t xml:space="preserve"> </w:t>
      </w:r>
      <w:r w:rsidR="000628C2" w:rsidRPr="000628C2">
        <w:rPr>
          <w:rFonts w:ascii="Calibri" w:hAnsi="Calibri" w:cs="Calibri"/>
          <w:bCs/>
          <w:iCs/>
          <w:sz w:val="22"/>
          <w:szCs w:val="22"/>
        </w:rPr>
        <w:t>ευρώ</w:t>
      </w:r>
      <w:r w:rsidRPr="00B45F12">
        <w:rPr>
          <w:rFonts w:ascii="Calibri" w:hAnsi="Calibri" w:cs="Calibri"/>
          <w:bCs/>
          <w:iCs/>
          <w:sz w:val="22"/>
          <w:szCs w:val="22"/>
        </w:rPr>
        <w:t>. Δηλαδή πολλαπλασιάσαμε τα 100</w:t>
      </w:r>
      <w:r w:rsidR="000628C2" w:rsidRPr="000628C2">
        <w:t xml:space="preserve"> </w:t>
      </w:r>
      <w:r w:rsidR="000628C2" w:rsidRPr="000628C2">
        <w:rPr>
          <w:rFonts w:ascii="Calibri" w:hAnsi="Calibri" w:cs="Calibri"/>
          <w:bCs/>
          <w:iCs/>
          <w:sz w:val="22"/>
          <w:szCs w:val="22"/>
        </w:rPr>
        <w:t>ευρώ</w:t>
      </w:r>
      <w:r w:rsidRPr="00B45F12">
        <w:rPr>
          <w:rFonts w:ascii="Calibri" w:hAnsi="Calibri" w:cs="Calibri"/>
          <w:bCs/>
          <w:iCs/>
          <w:sz w:val="22"/>
          <w:szCs w:val="22"/>
        </w:rPr>
        <w:t xml:space="preserve"> επί έξι χρόνια</w:t>
      </w:r>
      <w:r w:rsidR="000628C2">
        <w:rPr>
          <w:rFonts w:ascii="Calibri" w:hAnsi="Calibri" w:cs="Calibri"/>
          <w:bCs/>
          <w:iCs/>
          <w:sz w:val="22"/>
          <w:szCs w:val="22"/>
        </w:rPr>
        <w:t xml:space="preserve">, </w:t>
      </w:r>
      <w:r w:rsidRPr="00B45F12">
        <w:rPr>
          <w:rFonts w:ascii="Calibri" w:hAnsi="Calibri" w:cs="Calibri"/>
          <w:bCs/>
          <w:iCs/>
          <w:sz w:val="22"/>
          <w:szCs w:val="22"/>
        </w:rPr>
        <w:t xml:space="preserve">600 ευρώ το νοικοκυριό και κάναμε έναν πολλαπλασιασμό, δεν βγαίνει. Λείπουν περίπου 50, 60 εκατομμύρια από αυτό τον Προϋπολογισμό. Τα έχετε μετρήσει σωστά, αυτά δεν είναι προβλήματα αριθμητικής, είναι προβλήματα αριθμητικής που δείχνουν πρώτον την έλλειψη σοβαρότητας, δείχνουν προχειρότητα και δεύτερον, δημιουργούν ένα γκρίζο πεδίο το οποίο επιτρέπει τη διαφθορά και την αδιαφάνεια. Γιατί θα αρχίσουν να μετακινούνται </w:t>
      </w:r>
      <w:r w:rsidRPr="00B45F12">
        <w:rPr>
          <w:rFonts w:ascii="Calibri" w:hAnsi="Calibri" w:cs="Calibri"/>
          <w:bCs/>
          <w:iCs/>
          <w:sz w:val="22"/>
          <w:szCs w:val="22"/>
        </w:rPr>
        <w:lastRenderedPageBreak/>
        <w:t>κονδύλια από δεξιά στα αριστερά για να καλύψουν τα κενά και εκεί θα χαθεί εντελώς ο έλεγχος του τι ξοδεύεται για να επενδύσεις σε τι;</w:t>
      </w:r>
    </w:p>
    <w:p w14:paraId="5D670CE3" w14:textId="19A2FC18" w:rsidR="0001604F" w:rsidRPr="00B45F12" w:rsidRDefault="0001604F" w:rsidP="00B45F12">
      <w:pPr>
        <w:spacing w:line="276" w:lineRule="auto"/>
        <w:ind w:firstLine="720"/>
        <w:contextualSpacing/>
        <w:jc w:val="both"/>
        <w:rPr>
          <w:rFonts w:ascii="Calibri" w:hAnsi="Calibri" w:cs="Calibri"/>
          <w:bCs/>
          <w:iCs/>
          <w:sz w:val="22"/>
          <w:szCs w:val="22"/>
        </w:rPr>
      </w:pPr>
      <w:r w:rsidRPr="00B45F12">
        <w:rPr>
          <w:rFonts w:ascii="Calibri" w:hAnsi="Calibri" w:cs="Calibri"/>
          <w:bCs/>
          <w:iCs/>
          <w:sz w:val="22"/>
          <w:szCs w:val="22"/>
        </w:rPr>
        <w:t xml:space="preserve"> Και υπάρχει και κάτι άλλο να σας το πω αυτό γιατί είναι και κραυγαλέο, προβλέπεται στο «Έργο 22» από το Ταμείο να δημιουργηθούν 76 χιλιόμετρα ποδηλατοδρόμων. Πόσο στοιχίζει αυτό το έργο; 96 εκατομμύρια ευρώ. Δηλαδή</w:t>
      </w:r>
      <w:r w:rsidR="000628C2">
        <w:rPr>
          <w:rFonts w:ascii="Calibri" w:hAnsi="Calibri" w:cs="Calibri"/>
          <w:bCs/>
          <w:iCs/>
          <w:sz w:val="22"/>
          <w:szCs w:val="22"/>
        </w:rPr>
        <w:t>,</w:t>
      </w:r>
      <w:r w:rsidRPr="00B45F12">
        <w:rPr>
          <w:rFonts w:ascii="Calibri" w:hAnsi="Calibri" w:cs="Calibri"/>
          <w:bCs/>
          <w:iCs/>
          <w:sz w:val="22"/>
          <w:szCs w:val="22"/>
        </w:rPr>
        <w:t xml:space="preserve"> έτσι όπως το υπολογίζω είναι 1,4 εκατομμύρια ευρώ το χιλιόμετρο του ποδηλατοδρόμου. Ποιοι θα τα πάρουν αυτά τα χρήματα; Μου θυμίζει λίγο την Αίθουσα την οποία διαφήμιζε ο κύριος </w:t>
      </w:r>
      <w:proofErr w:type="spellStart"/>
      <w:r w:rsidRPr="00B45F12">
        <w:rPr>
          <w:rFonts w:ascii="Calibri" w:hAnsi="Calibri" w:cs="Calibri"/>
          <w:bCs/>
          <w:iCs/>
          <w:sz w:val="22"/>
          <w:szCs w:val="22"/>
        </w:rPr>
        <w:t>Φλωρίδης</w:t>
      </w:r>
      <w:proofErr w:type="spellEnd"/>
      <w:r w:rsidRPr="00B45F12">
        <w:rPr>
          <w:rFonts w:ascii="Calibri" w:hAnsi="Calibri" w:cs="Calibri"/>
          <w:bCs/>
          <w:iCs/>
          <w:sz w:val="22"/>
          <w:szCs w:val="22"/>
        </w:rPr>
        <w:t xml:space="preserve"> για τόσο καιρό με 1,6 εκατομμύρια ευρώ για να διεξαχθεί ομαλά η δίκη για τα «Τέμπη» και βεβαίως είδαμε τι έγινε και δεν ξέρουμε πραγματικά αν αυτά τα λεφτά για την Αίθουσα επενδύθηκαν σωστά για την δημιουργία αυτού του χώρου που υποτίθεται ότι θα ήταν επαρκής και βεβαίως έχει δημιουργήσει τεράστια προβλήματα;</w:t>
      </w:r>
    </w:p>
    <w:p w14:paraId="7E825881" w14:textId="2F32A930" w:rsidR="0001604F" w:rsidRPr="00B45F12" w:rsidRDefault="0001604F" w:rsidP="00B45F12">
      <w:pPr>
        <w:spacing w:line="276" w:lineRule="auto"/>
        <w:contextualSpacing/>
        <w:jc w:val="both"/>
        <w:rPr>
          <w:rFonts w:ascii="Calibri" w:hAnsi="Calibri" w:cs="Calibri"/>
          <w:sz w:val="22"/>
          <w:szCs w:val="22"/>
        </w:rPr>
      </w:pPr>
      <w:r w:rsidRPr="00B45F12">
        <w:rPr>
          <w:rFonts w:ascii="Calibri" w:hAnsi="Calibri" w:cs="Calibri"/>
          <w:sz w:val="22"/>
          <w:szCs w:val="22"/>
        </w:rPr>
        <w:tab/>
        <w:t xml:space="preserve">Αυτά είναι ζητήματα στοιχειώδη. Και σας ρωτάμε και δεν παίρνουμε απάντηση. Υπάρχει σιγή ιχθύος. Επίσης, σας ρώτησα για το άρθρο 23 και το ξανά ρωτάω τώρα με άλλα λόγια μήπως και πάρουμε απάντηση. Εδώ λέει για την Αναπτυξιακή Τράπεζα ότι τα προνόμια των φοροαπαλλαγών που έχει η ίδια η </w:t>
      </w:r>
      <w:r w:rsidR="00A523FE">
        <w:rPr>
          <w:rFonts w:ascii="Calibri" w:hAnsi="Calibri" w:cs="Calibri"/>
          <w:sz w:val="22"/>
          <w:szCs w:val="22"/>
        </w:rPr>
        <w:t>Τ</w:t>
      </w:r>
      <w:r w:rsidRPr="00B45F12">
        <w:rPr>
          <w:rFonts w:ascii="Calibri" w:hAnsi="Calibri" w:cs="Calibri"/>
          <w:sz w:val="22"/>
          <w:szCs w:val="22"/>
        </w:rPr>
        <w:t>ράπεζα</w:t>
      </w:r>
      <w:r w:rsidR="00A523FE">
        <w:rPr>
          <w:rFonts w:ascii="Calibri" w:hAnsi="Calibri" w:cs="Calibri"/>
          <w:sz w:val="22"/>
          <w:szCs w:val="22"/>
        </w:rPr>
        <w:t>,</w:t>
      </w:r>
      <w:r w:rsidRPr="00B45F12">
        <w:rPr>
          <w:rFonts w:ascii="Calibri" w:hAnsi="Calibri" w:cs="Calibri"/>
          <w:sz w:val="22"/>
          <w:szCs w:val="22"/>
        </w:rPr>
        <w:t xml:space="preserve"> θα τα έχουν όλες οι θυγατρικές. Πήγαμε στην ιστοσελίδα της Ελληνικής Αναπτυξιακής Τράπεζας και βρίσκουμε ότι υπάρχει μόνο μία θυγατρική. Ο πληθυντικός γιατί υπάρχει; Προφανώς προγραμματίζετε να μπουν κι άλλες θυγατρικές εκεί και τις απαλλάσσετε από τον φόρο συγκέντρωσης κεφαλαίου και άλλους φόρους με έναν τρόπο, ο οποίος είναι εντελώς αδιαφανής. Γιατί το κάνετε; Γιατί αυτές οι επιχειρήσεις πρέπει να έχουν αυτή τη φοροαπαλλαγή; Πάμε στην Αιτιολογική Έκθεση και δεν λέει τίποτα. Επαναλαμβάνει τα ίδια λόγια που έχει το άρθρο.</w:t>
      </w:r>
    </w:p>
    <w:p w14:paraId="698A3B28"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Σας ρώτησα επίσης για το άρθρο 44, που αφορά την άμεση αναβάθμιση πέντε ελικοπτέρων της Ελληνικής Αστυνομίας, τα οποία ξαφνικά για έκτακτο λόγο χρειάζονται άμεση αναβάθμιση τώρα. Αν δεν κάνω λάθος αυτά είναι και τα πέντε που διαθέτει η Ελληνική Αστυνομία. Πως δεν προνοήσατε, ούτως ώστε να μη χρειάζεται να γίνει αυτό εκτάκτως τώρα και θα πρέπει να γίνει εκτάκτως τώρα, για να αιτιολογήσει αυτό που είναι πρόβλημα διαφθοράς στον τρόπο διαχείρισης των κονδυλίων του δημοσίου, που είναι να αιτιολογήσει απευθείας αναθέσεις; Και αυτό θα το δώσετε με απευθείας ανάθεση.</w:t>
      </w:r>
    </w:p>
    <w:p w14:paraId="770C55C1"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Αυτά τα πράγματα σκανδαλίζουν τους πολίτες. Έρχονται σε μία συγκυρία όπου πλέον η δυσωδία από την δομική και εκτεταμένη διαφθορά της Κυβέρνησης έχει απλωθεί, πνίγει την κοινωνία και βρίσκεται σε όλη την Ευρώπη, αν δούμε τα μέσα μαζικής ενημέρωσης που αναφέρονται στις δικογραφίες για το σκάνδαλο του ΟΠΕΚΕΠΕ.</w:t>
      </w:r>
    </w:p>
    <w:p w14:paraId="777066C1" w14:textId="77777777" w:rsidR="00A523FE"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Παρακαλούμε να δώσετε σαφείς απαντήσεις, να πάψτε να υπεκφεύγετε και υπάρχει σοβαρό ζήτημα διαφάνειας, λογοδοσίας και χρηστής επένδυσης των κονδυλίων από την Κυβέρνησή σας. Καταλάβετέ το, πρέπει να πείτε περισσότερα. Δεν αρκούν αυτά τα αόριστα και αδιαφανή μέτρα και οι διατάξεις που φέρνετε στο νομοσχέδιο. </w:t>
      </w:r>
    </w:p>
    <w:p w14:paraId="2F42C05B" w14:textId="45916F8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Ευχαριστώ, κύριε Πρόεδρε.</w:t>
      </w:r>
    </w:p>
    <w:p w14:paraId="2EDA249F"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ΑΘΑΝΑΣΙΟΣ ΚΑΒΒΑΔΑΣ (Πρόεδρος της Επιτροπής)</w:t>
      </w:r>
      <w:r w:rsidRPr="00B45F12">
        <w:rPr>
          <w:rFonts w:ascii="Calibri" w:hAnsi="Calibri" w:cs="Calibri"/>
          <w:sz w:val="22"/>
          <w:szCs w:val="22"/>
        </w:rPr>
        <w:t xml:space="preserve">: Ευχαριστούμε κύριε Καζαμία. </w:t>
      </w:r>
    </w:p>
    <w:p w14:paraId="01BBBF22" w14:textId="0257FFD9"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Ολοκληρώθηκαν οι τοποθετήσεις των Εισηγητών και των Ειδικών Αγορητών. Ζήτησαν το</w:t>
      </w:r>
      <w:r w:rsidR="00A523FE">
        <w:rPr>
          <w:rFonts w:ascii="Calibri" w:hAnsi="Calibri" w:cs="Calibri"/>
          <w:sz w:val="22"/>
          <w:szCs w:val="22"/>
        </w:rPr>
        <w:t>ν</w:t>
      </w:r>
      <w:r w:rsidRPr="00B45F12">
        <w:rPr>
          <w:rFonts w:ascii="Calibri" w:hAnsi="Calibri" w:cs="Calibri"/>
          <w:sz w:val="22"/>
          <w:szCs w:val="22"/>
        </w:rPr>
        <w:t xml:space="preserve"> λόγο δύο συνάδελφοι Βουλευτές. Το</w:t>
      </w:r>
      <w:r w:rsidR="00FD4B79">
        <w:rPr>
          <w:rFonts w:ascii="Calibri" w:hAnsi="Calibri" w:cs="Calibri"/>
          <w:sz w:val="22"/>
          <w:szCs w:val="22"/>
        </w:rPr>
        <w:t>ν</w:t>
      </w:r>
      <w:r w:rsidRPr="00B45F12">
        <w:rPr>
          <w:rFonts w:ascii="Calibri" w:hAnsi="Calibri" w:cs="Calibri"/>
          <w:sz w:val="22"/>
          <w:szCs w:val="22"/>
        </w:rPr>
        <w:t xml:space="preserve"> λόγο έχει ο κ. Κωτσός.</w:t>
      </w:r>
    </w:p>
    <w:p w14:paraId="1AA026E3"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ΓΕΩΡΓΙΟΣ ΚΩΤΣΟΣ</w:t>
      </w:r>
      <w:r w:rsidRPr="00B45F12">
        <w:rPr>
          <w:rFonts w:ascii="Calibri" w:hAnsi="Calibri" w:cs="Calibri"/>
          <w:sz w:val="22"/>
          <w:szCs w:val="22"/>
        </w:rPr>
        <w:t xml:space="preserve">: Ευχαριστώ πολύ κύριε Πρόεδρε. Κύριε Υπουργέ, αγαπητές και αγαπητοί συνάδελφοι, οφείλω να πω ότι ακούγοντας ορισμένους συναδέλφους, θα πίστευε κανείς ότι η χώρα τελεί υπό κατάρρευση. Ούτε η Κυβέρνηση σας διαβεβαιώ ούτε η χώρα τελεί υπό κατάρρευση. Κι όλα αυτά μετά από επτά χρόνια διακυβέρνησης της Νέας Δημοκρατίας και ενώ αντιμετώπισε και αντιμετωπίζει μια σειρά από βαθιές σοβαρές κρίσεις που κυρίως προέρχονται από εξωγενείς παράγοντες. </w:t>
      </w:r>
    </w:p>
    <w:p w14:paraId="0D009A67" w14:textId="0723F0ED"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Να σας θυμίσω. Μεταναστευτική κρίση το 2020. Τεράστιο πρόβλημα τότε στον Έβρο. Αντιμετωπίστηκε με επιτυχία. Πανδημία. Ταλαιπώρησε όλο τον κόσμο. Πρωτοπορήσαμε στην αντιμετώπισή της. Κλιματική κρίση. Τεράστια προβλήματα, τεράστιες ζημιές, τεράστια ζητήματα, που ανέκυψαν σχεδόν σε όλη την Ελλάδα. Ιδιαίτερα η πατρίδα μου η Θεσσαλία</w:t>
      </w:r>
      <w:r w:rsidR="00C00793">
        <w:rPr>
          <w:rFonts w:ascii="Calibri" w:hAnsi="Calibri" w:cs="Calibri"/>
          <w:sz w:val="22"/>
          <w:szCs w:val="22"/>
        </w:rPr>
        <w:t>,</w:t>
      </w:r>
      <w:r w:rsidRPr="00B45F12">
        <w:rPr>
          <w:rFonts w:ascii="Calibri" w:hAnsi="Calibri" w:cs="Calibri"/>
          <w:sz w:val="22"/>
          <w:szCs w:val="22"/>
        </w:rPr>
        <w:t xml:space="preserve"> όχι μόνο ταλαιπωρήθηκε, εξουθενώθηκε οικονομικά και παραγωγικά. Κι όμως η Κυβέρνησή μας ήταν εκεί και είναι εκεί από την πρώτη στιγμή δαπανώντας πρωτόγνωρα ποσά για την αποκατάσταση των ζημιών και τις αποζημιώσεις των </w:t>
      </w:r>
      <w:proofErr w:type="spellStart"/>
      <w:r w:rsidRPr="00B45F12">
        <w:rPr>
          <w:rFonts w:ascii="Calibri" w:hAnsi="Calibri" w:cs="Calibri"/>
          <w:sz w:val="22"/>
          <w:szCs w:val="22"/>
        </w:rPr>
        <w:t>πληττώμενων</w:t>
      </w:r>
      <w:proofErr w:type="spellEnd"/>
      <w:r w:rsidRPr="00B45F12">
        <w:rPr>
          <w:rFonts w:ascii="Calibri" w:hAnsi="Calibri" w:cs="Calibri"/>
          <w:sz w:val="22"/>
          <w:szCs w:val="22"/>
        </w:rPr>
        <w:t>. </w:t>
      </w:r>
    </w:p>
    <w:p w14:paraId="0BE31408" w14:textId="57751F8C" w:rsidR="0001604F" w:rsidRPr="00B45F12" w:rsidRDefault="0001604F" w:rsidP="00FD4B79">
      <w:pPr>
        <w:spacing w:line="276" w:lineRule="auto"/>
        <w:ind w:firstLine="567"/>
        <w:contextualSpacing/>
        <w:jc w:val="both"/>
        <w:rPr>
          <w:rFonts w:ascii="Calibri" w:hAnsi="Calibri" w:cs="Calibri"/>
          <w:color w:val="000000"/>
          <w:sz w:val="22"/>
          <w:szCs w:val="22"/>
        </w:rPr>
      </w:pPr>
      <w:r w:rsidRPr="00B45F12">
        <w:rPr>
          <w:rFonts w:ascii="Calibri" w:hAnsi="Calibri" w:cs="Calibri"/>
          <w:color w:val="000000"/>
          <w:sz w:val="22"/>
          <w:szCs w:val="22"/>
        </w:rPr>
        <w:t>Και ξέρετε, στην Καρδίτσα, δεν είχαμε Ι</w:t>
      </w:r>
      <w:r w:rsidR="00C00793">
        <w:rPr>
          <w:rFonts w:ascii="Calibri" w:hAnsi="Calibri" w:cs="Calibri"/>
          <w:color w:val="000000"/>
          <w:sz w:val="22"/>
          <w:szCs w:val="22"/>
        </w:rPr>
        <w:t>ανό</w:t>
      </w:r>
      <w:r w:rsidRPr="00B45F12">
        <w:rPr>
          <w:rFonts w:ascii="Calibri" w:hAnsi="Calibri" w:cs="Calibri"/>
          <w:color w:val="000000"/>
          <w:sz w:val="22"/>
          <w:szCs w:val="22"/>
        </w:rPr>
        <w:t xml:space="preserve"> και </w:t>
      </w:r>
      <w:r w:rsidR="00C00793">
        <w:rPr>
          <w:rFonts w:ascii="Calibri" w:hAnsi="Calibri" w:cs="Calibri"/>
          <w:color w:val="000000"/>
          <w:sz w:val="22"/>
          <w:szCs w:val="22"/>
          <w:lang w:val="en-US"/>
        </w:rPr>
        <w:t>Daniel</w:t>
      </w:r>
      <w:r w:rsidRPr="00B45F12">
        <w:rPr>
          <w:rFonts w:ascii="Calibri" w:hAnsi="Calibri" w:cs="Calibri"/>
          <w:color w:val="000000"/>
          <w:sz w:val="22"/>
          <w:szCs w:val="22"/>
        </w:rPr>
        <w:t xml:space="preserve"> μόνο την περίοδο της διακυβέρνησης </w:t>
      </w:r>
      <w:r w:rsidR="000C51DB">
        <w:rPr>
          <w:rFonts w:ascii="Calibri" w:hAnsi="Calibri" w:cs="Calibri"/>
          <w:color w:val="000000"/>
          <w:sz w:val="22"/>
          <w:szCs w:val="22"/>
        </w:rPr>
        <w:t>της Νέας Δημοκρατίας</w:t>
      </w:r>
      <w:r w:rsidRPr="00B45F12">
        <w:rPr>
          <w:rFonts w:ascii="Calibri" w:hAnsi="Calibri" w:cs="Calibri"/>
          <w:color w:val="000000"/>
          <w:sz w:val="22"/>
          <w:szCs w:val="22"/>
        </w:rPr>
        <w:t xml:space="preserve">, το 1994 είχαμε </w:t>
      </w:r>
      <w:r w:rsidR="000C51DB" w:rsidRPr="000C51DB">
        <w:rPr>
          <w:rFonts w:ascii="Calibri" w:hAnsi="Calibri" w:cs="Calibri"/>
          <w:color w:val="000000"/>
          <w:sz w:val="22"/>
          <w:szCs w:val="22"/>
        </w:rPr>
        <w:t xml:space="preserve">ξανά </w:t>
      </w:r>
      <w:r w:rsidRPr="00B45F12">
        <w:rPr>
          <w:rFonts w:ascii="Calibri" w:hAnsi="Calibri" w:cs="Calibri"/>
          <w:color w:val="000000"/>
          <w:sz w:val="22"/>
          <w:szCs w:val="22"/>
        </w:rPr>
        <w:t xml:space="preserve">μια αντίστοιχου μεγέθους καταστροφή και πλημμύρα. Για τους </w:t>
      </w:r>
      <w:proofErr w:type="spellStart"/>
      <w:r w:rsidRPr="00B45F12">
        <w:rPr>
          <w:rFonts w:ascii="Calibri" w:hAnsi="Calibri" w:cs="Calibri"/>
          <w:color w:val="000000"/>
          <w:sz w:val="22"/>
          <w:szCs w:val="22"/>
        </w:rPr>
        <w:t>παροικούντες</w:t>
      </w:r>
      <w:proofErr w:type="spellEnd"/>
      <w:r w:rsidRPr="00B45F12">
        <w:rPr>
          <w:rFonts w:ascii="Calibri" w:hAnsi="Calibri" w:cs="Calibri"/>
          <w:color w:val="000000"/>
          <w:sz w:val="22"/>
          <w:szCs w:val="22"/>
        </w:rPr>
        <w:t xml:space="preserve"> στην Ιερουσαλήμ και τους κατοίκους της Καρδίτσας, είναι γνωστό τι αποζημιώσεις πήραν τότε και πότε τις πήραν και υπάρχει μέτρο σύγκρισης με το τι έκανε σήμερα η </w:t>
      </w:r>
      <w:r w:rsidR="000C51DB">
        <w:rPr>
          <w:rFonts w:ascii="Calibri" w:hAnsi="Calibri" w:cs="Calibri"/>
          <w:color w:val="000000"/>
          <w:sz w:val="22"/>
          <w:szCs w:val="22"/>
        </w:rPr>
        <w:t>Κ</w:t>
      </w:r>
      <w:r w:rsidRPr="00B45F12">
        <w:rPr>
          <w:rFonts w:ascii="Calibri" w:hAnsi="Calibri" w:cs="Calibri"/>
          <w:color w:val="000000"/>
          <w:sz w:val="22"/>
          <w:szCs w:val="22"/>
        </w:rPr>
        <w:t xml:space="preserve">υβέρνησή μας. </w:t>
      </w:r>
    </w:p>
    <w:p w14:paraId="21841C86" w14:textId="73CB8DD8" w:rsidR="0001604F" w:rsidRPr="00B45F12" w:rsidRDefault="0001604F" w:rsidP="00FD4B79">
      <w:pPr>
        <w:spacing w:line="276" w:lineRule="auto"/>
        <w:ind w:firstLine="567"/>
        <w:contextualSpacing/>
        <w:jc w:val="both"/>
        <w:rPr>
          <w:rFonts w:ascii="Calibri" w:hAnsi="Calibri" w:cs="Calibri"/>
          <w:color w:val="000000"/>
          <w:sz w:val="22"/>
          <w:szCs w:val="22"/>
        </w:rPr>
      </w:pPr>
      <w:r w:rsidRPr="00B45F12">
        <w:rPr>
          <w:rFonts w:ascii="Calibri" w:hAnsi="Calibri" w:cs="Calibri"/>
          <w:color w:val="000000"/>
          <w:sz w:val="22"/>
          <w:szCs w:val="22"/>
        </w:rPr>
        <w:t>Πέρα από την κλιματική κρίση, εμπόλεμες συρράξεις στην ευρύτερη γειτονιά μας που ταλαιπωρούν συνολικά τη Νοτιοανατολική Ευρώπη, αλλά και τη Μέση Ανατολή, από την Ουκρανία με τη Ρωσία, που πυροδότησαν μια τεράστια ενεργειακή κρίση και τώρα, με όλη αυτή την εμπόλεμη κατάσταση που βιώνουμε στον Περσικό Κόλπο, που δημιουργεί και μια τεράστια γεωπολιτική αστάθεια. Μπορεί κανείς να φανταστεί, με όλες αυτές τις κρίσεις, εάν δεν ήταν ο Κυριάκος Μητσοτάκης και η Ν</w:t>
      </w:r>
      <w:r w:rsidR="000C51DB">
        <w:rPr>
          <w:rFonts w:ascii="Calibri" w:hAnsi="Calibri" w:cs="Calibri"/>
          <w:color w:val="000000"/>
          <w:sz w:val="22"/>
          <w:szCs w:val="22"/>
        </w:rPr>
        <w:t>έα Δημοκρατία</w:t>
      </w:r>
      <w:r w:rsidRPr="00B45F12">
        <w:rPr>
          <w:rFonts w:ascii="Calibri" w:hAnsi="Calibri" w:cs="Calibri"/>
          <w:color w:val="000000"/>
          <w:sz w:val="22"/>
          <w:szCs w:val="22"/>
        </w:rPr>
        <w:t xml:space="preserve">, που θα ήταν σήμερα η Ελλάδα, που θα βρισκόταν σήμερα η χώρα μας; Κι όμως, εν μέσω όλων αυτών των κρίσεων, όλων αυτών των τεράστιων προβλημάτων, κατορθώσαμε να ανορθώσουμε την οικονομία και να αποτελούμε </w:t>
      </w:r>
      <w:proofErr w:type="spellStart"/>
      <w:r w:rsidRPr="00B45F12">
        <w:rPr>
          <w:rFonts w:ascii="Calibri" w:hAnsi="Calibri" w:cs="Calibri"/>
          <w:color w:val="000000"/>
          <w:sz w:val="22"/>
          <w:szCs w:val="22"/>
        </w:rPr>
        <w:t>success</w:t>
      </w:r>
      <w:proofErr w:type="spellEnd"/>
      <w:r w:rsidRPr="00B45F12">
        <w:rPr>
          <w:rFonts w:ascii="Calibri" w:hAnsi="Calibri" w:cs="Calibri"/>
          <w:color w:val="000000"/>
          <w:sz w:val="22"/>
          <w:szCs w:val="22"/>
        </w:rPr>
        <w:t> </w:t>
      </w:r>
      <w:proofErr w:type="spellStart"/>
      <w:r w:rsidRPr="00B45F12">
        <w:rPr>
          <w:rFonts w:ascii="Calibri" w:hAnsi="Calibri" w:cs="Calibri"/>
          <w:color w:val="000000"/>
          <w:sz w:val="22"/>
          <w:szCs w:val="22"/>
        </w:rPr>
        <w:t>story</w:t>
      </w:r>
      <w:proofErr w:type="spellEnd"/>
      <w:r w:rsidRPr="00B45F12">
        <w:rPr>
          <w:rFonts w:ascii="Calibri" w:hAnsi="Calibri" w:cs="Calibri"/>
          <w:b/>
          <w:bCs/>
          <w:color w:val="000000"/>
          <w:sz w:val="22"/>
          <w:szCs w:val="22"/>
        </w:rPr>
        <w:t xml:space="preserve"> </w:t>
      </w:r>
      <w:r w:rsidRPr="00B45F12">
        <w:rPr>
          <w:rFonts w:ascii="Calibri" w:hAnsi="Calibri" w:cs="Calibri"/>
          <w:color w:val="000000"/>
          <w:sz w:val="22"/>
          <w:szCs w:val="22"/>
        </w:rPr>
        <w:t>για το σύνολο της Ευρώπης, για να μην πω του κόσμου, να αυξήσουμε τον κατώτατο μισθό από τα 650 σε πάνω από 900 ευρώ, να μειώσουμε την ανεργία σε πρωτόγνωρα επίπεδα κάτω από 8%, 7,7%, 560.000 νέες θέσεις εργασίας, το  </w:t>
      </w:r>
      <w:proofErr w:type="spellStart"/>
      <w:r w:rsidRPr="00B45F12">
        <w:rPr>
          <w:rFonts w:ascii="Calibri" w:hAnsi="Calibri" w:cs="Calibri"/>
          <w:color w:val="000000"/>
          <w:sz w:val="22"/>
          <w:szCs w:val="22"/>
        </w:rPr>
        <w:t>brain</w:t>
      </w:r>
      <w:proofErr w:type="spellEnd"/>
      <w:r w:rsidRPr="00B45F12">
        <w:rPr>
          <w:rFonts w:ascii="Calibri" w:hAnsi="Calibri" w:cs="Calibri"/>
          <w:color w:val="000000"/>
          <w:sz w:val="22"/>
          <w:szCs w:val="22"/>
        </w:rPr>
        <w:t xml:space="preserve"> </w:t>
      </w:r>
      <w:proofErr w:type="spellStart"/>
      <w:r w:rsidRPr="00B45F12">
        <w:rPr>
          <w:rFonts w:ascii="Calibri" w:hAnsi="Calibri" w:cs="Calibri"/>
          <w:color w:val="000000"/>
          <w:sz w:val="22"/>
          <w:szCs w:val="22"/>
        </w:rPr>
        <w:t>gain</w:t>
      </w:r>
      <w:proofErr w:type="spellEnd"/>
      <w:r w:rsidRPr="00B45F12">
        <w:rPr>
          <w:rFonts w:ascii="Calibri" w:hAnsi="Calibri" w:cs="Calibri"/>
          <w:color w:val="000000"/>
          <w:sz w:val="22"/>
          <w:szCs w:val="22"/>
        </w:rPr>
        <w:t xml:space="preserve"> να λειτουργεί, να έρχονται πίσω οι νέοι επιστήμονες που αναγκάστηκαν κάποτε να αφήσουν την Ελλάδα, αυξήσεις σε δημοσίους υπαλλήλους, τριετίες, φοροαπαλλαγές, που σημαίνει αύξηση του διαθέσιμου εισοδήματος και κυρίως πρόωρη αποπληρωμή των χρεών της χώρας μας, που ενδυναμώνουν τη διεθνή οικονομική θέση της Ελλάδας. Τυχαία όλα αυτά; Δεν είναι αποτέλεσμα συνετής, ορθής και σοβαρής οικονομικής διαχείρισης; </w:t>
      </w:r>
    </w:p>
    <w:p w14:paraId="6446FB32" w14:textId="722FA325" w:rsidR="0001604F" w:rsidRPr="00B45F12" w:rsidRDefault="0001604F" w:rsidP="00FD4B79">
      <w:pPr>
        <w:spacing w:line="276" w:lineRule="auto"/>
        <w:ind w:firstLine="567"/>
        <w:contextualSpacing/>
        <w:jc w:val="both"/>
        <w:rPr>
          <w:rFonts w:ascii="Calibri" w:hAnsi="Calibri" w:cs="Calibri"/>
          <w:color w:val="000000"/>
          <w:sz w:val="22"/>
          <w:szCs w:val="22"/>
        </w:rPr>
      </w:pPr>
      <w:r w:rsidRPr="00B45F12">
        <w:rPr>
          <w:rFonts w:ascii="Calibri" w:hAnsi="Calibri" w:cs="Calibri"/>
          <w:color w:val="000000"/>
          <w:sz w:val="22"/>
          <w:szCs w:val="22"/>
        </w:rPr>
        <w:t xml:space="preserve">Προσέξτε, αυτή τη περίοδο, η Κομισιόν σκέφτεται σοβαρά να θέσει σε εφαρμογή δελτίο στα καύσιμα. Και έρχεται η </w:t>
      </w:r>
      <w:r w:rsidR="00041AA2">
        <w:rPr>
          <w:rFonts w:ascii="Calibri" w:hAnsi="Calibri" w:cs="Calibri"/>
          <w:color w:val="000000"/>
          <w:sz w:val="22"/>
          <w:szCs w:val="22"/>
        </w:rPr>
        <w:t>Κ</w:t>
      </w:r>
      <w:r w:rsidRPr="00B45F12">
        <w:rPr>
          <w:rFonts w:ascii="Calibri" w:hAnsi="Calibri" w:cs="Calibri"/>
          <w:color w:val="000000"/>
          <w:sz w:val="22"/>
          <w:szCs w:val="22"/>
        </w:rPr>
        <w:t xml:space="preserve">υβέρνησή μας, μέσα από το Κοινωνικό Κλιματικό Ταμείο, με διάρκεια από το 2026 έως το 2032, με 1 δις. 600 εκατομμύρια ευρώ, να ενισχύσει την κοινωνία και μάλιστα </w:t>
      </w:r>
      <w:proofErr w:type="spellStart"/>
      <w:r w:rsidRPr="00B45F12">
        <w:rPr>
          <w:rFonts w:ascii="Calibri" w:hAnsi="Calibri" w:cs="Calibri"/>
          <w:color w:val="000000"/>
          <w:sz w:val="22"/>
          <w:szCs w:val="22"/>
        </w:rPr>
        <w:t>στοχευμένα</w:t>
      </w:r>
      <w:proofErr w:type="spellEnd"/>
      <w:r w:rsidRPr="00B45F12">
        <w:rPr>
          <w:rFonts w:ascii="Calibri" w:hAnsi="Calibri" w:cs="Calibri"/>
          <w:color w:val="000000"/>
          <w:sz w:val="22"/>
          <w:szCs w:val="22"/>
        </w:rPr>
        <w:t xml:space="preserve">, την ώρα μάλιστα που βρισκόμαστε και στην ολοκλήρωση του </w:t>
      </w:r>
      <w:r w:rsidRPr="00B45F12">
        <w:rPr>
          <w:rFonts w:ascii="Calibri" w:hAnsi="Calibri" w:cs="Calibri"/>
          <w:color w:val="000000"/>
          <w:sz w:val="22"/>
          <w:szCs w:val="22"/>
          <w:lang w:val="en-US"/>
        </w:rPr>
        <w:t>RRF</w:t>
      </w:r>
      <w:r w:rsidRPr="00B45F12">
        <w:rPr>
          <w:rFonts w:ascii="Calibri" w:hAnsi="Calibri" w:cs="Calibri"/>
          <w:color w:val="000000"/>
          <w:sz w:val="22"/>
          <w:szCs w:val="22"/>
        </w:rPr>
        <w:t xml:space="preserve">, του Ταμείου Ανάκαμψης και Ανθεκτικότητας, που δεν ήρθε μόνο του, ο Κυριάκος Μητσοτάκης έπαιξε καθοριστικό ρόλο στη διαμόρφωση του Ταμείου Ανάκαμψης και Ανθεκτικότητας, πολλά δισεκατομμύρια ευρώ εισρέουν και εισέρρευσαν στη χώρα μας. </w:t>
      </w:r>
    </w:p>
    <w:p w14:paraId="121FA80D" w14:textId="3E8CC946" w:rsidR="0001604F" w:rsidRPr="00B45F12" w:rsidRDefault="0001604F" w:rsidP="00FD4B79">
      <w:pPr>
        <w:spacing w:line="276" w:lineRule="auto"/>
        <w:ind w:firstLine="567"/>
        <w:contextualSpacing/>
        <w:jc w:val="both"/>
        <w:rPr>
          <w:rFonts w:ascii="Calibri" w:hAnsi="Calibri" w:cs="Calibri"/>
          <w:color w:val="000000"/>
          <w:sz w:val="22"/>
          <w:szCs w:val="22"/>
        </w:rPr>
      </w:pPr>
      <w:r w:rsidRPr="00B45F12">
        <w:rPr>
          <w:rFonts w:ascii="Calibri" w:hAnsi="Calibri" w:cs="Calibri"/>
          <w:color w:val="000000"/>
          <w:sz w:val="22"/>
          <w:szCs w:val="22"/>
        </w:rPr>
        <w:t>Έρχεται, λοιπόν, το Κοινωνικό Κλιματικό Ταμείο, μαζί με το ΕΣΠΑ, μαζί με το Ταμείο Ανταγωνιστικότητας μαζί με το ΠΑΑ, το Πρόγραμμα Ανάπτυξης του αγροτικού χώρου</w:t>
      </w:r>
      <w:r w:rsidR="00137B90">
        <w:rPr>
          <w:rFonts w:ascii="Calibri" w:hAnsi="Calibri" w:cs="Calibri"/>
          <w:color w:val="000000"/>
          <w:sz w:val="22"/>
          <w:szCs w:val="22"/>
        </w:rPr>
        <w:t>. Κ</w:t>
      </w:r>
      <w:r w:rsidRPr="00B45F12">
        <w:rPr>
          <w:rFonts w:ascii="Calibri" w:hAnsi="Calibri" w:cs="Calibri"/>
          <w:color w:val="000000"/>
          <w:sz w:val="22"/>
          <w:szCs w:val="22"/>
        </w:rPr>
        <w:t xml:space="preserve">ουβεντιάζουμε για ΠΑΑ, γιατί είμαστε στην </w:t>
      </w:r>
      <w:r w:rsidR="00137B90" w:rsidRPr="00137B90">
        <w:rPr>
          <w:rFonts w:ascii="Calibri" w:hAnsi="Calibri" w:cs="Calibri"/>
          <w:color w:val="000000"/>
          <w:sz w:val="22"/>
          <w:szCs w:val="22"/>
        </w:rPr>
        <w:t xml:space="preserve">Ευρωπαϊκή Ένωση </w:t>
      </w:r>
      <w:r w:rsidRPr="00B45F12">
        <w:rPr>
          <w:rFonts w:ascii="Calibri" w:hAnsi="Calibri" w:cs="Calibri"/>
          <w:color w:val="000000"/>
          <w:sz w:val="22"/>
          <w:szCs w:val="22"/>
        </w:rPr>
        <w:t xml:space="preserve">και είμαστε στην </w:t>
      </w:r>
      <w:r w:rsidR="00137B90" w:rsidRPr="00137B90">
        <w:rPr>
          <w:rFonts w:ascii="Calibri" w:hAnsi="Calibri" w:cs="Calibri"/>
          <w:color w:val="000000"/>
          <w:sz w:val="22"/>
          <w:szCs w:val="22"/>
        </w:rPr>
        <w:t xml:space="preserve">Ευρωπαϊκή Ένωση </w:t>
      </w:r>
      <w:r w:rsidRPr="00B45F12">
        <w:rPr>
          <w:rFonts w:ascii="Calibri" w:hAnsi="Calibri" w:cs="Calibri"/>
          <w:color w:val="000000"/>
          <w:sz w:val="22"/>
          <w:szCs w:val="22"/>
        </w:rPr>
        <w:t xml:space="preserve">γιατί η </w:t>
      </w:r>
      <w:r w:rsidR="00137B90" w:rsidRPr="00137B90">
        <w:rPr>
          <w:rFonts w:ascii="Calibri" w:hAnsi="Calibri" w:cs="Calibri"/>
          <w:color w:val="000000"/>
          <w:sz w:val="22"/>
          <w:szCs w:val="22"/>
        </w:rPr>
        <w:t xml:space="preserve">Νέα Δημοκρατία </w:t>
      </w:r>
      <w:r w:rsidRPr="00B45F12">
        <w:rPr>
          <w:rFonts w:ascii="Calibri" w:hAnsi="Calibri" w:cs="Calibri"/>
          <w:color w:val="000000"/>
          <w:sz w:val="22"/>
          <w:szCs w:val="22"/>
        </w:rPr>
        <w:t xml:space="preserve">πίστευε στην </w:t>
      </w:r>
      <w:r w:rsidR="00137B90" w:rsidRPr="00137B90">
        <w:rPr>
          <w:rFonts w:ascii="Calibri" w:hAnsi="Calibri" w:cs="Calibri"/>
          <w:color w:val="000000"/>
          <w:sz w:val="22"/>
          <w:szCs w:val="22"/>
        </w:rPr>
        <w:t>Ευρωπαϊκή Ένωση</w:t>
      </w:r>
      <w:r w:rsidRPr="00B45F12">
        <w:rPr>
          <w:rFonts w:ascii="Calibri" w:hAnsi="Calibri" w:cs="Calibri"/>
          <w:color w:val="000000"/>
          <w:sz w:val="22"/>
          <w:szCs w:val="22"/>
        </w:rPr>
        <w:t>, μην ξεχνάμε γιατί είμαστε στην Ε.Ε. και γιατί μιλάμε για ΕΣΠΑ, γιατί μιλάμε για ΠΑΑ, γιατί μιλάμε για όλα τα άλλα Προγράμματα, που τα κάνουμε κρίση σήμερα ωσάν να είναι αυτονόητα, όταν κάποτε αυτή η παράταξη, δια του αρχηγού της και ιδρυτή της, του Κωνσταντίνου Καραμανλή, επέμενε η Ν</w:t>
      </w:r>
      <w:r w:rsidR="00137B90">
        <w:rPr>
          <w:rFonts w:ascii="Calibri" w:hAnsi="Calibri" w:cs="Calibri"/>
          <w:color w:val="000000"/>
          <w:sz w:val="22"/>
          <w:szCs w:val="22"/>
        </w:rPr>
        <w:t>έα Δημοκρατία</w:t>
      </w:r>
      <w:r w:rsidRPr="00B45F12">
        <w:rPr>
          <w:rFonts w:ascii="Calibri" w:hAnsi="Calibri" w:cs="Calibri"/>
          <w:color w:val="000000"/>
          <w:sz w:val="22"/>
          <w:szCs w:val="22"/>
        </w:rPr>
        <w:t xml:space="preserve"> να μπει στην </w:t>
      </w:r>
      <w:r w:rsidR="00137B90" w:rsidRPr="00B45F12">
        <w:rPr>
          <w:rFonts w:ascii="Calibri" w:hAnsi="Calibri" w:cs="Calibri"/>
          <w:color w:val="000000"/>
          <w:sz w:val="22"/>
          <w:szCs w:val="22"/>
        </w:rPr>
        <w:t>Ε</w:t>
      </w:r>
      <w:r w:rsidR="00137B90">
        <w:rPr>
          <w:rFonts w:ascii="Calibri" w:hAnsi="Calibri" w:cs="Calibri"/>
          <w:color w:val="000000"/>
          <w:sz w:val="22"/>
          <w:szCs w:val="22"/>
        </w:rPr>
        <w:t>υρωπαϊκή Ένωση</w:t>
      </w:r>
      <w:r w:rsidRPr="00B45F12">
        <w:rPr>
          <w:rFonts w:ascii="Calibri" w:hAnsi="Calibri" w:cs="Calibri"/>
          <w:color w:val="000000"/>
          <w:sz w:val="22"/>
          <w:szCs w:val="22"/>
        </w:rPr>
        <w:t xml:space="preserve">, κόντρα στο ρεύμα και στις διαθέσεις όλων των τότε πολιτικών δυνάμεων, ας μην τα λησμονούμε αυτά, γιατί ούτε αυτονόητα ήταν ούτε δεδομένα. </w:t>
      </w:r>
    </w:p>
    <w:p w14:paraId="637EAA00" w14:textId="77777777" w:rsidR="0001604F" w:rsidRPr="00B45F12" w:rsidRDefault="0001604F" w:rsidP="00FD4B79">
      <w:pPr>
        <w:spacing w:line="276" w:lineRule="auto"/>
        <w:ind w:firstLine="567"/>
        <w:contextualSpacing/>
        <w:jc w:val="both"/>
        <w:rPr>
          <w:rFonts w:ascii="Calibri" w:hAnsi="Calibri" w:cs="Calibri"/>
          <w:color w:val="000000"/>
          <w:sz w:val="22"/>
          <w:szCs w:val="22"/>
        </w:rPr>
      </w:pPr>
      <w:r w:rsidRPr="00B45F12">
        <w:rPr>
          <w:rFonts w:ascii="Calibri" w:hAnsi="Calibri" w:cs="Calibri"/>
          <w:color w:val="000000"/>
          <w:sz w:val="22"/>
          <w:szCs w:val="22"/>
        </w:rPr>
        <w:t xml:space="preserve">Και βέβαια, αναλύθηκε η δράση του Κοινωνικού Κλιματικού Ταμείου από την </w:t>
      </w:r>
      <w:proofErr w:type="spellStart"/>
      <w:r w:rsidRPr="00B45F12">
        <w:rPr>
          <w:rFonts w:ascii="Calibri" w:hAnsi="Calibri" w:cs="Calibri"/>
          <w:color w:val="000000"/>
          <w:sz w:val="22"/>
          <w:szCs w:val="22"/>
        </w:rPr>
        <w:t>Εισηγήτριά</w:t>
      </w:r>
      <w:proofErr w:type="spellEnd"/>
      <w:r w:rsidRPr="00B45F12">
        <w:rPr>
          <w:rFonts w:ascii="Calibri" w:hAnsi="Calibri" w:cs="Calibri"/>
          <w:color w:val="000000"/>
          <w:sz w:val="22"/>
          <w:szCs w:val="22"/>
        </w:rPr>
        <w:t xml:space="preserve"> μας επαρκέστατα, εγώ να σημειώσω δυο τρία πραγματάκια, που έχουν να κάνουν και με την βιώσιμη αστική ανάπτυξη, ποδηλατοδρόμους, πεζοδρόμια, που βοηθούν τη λειτουργία της πόλης, που εξοικονομούν πόρους, που εξοικονομούν ενέργεια, που κάνουν τις πόλεις μας πιο ανθρώπινες, που έρχεται </w:t>
      </w:r>
      <w:proofErr w:type="spellStart"/>
      <w:r w:rsidRPr="00B45F12">
        <w:rPr>
          <w:rFonts w:ascii="Calibri" w:hAnsi="Calibri" w:cs="Calibri"/>
          <w:color w:val="000000"/>
          <w:sz w:val="22"/>
          <w:szCs w:val="22"/>
        </w:rPr>
        <w:t>στοχευμένα</w:t>
      </w:r>
      <w:proofErr w:type="spellEnd"/>
      <w:r w:rsidRPr="00B45F12">
        <w:rPr>
          <w:rFonts w:ascii="Calibri" w:hAnsi="Calibri" w:cs="Calibri"/>
          <w:color w:val="000000"/>
          <w:sz w:val="22"/>
          <w:szCs w:val="22"/>
        </w:rPr>
        <w:t xml:space="preserve"> να χρηματοδοτήσει και να ενισχύσει </w:t>
      </w:r>
      <w:r w:rsidRPr="00B45F12">
        <w:rPr>
          <w:rFonts w:ascii="Calibri" w:hAnsi="Calibri" w:cs="Calibri"/>
          <w:color w:val="000000"/>
          <w:sz w:val="22"/>
          <w:szCs w:val="22"/>
        </w:rPr>
        <w:lastRenderedPageBreak/>
        <w:t>ευάλωτες κοινωνικές ομάδες, που έρχεται να ενισχύσει επιχειρήσεις ευάλωτες, δεν νομίζω ότι είναι αμελητέα όλα αυτά, η ενίσχυση της Αστυνομίας με ελικόπτερα, που εμπεδώνει το αίσθημα ασφάλειας για την κοινωνία, γιατί μια κοινωνία που βιώνει ανασφάλεια δεν μπορεί να είναι μια κοινωνία που προοδεύει. </w:t>
      </w:r>
    </w:p>
    <w:p w14:paraId="36004AF1" w14:textId="5422ACA3" w:rsidR="0001604F" w:rsidRPr="00B45F12" w:rsidRDefault="0001604F" w:rsidP="00B45F12">
      <w:pPr>
        <w:spacing w:line="276" w:lineRule="auto"/>
        <w:contextualSpacing/>
        <w:jc w:val="both"/>
        <w:rPr>
          <w:rFonts w:ascii="Calibri" w:hAnsi="Calibri" w:cs="Calibri"/>
          <w:sz w:val="22"/>
          <w:szCs w:val="22"/>
        </w:rPr>
      </w:pPr>
      <w:r w:rsidRPr="00B45F12">
        <w:rPr>
          <w:rFonts w:ascii="Calibri" w:hAnsi="Calibri" w:cs="Calibri"/>
          <w:sz w:val="22"/>
          <w:szCs w:val="22"/>
        </w:rPr>
        <w:tab/>
        <w:t>Άρα, λοιπόν, εγώ τουλάχιστον μόνο θετικά βήματα διακρίνω στο σημερινό νομοσχέδιο. Καταλαβαίνω την αντιπολιτευτική διάθεση. Πλησιάζουμε εξάλλου σε εκλογές, σε ένα χρόνο θα έχουμε εκλογές. Καταλαβαίνω και τη διάθεση να αναπτυχθεί αντιπολιτευτικός λόγος. Το να τα ισοπεδώνουν όλα όμως, ξέρετε, δεν δημιουργεί και συνθήκες πιστότητας προς τους πολίτες. Επί της ουσίας οι «μηδενιστές» είναι αυτοί που θα εισπράξουν την άρνηση από τους πολίτες.</w:t>
      </w:r>
    </w:p>
    <w:p w14:paraId="454255BF" w14:textId="77777777" w:rsidR="00564F88"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Δύο κουβέντες για την τροπολογία. Πολύ καλά κάνατε, κύριε Υπουργέ, και για το θέμα του προϋπολογισμού των </w:t>
      </w:r>
      <w:r w:rsidR="00564F88">
        <w:rPr>
          <w:rFonts w:ascii="Calibri" w:hAnsi="Calibri" w:cs="Calibri"/>
          <w:sz w:val="22"/>
          <w:szCs w:val="22"/>
        </w:rPr>
        <w:t>δ</w:t>
      </w:r>
      <w:r w:rsidRPr="00B45F12">
        <w:rPr>
          <w:rFonts w:ascii="Calibri" w:hAnsi="Calibri" w:cs="Calibri"/>
          <w:sz w:val="22"/>
          <w:szCs w:val="22"/>
        </w:rPr>
        <w:t xml:space="preserve">ήμων, γιατί ξέρω πάρα πολλούς </w:t>
      </w:r>
      <w:r w:rsidR="00564F88">
        <w:rPr>
          <w:rFonts w:ascii="Calibri" w:hAnsi="Calibri" w:cs="Calibri"/>
          <w:sz w:val="22"/>
          <w:szCs w:val="22"/>
        </w:rPr>
        <w:t>δ</w:t>
      </w:r>
      <w:r w:rsidRPr="00B45F12">
        <w:rPr>
          <w:rFonts w:ascii="Calibri" w:hAnsi="Calibri" w:cs="Calibri"/>
          <w:sz w:val="22"/>
          <w:szCs w:val="22"/>
        </w:rPr>
        <w:t xml:space="preserve">ήμους που έχουν αδυναμία ολοκλήρωσης του προϋπολογισμού τους, αλλά, κυρίως, για την αντιμετώπιση της </w:t>
      </w:r>
      <w:proofErr w:type="spellStart"/>
      <w:r w:rsidRPr="00B45F12">
        <w:rPr>
          <w:rFonts w:ascii="Calibri" w:hAnsi="Calibri" w:cs="Calibri"/>
          <w:sz w:val="22"/>
          <w:szCs w:val="22"/>
        </w:rPr>
        <w:t>ζωονόσου</w:t>
      </w:r>
      <w:proofErr w:type="spellEnd"/>
      <w:r w:rsidRPr="00B45F12">
        <w:rPr>
          <w:rFonts w:ascii="Calibri" w:hAnsi="Calibri" w:cs="Calibri"/>
          <w:sz w:val="22"/>
          <w:szCs w:val="22"/>
        </w:rPr>
        <w:t xml:space="preserve"> που ταλαιπωρεί τους κτηνοτρόφους</w:t>
      </w:r>
      <w:r w:rsidR="00564F88">
        <w:rPr>
          <w:rFonts w:ascii="Calibri" w:hAnsi="Calibri" w:cs="Calibri"/>
          <w:sz w:val="22"/>
          <w:szCs w:val="22"/>
        </w:rPr>
        <w:t xml:space="preserve">, </w:t>
      </w:r>
      <w:r w:rsidRPr="00B45F12">
        <w:rPr>
          <w:rFonts w:ascii="Calibri" w:hAnsi="Calibri" w:cs="Calibri"/>
          <w:sz w:val="22"/>
          <w:szCs w:val="22"/>
        </w:rPr>
        <w:t xml:space="preserve">σε πολλαπλά επίπεδα. Μετά την ευλογιά και τον αφθώδη πυρετό το να απελευθερώνονται επιστημονικές δυνάμεις, κτηνίατροι και λοιποί, είναι προς τη σωστή κατεύθυνση. Στηρίζω, λοιπόν, με όλες μου τις δυνάμεις το υπό συζήτηση νομοσχέδιο. </w:t>
      </w:r>
    </w:p>
    <w:p w14:paraId="4447D14C" w14:textId="0321DDB0"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Σας ευχαριστώ πολύ.</w:t>
      </w:r>
    </w:p>
    <w:p w14:paraId="123530F8"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ΑΘΑΝΑΣΙΟΣ ΚΑΒΒΑΔΑΣ (Πρόεδρος της Επιτροπής):</w:t>
      </w:r>
      <w:r w:rsidRPr="00B45F12">
        <w:rPr>
          <w:rFonts w:ascii="Calibri" w:hAnsi="Calibri" w:cs="Calibri"/>
          <w:sz w:val="22"/>
          <w:szCs w:val="22"/>
        </w:rPr>
        <w:t xml:space="preserve"> Ευχαριστούμε τον κύριο </w:t>
      </w:r>
      <w:proofErr w:type="spellStart"/>
      <w:r w:rsidRPr="00B45F12">
        <w:rPr>
          <w:rFonts w:ascii="Calibri" w:hAnsi="Calibri" w:cs="Calibri"/>
          <w:sz w:val="22"/>
          <w:szCs w:val="22"/>
        </w:rPr>
        <w:t>Κωτσό</w:t>
      </w:r>
      <w:proofErr w:type="spellEnd"/>
      <w:r w:rsidRPr="00B45F12">
        <w:rPr>
          <w:rFonts w:ascii="Calibri" w:hAnsi="Calibri" w:cs="Calibri"/>
          <w:sz w:val="22"/>
          <w:szCs w:val="22"/>
        </w:rPr>
        <w:t xml:space="preserve"> και θα δώσουμε τον λόγο τώρα στην ανεξάρτητη βουλευτή, την κυρία Καραγεωργοπούλου Ελένη για επτά λεπτά.</w:t>
      </w:r>
    </w:p>
    <w:p w14:paraId="1DA46433" w14:textId="2FA0FEED"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b/>
          <w:bCs/>
          <w:sz w:val="22"/>
          <w:szCs w:val="22"/>
        </w:rPr>
        <w:t xml:space="preserve">ΕΛΕΝΗ ΚΑΡΑΓΕΩΡΓΟΠΟΥΛΟΥ: </w:t>
      </w:r>
      <w:r w:rsidRPr="00B45F12">
        <w:rPr>
          <w:rFonts w:ascii="Calibri" w:hAnsi="Calibri" w:cs="Calibri"/>
          <w:sz w:val="22"/>
          <w:szCs w:val="22"/>
        </w:rPr>
        <w:t>Ευχαριστώ πολύ, κύριε Πρόεδρε</w:t>
      </w:r>
      <w:r w:rsidR="00F56424">
        <w:rPr>
          <w:rFonts w:ascii="Calibri" w:hAnsi="Calibri" w:cs="Calibri"/>
          <w:sz w:val="22"/>
          <w:szCs w:val="22"/>
        </w:rPr>
        <w:t>. Κ</w:t>
      </w:r>
      <w:r w:rsidRPr="00B45F12">
        <w:rPr>
          <w:rFonts w:ascii="Calibri" w:hAnsi="Calibri" w:cs="Calibri"/>
          <w:sz w:val="22"/>
          <w:szCs w:val="22"/>
        </w:rPr>
        <w:t xml:space="preserve">ύριε </w:t>
      </w:r>
      <w:proofErr w:type="spellStart"/>
      <w:r w:rsidRPr="00B45F12">
        <w:rPr>
          <w:rFonts w:ascii="Calibri" w:hAnsi="Calibri" w:cs="Calibri"/>
          <w:sz w:val="22"/>
          <w:szCs w:val="22"/>
        </w:rPr>
        <w:t>Κωτσέ</w:t>
      </w:r>
      <w:proofErr w:type="spellEnd"/>
      <w:r w:rsidRPr="00B45F12">
        <w:rPr>
          <w:rFonts w:ascii="Calibri" w:hAnsi="Calibri" w:cs="Calibri"/>
          <w:sz w:val="22"/>
          <w:szCs w:val="22"/>
        </w:rPr>
        <w:t>, θα μου επιτρέψετε να σας απαντήσω στην τοποθέτησή σας παρότι είχα σκοπό να ξεκινήσω με αυτό την ομιλία μου. Γιατί πρόσφατα έτυχε και διάβασα αρκετές δημοσιογραφικές έρευνες για το τι συμβαίνει στη Θεσσαλία. Αυτό που προκύπτει, λοιπόν, από έρευνες, οι οποίες έχει διασταυρωθεί ότι συμβαίνει να είναι αυτά που περιγράφουν, είναι από έγκυρες πηγές, είναι από το «</w:t>
      </w:r>
      <w:r w:rsidRPr="00B45F12">
        <w:rPr>
          <w:rFonts w:ascii="Calibri" w:hAnsi="Calibri" w:cs="Calibri"/>
          <w:sz w:val="22"/>
          <w:szCs w:val="22"/>
          <w:lang w:val="en-US"/>
        </w:rPr>
        <w:t>Solomon</w:t>
      </w:r>
      <w:r w:rsidRPr="00B45F12">
        <w:rPr>
          <w:rFonts w:ascii="Calibri" w:hAnsi="Calibri" w:cs="Calibri"/>
          <w:sz w:val="22"/>
          <w:szCs w:val="22"/>
        </w:rPr>
        <w:t xml:space="preserve">», είναι από άλλες, επίσης, ερευνητικές ομάδες δημοσιογράφων. Αυτό, λοιπόν, που έχει διαπιστωθεί είναι η διαχρονική ανικανότητα του κράτους στη διαχείριση της κλιματικής κρίσης ειδικά σε φαινόμενα κακοκαιρίας, όπως ήταν αυτά του </w:t>
      </w:r>
      <w:r w:rsidRPr="00B45F12">
        <w:rPr>
          <w:rFonts w:ascii="Calibri" w:hAnsi="Calibri" w:cs="Calibri"/>
          <w:sz w:val="22"/>
          <w:szCs w:val="22"/>
          <w:lang w:val="en-US"/>
        </w:rPr>
        <w:t>Daniel</w:t>
      </w:r>
      <w:r w:rsidRPr="00B45F12">
        <w:rPr>
          <w:rFonts w:ascii="Calibri" w:hAnsi="Calibri" w:cs="Calibri"/>
          <w:sz w:val="22"/>
          <w:szCs w:val="22"/>
        </w:rPr>
        <w:t xml:space="preserve"> και σε άλλες περιπτώσεις μετά από σεισμούς.</w:t>
      </w:r>
    </w:p>
    <w:p w14:paraId="46A4C4A8" w14:textId="1F33ADD0"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ο </w:t>
      </w:r>
      <w:proofErr w:type="spellStart"/>
      <w:r w:rsidRPr="00B45F12">
        <w:rPr>
          <w:rFonts w:ascii="Calibri" w:hAnsi="Calibri" w:cs="Calibri"/>
          <w:sz w:val="22"/>
          <w:szCs w:val="22"/>
        </w:rPr>
        <w:t>Κουτσόχερο</w:t>
      </w:r>
      <w:proofErr w:type="spellEnd"/>
      <w:r w:rsidRPr="00B45F12">
        <w:rPr>
          <w:rFonts w:ascii="Calibri" w:hAnsi="Calibri" w:cs="Calibri"/>
          <w:sz w:val="22"/>
          <w:szCs w:val="22"/>
        </w:rPr>
        <w:t xml:space="preserve">, επειδή είστε από την περιοχή της Θεσσαλίας, φιλοξενεί ακόμα πλημμυροπαθείς μέσα στην προσφυγική δομή. Επίσης στη </w:t>
      </w:r>
      <w:proofErr w:type="spellStart"/>
      <w:r w:rsidRPr="00B45F12">
        <w:rPr>
          <w:rFonts w:ascii="Calibri" w:hAnsi="Calibri" w:cs="Calibri"/>
          <w:sz w:val="22"/>
          <w:szCs w:val="22"/>
        </w:rPr>
        <w:t>Φαρκαδόνα</w:t>
      </w:r>
      <w:proofErr w:type="spellEnd"/>
      <w:r w:rsidRPr="00B45F12">
        <w:rPr>
          <w:rFonts w:ascii="Calibri" w:hAnsi="Calibri" w:cs="Calibri"/>
          <w:sz w:val="22"/>
          <w:szCs w:val="22"/>
        </w:rPr>
        <w:t xml:space="preserve"> και στον </w:t>
      </w:r>
      <w:proofErr w:type="spellStart"/>
      <w:r w:rsidRPr="00B45F12">
        <w:rPr>
          <w:rFonts w:ascii="Calibri" w:hAnsi="Calibri" w:cs="Calibri"/>
          <w:sz w:val="22"/>
          <w:szCs w:val="22"/>
        </w:rPr>
        <w:t>Βλοχό</w:t>
      </w:r>
      <w:proofErr w:type="spellEnd"/>
      <w:r w:rsidRPr="00B45F12">
        <w:rPr>
          <w:rFonts w:ascii="Calibri" w:hAnsi="Calibri" w:cs="Calibri"/>
          <w:sz w:val="22"/>
          <w:szCs w:val="22"/>
        </w:rPr>
        <w:t xml:space="preserve"> υπάρχουν άνθρωποι</w:t>
      </w:r>
      <w:r w:rsidR="008D35D6">
        <w:rPr>
          <w:rFonts w:ascii="Calibri" w:hAnsi="Calibri" w:cs="Calibri"/>
          <w:sz w:val="22"/>
          <w:szCs w:val="22"/>
        </w:rPr>
        <w:t>,</w:t>
      </w:r>
      <w:r w:rsidRPr="00B45F12">
        <w:rPr>
          <w:rFonts w:ascii="Calibri" w:hAnsi="Calibri" w:cs="Calibri"/>
          <w:sz w:val="22"/>
          <w:szCs w:val="22"/>
        </w:rPr>
        <w:t xml:space="preserve"> οι οποίοι δεν έχουν δει την παρουσία του κράτους εδώ και δύο χρόνια. Η μόνη παρουσία του κράτους ήταν μια μικρή οικονομική ενίσχυση που δεν ήταν καθόλου επαρκής ακόμα και για την αντικατάσταση του βασικού εξοπλισμού της οικοσκευής που καταστράφηκε ολοσχερώς, πόσο μάλλον δεν έχουν δει απτά αποτελέσματα στην αντικατάσταση των κατοικιών που καταστράφηκαν ολοσχερώς. Επομένως</w:t>
      </w:r>
      <w:r w:rsidR="008D35D6">
        <w:rPr>
          <w:rFonts w:ascii="Calibri" w:hAnsi="Calibri" w:cs="Calibri"/>
          <w:sz w:val="22"/>
          <w:szCs w:val="22"/>
        </w:rPr>
        <w:t>,</w:t>
      </w:r>
      <w:r w:rsidRPr="00B45F12">
        <w:rPr>
          <w:rFonts w:ascii="Calibri" w:hAnsi="Calibri" w:cs="Calibri"/>
          <w:sz w:val="22"/>
          <w:szCs w:val="22"/>
        </w:rPr>
        <w:t xml:space="preserve"> μην παραποιείτε την πραγματικότητα, γιατί σας ακούν, προφανώς, οι Θεσσαλοί συντοπίτες σας, αλλά δεν αναγνωρίζουν ότι λέτε αλήθεια σε αυτά που λέτε.</w:t>
      </w:r>
    </w:p>
    <w:p w14:paraId="3A19297D"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Η διαχρονική απουσία του κράτους είναι αυτό που απομένει ως αποτύπωμα στην κοινωνία στη διαχείριση κλιματικής κρίσης. Διαχρονικά, βεβαίως, είστε ικανοί στη διασπάθιση δημοσίου και ευρωπαϊκού χρήματος και αυτό είναι κάτι που προκύπτει αβίαστα και μέσα από τις τελευταίες εξελίξεις. Δεν έχουν τελειωμό, απ' ότι φαίνεται, οι δικογραφίες που καταφθάνουν στη Βουλή, σήμερα ήδη έφτασαν δύο, που αφορούν σε αυτό ακριβώς το κομμάτι της </w:t>
      </w:r>
      <w:proofErr w:type="spellStart"/>
      <w:r w:rsidRPr="00B45F12">
        <w:rPr>
          <w:rFonts w:ascii="Calibri" w:hAnsi="Calibri" w:cs="Calibri"/>
          <w:sz w:val="22"/>
          <w:szCs w:val="22"/>
        </w:rPr>
        <w:t>παραβατικής</w:t>
      </w:r>
      <w:proofErr w:type="spellEnd"/>
      <w:r w:rsidRPr="00B45F12">
        <w:rPr>
          <w:rFonts w:ascii="Calibri" w:hAnsi="Calibri" w:cs="Calibri"/>
          <w:sz w:val="22"/>
          <w:szCs w:val="22"/>
        </w:rPr>
        <w:t xml:space="preserve"> συμπεριφοράς πολλών στελεχών της Νέας Δημοκρατίας, οι οποίοι διατηρούν ακόμα το αξίωμα της βουλευτικής ιδιότητας και είναι ακόμα και Υπουργοί και Υφυπουργοί.</w:t>
      </w:r>
    </w:p>
    <w:p w14:paraId="72596CAF" w14:textId="29CA52A8"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lastRenderedPageBreak/>
        <w:t>Σε ότι αφορά το νομοσχέδιο. Διάβασα από τα πρακτικά τι διαμείφθηκε στις τελευταίες δύο συνεδριάσεις</w:t>
      </w:r>
      <w:r w:rsidR="00394616">
        <w:rPr>
          <w:rFonts w:ascii="Calibri" w:hAnsi="Calibri" w:cs="Calibri"/>
          <w:sz w:val="22"/>
          <w:szCs w:val="22"/>
        </w:rPr>
        <w:t xml:space="preserve">, </w:t>
      </w:r>
      <w:r w:rsidRPr="00B45F12">
        <w:rPr>
          <w:rFonts w:ascii="Calibri" w:hAnsi="Calibri" w:cs="Calibri"/>
          <w:sz w:val="22"/>
          <w:szCs w:val="22"/>
        </w:rPr>
        <w:t xml:space="preserve">όπου δεν ήμουν παρούσα. Στην πραγματικότητα δεν απαντήσατε, κύριε Παπαθανάση, αν </w:t>
      </w:r>
      <w:proofErr w:type="spellStart"/>
      <w:r w:rsidRPr="00B45F12">
        <w:rPr>
          <w:rFonts w:ascii="Calibri" w:hAnsi="Calibri" w:cs="Calibri"/>
          <w:sz w:val="22"/>
          <w:szCs w:val="22"/>
        </w:rPr>
        <w:t>απορροφώνται</w:t>
      </w:r>
      <w:proofErr w:type="spellEnd"/>
      <w:r w:rsidRPr="00B45F12">
        <w:rPr>
          <w:rFonts w:ascii="Calibri" w:hAnsi="Calibri" w:cs="Calibri"/>
          <w:sz w:val="22"/>
          <w:szCs w:val="22"/>
        </w:rPr>
        <w:t xml:space="preserve"> οι πόροι που είναι ένα ερώτημα το οποίο απαντάτε έμμεσα, αλλά στο κύριο ερώτημα, στο που κατευθύνονται, σε αυτό δεν απαντήσατε. Κατατέθηκε ήδη από εμένα και σας το έθιξα και στην πρώτη Επιτροπή, στην ομιλία μου, ερώτηση και αίτηση κατάθεσης εγγράφων με συγκεκριμένα σαφή αιτήματα. Να μας πείτε που κατευθύνονται τα χρήματα, με ποια στοιχεία και όχι με γενικές περιγραφές. </w:t>
      </w:r>
    </w:p>
    <w:p w14:paraId="7ED73745" w14:textId="77777777" w:rsidR="00CC1F58"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Δεν δώσατε πίνακες, δεν δώσατε  κανένα στοιχείο κατανομής, δεν δώσατε στοιχεία συγκέντρωσης. Αντί για δεδομένα, δώσατε παραπομπές και στο κρίσιμο ερώτημα πού πήγαν τα χρήματα. Απαντήσατε στο «ότι έτσι λειτουργεί το Πρόγραμμα». Και αυτό δεν είναι φυσικά δευτερεύουσα αδυναμία, είναι ένα κεντρικό ζήτημα διαφάνειας. Δεύτερο σημείο που αφορά τα ίδια τα άρθρα του νομοσχεδίου. Δηλώσαμε ότι έργα που δεν ολοκληρώνονται στο Ταμείο Ανάκαμψης θα συνεχίσουν να χρηματοδοτούνται από άλλα Προγράμματα. Και αυτό ακριβώς προβλέπουν τα άρθρα 39 και 40, η μεταφορά έργων που </w:t>
      </w:r>
      <w:proofErr w:type="spellStart"/>
      <w:r w:rsidRPr="00B45F12">
        <w:rPr>
          <w:rFonts w:ascii="Calibri" w:hAnsi="Calibri" w:cs="Calibri"/>
          <w:sz w:val="22"/>
          <w:szCs w:val="22"/>
        </w:rPr>
        <w:t>απεντάσσονται</w:t>
      </w:r>
      <w:proofErr w:type="spellEnd"/>
      <w:r w:rsidRPr="00B45F12">
        <w:rPr>
          <w:rFonts w:ascii="Calibri" w:hAnsi="Calibri" w:cs="Calibri"/>
          <w:sz w:val="22"/>
          <w:szCs w:val="22"/>
        </w:rPr>
        <w:t xml:space="preserve">, η αξιοποίηση αδιάθετων πόρων, ακόμη και υπέρβαση των ορίων δαπανών. </w:t>
      </w:r>
    </w:p>
    <w:p w14:paraId="7DDC7624" w14:textId="7C164EBA"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Συζητάμε προφανώς για έναν μηχανισμό που ήδη περιγράφεται στο νομοσχέδιο και επιβεβαιώνεται από εσάς. Το ερώτημα, λοιπόν, δεν είναι αν τα έργα θα συνεχιστούν, το ερώτημα είναι με ποια κριτήρια συνεχίζονται, γιατί στο νομοσχέδιο δεν βλέπουμε ένα σαφές πλαίσιο αξιολόγησης των έργων που </w:t>
      </w:r>
      <w:proofErr w:type="spellStart"/>
      <w:r w:rsidRPr="00B45F12">
        <w:rPr>
          <w:rFonts w:ascii="Calibri" w:hAnsi="Calibri" w:cs="Calibri"/>
          <w:sz w:val="22"/>
          <w:szCs w:val="22"/>
        </w:rPr>
        <w:t>απεντάσσονται</w:t>
      </w:r>
      <w:proofErr w:type="spellEnd"/>
      <w:r w:rsidRPr="00B45F12">
        <w:rPr>
          <w:rFonts w:ascii="Calibri" w:hAnsi="Calibri" w:cs="Calibri"/>
          <w:sz w:val="22"/>
          <w:szCs w:val="22"/>
        </w:rPr>
        <w:t xml:space="preserve"> αντικειμενικά και προκαθορισμένα κριτήρια για τη μεταφορά τους, ούτε καν δεσμευτική ιεράρχηση προτεραιοτήτων. Με ποια συγκεκριμένα, προκαθορισμένα και δημοσιοποιημένα κριτήρια, ένα έργο που αποτυγχάνει στο Ταμείο Ανάκαμψης συνεχίζει να χρηματοδοτείται από εθνικούς ή άλλους πόρους. Ακούσαμε το επιχείρημα ότι «δεν πρέπει να χαθούν οι πόροι». Προφανώς, και δεν πρέπει να χαθούν, αλλά η επιλογή δεν είναι ανάμεσα σε απορρόφηση ή απώλεια, η πραγματική επιλογή είναι άλλη, απορρόφηση με κανόνες ή απορρόφηση χωρίς επαρκή διαφάνεια. </w:t>
      </w:r>
    </w:p>
    <w:p w14:paraId="69BE1917" w14:textId="77777777" w:rsidR="00CC1F58"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ο άρθρο 39 επιτρέπει τη χρήση πόρων καθ΄ υπέρβαση των ετήσιων ορίων δαπανών, ενώ το άρθρο 40 επιτρέπει τη συνέχιση έργων εκτός Ταμείου. Δηλαδή, δίνεται μια σημαντική ευελιξία στη διαχείριση. Αυτό από μόνο του δεν είναι πρόβλημα, το πρόβλημα είναι ότι αυτή η ευελιξία δεν συνοδεύεται από αντίστοιχα σαφείς κανόνες. </w:t>
      </w:r>
    </w:p>
    <w:p w14:paraId="0DAD2C48" w14:textId="21703C18"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Ποια είναι η θεσμική, λοιπόν, εγγύηση ότι αυτή η δυνατότητα δεν οδηγεί σε αδιαφανή ανακατανομή ή άνιση </w:t>
      </w:r>
      <w:proofErr w:type="spellStart"/>
      <w:r w:rsidRPr="00B45F12">
        <w:rPr>
          <w:rFonts w:ascii="Calibri" w:hAnsi="Calibri" w:cs="Calibri"/>
          <w:sz w:val="22"/>
          <w:szCs w:val="22"/>
        </w:rPr>
        <w:t>προτεραιοποιήση</w:t>
      </w:r>
      <w:proofErr w:type="spellEnd"/>
      <w:r w:rsidRPr="00B45F12">
        <w:rPr>
          <w:rFonts w:ascii="Calibri" w:hAnsi="Calibri" w:cs="Calibri"/>
          <w:sz w:val="22"/>
          <w:szCs w:val="22"/>
        </w:rPr>
        <w:t xml:space="preserve"> έργων; Οι δυνατότητες δίνονται, οι ασφαλιστικές δικλείδες όμως δεν κατοχυρώνονται με την ίδια σαφήνεια. Μπορείτε να καταθέσετε συγκεκριμένα και δημοσιοποιημένα τα κριτήρια με τα οποία ένα έργο που </w:t>
      </w:r>
      <w:proofErr w:type="spellStart"/>
      <w:r w:rsidRPr="00B45F12">
        <w:rPr>
          <w:rFonts w:ascii="Calibri" w:hAnsi="Calibri" w:cs="Calibri"/>
          <w:sz w:val="22"/>
          <w:szCs w:val="22"/>
        </w:rPr>
        <w:t>απεντάσσεται</w:t>
      </w:r>
      <w:proofErr w:type="spellEnd"/>
      <w:r w:rsidRPr="00B45F12">
        <w:rPr>
          <w:rFonts w:ascii="Calibri" w:hAnsi="Calibri" w:cs="Calibri"/>
          <w:sz w:val="22"/>
          <w:szCs w:val="22"/>
        </w:rPr>
        <w:t xml:space="preserve"> από το Ταμείο Ανάκαμψης συνεχίζει να χρηματοδοτείται από εθνικούς ή άλλους πόρους; Αν αυτά τα κριτήρια δεν είναι εκ των προτέρων καθορισμένα και </w:t>
      </w:r>
      <w:proofErr w:type="spellStart"/>
      <w:r w:rsidRPr="00B45F12">
        <w:rPr>
          <w:rFonts w:ascii="Calibri" w:hAnsi="Calibri" w:cs="Calibri"/>
          <w:sz w:val="22"/>
          <w:szCs w:val="22"/>
        </w:rPr>
        <w:t>προσβάσιμα</w:t>
      </w:r>
      <w:proofErr w:type="spellEnd"/>
      <w:r w:rsidRPr="00B45F12">
        <w:rPr>
          <w:rFonts w:ascii="Calibri" w:hAnsi="Calibri" w:cs="Calibri"/>
          <w:sz w:val="22"/>
          <w:szCs w:val="22"/>
        </w:rPr>
        <w:t xml:space="preserve">, τότε η επιλογή δεν είναι κανόνας, είναι διακριτική ευχέρεια. </w:t>
      </w:r>
    </w:p>
    <w:p w14:paraId="47887A88"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Ακούσαμε, επίσης, ότι όλα αυτά γίνονται στο πλαίσιο διαπραγμάτευσης. Πρέπει να ξεκαθαρίσουμε όμως η διαπραγμάτευση αφορά το περιεχόμενο των έργων ή μήπως δεν αφορά τη διαφάνεια αυτή κάθε αυτή και δεν αφορά τους κανόνες λογοδοσίας; Ακόμη κι αν το σχέδιο μεταβάλλεται, γιατί δεν κατοχυρώνεται στο νόμο; Ελάχιστα κριτήρια αξιολόγησης, ελάχιστη υποχρέωση συγκεντρωτικής δημοσιοποίησης στοιχείων και σαφή ενημέρωση της Βουλής για την κατανομή των πόρων, ιδίως όταν αυτά ζητήθηκαν ρητά και δεν δόθηκαν. Πάμε και στο Κοινωνικό Κλιματικό Ταμείο. Είπατε κάτι απολύτως κρίσιμο, ότι «τα κριτήρια </w:t>
      </w:r>
      <w:proofErr w:type="spellStart"/>
      <w:r w:rsidRPr="00B45F12">
        <w:rPr>
          <w:rFonts w:ascii="Calibri" w:hAnsi="Calibri" w:cs="Calibri"/>
          <w:sz w:val="22"/>
          <w:szCs w:val="22"/>
        </w:rPr>
        <w:t>επιλεξιμότητας</w:t>
      </w:r>
      <w:proofErr w:type="spellEnd"/>
      <w:r w:rsidRPr="00B45F12">
        <w:rPr>
          <w:rFonts w:ascii="Calibri" w:hAnsi="Calibri" w:cs="Calibri"/>
          <w:sz w:val="22"/>
          <w:szCs w:val="22"/>
        </w:rPr>
        <w:t xml:space="preserve"> δεν μπαίνουν στον νόμο». Μπορείτε να δεσμευτείτε ότι τα κριτήρια </w:t>
      </w:r>
      <w:proofErr w:type="spellStart"/>
      <w:r w:rsidRPr="00B45F12">
        <w:rPr>
          <w:rFonts w:ascii="Calibri" w:hAnsi="Calibri" w:cs="Calibri"/>
          <w:sz w:val="22"/>
          <w:szCs w:val="22"/>
        </w:rPr>
        <w:t>επιλεξιμότητας</w:t>
      </w:r>
      <w:proofErr w:type="spellEnd"/>
      <w:r w:rsidRPr="00B45F12">
        <w:rPr>
          <w:rFonts w:ascii="Calibri" w:hAnsi="Calibri" w:cs="Calibri"/>
          <w:sz w:val="22"/>
          <w:szCs w:val="22"/>
        </w:rPr>
        <w:t xml:space="preserve"> και οι προτεραιότητες των δικαιούχων θα καθοριστούν εκ των προτέρων, θα δημοσιοποιηθούν πλήρως και θα εφαρμόζονται με σταθερό και ελέγξιμο τρόπο ή θα μεταβάλλονται κατά την εφαρμογή ανάλογα με τις ανάγκες με Υπουργικές αποφάσεις; Γιατί εδώ προκύπτει και άλλο κρίσιμο ερώτημα, όταν οι κανόνες αλλάζουν κατά την εφαρμογή, δεν υπάρχει ίση μεταχείριση και τελικά δεν υπάρχει </w:t>
      </w:r>
      <w:proofErr w:type="spellStart"/>
      <w:r w:rsidRPr="00B45F12">
        <w:rPr>
          <w:rFonts w:ascii="Calibri" w:hAnsi="Calibri" w:cs="Calibri"/>
          <w:sz w:val="22"/>
          <w:szCs w:val="22"/>
        </w:rPr>
        <w:t>προβλεψιμότητα</w:t>
      </w:r>
      <w:proofErr w:type="spellEnd"/>
      <w:r w:rsidRPr="00B45F12">
        <w:rPr>
          <w:rFonts w:ascii="Calibri" w:hAnsi="Calibri" w:cs="Calibri"/>
          <w:sz w:val="22"/>
          <w:szCs w:val="22"/>
        </w:rPr>
        <w:t xml:space="preserve">, ούτε έλεγχος. Άρα, όταν οι κανόνες αλλάζουν και αλλάζουν κατά το δοκούν όπως επιλέγεται χωρίς την επιβεβαίωση και </w:t>
      </w:r>
      <w:r w:rsidRPr="00B45F12">
        <w:rPr>
          <w:rFonts w:ascii="Calibri" w:hAnsi="Calibri" w:cs="Calibri"/>
          <w:sz w:val="22"/>
          <w:szCs w:val="22"/>
        </w:rPr>
        <w:lastRenderedPageBreak/>
        <w:t xml:space="preserve">την συναίνεση της Ελληνικής Βουλής, τότε αλλάζει και το αποτέλεσμα. Χωρίς νομοθετική κατοχύρωση, δεν υπάρχει δεσμευτικότητα, δεν υπάρχει σταθερότητα, δεν υπάρχει πραγματικός έλεγχος, τελικά η κοινωνική στόχευση μετατρέπεται από πολιτική επιλογή σε διοικητική ευχέρεια. </w:t>
      </w:r>
    </w:p>
    <w:p w14:paraId="59D18BF8"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Είναι ένα νομοσχέδιο όπως και η τροπολογία που βρίθει από τεχνικές ρυθμίσεις και μαζί με την τροπολογία επιχειρείται παρατάσεις και διαχειριστικές διευκολύνσεις. Στην πραγματικότητα με το άρθρο 1 της τροπολογίας και θα μου επιτρέψετε ένα λεπτό ακόμα, γιατί φέρατε σε ένα μικρό σχέδιο νόμου αρκετές παρεμβάσεις στο νομοθετικό έργο χωρίς διαβούλευση, κατά τα συνήθη και στην πρώτη περίπτωση, στο πρώτο άρθρο με τη συγκεκριμένη τροπολογία επιχειρείται να βεβαιώνεται η περάτωση εργασιών κατά ένα μέρος εργασιών, ώστε να υπάρχει δυνατότητα ελιγμού και διαχείρισης των ανολοκλήρωτων έργων, οπότε αυτό παραπέμπει αυτόματα στις διαδικασίες που έχετε ακολουθήσει στο Ελληνικό Κτηματολόγιο. </w:t>
      </w:r>
    </w:p>
    <w:p w14:paraId="654829D5" w14:textId="77777777" w:rsidR="0001604F" w:rsidRPr="00B45F12" w:rsidRDefault="0001604F" w:rsidP="00FD4B79">
      <w:pPr>
        <w:spacing w:line="276" w:lineRule="auto"/>
        <w:ind w:firstLine="851"/>
        <w:contextualSpacing/>
        <w:jc w:val="both"/>
        <w:rPr>
          <w:rFonts w:ascii="Calibri" w:hAnsi="Calibri" w:cs="Calibri"/>
          <w:sz w:val="22"/>
          <w:szCs w:val="22"/>
        </w:rPr>
      </w:pPr>
      <w:r w:rsidRPr="00B45F12">
        <w:rPr>
          <w:rFonts w:ascii="Calibri" w:hAnsi="Calibri" w:cs="Calibri"/>
          <w:sz w:val="22"/>
          <w:szCs w:val="22"/>
        </w:rPr>
        <w:t xml:space="preserve">Θεωρείτε ότι θα πρέπει να νομοθετήσετε με τέτοιο τρόπο τη δυνατότητα λήψης βεβαιώσεων μερικού έργου, </w:t>
      </w:r>
      <w:proofErr w:type="spellStart"/>
      <w:r w:rsidRPr="00B45F12">
        <w:rPr>
          <w:rFonts w:ascii="Calibri" w:hAnsi="Calibri" w:cs="Calibri"/>
          <w:sz w:val="22"/>
          <w:szCs w:val="22"/>
        </w:rPr>
        <w:t>αποπεραίωσης</w:t>
      </w:r>
      <w:proofErr w:type="spellEnd"/>
      <w:r w:rsidRPr="00B45F12">
        <w:rPr>
          <w:rFonts w:ascii="Calibri" w:hAnsi="Calibri" w:cs="Calibri"/>
          <w:sz w:val="22"/>
          <w:szCs w:val="22"/>
        </w:rPr>
        <w:t xml:space="preserve"> μερικού έργου ώστε να δικαιολογήσετε τη συνέχιση, απ’ ότι φαίνεται της κατασπατάλησης χρήματος χωρίς να έχουμε ελληνικό κτηματολόγιο. </w:t>
      </w:r>
    </w:p>
    <w:p w14:paraId="1C79BA8E" w14:textId="449574CC" w:rsidR="0001604F" w:rsidRPr="00B45F12" w:rsidRDefault="0001604F" w:rsidP="00FD4B79">
      <w:pPr>
        <w:spacing w:line="276" w:lineRule="auto"/>
        <w:ind w:firstLine="851"/>
        <w:contextualSpacing/>
        <w:jc w:val="both"/>
        <w:rPr>
          <w:rFonts w:ascii="Calibri" w:hAnsi="Calibri" w:cs="Calibri"/>
          <w:sz w:val="22"/>
          <w:szCs w:val="22"/>
        </w:rPr>
      </w:pPr>
      <w:r w:rsidRPr="00B45F12">
        <w:rPr>
          <w:rFonts w:ascii="Calibri" w:hAnsi="Calibri" w:cs="Calibri"/>
          <w:sz w:val="22"/>
          <w:szCs w:val="22"/>
        </w:rPr>
        <w:t xml:space="preserve">Στο τελευταίο άρθρο, ειδικά μετά τις εξελίξεις που αφορούν στη διασπάθιση ευρωπαϊκού χρήματος και στον έλεγχο και στην έρευνα που επιδιώκει η ευρωπαϊκή εισαγγελία για πρόσωπα που αναμειγνύονται στην κατασπατάληση αυτών των πόρων σε ότι αφορά τον Ο.Π.Ε.Κ.Ε.Π.Ε., είναι οξύμωρο να ζητάτε από τη μια την επιστράτευση και τη μετακίνηση κτηνιάτρων του Υπουργείου Αγροτικής Ανάπτυξης για να επιτελέσουν το έργο του ελέγχου και της καταμέτρησης του ζωικού κεφαλαίου εξαιτίας της νόσου του  αφθώδους πυρετού και από την άλλη να τους δίνεται το δικαίωμα να διενεργούν ταυτόχρονα άλλους ελέγχους χωρίς να μπαίνετε στη διαδικασία να μιλάτε για αυτούς τους ελέγχους αποκλειστικά. Ποιοι απαιτούνται, ποιοι όχι. Χωρίς η </w:t>
      </w:r>
      <w:r w:rsidR="00FE4FBB">
        <w:rPr>
          <w:rFonts w:ascii="Calibri" w:hAnsi="Calibri" w:cs="Calibri"/>
          <w:sz w:val="22"/>
          <w:szCs w:val="22"/>
        </w:rPr>
        <w:t>Έ</w:t>
      </w:r>
      <w:r w:rsidRPr="00B45F12">
        <w:rPr>
          <w:rFonts w:ascii="Calibri" w:hAnsi="Calibri" w:cs="Calibri"/>
          <w:sz w:val="22"/>
          <w:szCs w:val="22"/>
        </w:rPr>
        <w:t xml:space="preserve">κθεση του </w:t>
      </w:r>
      <w:r w:rsidR="00FE4FBB">
        <w:rPr>
          <w:rFonts w:ascii="Calibri" w:hAnsi="Calibri" w:cs="Calibri"/>
          <w:sz w:val="22"/>
          <w:szCs w:val="22"/>
        </w:rPr>
        <w:t>Γ</w:t>
      </w:r>
      <w:r w:rsidRPr="00B45F12">
        <w:rPr>
          <w:rFonts w:ascii="Calibri" w:hAnsi="Calibri" w:cs="Calibri"/>
          <w:sz w:val="22"/>
          <w:szCs w:val="22"/>
        </w:rPr>
        <w:t xml:space="preserve">ενικού </w:t>
      </w:r>
      <w:r w:rsidR="00FE4FBB">
        <w:rPr>
          <w:rFonts w:ascii="Calibri" w:hAnsi="Calibri" w:cs="Calibri"/>
          <w:sz w:val="22"/>
          <w:szCs w:val="22"/>
        </w:rPr>
        <w:t>Λ</w:t>
      </w:r>
      <w:r w:rsidRPr="00B45F12">
        <w:rPr>
          <w:rFonts w:ascii="Calibri" w:hAnsi="Calibri" w:cs="Calibri"/>
          <w:sz w:val="22"/>
          <w:szCs w:val="22"/>
        </w:rPr>
        <w:t xml:space="preserve">ογιστηρίου του </w:t>
      </w:r>
      <w:r w:rsidR="00FE4FBB">
        <w:rPr>
          <w:rFonts w:ascii="Calibri" w:hAnsi="Calibri" w:cs="Calibri"/>
          <w:sz w:val="22"/>
          <w:szCs w:val="22"/>
        </w:rPr>
        <w:t>Κ</w:t>
      </w:r>
      <w:r w:rsidRPr="00B45F12">
        <w:rPr>
          <w:rFonts w:ascii="Calibri" w:hAnsi="Calibri" w:cs="Calibri"/>
          <w:sz w:val="22"/>
          <w:szCs w:val="22"/>
        </w:rPr>
        <w:t xml:space="preserve">ράτους να μπορεί να εξακριβώσει ποια ακριβώς κονδύλια θα δαπανηθούν για αυτούς τους ελέγχους. Άρα αφήνεται και εκεί ευρύ περιθώριο για κατασπατάληση χρήματος με αφορμή ένα άλλο γεγονός που πλήττει τον τομέα των παραγωγικό και ταυτόχρονα ομολογείται ότι η πληροφοριακή βάση του Υπουργείου Αγροτικής Ανάπτυξης δεν έχει τα διαθέσιμα στοιχεία για αξιοποίηση και θα χρειαστεί ακόμη και τώρα νέα </w:t>
      </w:r>
      <w:proofErr w:type="spellStart"/>
      <w:r w:rsidRPr="00B45F12">
        <w:rPr>
          <w:rFonts w:ascii="Calibri" w:hAnsi="Calibri" w:cs="Calibri"/>
          <w:sz w:val="22"/>
          <w:szCs w:val="22"/>
        </w:rPr>
        <w:t>επικαιροποίηση</w:t>
      </w:r>
      <w:proofErr w:type="spellEnd"/>
      <w:r w:rsidRPr="00B45F12">
        <w:rPr>
          <w:rFonts w:ascii="Calibri" w:hAnsi="Calibri" w:cs="Calibri"/>
          <w:sz w:val="22"/>
          <w:szCs w:val="22"/>
        </w:rPr>
        <w:t xml:space="preserve"> και ιδίως για αξιοποίηση από την </w:t>
      </w:r>
      <w:r w:rsidR="00FE4FBB">
        <w:rPr>
          <w:rFonts w:ascii="Calibri" w:hAnsi="Calibri" w:cs="Calibri"/>
          <w:sz w:val="22"/>
          <w:szCs w:val="22"/>
        </w:rPr>
        <w:t>Α</w:t>
      </w:r>
      <w:r w:rsidRPr="00B45F12">
        <w:rPr>
          <w:rFonts w:ascii="Calibri" w:hAnsi="Calibri" w:cs="Calibri"/>
          <w:sz w:val="22"/>
          <w:szCs w:val="22"/>
        </w:rPr>
        <w:t xml:space="preserve">νεξάρτητη </w:t>
      </w:r>
      <w:r w:rsidR="00FE4FBB">
        <w:rPr>
          <w:rFonts w:ascii="Calibri" w:hAnsi="Calibri" w:cs="Calibri"/>
          <w:sz w:val="22"/>
          <w:szCs w:val="22"/>
        </w:rPr>
        <w:t>Α</w:t>
      </w:r>
      <w:r w:rsidRPr="00B45F12">
        <w:rPr>
          <w:rFonts w:ascii="Calibri" w:hAnsi="Calibri" w:cs="Calibri"/>
          <w:sz w:val="22"/>
          <w:szCs w:val="22"/>
        </w:rPr>
        <w:t xml:space="preserve">ρχή </w:t>
      </w:r>
      <w:r w:rsidR="00FE4FBB">
        <w:rPr>
          <w:rFonts w:ascii="Calibri" w:hAnsi="Calibri" w:cs="Calibri"/>
          <w:sz w:val="22"/>
          <w:szCs w:val="22"/>
        </w:rPr>
        <w:t>Δ</w:t>
      </w:r>
      <w:r w:rsidRPr="00B45F12">
        <w:rPr>
          <w:rFonts w:ascii="Calibri" w:hAnsi="Calibri" w:cs="Calibri"/>
          <w:sz w:val="22"/>
          <w:szCs w:val="22"/>
        </w:rPr>
        <w:t xml:space="preserve">ημοσίων </w:t>
      </w:r>
      <w:r w:rsidR="00FE4FBB">
        <w:rPr>
          <w:rFonts w:ascii="Calibri" w:hAnsi="Calibri" w:cs="Calibri"/>
          <w:sz w:val="22"/>
          <w:szCs w:val="22"/>
        </w:rPr>
        <w:t>Ε</w:t>
      </w:r>
      <w:r w:rsidRPr="00B45F12">
        <w:rPr>
          <w:rFonts w:ascii="Calibri" w:hAnsi="Calibri" w:cs="Calibri"/>
          <w:sz w:val="22"/>
          <w:szCs w:val="22"/>
        </w:rPr>
        <w:t>σόδων</w:t>
      </w:r>
      <w:r w:rsidR="00FE4FBB">
        <w:rPr>
          <w:rFonts w:ascii="Calibri" w:hAnsi="Calibri" w:cs="Calibri"/>
          <w:sz w:val="22"/>
          <w:szCs w:val="22"/>
        </w:rPr>
        <w:t>,</w:t>
      </w:r>
      <w:r w:rsidRPr="00B45F12">
        <w:rPr>
          <w:rFonts w:ascii="Calibri" w:hAnsi="Calibri" w:cs="Calibri"/>
          <w:sz w:val="22"/>
          <w:szCs w:val="22"/>
        </w:rPr>
        <w:t xml:space="preserve"> στην οποία έχει μεταφερθεί Ο.Π.Ε.Κ.Ε.Π.Ε.. Δηλαδή δεν είστε σε θέση, ενώ ακόμα γίνονται πληρωμές, να πείτε ότι η πληροφοριακή βάση που είχε ο Ο.Π.Ε.Κ.Ε.Π.Ε. και μεταφέρθηκε στην ΑΑΔΕ είναι αξιόπιστη και χρειάζεται ακόμη την ενίσχυση και την </w:t>
      </w:r>
      <w:proofErr w:type="spellStart"/>
      <w:r w:rsidRPr="00B45F12">
        <w:rPr>
          <w:rFonts w:ascii="Calibri" w:hAnsi="Calibri" w:cs="Calibri"/>
          <w:sz w:val="22"/>
          <w:szCs w:val="22"/>
        </w:rPr>
        <w:t>επικαιροποίηση</w:t>
      </w:r>
      <w:proofErr w:type="spellEnd"/>
      <w:r w:rsidRPr="00B45F12">
        <w:rPr>
          <w:rFonts w:ascii="Calibri" w:hAnsi="Calibri" w:cs="Calibri"/>
          <w:sz w:val="22"/>
          <w:szCs w:val="22"/>
        </w:rPr>
        <w:t xml:space="preserve"> από διαθέσιμα δεδομένα που περιμένετε από μία νόσο να εξακριβωθούν για να μπορέσετε με ασφάλεια να συνεχίσετε τις διασπαθίσεις χρήματος κατά το δοκούν χωρίς πάλι να δίνει στοιχεία το </w:t>
      </w:r>
      <w:r w:rsidR="00FE4FBB">
        <w:rPr>
          <w:rFonts w:ascii="Calibri" w:hAnsi="Calibri" w:cs="Calibri"/>
          <w:sz w:val="22"/>
          <w:szCs w:val="22"/>
        </w:rPr>
        <w:t>Γ</w:t>
      </w:r>
      <w:r w:rsidRPr="00B45F12">
        <w:rPr>
          <w:rFonts w:ascii="Calibri" w:hAnsi="Calibri" w:cs="Calibri"/>
          <w:sz w:val="22"/>
          <w:szCs w:val="22"/>
        </w:rPr>
        <w:t xml:space="preserve">ενικό </w:t>
      </w:r>
      <w:r w:rsidR="00FE4FBB">
        <w:rPr>
          <w:rFonts w:ascii="Calibri" w:hAnsi="Calibri" w:cs="Calibri"/>
          <w:sz w:val="22"/>
          <w:szCs w:val="22"/>
        </w:rPr>
        <w:t>Λ</w:t>
      </w:r>
      <w:r w:rsidRPr="00B45F12">
        <w:rPr>
          <w:rFonts w:ascii="Calibri" w:hAnsi="Calibri" w:cs="Calibri"/>
          <w:sz w:val="22"/>
          <w:szCs w:val="22"/>
        </w:rPr>
        <w:t xml:space="preserve">ογιστήριο του </w:t>
      </w:r>
      <w:r w:rsidR="00FE4FBB">
        <w:rPr>
          <w:rFonts w:ascii="Calibri" w:hAnsi="Calibri" w:cs="Calibri"/>
          <w:sz w:val="22"/>
          <w:szCs w:val="22"/>
        </w:rPr>
        <w:t>Κ</w:t>
      </w:r>
      <w:r w:rsidRPr="00B45F12">
        <w:rPr>
          <w:rFonts w:ascii="Calibri" w:hAnsi="Calibri" w:cs="Calibri"/>
          <w:sz w:val="22"/>
          <w:szCs w:val="22"/>
        </w:rPr>
        <w:t xml:space="preserve">ράτους. </w:t>
      </w:r>
    </w:p>
    <w:p w14:paraId="04F69BD4" w14:textId="77777777" w:rsidR="0001604F" w:rsidRPr="00B45F12" w:rsidRDefault="0001604F" w:rsidP="00FD4B79">
      <w:pPr>
        <w:spacing w:line="276" w:lineRule="auto"/>
        <w:ind w:firstLine="851"/>
        <w:contextualSpacing/>
        <w:jc w:val="both"/>
        <w:rPr>
          <w:rFonts w:ascii="Calibri" w:hAnsi="Calibri" w:cs="Calibri"/>
          <w:sz w:val="22"/>
          <w:szCs w:val="22"/>
        </w:rPr>
      </w:pPr>
      <w:r w:rsidRPr="00B45F12">
        <w:rPr>
          <w:rFonts w:ascii="Calibri" w:hAnsi="Calibri" w:cs="Calibri"/>
          <w:sz w:val="22"/>
          <w:szCs w:val="22"/>
        </w:rPr>
        <w:t xml:space="preserve">Ευχαριστώ. </w:t>
      </w:r>
    </w:p>
    <w:p w14:paraId="03C4B703" w14:textId="7BA52640" w:rsidR="0001604F" w:rsidRPr="00B45F12" w:rsidRDefault="0001604F" w:rsidP="00FD4B79">
      <w:pPr>
        <w:spacing w:line="276" w:lineRule="auto"/>
        <w:ind w:firstLine="851"/>
        <w:contextualSpacing/>
        <w:jc w:val="both"/>
        <w:rPr>
          <w:rFonts w:ascii="Calibri" w:hAnsi="Calibri" w:cs="Calibri"/>
          <w:sz w:val="22"/>
          <w:szCs w:val="22"/>
        </w:rPr>
      </w:pPr>
      <w:r w:rsidRPr="00B45F12">
        <w:rPr>
          <w:rFonts w:ascii="Calibri" w:hAnsi="Calibri" w:cs="Calibri"/>
          <w:b/>
          <w:bCs/>
          <w:sz w:val="22"/>
          <w:szCs w:val="22"/>
        </w:rPr>
        <w:t xml:space="preserve">ΑΘΑΝΑΣΙΟΣ ΚΑΒΒΑΔΑΣ </w:t>
      </w:r>
      <w:r w:rsidR="00C239AC">
        <w:rPr>
          <w:rFonts w:ascii="Calibri" w:hAnsi="Calibri" w:cs="Calibri"/>
          <w:b/>
          <w:bCs/>
          <w:sz w:val="22"/>
          <w:szCs w:val="22"/>
        </w:rPr>
        <w:t>(</w:t>
      </w:r>
      <w:r w:rsidRPr="00B45F12">
        <w:rPr>
          <w:rFonts w:ascii="Calibri" w:hAnsi="Calibri" w:cs="Calibri"/>
          <w:b/>
          <w:bCs/>
          <w:sz w:val="22"/>
          <w:szCs w:val="22"/>
        </w:rPr>
        <w:t>Πρόεδρος της Επιτροπής):</w:t>
      </w:r>
      <w:r w:rsidRPr="00B45F12">
        <w:rPr>
          <w:rFonts w:ascii="Calibri" w:hAnsi="Calibri" w:cs="Calibri"/>
          <w:sz w:val="22"/>
          <w:szCs w:val="22"/>
        </w:rPr>
        <w:t xml:space="preserve"> Ευχαριστούμε την κυρία Καραγεωργοπούλου και θα ολοκληρωθεί η 4η συνεδρίαση με την τοποθέτηση του αναπληρωτή Υπουργού Εθνικής Οικονομίας και Οικονομικών κύριου Νικόλαου Παπαθανάση, για 20 λεπτά. </w:t>
      </w:r>
    </w:p>
    <w:p w14:paraId="2CAD9AE6" w14:textId="2760E83A" w:rsidR="0001604F" w:rsidRPr="00B45F12" w:rsidRDefault="0001604F" w:rsidP="00FD4B79">
      <w:pPr>
        <w:spacing w:line="276" w:lineRule="auto"/>
        <w:ind w:firstLine="851"/>
        <w:contextualSpacing/>
        <w:jc w:val="both"/>
        <w:rPr>
          <w:rFonts w:ascii="Calibri" w:hAnsi="Calibri" w:cs="Calibri"/>
          <w:sz w:val="22"/>
          <w:szCs w:val="22"/>
        </w:rPr>
      </w:pPr>
      <w:r w:rsidRPr="00B45F12">
        <w:rPr>
          <w:rFonts w:ascii="Calibri" w:hAnsi="Calibri" w:cs="Calibri"/>
          <w:b/>
          <w:bCs/>
          <w:sz w:val="22"/>
          <w:szCs w:val="22"/>
        </w:rPr>
        <w:t>ΝΙΚΟΛΑΟΣ ΠΑΠΑΘΑΝΑΣΗΣ (Αναπληρωτής Υπουργός Εθνικής Οικονομίας και Οικονομικών):</w:t>
      </w:r>
      <w:r w:rsidRPr="00B45F12">
        <w:rPr>
          <w:rFonts w:ascii="Calibri" w:hAnsi="Calibri" w:cs="Calibri"/>
          <w:sz w:val="22"/>
          <w:szCs w:val="22"/>
        </w:rPr>
        <w:t xml:space="preserve"> Ευχαριστώ πολύ κύριε Πρόεδρε. Συζητάμε σήμερα και κλείνει στην επιτροπή μας το σχέδιο νόμου του Υπουργείου Εθνικής Οικονομίας και Οικονομικών με τίτλο </w:t>
      </w:r>
      <w:r w:rsidR="00C239AC">
        <w:rPr>
          <w:rFonts w:ascii="Calibri" w:hAnsi="Calibri" w:cs="Calibri"/>
          <w:sz w:val="22"/>
          <w:szCs w:val="22"/>
        </w:rPr>
        <w:t>Κ</w:t>
      </w:r>
      <w:r w:rsidRPr="00B45F12">
        <w:rPr>
          <w:rFonts w:ascii="Calibri" w:hAnsi="Calibri" w:cs="Calibri"/>
          <w:sz w:val="22"/>
          <w:szCs w:val="22"/>
        </w:rPr>
        <w:t xml:space="preserve">οινωνικό </w:t>
      </w:r>
      <w:r w:rsidR="00C239AC">
        <w:rPr>
          <w:rFonts w:ascii="Calibri" w:hAnsi="Calibri" w:cs="Calibri"/>
          <w:sz w:val="22"/>
          <w:szCs w:val="22"/>
        </w:rPr>
        <w:t>Κ</w:t>
      </w:r>
      <w:r w:rsidRPr="00B45F12">
        <w:rPr>
          <w:rFonts w:ascii="Calibri" w:hAnsi="Calibri" w:cs="Calibri"/>
          <w:sz w:val="22"/>
          <w:szCs w:val="22"/>
        </w:rPr>
        <w:t xml:space="preserve">λιματικό </w:t>
      </w:r>
      <w:r w:rsidR="00C239AC">
        <w:rPr>
          <w:rFonts w:ascii="Calibri" w:hAnsi="Calibri" w:cs="Calibri"/>
          <w:sz w:val="22"/>
          <w:szCs w:val="22"/>
        </w:rPr>
        <w:t>Τ</w:t>
      </w:r>
      <w:r w:rsidRPr="00B45F12">
        <w:rPr>
          <w:rFonts w:ascii="Calibri" w:hAnsi="Calibri" w:cs="Calibri"/>
          <w:sz w:val="22"/>
          <w:szCs w:val="22"/>
        </w:rPr>
        <w:t xml:space="preserve">αμείο, </w:t>
      </w:r>
      <w:r w:rsidR="00C239AC">
        <w:rPr>
          <w:rFonts w:ascii="Calibri" w:hAnsi="Calibri" w:cs="Calibri"/>
          <w:sz w:val="22"/>
          <w:szCs w:val="22"/>
        </w:rPr>
        <w:t>Τ</w:t>
      </w:r>
      <w:r w:rsidRPr="00B45F12">
        <w:rPr>
          <w:rFonts w:ascii="Calibri" w:hAnsi="Calibri" w:cs="Calibri"/>
          <w:sz w:val="22"/>
          <w:szCs w:val="22"/>
        </w:rPr>
        <w:t xml:space="preserve">αμείο </w:t>
      </w:r>
      <w:r w:rsidR="00C239AC">
        <w:rPr>
          <w:rFonts w:ascii="Calibri" w:hAnsi="Calibri" w:cs="Calibri"/>
          <w:sz w:val="22"/>
          <w:szCs w:val="22"/>
        </w:rPr>
        <w:t>Ε</w:t>
      </w:r>
      <w:r w:rsidRPr="00B45F12">
        <w:rPr>
          <w:rFonts w:ascii="Calibri" w:hAnsi="Calibri" w:cs="Calibri"/>
          <w:sz w:val="22"/>
          <w:szCs w:val="22"/>
        </w:rPr>
        <w:t xml:space="preserve">κσυγχρονισμού και άλλες διατάξεις. Επιτρέψτε μου να ευχαριστήσω και να συγχαρώ την εισηγήτρια, την κυρία Συρεγγέλα, για την εξαιρετική αποτύπωση της ουσίας του νομοσχεδίου και βεβαίως για τη συνεργασία. Όπως επίσης να ευχαριστήσω και τους συνεργάτες μου οι οποίοι έχουν μεγάλη σημασία στην στη δουλειά που γίνεται στο Υπουργείο. </w:t>
      </w:r>
    </w:p>
    <w:p w14:paraId="1B1C34DC" w14:textId="42CC24E9" w:rsidR="0001604F" w:rsidRPr="00B45F12" w:rsidRDefault="0001604F" w:rsidP="00FD4B79">
      <w:pPr>
        <w:spacing w:line="276" w:lineRule="auto"/>
        <w:ind w:firstLine="851"/>
        <w:contextualSpacing/>
        <w:jc w:val="both"/>
        <w:rPr>
          <w:rFonts w:ascii="Calibri" w:hAnsi="Calibri" w:cs="Calibri"/>
          <w:sz w:val="22"/>
          <w:szCs w:val="22"/>
        </w:rPr>
      </w:pPr>
      <w:r w:rsidRPr="00B45F12">
        <w:rPr>
          <w:rFonts w:ascii="Calibri" w:hAnsi="Calibri" w:cs="Calibri"/>
          <w:sz w:val="22"/>
          <w:szCs w:val="22"/>
        </w:rPr>
        <w:t>Ξέρετε πριν μπω στην ουσία του νομοσχεδίου θα ήθελα να δω κάποια θέματα τα οποία άπτονται της πολιτικής, της καθημερινότητας της κοινωνίας, των επιχειρήσεων. Και επειδή βλέπω εδώ ακόμα στην αίθουσα την κυρία Φωτίου, η οποία είναι και συνάδελφος μηχανικός νομίζω</w:t>
      </w:r>
      <w:r w:rsidR="00C239AC">
        <w:rPr>
          <w:rFonts w:ascii="Calibri" w:hAnsi="Calibri" w:cs="Calibri"/>
          <w:sz w:val="22"/>
          <w:szCs w:val="22"/>
        </w:rPr>
        <w:t>, η</w:t>
      </w:r>
      <w:r w:rsidRPr="00B45F12">
        <w:rPr>
          <w:rFonts w:ascii="Calibri" w:hAnsi="Calibri" w:cs="Calibri"/>
          <w:sz w:val="22"/>
          <w:szCs w:val="22"/>
        </w:rPr>
        <w:t xml:space="preserve"> οποία διετέλεσε αναπληρώτρια Υπουργός Εργασίας από το 2015 - 2019 </w:t>
      </w:r>
      <w:r w:rsidRPr="00B45F12">
        <w:rPr>
          <w:rFonts w:ascii="Calibri" w:hAnsi="Calibri" w:cs="Calibri"/>
          <w:sz w:val="22"/>
          <w:szCs w:val="22"/>
        </w:rPr>
        <w:lastRenderedPageBreak/>
        <w:t xml:space="preserve">και αναφέρθηκε σε πολλά ζητήματα τα οποία άπτονται και στην προστασία της πρώτης κατοικίας, αλλά και σε άλλα ζητήματα και θα έχουμε την ευκαιρία να τα συζητήσουμε. </w:t>
      </w:r>
    </w:p>
    <w:p w14:paraId="2424A474" w14:textId="2CB0C5C1" w:rsidR="0001604F" w:rsidRPr="00B45F12" w:rsidRDefault="0001604F" w:rsidP="00FD4B79">
      <w:pPr>
        <w:spacing w:line="276" w:lineRule="auto"/>
        <w:ind w:firstLine="851"/>
        <w:contextualSpacing/>
        <w:jc w:val="both"/>
        <w:rPr>
          <w:rFonts w:ascii="Calibri" w:hAnsi="Calibri" w:cs="Calibri"/>
          <w:sz w:val="22"/>
          <w:szCs w:val="22"/>
        </w:rPr>
      </w:pPr>
      <w:r w:rsidRPr="00B45F12">
        <w:rPr>
          <w:rFonts w:ascii="Calibri" w:hAnsi="Calibri" w:cs="Calibri"/>
          <w:sz w:val="22"/>
          <w:szCs w:val="22"/>
        </w:rPr>
        <w:t>Θέλω να θυμίσω</w:t>
      </w:r>
      <w:r w:rsidR="00C239AC">
        <w:rPr>
          <w:rFonts w:ascii="Calibri" w:hAnsi="Calibri" w:cs="Calibri"/>
          <w:sz w:val="22"/>
          <w:szCs w:val="22"/>
        </w:rPr>
        <w:t>,</w:t>
      </w:r>
      <w:r w:rsidRPr="00B45F12">
        <w:rPr>
          <w:rFonts w:ascii="Calibri" w:hAnsi="Calibri" w:cs="Calibri"/>
          <w:sz w:val="22"/>
          <w:szCs w:val="22"/>
        </w:rPr>
        <w:t xml:space="preserve"> επειδή αυτή τη στιγμή έγινε η εξαγγελία περί περαιτέρω προστασίας της πρώτης κατοικίας και έγινε από την γενική γραμματεία ιδιωτικού χρέους και από τον Υπουργό, τον κύριο Πιερρακάκη, με μια βελτίωση του εξωδικαστικού μηχανισμού έτσι ώστε οφειλέτης εάν το επιθυμεί και βεβαίως αν το επιθυμεί να επιλέγει τη διάσωση μόνο της κύριας κατοικίας του. Μια βελτίωση σημαντική στον εξωδικαστικό μηχανισμό. Ακριβώς για να μπορέσουμε να στηρίξουμε ακόμα περισσότερο τους ευάλωτους οφειλέτες και βεβαίως έχοντας λάβει και την </w:t>
      </w:r>
      <w:proofErr w:type="spellStart"/>
      <w:r w:rsidRPr="00B45F12">
        <w:rPr>
          <w:rFonts w:ascii="Calibri" w:hAnsi="Calibri" w:cs="Calibri"/>
          <w:sz w:val="22"/>
          <w:szCs w:val="22"/>
        </w:rPr>
        <w:t>ευαλωτότητα</w:t>
      </w:r>
      <w:proofErr w:type="spellEnd"/>
      <w:r w:rsidRPr="00B45F12">
        <w:rPr>
          <w:rFonts w:ascii="Calibri" w:hAnsi="Calibri" w:cs="Calibri"/>
          <w:sz w:val="22"/>
          <w:szCs w:val="22"/>
        </w:rPr>
        <w:t>, αυτό θα γίνεται πολύ πιο εύκολα. </w:t>
      </w:r>
    </w:p>
    <w:p w14:paraId="122ED3BA"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Ως αποτέλεσμα αυτής της ρύθμισης οι δόσεις και τα «κουρέματα» των οφειλών θα είναι, ουσιαστικά, βελτιωμένα και ανταποκρινόμενα μόνο στην αξία της κατοικίας. Εν πάση </w:t>
      </w:r>
      <w:proofErr w:type="spellStart"/>
      <w:r w:rsidRPr="00B45F12">
        <w:rPr>
          <w:rFonts w:ascii="Calibri" w:hAnsi="Calibri" w:cs="Calibri"/>
          <w:sz w:val="22"/>
          <w:szCs w:val="22"/>
        </w:rPr>
        <w:t>περιπτώσει</w:t>
      </w:r>
      <w:proofErr w:type="spellEnd"/>
      <w:r w:rsidRPr="00B45F12">
        <w:rPr>
          <w:rFonts w:ascii="Calibri" w:hAnsi="Calibri" w:cs="Calibri"/>
          <w:sz w:val="22"/>
          <w:szCs w:val="22"/>
        </w:rPr>
        <w:t xml:space="preserve">, αυτά τα οποία έχουν γίνει σε αυτή τη διακυβέρνηση σχετικά με τον Εξωδικαστικό Μηχανισμό, κάτι το οποίο υπήρχε, αλλά δεν είχε λειτουργήσει ποτέ στην προηγούμενη διακυβέρνηση, έχει σημασία, να υπενθυμίσουμε ότι επί διακυβέρνησης ΣΥΡΙΖΑ, κυρία Φωτίου, οι πλειστηριασμοί έφτασαν τις 300.000, ότι εσείς φέρατε τους ηλεκτρονικούς πλειστηριασμούς - φαντάζομαι το θυμάστε αυτό - όπου από τις αίθουσες των Ειρηνοδικείων έγιναν ηλεκτρονικοί, εσείς φέρατε το νόμο πώλησης δανείων σε </w:t>
      </w:r>
      <w:proofErr w:type="spellStart"/>
      <w:r w:rsidRPr="00B45F12">
        <w:rPr>
          <w:rFonts w:ascii="Calibri" w:hAnsi="Calibri" w:cs="Calibri"/>
          <w:sz w:val="22"/>
          <w:szCs w:val="22"/>
        </w:rPr>
        <w:t>funds</w:t>
      </w:r>
      <w:proofErr w:type="spellEnd"/>
      <w:r w:rsidRPr="00B45F12">
        <w:rPr>
          <w:rFonts w:ascii="Calibri" w:hAnsi="Calibri" w:cs="Calibri"/>
          <w:sz w:val="22"/>
          <w:szCs w:val="22"/>
        </w:rPr>
        <w:t xml:space="preserve"> - να σας τα θυμίσω. Συνάδελφος μηχανικός είστε, προφανώς, έχετε σχέση και, γενικά, με τα ακίνητα - νομίζω είστε </w:t>
      </w:r>
      <w:proofErr w:type="spellStart"/>
      <w:r w:rsidRPr="00B45F12">
        <w:rPr>
          <w:rFonts w:ascii="Calibri" w:hAnsi="Calibri" w:cs="Calibri"/>
          <w:sz w:val="22"/>
          <w:szCs w:val="22"/>
        </w:rPr>
        <w:t>αρχιτέκτων</w:t>
      </w:r>
      <w:proofErr w:type="spellEnd"/>
      <w:r w:rsidRPr="00B45F12">
        <w:rPr>
          <w:rFonts w:ascii="Calibri" w:hAnsi="Calibri" w:cs="Calibri"/>
          <w:sz w:val="22"/>
          <w:szCs w:val="22"/>
        </w:rPr>
        <w:t xml:space="preserve"> – και, βεβαίως, υπήρχε το σκοτάδι στην ενημέρωση του δανειολήπτη και το ιδιώνυμο ως προς το αδίκημα της παρεμπόδισης πλειστηριασμού. Αυτά, εσείς, τα φέρατε. </w:t>
      </w:r>
    </w:p>
    <w:p w14:paraId="297D3926"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Εμείς, με έναν εξωδικαστικό βελτιώσαμε και επιταχύναμε, για αυτό πολλοί συμπολίτες μας έχουν καταφέρει να λύσουν ένα βασικό πρόβλημα. Κυρίως, με τη βελτίωση που φέρνουμε, βελτιώνουμε και το θέμα της προστασίας της Πρώτης Κατοικίας. </w:t>
      </w:r>
    </w:p>
    <w:p w14:paraId="44063195"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Έγινε, όμως, συζήτηση εδώ και για το Ταμείο Ανάκαμψης και υπάρχουν θέματα, τα οποία μπορούμε να τα συζητάμε κι εμείς μπορεί να είμαστε υποκειμενικοί, αλλά υπάρχουν και αντικειμενικά στοιχεία, τα οποία πολύ εύκολα μπορείτε να αντλήσετε - δεν είναι εδώ ο συνάδελφος, ο κ. Παππάς, ο οποίος ενδιαφέρεται πολύ για αυτό το θέμα - και απευθείας από τα κοινοτικά όργανα. </w:t>
      </w:r>
    </w:p>
    <w:p w14:paraId="3CA9059C"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Για αυτό, λοιπόν, θα ήθελα να προτείνω ότι με μία έρευνα στα δεδομένα τα ευρωπαϊκά, τα κοινοτικά θα δείτε ότι η Ελλάδα παραμένει στις πρώτες θέσεις, όχι μόνο ως προς τα αιτήματα. Είναι πρώτη στην Ευρώπη σχετικά με τις απορροφήσεις ως προς το ΑΕΠ της χώρας, παραμένει πρώτη. Είναι στις πρώτες 4 θέσεις σχετικά με τον αριθμό των αιτημάτων – 3</w:t>
      </w:r>
      <w:r w:rsidRPr="00B45F12">
        <w:rPr>
          <w:rFonts w:ascii="Calibri" w:hAnsi="Calibri" w:cs="Calibri"/>
          <w:sz w:val="22"/>
          <w:szCs w:val="22"/>
          <w:vertAlign w:val="superscript"/>
        </w:rPr>
        <w:t>η</w:t>
      </w:r>
      <w:r w:rsidRPr="00B45F12">
        <w:rPr>
          <w:rFonts w:ascii="Calibri" w:hAnsi="Calibri" w:cs="Calibri"/>
          <w:sz w:val="22"/>
          <w:szCs w:val="22"/>
        </w:rPr>
        <w:t>, 4</w:t>
      </w:r>
      <w:r w:rsidRPr="00B45F12">
        <w:rPr>
          <w:rFonts w:ascii="Calibri" w:hAnsi="Calibri" w:cs="Calibri"/>
          <w:sz w:val="22"/>
          <w:szCs w:val="22"/>
          <w:vertAlign w:val="superscript"/>
        </w:rPr>
        <w:t>η</w:t>
      </w:r>
      <w:r w:rsidRPr="00B45F12">
        <w:rPr>
          <w:rFonts w:ascii="Calibri" w:hAnsi="Calibri" w:cs="Calibri"/>
          <w:sz w:val="22"/>
          <w:szCs w:val="22"/>
        </w:rPr>
        <w:t xml:space="preserve"> είναι το ίδιο - θα μπορούσαμε να πούμε ότι «είναι 3</w:t>
      </w:r>
      <w:r w:rsidRPr="00B45F12">
        <w:rPr>
          <w:rFonts w:ascii="Calibri" w:hAnsi="Calibri" w:cs="Calibri"/>
          <w:sz w:val="22"/>
          <w:szCs w:val="22"/>
          <w:vertAlign w:val="superscript"/>
        </w:rPr>
        <w:t>η</w:t>
      </w:r>
      <w:r w:rsidRPr="00B45F12">
        <w:rPr>
          <w:rFonts w:ascii="Calibri" w:hAnsi="Calibri" w:cs="Calibri"/>
          <w:sz w:val="22"/>
          <w:szCs w:val="22"/>
        </w:rPr>
        <w:t xml:space="preserve">» και είναι πάλι στις πρώτες 3 με 4 θέσεις ως προς την απορρόφηση των πόρων του Ταμείου Ανάκαμψης. Αυτό δεν έγινε τυχαία. </w:t>
      </w:r>
    </w:p>
    <w:p w14:paraId="3B48FB67"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Μπορεί, λοιπόν, να μιλάμε με υποκειμενικά, αν θέλετε - γιατί μας κατηγορείτε για αυτό -, αλλά τα αντικειμενικά αυτά στοιχεία δεν τα λέμε εμείς. Αυτά τα λένε τα ευρωπαϊκά όργανα. Επομένως, πολύ εύκολα, μπορείτε να τα αναζητήσετε. Θέλω να θυμίσω, επίσης, ότι έχει μεγάλη αξία μεταξύ του σκέλους της επιδότησης, δηλαδή, των χρημάτων που έρχονται στην πατρίδα μας και δε χρειάζεται να τα επιστρέψουμε και του σκέλους των δανείων ότι στο σκέλος των επιδοτήσεων όπου έχουμε, ουσιαστικά, να απορροφήσουμε 18,2 δισ. €, έχει μεγάλη αξία τα έργα τα οποία θα υλοποιηθούν, να ολοκληρωθούν και έχει μεγάλη αξία να δούμε και ποια έργα είναι αυτά. </w:t>
      </w:r>
    </w:p>
    <w:p w14:paraId="79E16E10"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Επίσης, έχει μεγάλη αξία να δούμε - γιατί νομίζω ότι το θέσατε κι εσείς - πόσα χρήματα έχουν μπει στο σκέλος των επιδοτήσεων μέσα στην οικονομία. Αναφέρθηκε ο συνάδελφος, ο κ. Παππάς, σχετικά με τα 7 δισ. που έχουμε προβλέψει για το 2026. Να θυμίσω ότι «είναι νωπό το μελάνι» στο κλείσιμο του 2025 όπου απορροφήσουμε 5 δισ. από το Ταμείο Ανάκαμψης. Αυτά τα στοιχεία δεν αμφισβητούνται. Αυτά είναι τα στοιχεία που μας φέρνουν στις πρώτες θέσεις, κ. Πρόεδρε. </w:t>
      </w:r>
    </w:p>
    <w:p w14:paraId="6849DCD0" w14:textId="43584748" w:rsidR="0001604F" w:rsidRPr="00B45F12" w:rsidRDefault="0001604F" w:rsidP="00FD4B79">
      <w:pPr>
        <w:spacing w:line="276" w:lineRule="auto"/>
        <w:ind w:firstLine="720"/>
        <w:contextualSpacing/>
        <w:jc w:val="both"/>
        <w:rPr>
          <w:rFonts w:ascii="Calibri" w:hAnsi="Calibri" w:cs="Calibri"/>
          <w:sz w:val="22"/>
          <w:szCs w:val="22"/>
        </w:rPr>
      </w:pPr>
      <w:r w:rsidRPr="00B45F12">
        <w:rPr>
          <w:rFonts w:ascii="Calibri" w:hAnsi="Calibri" w:cs="Calibri"/>
          <w:sz w:val="22"/>
          <w:szCs w:val="22"/>
        </w:rPr>
        <w:t>Να θυμίσω, επίσης, που ίσως το έχει ξεχάσει η κυρία Φωτίου, εάν υπήρχε μία υπογραφή για προληπτικές εξετάσεις κατά τη διάρκεια του ΣΥΡΙΖΑ που αφορούσαν στην κοινωνία και στους πολίτες. Αν έλαβαν ποτέ γυναίκες αυτής της χώρας το δικαίωμα να πάνε και να κάνουν δωρεάν εξετάσεις για καρκίνο του μαστού. Εάν έλαβαν συμπολίτες άνω των 30 ετών, για να ελεγχθούν για καρδιαγγειακά νοσήματα.</w:t>
      </w:r>
    </w:p>
    <w:p w14:paraId="73AFAF0C"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Αν θέλετε μπορείτε να μας απαριθμήσετε τα νοσοκομεία που ανακαινίσατε και τα Κέντρα Υγείας που ανακαινίσατε γιατί εμείς τα εγκαινιάζουμε κάθε μέρα, 80 νοσοκομεία είναι στο Ταμείο Ανάκαμψης, 93 θα ανακαινιστούν γιατί περνάνε και στο Εθνικό Πρόγραμμα Ανάπτυξης. Και βεβαίως έχουμε στόχο τα 80. Θα υλοποιήσουμε 80 στο Ταμείο Ανάκαμψης. </w:t>
      </w:r>
    </w:p>
    <w:p w14:paraId="35DB5B37"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α άλλα 13, τα οποία έρχονται από το Εθνικό Πρόγραμμα, δεν πρέπει να ολοκληρωθούν; </w:t>
      </w:r>
    </w:p>
    <w:p w14:paraId="3B473090"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Ή αν θέλετε κάποιες δράσεις, τις οποίες είχαμε στο Ταμείο Ανάκαμψης όπως τα αντιπλημμυρικά και δεν προλάβαιναν να ολοκληρωθούν κατά τη φάση της υλοποίησης του Ταμείου Ανάκαμψης τι θα τα κάνουμε κυρία συνάδελφε; </w:t>
      </w:r>
    </w:p>
    <w:p w14:paraId="351EC726"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Για πείτε μου, θα το αφήσουμε; </w:t>
      </w:r>
    </w:p>
    <w:p w14:paraId="78CAD78A"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Όχι. Τα πήραμε από το Ταμείο Ανάκαμψης, τα βάλαμε στο ΕΣΠΑ και προσθέσαμε στο Ταμείο Ανάκαμψης έργα όπως είναι η περαιτέρω </w:t>
      </w:r>
      <w:proofErr w:type="spellStart"/>
      <w:r w:rsidRPr="00B45F12">
        <w:rPr>
          <w:rFonts w:ascii="Calibri" w:hAnsi="Calibri" w:cs="Calibri"/>
          <w:sz w:val="22"/>
          <w:szCs w:val="22"/>
        </w:rPr>
        <w:t>ψηφιοποίηση</w:t>
      </w:r>
      <w:proofErr w:type="spellEnd"/>
      <w:r w:rsidRPr="00B45F12">
        <w:rPr>
          <w:rFonts w:ascii="Calibri" w:hAnsi="Calibri" w:cs="Calibri"/>
          <w:sz w:val="22"/>
          <w:szCs w:val="22"/>
        </w:rPr>
        <w:t xml:space="preserve"> του κράτους, περισσότερα λεωφορεία για να μπορεί να κινείται ο συμπολίτης μας, νέα λεωφορεία. Μπορείτε να τα δείτε. </w:t>
      </w:r>
    </w:p>
    <w:p w14:paraId="18BBC810"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Μήπως μπορείτε να μας θυμίσετε κάποιο λεωφορείο που αγοράσατε κατά την περίοδο 2015 - 2019 γιατί δεν θυμάμαι, γιατί έχω διατελέσει συγκοινωνίες ή μήπως θέλετε να μας θυμίσετε κάποια ανακαίνιση συρμών ή άλλου μέσου όπου κατ’ </w:t>
      </w:r>
      <w:proofErr w:type="spellStart"/>
      <w:r w:rsidRPr="00B45F12">
        <w:rPr>
          <w:rFonts w:ascii="Calibri" w:hAnsi="Calibri" w:cs="Calibri"/>
          <w:sz w:val="22"/>
          <w:szCs w:val="22"/>
        </w:rPr>
        <w:t>ουσίαν</w:t>
      </w:r>
      <w:proofErr w:type="spellEnd"/>
      <w:r w:rsidRPr="00B45F12">
        <w:rPr>
          <w:rFonts w:ascii="Calibri" w:hAnsi="Calibri" w:cs="Calibri"/>
          <w:sz w:val="22"/>
          <w:szCs w:val="22"/>
        </w:rPr>
        <w:t xml:space="preserve"> τα αφήσατε να καταρρεύσουν; </w:t>
      </w:r>
    </w:p>
    <w:p w14:paraId="76F6DC42"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Επομένως, θα πρέπει να είμαστε λίγο προσεκτικοί σε αυτά τα οποία λέμε και η κριτική βεβαίως είναι δουλειά του Κοινοβουλευτικού Ελέγχου αλλά να μην τα ισοπεδώνουμε και όλα. Να μην πούμε ότι δεν έχει αλλάξει το κράτος, ότι η ανεργία από 18% είναι στο 7,7%, ότι δεν έχουμε την υψηλότερη ανεργία στους νέους στην Ευρώπη πλέον, ότι δεν έχουμε την υψηλότερη ανεργία στην Ευρώπη στο γενικό πληθυσμό. </w:t>
      </w:r>
    </w:p>
    <w:p w14:paraId="776CD6FF"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Γιατί τα μηδενίζετε όλα αυτά; </w:t>
      </w:r>
    </w:p>
    <w:p w14:paraId="2580DAC4"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α ξεχάσατε; </w:t>
      </w:r>
    </w:p>
    <w:p w14:paraId="5B555ADB"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Ξεχάσατε που παραδώσατε την ανεργία; </w:t>
      </w:r>
    </w:p>
    <w:p w14:paraId="748B7299"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Ξεχάσατε πού ήταν η ανεργία των γυναικών και πού ήταν η ανεργία των νέων; </w:t>
      </w:r>
    </w:p>
    <w:p w14:paraId="24B85F21"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Αν θέλετε να σας τα θυμίσω τη Δευτέρα στην Ολομέλεια για να τα ξαναθυμηθείτε. </w:t>
      </w:r>
    </w:p>
    <w:p w14:paraId="50263F17"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Πρόγραμμα προσωπικού βοηθού για 1.500 άτομα με αναπηρία -προσωπικός βοηθός-, το ψηφιακό σχολείο - ψηφιακό φροντιστήριο. </w:t>
      </w:r>
    </w:p>
    <w:p w14:paraId="664F47D8"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Μήπως θυμάστε καμιά τέτοια δράση στη διακυβέρνησή σας, γιατί εγώ την έχω ξεχάσει. Να μας τη θυμίσετε τη Δευτέρα, θα περιμένω. Ακόμα έγιναν οι δράσεις που αφορούσαν τις 37.000 </w:t>
      </w:r>
      <w:proofErr w:type="spellStart"/>
      <w:r w:rsidRPr="00B45F12">
        <w:rPr>
          <w:rFonts w:ascii="Calibri" w:hAnsi="Calibri" w:cs="Calibri"/>
          <w:sz w:val="22"/>
          <w:szCs w:val="22"/>
        </w:rPr>
        <w:t>διαδραστικούς</w:t>
      </w:r>
      <w:proofErr w:type="spellEnd"/>
      <w:r w:rsidRPr="00B45F12">
        <w:rPr>
          <w:rFonts w:ascii="Calibri" w:hAnsi="Calibri" w:cs="Calibri"/>
          <w:sz w:val="22"/>
          <w:szCs w:val="22"/>
        </w:rPr>
        <w:t xml:space="preserve"> πίνακες στα σχολεία, το </w:t>
      </w:r>
      <w:r w:rsidRPr="00B45F12">
        <w:rPr>
          <w:rFonts w:ascii="Calibri" w:hAnsi="Calibri" w:cs="Calibri"/>
          <w:sz w:val="22"/>
          <w:szCs w:val="22"/>
          <w:lang w:val="en-US"/>
        </w:rPr>
        <w:t>dentist</w:t>
      </w:r>
      <w:r w:rsidRPr="00B45F12">
        <w:rPr>
          <w:rFonts w:ascii="Calibri" w:hAnsi="Calibri" w:cs="Calibri"/>
          <w:sz w:val="22"/>
          <w:szCs w:val="22"/>
        </w:rPr>
        <w:t xml:space="preserve"> </w:t>
      </w:r>
      <w:r w:rsidRPr="00B45F12">
        <w:rPr>
          <w:rFonts w:ascii="Calibri" w:hAnsi="Calibri" w:cs="Calibri"/>
          <w:sz w:val="22"/>
          <w:szCs w:val="22"/>
          <w:lang w:val="en-US"/>
        </w:rPr>
        <w:t>pass</w:t>
      </w:r>
      <w:r w:rsidRPr="00B45F12">
        <w:rPr>
          <w:rFonts w:ascii="Calibri" w:hAnsi="Calibri" w:cs="Calibri"/>
          <w:sz w:val="22"/>
          <w:szCs w:val="22"/>
        </w:rPr>
        <w:t xml:space="preserve">, την εξέταση παχέος εντέρου, τα </w:t>
      </w:r>
      <w:proofErr w:type="spellStart"/>
      <w:r w:rsidRPr="00B45F12">
        <w:rPr>
          <w:rFonts w:ascii="Calibri" w:hAnsi="Calibri" w:cs="Calibri"/>
          <w:sz w:val="22"/>
          <w:szCs w:val="22"/>
        </w:rPr>
        <w:t>φωτοβολταϊκά</w:t>
      </w:r>
      <w:proofErr w:type="spellEnd"/>
      <w:r w:rsidRPr="00B45F12">
        <w:rPr>
          <w:rFonts w:ascii="Calibri" w:hAnsi="Calibri" w:cs="Calibri"/>
          <w:sz w:val="22"/>
          <w:szCs w:val="22"/>
        </w:rPr>
        <w:t xml:space="preserve"> και γενικά το εξοικονομώ το οποίο έτρεξε, τη </w:t>
      </w:r>
      <w:proofErr w:type="spellStart"/>
      <w:r w:rsidRPr="00B45F12">
        <w:rPr>
          <w:rFonts w:ascii="Calibri" w:hAnsi="Calibri" w:cs="Calibri"/>
          <w:sz w:val="22"/>
          <w:szCs w:val="22"/>
        </w:rPr>
        <w:t>ψηφιοποίηση</w:t>
      </w:r>
      <w:proofErr w:type="spellEnd"/>
      <w:r w:rsidRPr="00B45F12">
        <w:rPr>
          <w:rFonts w:ascii="Calibri" w:hAnsi="Calibri" w:cs="Calibri"/>
          <w:sz w:val="22"/>
          <w:szCs w:val="22"/>
        </w:rPr>
        <w:t xml:space="preserve"> ενός δισεκατομμυρίου σελίδων του κράτους. Το κράτος άλλαξε. Δεν το λέμε εμείς. έκανε ένα μεγάλο βήμα στην </w:t>
      </w:r>
      <w:proofErr w:type="spellStart"/>
      <w:r w:rsidRPr="00B45F12">
        <w:rPr>
          <w:rFonts w:ascii="Calibri" w:hAnsi="Calibri" w:cs="Calibri"/>
          <w:sz w:val="22"/>
          <w:szCs w:val="22"/>
        </w:rPr>
        <w:t>ψηφιοποίηση</w:t>
      </w:r>
      <w:proofErr w:type="spellEnd"/>
      <w:r w:rsidRPr="00B45F12">
        <w:rPr>
          <w:rFonts w:ascii="Calibri" w:hAnsi="Calibri" w:cs="Calibri"/>
          <w:sz w:val="22"/>
          <w:szCs w:val="22"/>
        </w:rPr>
        <w:t xml:space="preserve">. Αυτό αποτελεί αν θέλετε και μία επιβεβαίωση ότι θέλουμε να αυξήσουμε την ασφάλεια που αισθάνεται ο πολίτης για να μπορεί να εξυπηρετείται. </w:t>
      </w:r>
    </w:p>
    <w:p w14:paraId="0A84184B"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ο </w:t>
      </w:r>
      <w:r w:rsidRPr="00B45F12">
        <w:rPr>
          <w:rFonts w:ascii="Calibri" w:hAnsi="Calibri" w:cs="Calibri"/>
          <w:sz w:val="22"/>
          <w:szCs w:val="22"/>
          <w:lang w:val="en-US"/>
        </w:rPr>
        <w:t>gov</w:t>
      </w:r>
      <w:r w:rsidRPr="00B45F12">
        <w:rPr>
          <w:rFonts w:ascii="Calibri" w:hAnsi="Calibri" w:cs="Calibri"/>
          <w:sz w:val="22"/>
          <w:szCs w:val="22"/>
        </w:rPr>
        <w:t>.</w:t>
      </w:r>
      <w:r w:rsidRPr="00B45F12">
        <w:rPr>
          <w:rFonts w:ascii="Calibri" w:hAnsi="Calibri" w:cs="Calibri"/>
          <w:sz w:val="22"/>
          <w:szCs w:val="22"/>
          <w:lang w:val="en-US"/>
        </w:rPr>
        <w:t>gr</w:t>
      </w:r>
      <w:r w:rsidRPr="00B45F12">
        <w:rPr>
          <w:rFonts w:ascii="Calibri" w:hAnsi="Calibri" w:cs="Calibri"/>
          <w:sz w:val="22"/>
          <w:szCs w:val="22"/>
        </w:rPr>
        <w:t xml:space="preserve"> έτσι το παραδώσατε; </w:t>
      </w:r>
    </w:p>
    <w:p w14:paraId="08A49B2A"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Είναι το ίδιο </w:t>
      </w:r>
      <w:r w:rsidRPr="00B45F12">
        <w:rPr>
          <w:rFonts w:ascii="Calibri" w:hAnsi="Calibri" w:cs="Calibri"/>
          <w:sz w:val="22"/>
          <w:szCs w:val="22"/>
          <w:lang w:val="en-US"/>
        </w:rPr>
        <w:t>gov</w:t>
      </w:r>
      <w:r w:rsidRPr="00B45F12">
        <w:rPr>
          <w:rFonts w:ascii="Calibri" w:hAnsi="Calibri" w:cs="Calibri"/>
          <w:sz w:val="22"/>
          <w:szCs w:val="22"/>
        </w:rPr>
        <w:t>.</w:t>
      </w:r>
      <w:r w:rsidRPr="00B45F12">
        <w:rPr>
          <w:rFonts w:ascii="Calibri" w:hAnsi="Calibri" w:cs="Calibri"/>
          <w:sz w:val="22"/>
          <w:szCs w:val="22"/>
          <w:lang w:val="en-US"/>
        </w:rPr>
        <w:t>gr</w:t>
      </w:r>
      <w:r w:rsidRPr="00B45F12">
        <w:rPr>
          <w:rFonts w:ascii="Calibri" w:hAnsi="Calibri" w:cs="Calibri"/>
          <w:sz w:val="22"/>
          <w:szCs w:val="22"/>
        </w:rPr>
        <w:t xml:space="preserve"> που παραλάβαμε το 2019. Είμαστε 7 χρόνια στη διακυβέρνηση έχουμε άλλον ένα χρόνο να ολοκληρώσουμε πολλά από αυτά που είπαμε και μάλιστα να ξεπεράσουμε αυτά τα οποία είπαμε. Είπαμε ότι θα πιάσουμε τον μέσο μισθό στα 1.500 ευρώ το 2027 έχουμε πιάσει 1.517 ευρώ το 2026 νωρίτερα από αυτό που είπαμε. </w:t>
      </w:r>
    </w:p>
    <w:p w14:paraId="2DE14A4A"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lastRenderedPageBreak/>
        <w:t xml:space="preserve">Αυτό τι σημαίνει; </w:t>
      </w:r>
    </w:p>
    <w:p w14:paraId="36EBBCEB"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Δεν είναι με απόφαση ή ένα φιρμάνι της Κυβέρνησης του Κυριάκου Μητσοτάκη. Είναι δουλειά συστηματική που έγινε από αυτή την Κυβέρνηση. Είναι δουλειά που έγινε μέσα από τις αποφάσεις και τη μεταρρυθμιστική πολιτική του Κυριάκου Μητσοτάκη. Έτσι πετύχαμε αυτό, στην αγορά να πιάνει ο μέσος μισθός στα 1.500 ευρώ και η ανεργία να πέσει στο 7,7%. </w:t>
      </w:r>
    </w:p>
    <w:p w14:paraId="0CBB5A84"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α ξεχνάτε αυτά; </w:t>
      </w:r>
    </w:p>
    <w:p w14:paraId="0A8C36F3"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Γιατί μηδενίζετε τα πάντα; </w:t>
      </w:r>
    </w:p>
    <w:p w14:paraId="4024B635" w14:textId="3C4F20F4"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Αλλά δεν είναι μόνο αυτό. Για να ενημερώσω επειδή ρωτήθηκα η δουλειά στο Ταμείο Ανάκαμψης προχωρά κανονικά. Το όγδοο αίτημα πληρωμής</w:t>
      </w:r>
      <w:r w:rsidR="002463F0">
        <w:rPr>
          <w:rFonts w:ascii="Calibri" w:hAnsi="Calibri" w:cs="Calibri"/>
          <w:sz w:val="22"/>
          <w:szCs w:val="22"/>
        </w:rPr>
        <w:t>,</w:t>
      </w:r>
      <w:r w:rsidRPr="00B45F12">
        <w:rPr>
          <w:rFonts w:ascii="Calibri" w:hAnsi="Calibri" w:cs="Calibri"/>
          <w:sz w:val="22"/>
          <w:szCs w:val="22"/>
        </w:rPr>
        <w:t xml:space="preserve"> με 32 ορόσημα θα γίνει 30 Απριλίου. Στις 4 Μαΐου θα υποβληθεί το αίτημα για αναθεώρηση. Στις 29 Μαΐου θα κλείσουν όλες οι συμβάσεις που έχουν σχέση με το δανειακό σκέλος. Στο </w:t>
      </w:r>
      <w:proofErr w:type="spellStart"/>
      <w:r w:rsidRPr="00B45F12">
        <w:rPr>
          <w:rFonts w:ascii="Calibri" w:hAnsi="Calibri" w:cs="Calibri"/>
          <w:sz w:val="22"/>
          <w:szCs w:val="22"/>
        </w:rPr>
        <w:t>Ecofin</w:t>
      </w:r>
      <w:proofErr w:type="spellEnd"/>
      <w:r w:rsidRPr="00B45F12">
        <w:rPr>
          <w:rFonts w:ascii="Calibri" w:hAnsi="Calibri" w:cs="Calibri"/>
          <w:sz w:val="22"/>
          <w:szCs w:val="22"/>
        </w:rPr>
        <w:t xml:space="preserve"> του Ιουλίου θα εγκριθεί η αναθεώρηση. Στις 30 Αυγούστου θα ολοκληρωθούν όλα τα έργα και 30 Σεπτεμβρίου θα υποβάλλουμε και το ένατο αίτημα. </w:t>
      </w:r>
    </w:p>
    <w:p w14:paraId="546CDCCB" w14:textId="5AD7F538"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Δεν θέλουμε και δεν θα συμβεί με αυτή την κυβέρνηση του Κυριάκου Μητσοτάκη να χάσουμε 1 ευρώ, διότι όταν παραλάβαμε το 2019 το ΕΣΠΑ </w:t>
      </w:r>
      <w:r w:rsidR="0029003A">
        <w:rPr>
          <w:rFonts w:ascii="Calibri" w:hAnsi="Calibri" w:cs="Calibri"/>
          <w:sz w:val="22"/>
          <w:szCs w:val="22"/>
        </w:rPr>
        <w:t>20</w:t>
      </w:r>
      <w:r w:rsidRPr="00B45F12">
        <w:rPr>
          <w:rFonts w:ascii="Calibri" w:hAnsi="Calibri" w:cs="Calibri"/>
          <w:sz w:val="22"/>
          <w:szCs w:val="22"/>
        </w:rPr>
        <w:t>14</w:t>
      </w:r>
      <w:r w:rsidR="0029003A">
        <w:rPr>
          <w:rFonts w:ascii="Calibri" w:hAnsi="Calibri" w:cs="Calibri"/>
          <w:sz w:val="22"/>
          <w:szCs w:val="22"/>
        </w:rPr>
        <w:t>-20</w:t>
      </w:r>
      <w:r w:rsidRPr="00B45F12">
        <w:rPr>
          <w:rFonts w:ascii="Calibri" w:hAnsi="Calibri" w:cs="Calibri"/>
          <w:sz w:val="22"/>
          <w:szCs w:val="22"/>
        </w:rPr>
        <w:t xml:space="preserve">20 το είχατε στο 15%. </w:t>
      </w:r>
    </w:p>
    <w:p w14:paraId="6F5F2C86"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Τίποτε, λοιπόν, δεν ενδιαφερθήκατε και ξέρετε γιατί δεν ενδιαφερθήκατε, κυρία Φωτίου;</w:t>
      </w:r>
    </w:p>
    <w:p w14:paraId="313C11DB"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Να σας πω γιατί δεν ενδιαφερθήκατε, γιατί είναι πολύ απλό.</w:t>
      </w:r>
    </w:p>
    <w:p w14:paraId="6885DE17"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Διότι δεν μπορούσατε να αντλήσετε ευρωπαϊκούς πόρους. Είχατε αναλωθεί στο κλείσιμο, στο να απορροφάτε εθνικούς πόρους, διότι βλέπετε οι ευρωπαϊκοί πόροι είχαν και διαδικασίες και εσείς δεν είχατε χρόνο να ασχοληθείτε με τις διαδικασίες. </w:t>
      </w:r>
    </w:p>
    <w:p w14:paraId="72A608E5" w14:textId="2C15CA35"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Αυτή η </w:t>
      </w:r>
      <w:r w:rsidR="0029003A">
        <w:rPr>
          <w:rFonts w:ascii="Calibri" w:hAnsi="Calibri" w:cs="Calibri"/>
          <w:sz w:val="22"/>
          <w:szCs w:val="22"/>
        </w:rPr>
        <w:t>Κ</w:t>
      </w:r>
      <w:r w:rsidRPr="00B45F12">
        <w:rPr>
          <w:rFonts w:ascii="Calibri" w:hAnsi="Calibri" w:cs="Calibri"/>
          <w:sz w:val="22"/>
          <w:szCs w:val="22"/>
        </w:rPr>
        <w:t xml:space="preserve">υβέρνηση είναι στις πρώτες θέσεις στην απορρόφηση των ευρωπαϊκών πόρων που σημαίνει ότι αυτό ανακουφίζει την χρήση των εθνικών πόρων και σε κάθε περίπτωση μπορούμε να συγκρίνουμε την πολιτική του Εθνικού Προγράμματος Ανάπτυξης που τρέχει αυτή τη στιγμή σε σχέση με αυτή που έτρεχε τα προηγούμενα χρόνια; </w:t>
      </w:r>
    </w:p>
    <w:p w14:paraId="66B032A6"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Το 2019 είχαμε ένα Εθνικό Πρόγραμμα Ανάπτυξης και εδώ μπαίνει όλη συζήτηση τι θα γίνει  μετά το Ταμείο Ανάκαμψης και μπορούμε να την κάνουμε αυτή τη συζήτηση όποτε θέλετε, όμως το Εθνικό Πρόγραμμα Ανάπτυξης ήταν 10 δισεκατομμύρια ευρώ. Αυτή τη δυνατότητα είχαμε το 2019 και μάλιστα τα 10 δισεκατομμύρια απορρόφησαν όλα τα έργα τα οποία είχατε βάλει και ούτε γνωρίζατε και πόσα έργα είχατε μέσα. </w:t>
      </w:r>
    </w:p>
    <w:p w14:paraId="1093F515"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Σήμερα το 2026 η χώρα έχει όλα τα έργα διακριτά, 6 δισεκατομμύρια ευρώ και 16 δισεκατομμύρια νέο Πρόγραμμα, δηλαδή, 22 δισεκατομμύρια που δεν τα είχε αυτά το 2019, όταν παραλάβαμε τη διακυβέρνηση και ξέρετε τι αφορούν αυτά;</w:t>
      </w:r>
    </w:p>
    <w:p w14:paraId="172DD3E3"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Αφορούν την καθημερινότητα, το κάθε τι για τους συμπολίτες μας. </w:t>
      </w:r>
    </w:p>
    <w:p w14:paraId="54267A37" w14:textId="168ACD44"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Για αυτό, λοιπόν, θα συνεχίσουμε τη μεταρρυθμιστική μας πολιτική.  Πιστεύουμε ότι οι μεταρρυθμίσεις είναι βασικό στοιχείο αυτής της </w:t>
      </w:r>
      <w:r w:rsidR="0029003A">
        <w:rPr>
          <w:rFonts w:ascii="Calibri" w:hAnsi="Calibri" w:cs="Calibri"/>
          <w:sz w:val="22"/>
          <w:szCs w:val="22"/>
        </w:rPr>
        <w:t>Κ</w:t>
      </w:r>
      <w:r w:rsidRPr="00B45F12">
        <w:rPr>
          <w:rFonts w:ascii="Calibri" w:hAnsi="Calibri" w:cs="Calibri"/>
          <w:sz w:val="22"/>
          <w:szCs w:val="22"/>
        </w:rPr>
        <w:t xml:space="preserve">υβέρνησης, για  αυτό και δεν φοβόμαστε να το συζητήσουμε και στη νέα προγραμματική περίοδο συζητάμε με τους Ευρωπαίους με ίσους όρους. Δεν φοβόμαστε να πούμε ότι στη νέα προγραμματική περίοδο - και μάλιστα η νέα προγραμματική περίοδος θα είναι αυξημένη κατά 18%, 41,8 έναντι 49,2 χωρίς την ολοκλήρωση της διαπραγμάτευσης – περιμένετε, έχουμε δρόμο ακόμα - 18% αυξημένη, γιατί πιστεύουμε ότι εμείς είμαστε μια χώρα, μια </w:t>
      </w:r>
      <w:r w:rsidR="0029003A">
        <w:rPr>
          <w:rFonts w:ascii="Calibri" w:hAnsi="Calibri" w:cs="Calibri"/>
          <w:sz w:val="22"/>
          <w:szCs w:val="22"/>
        </w:rPr>
        <w:t>Κ</w:t>
      </w:r>
      <w:r w:rsidRPr="00B45F12">
        <w:rPr>
          <w:rFonts w:ascii="Calibri" w:hAnsi="Calibri" w:cs="Calibri"/>
          <w:sz w:val="22"/>
          <w:szCs w:val="22"/>
        </w:rPr>
        <w:t>υβέρνηση που πιστεύει στις μεταρρυθμίσεις, δεν φοβάται και αυτές οι μεταρρυθμίσεις έχουν δημιουργήσει ένα περιβάλλον που εμπιστεύονται οι επιχειρήσεις.</w:t>
      </w:r>
    </w:p>
    <w:p w14:paraId="632B6625" w14:textId="787C34C6"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Κυρία Φωτίου, δεν δημιουργούνται οι επιχειρήσεις με φόβο της </w:t>
      </w:r>
      <w:r w:rsidR="0029003A">
        <w:rPr>
          <w:rFonts w:ascii="Calibri" w:hAnsi="Calibri" w:cs="Calibri"/>
          <w:sz w:val="22"/>
          <w:szCs w:val="22"/>
        </w:rPr>
        <w:t>Κ</w:t>
      </w:r>
      <w:r w:rsidRPr="00B45F12">
        <w:rPr>
          <w:rFonts w:ascii="Calibri" w:hAnsi="Calibri" w:cs="Calibri"/>
          <w:sz w:val="22"/>
          <w:szCs w:val="22"/>
        </w:rPr>
        <w:t xml:space="preserve">υβέρνησης απέναντι στην επιχειρηματικότητα. Στο </w:t>
      </w:r>
      <w:r w:rsidRPr="00B45F12">
        <w:rPr>
          <w:rFonts w:ascii="Calibri" w:hAnsi="Calibri" w:cs="Calibri"/>
          <w:sz w:val="22"/>
          <w:szCs w:val="22"/>
          <w:lang w:val="en-US"/>
        </w:rPr>
        <w:t>DNA</w:t>
      </w:r>
      <w:r w:rsidRPr="00B45F12">
        <w:rPr>
          <w:rFonts w:ascii="Calibri" w:hAnsi="Calibri" w:cs="Calibri"/>
          <w:sz w:val="22"/>
          <w:szCs w:val="22"/>
        </w:rPr>
        <w:t xml:space="preserve">  μας είναι ότι θέλουμε οι επιχειρηματίες να μπορούν να σταθούν στα πόδια τους, να μπορούν να δημιουργήσουν, να μπορούν να δώσουν παραπάνω μισθούς, να μπορέσουν τα νέα παιδιά να βρουν δουλειά, να ελπίζουν.</w:t>
      </w:r>
    </w:p>
    <w:p w14:paraId="12FA954D" w14:textId="50019706"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Το Κοινωνικό Κλιματικό Ταμείο</w:t>
      </w:r>
      <w:r w:rsidR="0029003A">
        <w:rPr>
          <w:rFonts w:ascii="Calibri" w:hAnsi="Calibri" w:cs="Calibri"/>
          <w:sz w:val="22"/>
          <w:szCs w:val="22"/>
        </w:rPr>
        <w:t>,</w:t>
      </w:r>
      <w:r w:rsidRPr="00B45F12">
        <w:rPr>
          <w:rFonts w:ascii="Calibri" w:hAnsi="Calibri" w:cs="Calibri"/>
          <w:sz w:val="22"/>
          <w:szCs w:val="22"/>
        </w:rPr>
        <w:t xml:space="preserve"> ύψους 5,3 δισεκατομμυρίων ευρώ έρχεται σαφώς από το σύστημα εμπορίας δικαιωμάτων εκπομπών σε τομείς, όπως τα κτίρια και οδικές μεταφορές και ταυτόχρονα στο παραπάνω πλαίσιο εκπονούμε και ένα σχέδιο, το Εθνικό Κοινωνικό Σχέδιο. Είναι ένα Ταμείο που σχετίζεται κάπως με το Ταμείο Ανάκαμψης, ως προς το θέμα ότι πρέπει να πετυχαίνεις στόχους για να παίρνεις λεφτά, έχει διαφορετική φιλοσοφία από ό,τι το ΕΣΠΑ. Στα κριτήρια οι ωφελούμενοι είναι τα ευάλωτα νοικοκυριά, μην τα ψηφίσετε. Ας μην τα ψηφίσετε, κύριοι συνάδελφοι της Αντιπολίτευσης, για τα ευάλωτα νοικοκυριά. Εμείς βγαίνουμε και λέμε «ψηφίζουμε αυτό για τα ευάλωτα νοικοκυριά, για τους ευάλωτους συμπολίτες μας». </w:t>
      </w:r>
    </w:p>
    <w:p w14:paraId="323E681E"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lastRenderedPageBreak/>
        <w:t>Εσείς τι θα πείτε, για πείτε μου τι θα πείτε;</w:t>
      </w:r>
    </w:p>
    <w:p w14:paraId="1F2D02C5"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Δεν ψηφίζετε, λοιπόν, για τις μονογονεϊκές οικογένειες, δεν θέλετε να τρέξουν τα Ταμεία, αυτό είναι. Δεν θέλετε, εκτός αν έχετε μπερδευτεί.</w:t>
      </w:r>
    </w:p>
    <w:p w14:paraId="1CCFF811"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Δεν θέλετε να στηρίξετε τις ευάλωτες πολύ μικρές επιχειρήσεις με λιγότερους έως 10 εργαζόμενους. Δεν θέλετε, πείτε το, δεν θέλετε.</w:t>
      </w:r>
    </w:p>
    <w:p w14:paraId="716C5600"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 Εμείς θέλουμε, όμως.</w:t>
      </w:r>
    </w:p>
    <w:p w14:paraId="642C362F"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Δεν θέλετε να στηρίξετε τους ευάλωτους χρήστες μεταφορών, άτομα και νοικοκυριά που επηρεάζονται καθημερινά. </w:t>
      </w:r>
    </w:p>
    <w:p w14:paraId="0F279067" w14:textId="77777777" w:rsidR="0001604F" w:rsidRPr="00B45F12" w:rsidRDefault="0001604F" w:rsidP="00B45F12">
      <w:pPr>
        <w:spacing w:line="276" w:lineRule="auto"/>
        <w:ind w:firstLine="720"/>
        <w:contextualSpacing/>
        <w:jc w:val="both"/>
        <w:rPr>
          <w:rFonts w:ascii="Calibri" w:hAnsi="Calibri" w:cs="Calibri"/>
          <w:sz w:val="22"/>
          <w:szCs w:val="22"/>
        </w:rPr>
      </w:pPr>
      <w:r w:rsidRPr="00B45F12">
        <w:rPr>
          <w:rFonts w:ascii="Calibri" w:hAnsi="Calibri" w:cs="Calibri"/>
          <w:sz w:val="22"/>
          <w:szCs w:val="22"/>
        </w:rPr>
        <w:t xml:space="preserve">Αυτό που θέλουμε εμείς είναι μια οικονομικά προσιτή και ενεργειακά αποδοτική στέγαση που είναι πολύ σημαντικό αυτό, μια ενεργειακή αναβάθμιση για να πληρώνουν λιγότερα λεφτά για την ενέργειά τους, το κοινωνικό </w:t>
      </w:r>
      <w:r w:rsidRPr="00B45F12">
        <w:rPr>
          <w:rFonts w:ascii="Calibri" w:hAnsi="Calibri" w:cs="Calibri"/>
          <w:sz w:val="22"/>
          <w:szCs w:val="22"/>
          <w:lang w:val="en-US"/>
        </w:rPr>
        <w:t>leasing</w:t>
      </w:r>
      <w:r w:rsidRPr="00B45F12">
        <w:rPr>
          <w:rFonts w:ascii="Calibri" w:hAnsi="Calibri" w:cs="Calibri"/>
          <w:sz w:val="22"/>
          <w:szCs w:val="22"/>
        </w:rPr>
        <w:t xml:space="preserve"> για άτομα τα οποία πρέπει να βοηθηθούν κάπως να πάρουν και με ευνοϊκούς όρους αυτοκίνητο, άμεση εισοδηματική στήριξη και μερικά από τα έργα τα οποία είναι πολύ σημαντικά και θα ήθελα να δω πάλι στην Ολομέλεια.</w:t>
      </w:r>
    </w:p>
    <w:p w14:paraId="02C9933B" w14:textId="56E75C21" w:rsidR="0001604F" w:rsidRPr="00B45F12" w:rsidRDefault="0001604F" w:rsidP="00FD4B79">
      <w:pPr>
        <w:spacing w:line="276" w:lineRule="auto"/>
        <w:ind w:firstLine="567"/>
        <w:contextualSpacing/>
        <w:jc w:val="both"/>
        <w:rPr>
          <w:rFonts w:ascii="Calibri" w:hAnsi="Calibri" w:cs="Calibri"/>
          <w:sz w:val="22"/>
          <w:szCs w:val="22"/>
        </w:rPr>
      </w:pPr>
      <w:r w:rsidRPr="00B45F12">
        <w:rPr>
          <w:rFonts w:ascii="Calibri" w:hAnsi="Calibri" w:cs="Calibri"/>
          <w:sz w:val="22"/>
          <w:szCs w:val="22"/>
        </w:rPr>
        <w:t>Θα σας ρωτήσω πάλι εγώ στην Ολομέλεια και θα πρέπει να μου απαντήσετε, εφόσον ζητάτε απαντήσεις από εμένα, που σας τις δίνω. Εάν συμφωνείτε να επιδοτήσουμε 100% για ατομικά μέσα μετακίνησης ΑΜΕΑ, δηλαδή</w:t>
      </w:r>
      <w:r w:rsidR="009A5D41">
        <w:rPr>
          <w:rFonts w:ascii="Calibri" w:hAnsi="Calibri" w:cs="Calibri"/>
          <w:sz w:val="22"/>
          <w:szCs w:val="22"/>
        </w:rPr>
        <w:t>,</w:t>
      </w:r>
      <w:r w:rsidRPr="00B45F12">
        <w:rPr>
          <w:rFonts w:ascii="Calibri" w:hAnsi="Calibri" w:cs="Calibri"/>
          <w:sz w:val="22"/>
          <w:szCs w:val="22"/>
        </w:rPr>
        <w:t xml:space="preserve"> πλήρη κάλυψη για ηλεκτρικά </w:t>
      </w:r>
      <w:proofErr w:type="spellStart"/>
      <w:r w:rsidRPr="00B45F12">
        <w:rPr>
          <w:rFonts w:ascii="Calibri" w:hAnsi="Calibri" w:cs="Calibri"/>
          <w:sz w:val="22"/>
          <w:szCs w:val="22"/>
        </w:rPr>
        <w:t>αμαξίδια</w:t>
      </w:r>
      <w:proofErr w:type="spellEnd"/>
      <w:r w:rsidRPr="00B45F12">
        <w:rPr>
          <w:rFonts w:ascii="Calibri" w:hAnsi="Calibri" w:cs="Calibri"/>
          <w:sz w:val="22"/>
          <w:szCs w:val="22"/>
        </w:rPr>
        <w:t xml:space="preserve"> και </w:t>
      </w:r>
      <w:r w:rsidRPr="00B45F12">
        <w:rPr>
          <w:rFonts w:ascii="Calibri" w:hAnsi="Calibri" w:cs="Calibri"/>
          <w:sz w:val="22"/>
          <w:szCs w:val="22"/>
          <w:lang w:val="en-US"/>
        </w:rPr>
        <w:t>mobility</w:t>
      </w:r>
      <w:r w:rsidRPr="00B45F12">
        <w:rPr>
          <w:rFonts w:ascii="Calibri" w:hAnsi="Calibri" w:cs="Calibri"/>
          <w:sz w:val="22"/>
          <w:szCs w:val="22"/>
        </w:rPr>
        <w:t xml:space="preserve"> </w:t>
      </w:r>
      <w:r w:rsidRPr="00B45F12">
        <w:rPr>
          <w:rFonts w:ascii="Calibri" w:hAnsi="Calibri" w:cs="Calibri"/>
          <w:sz w:val="22"/>
          <w:szCs w:val="22"/>
          <w:lang w:val="en-US"/>
        </w:rPr>
        <w:t>scooters</w:t>
      </w:r>
      <w:r w:rsidRPr="00B45F12">
        <w:rPr>
          <w:rFonts w:ascii="Calibri" w:hAnsi="Calibri" w:cs="Calibri"/>
          <w:sz w:val="22"/>
          <w:szCs w:val="22"/>
        </w:rPr>
        <w:t xml:space="preserve">, να μας πείτε, εγώ σας ρωτάω τώρα. Συμφωνείτε; Διότι, αν συμφωνείτε, πρέπει να ψηφίσετε. </w:t>
      </w:r>
    </w:p>
    <w:p w14:paraId="0A21E8FF" w14:textId="77777777" w:rsidR="0001604F" w:rsidRPr="00B45F12" w:rsidRDefault="0001604F" w:rsidP="00FD4B79">
      <w:pPr>
        <w:spacing w:line="276" w:lineRule="auto"/>
        <w:ind w:firstLine="567"/>
        <w:contextualSpacing/>
        <w:jc w:val="both"/>
        <w:rPr>
          <w:rFonts w:ascii="Calibri" w:hAnsi="Calibri" w:cs="Calibri"/>
          <w:sz w:val="22"/>
          <w:szCs w:val="22"/>
        </w:rPr>
      </w:pPr>
      <w:r w:rsidRPr="00B45F12">
        <w:rPr>
          <w:rFonts w:ascii="Calibri" w:hAnsi="Calibri" w:cs="Calibri"/>
          <w:sz w:val="22"/>
          <w:szCs w:val="22"/>
        </w:rPr>
        <w:t xml:space="preserve">Θέλω να μου πείτε, εάν συμφωνείτε ότι πρέπει να δημιουργήσουμε, γιατί δεν υπήρχε, 2.350 κοινωνικές κατοικίες μηδενικής ενέργειας σε τέσσερα στρατόπεδα, αυτά είναι χρήματα μέσα από το Ταμείο. </w:t>
      </w:r>
    </w:p>
    <w:p w14:paraId="51F438B5" w14:textId="77777777" w:rsidR="0001604F" w:rsidRPr="00B45F12" w:rsidRDefault="0001604F" w:rsidP="00FD4B79">
      <w:pPr>
        <w:spacing w:line="276" w:lineRule="auto"/>
        <w:ind w:firstLine="567"/>
        <w:contextualSpacing/>
        <w:jc w:val="both"/>
        <w:rPr>
          <w:rFonts w:ascii="Calibri" w:hAnsi="Calibri" w:cs="Calibri"/>
          <w:sz w:val="22"/>
          <w:szCs w:val="22"/>
        </w:rPr>
      </w:pPr>
      <w:r w:rsidRPr="00B45F12">
        <w:rPr>
          <w:rFonts w:ascii="Calibri" w:hAnsi="Calibri" w:cs="Calibri"/>
          <w:sz w:val="22"/>
          <w:szCs w:val="22"/>
        </w:rPr>
        <w:t>Θέλω να μου πείτε, αν συμφωνείτε, έχουμε ένα μεγάλο πρόγραμμα για τις φοιτητικές εστίες, παραλάβαμε μηδέν, 7.000 νέες φοιτητικές εστίες σε όλη την Ελλάδα και ερχόμαστε εδώ συμπληρωματικά για τις φοιτητικές εστίες να δώσουμε άλλα 226 εκατ. ευρώ.</w:t>
      </w:r>
    </w:p>
    <w:p w14:paraId="21305FD2" w14:textId="77777777" w:rsidR="0001604F" w:rsidRPr="00B45F12" w:rsidRDefault="0001604F" w:rsidP="00FD4B79">
      <w:pPr>
        <w:spacing w:line="276" w:lineRule="auto"/>
        <w:ind w:firstLine="567"/>
        <w:contextualSpacing/>
        <w:jc w:val="both"/>
        <w:rPr>
          <w:rFonts w:ascii="Calibri" w:hAnsi="Calibri" w:cs="Calibri"/>
          <w:sz w:val="22"/>
          <w:szCs w:val="22"/>
        </w:rPr>
      </w:pPr>
      <w:r w:rsidRPr="00B45F12">
        <w:rPr>
          <w:rFonts w:ascii="Calibri" w:hAnsi="Calibri" w:cs="Calibri"/>
          <w:sz w:val="22"/>
          <w:szCs w:val="22"/>
        </w:rPr>
        <w:t xml:space="preserve">Είναι πολλά και θα ήθελα να δείτε αν η μεταφορά μαθητών με αναπηρία αναφέρθηκε στην προηγούμενη, αν αυτό το έχουμε συμπεριλάβει, το έχουμε συμπεριλάβει. Είναι πολύ σημαντικό, μεταφορές κατά παραγγελία σε αγροτικές περιοχές, θα σας τα ρωτήσω και στην Ολομέλεια, όπως επίσης αν συμφωνείτε και για το Ταμείο Εκμοντερνισμού, για τις δράσεις που έχει, που είναι πάρα πολύ σημαντικές, που έχουν σχέση με την καθημερινότητα. </w:t>
      </w:r>
    </w:p>
    <w:p w14:paraId="57D8D14E" w14:textId="77777777" w:rsidR="0001604F" w:rsidRPr="00B45F12" w:rsidRDefault="0001604F" w:rsidP="00FD4B79">
      <w:pPr>
        <w:spacing w:line="276" w:lineRule="auto"/>
        <w:ind w:firstLine="567"/>
        <w:contextualSpacing/>
        <w:jc w:val="both"/>
        <w:rPr>
          <w:rFonts w:ascii="Calibri" w:hAnsi="Calibri" w:cs="Calibri"/>
          <w:sz w:val="22"/>
          <w:szCs w:val="22"/>
        </w:rPr>
      </w:pPr>
      <w:r w:rsidRPr="00B45F12">
        <w:rPr>
          <w:rFonts w:ascii="Calibri" w:hAnsi="Calibri" w:cs="Calibri"/>
          <w:sz w:val="22"/>
          <w:szCs w:val="22"/>
        </w:rPr>
        <w:t>Έχουμε μικρά παράκτια σκάφη, ενεργειακή αναβάθμιση στο Ταμείο Εκμοντερνισμού των δημοσίων κτιρίων και στήριξη άλλων δράσεων, μονάδων, για να μπορέσει η Ελλάδα να γίνει ανεξάρτητη από πολύ σημαντικές κρίσιμες και πρώτες ύλες.</w:t>
      </w:r>
    </w:p>
    <w:p w14:paraId="33E28B42" w14:textId="77777777" w:rsidR="0001604F" w:rsidRPr="00B45F12" w:rsidRDefault="0001604F" w:rsidP="00FD4B79">
      <w:pPr>
        <w:spacing w:line="276" w:lineRule="auto"/>
        <w:ind w:firstLine="567"/>
        <w:contextualSpacing/>
        <w:jc w:val="both"/>
        <w:rPr>
          <w:rFonts w:ascii="Calibri" w:hAnsi="Calibri" w:cs="Calibri"/>
          <w:sz w:val="22"/>
          <w:szCs w:val="22"/>
        </w:rPr>
      </w:pPr>
      <w:r w:rsidRPr="00B45F12">
        <w:rPr>
          <w:rFonts w:ascii="Calibri" w:hAnsi="Calibri" w:cs="Calibri"/>
          <w:sz w:val="22"/>
          <w:szCs w:val="22"/>
        </w:rPr>
        <w:t xml:space="preserve"> Στο Δεύτερο Μέρος του νομοσχεδίου έχουμε διατάξεις που αποσκοπούν στον συντονισμό των εμπλεκόμενων υπηρεσιών για τη λειτουργία της νέας ειδικής υπηρεσίας για τα δύο νέα ευρωπαϊκά ταμεία, δηλαδή πώς θα λειτουργήσει.</w:t>
      </w:r>
    </w:p>
    <w:p w14:paraId="1505285D" w14:textId="77777777" w:rsidR="0001604F" w:rsidRPr="00B45F12" w:rsidRDefault="0001604F" w:rsidP="00FD4B79">
      <w:pPr>
        <w:spacing w:line="276" w:lineRule="auto"/>
        <w:ind w:firstLine="567"/>
        <w:contextualSpacing/>
        <w:jc w:val="both"/>
        <w:rPr>
          <w:rFonts w:ascii="Calibri" w:hAnsi="Calibri" w:cs="Calibri"/>
          <w:sz w:val="22"/>
          <w:szCs w:val="22"/>
        </w:rPr>
      </w:pPr>
      <w:r w:rsidRPr="00B45F12">
        <w:rPr>
          <w:rFonts w:ascii="Calibri" w:hAnsi="Calibri" w:cs="Calibri"/>
          <w:sz w:val="22"/>
          <w:szCs w:val="22"/>
        </w:rPr>
        <w:t>Επίσης, επιλύουμε ζητήματα που αφορούν το Ταμείο Ανάκαμψης. Το Ταμείο Ανάκαμψης είναι και σε μια εξέλιξη και σε αυτό το πλαίσιο είναι και η τροπολογία που ήρθε και ενσωματώνεται τώρα στο σώμα.</w:t>
      </w:r>
    </w:p>
    <w:p w14:paraId="01EA32E8" w14:textId="77777777" w:rsidR="0001604F" w:rsidRPr="00B45F12" w:rsidRDefault="0001604F" w:rsidP="00FD4B79">
      <w:pPr>
        <w:spacing w:line="276" w:lineRule="auto"/>
        <w:ind w:firstLine="567"/>
        <w:contextualSpacing/>
        <w:jc w:val="both"/>
        <w:rPr>
          <w:rFonts w:ascii="Calibri" w:hAnsi="Calibri" w:cs="Calibri"/>
          <w:sz w:val="22"/>
          <w:szCs w:val="22"/>
        </w:rPr>
      </w:pPr>
      <w:r w:rsidRPr="00B45F12">
        <w:rPr>
          <w:rFonts w:ascii="Calibri" w:hAnsi="Calibri" w:cs="Calibri"/>
          <w:sz w:val="22"/>
          <w:szCs w:val="22"/>
        </w:rPr>
        <w:t>Ρυθμίζονται διαχειριστικά ζητήματα των έργων, επιλύονται τεχνικά ζητήματα.</w:t>
      </w:r>
    </w:p>
    <w:p w14:paraId="10AFADD3" w14:textId="77777777" w:rsidR="0001604F" w:rsidRPr="00B45F12" w:rsidRDefault="0001604F" w:rsidP="00FD4B79">
      <w:pPr>
        <w:spacing w:line="276" w:lineRule="auto"/>
        <w:ind w:firstLine="567"/>
        <w:contextualSpacing/>
        <w:jc w:val="both"/>
        <w:rPr>
          <w:rFonts w:ascii="Calibri" w:hAnsi="Calibri" w:cs="Calibri"/>
          <w:sz w:val="22"/>
          <w:szCs w:val="22"/>
        </w:rPr>
      </w:pPr>
      <w:r w:rsidRPr="00B45F12">
        <w:rPr>
          <w:rFonts w:ascii="Calibri" w:hAnsi="Calibri" w:cs="Calibri"/>
          <w:sz w:val="22"/>
          <w:szCs w:val="22"/>
        </w:rPr>
        <w:t>Στο Τρίτο Μέρος έχουμε μια πρόσθετη πράξη, προγραμματική σύμβαση, της μετάβασης με τη ΔΕΗ, αναφορικά με τη δυνατότητα μεταβολής και αναπροσαρμογής των εκτάσεων. Έχουμε παραλάβει ήδη 60.000 στρέμματα και ήδη ξεκινήσαμε στις περιοχές αυτές να βγάλουμε προσκλήσεις για επιχειρηματικές δράσεις. Αυτό είναι το σχέδιο της δίκαιης αναπτυξιακής μετάβασης, τρέχει πάρα πολλά προγράμματα που στηρίζουν, σκοπός είναι η αλλαγή του παραγωγικού μοντέλου.</w:t>
      </w:r>
    </w:p>
    <w:p w14:paraId="3EAC2C54" w14:textId="0874FBA1" w:rsidR="0001604F" w:rsidRPr="00B45F12" w:rsidRDefault="0001604F" w:rsidP="00FD4B79">
      <w:pPr>
        <w:spacing w:line="276" w:lineRule="auto"/>
        <w:ind w:firstLine="567"/>
        <w:contextualSpacing/>
        <w:jc w:val="both"/>
        <w:rPr>
          <w:rFonts w:ascii="Calibri" w:hAnsi="Calibri" w:cs="Calibri"/>
          <w:sz w:val="22"/>
          <w:szCs w:val="22"/>
        </w:rPr>
      </w:pPr>
      <w:r w:rsidRPr="00B45F12">
        <w:rPr>
          <w:rFonts w:ascii="Calibri" w:hAnsi="Calibri" w:cs="Calibri"/>
          <w:sz w:val="22"/>
          <w:szCs w:val="22"/>
        </w:rPr>
        <w:t xml:space="preserve">Έχουμε πολύ δρόμο μπροστά μας, παραλάβαμε τη </w:t>
      </w:r>
      <w:proofErr w:type="spellStart"/>
      <w:r w:rsidRPr="00B45F12">
        <w:rPr>
          <w:rFonts w:ascii="Calibri" w:hAnsi="Calibri" w:cs="Calibri"/>
          <w:sz w:val="22"/>
          <w:szCs w:val="22"/>
        </w:rPr>
        <w:t>λιγνιτική</w:t>
      </w:r>
      <w:proofErr w:type="spellEnd"/>
      <w:r w:rsidRPr="00B45F12">
        <w:rPr>
          <w:rFonts w:ascii="Calibri" w:hAnsi="Calibri" w:cs="Calibri"/>
          <w:sz w:val="22"/>
          <w:szCs w:val="22"/>
        </w:rPr>
        <w:t xml:space="preserve"> παραγωγή σχεδόν μειωμένη κατά 70% το 2019, ήταν πολύ σοφή και γρήγορη απόφαση να μπορέσουμε να φέρουμε λεφτά για να ξεκινήσουμε όλη αυτή η διαδικασία.  Προφανώς</w:t>
      </w:r>
      <w:r w:rsidR="00B32FE1">
        <w:rPr>
          <w:rFonts w:ascii="Calibri" w:hAnsi="Calibri" w:cs="Calibri"/>
          <w:sz w:val="22"/>
          <w:szCs w:val="22"/>
        </w:rPr>
        <w:t>,</w:t>
      </w:r>
      <w:r w:rsidRPr="00B45F12">
        <w:rPr>
          <w:rFonts w:ascii="Calibri" w:hAnsi="Calibri" w:cs="Calibri"/>
          <w:sz w:val="22"/>
          <w:szCs w:val="22"/>
        </w:rPr>
        <w:t xml:space="preserve"> δεν γίνεται από τη μια μέρα στην άλλη, τρέχουν όμως πάρα πολλά προγράμματα και για την επιχειρηματικότητα και για την τοπική κοινωνία.</w:t>
      </w:r>
    </w:p>
    <w:p w14:paraId="6E2D7797" w14:textId="77777777" w:rsidR="0001604F" w:rsidRPr="00B45F12" w:rsidRDefault="0001604F" w:rsidP="00FD4B79">
      <w:pPr>
        <w:spacing w:line="276" w:lineRule="auto"/>
        <w:ind w:firstLine="567"/>
        <w:contextualSpacing/>
        <w:jc w:val="both"/>
        <w:rPr>
          <w:rFonts w:ascii="Calibri" w:hAnsi="Calibri" w:cs="Calibri"/>
          <w:sz w:val="22"/>
          <w:szCs w:val="22"/>
        </w:rPr>
      </w:pPr>
      <w:r w:rsidRPr="00B45F12">
        <w:rPr>
          <w:rFonts w:ascii="Calibri" w:hAnsi="Calibri" w:cs="Calibri"/>
          <w:sz w:val="22"/>
          <w:szCs w:val="22"/>
        </w:rPr>
        <w:t xml:space="preserve"> Ως προς τις τροπολογίες, στην πρώτη, στο πρώτο άρθρο, προχωράμε με ταχύτητα, διότι έχουμε πάρα πολλές παραλαβές στο Ταμείο Ανάκαμψης και δεν μπορούμε να καθυστερούμε. Είναι πάρα πολλά τα έργα, τα οποία πρέπει να παραληφθούν, επομένως κάθε τι που ολοκληρώνεται ή που μπορούμε να πιστοποιήσουμε το κάνουμε για να έχουμε λιγότερη δουλειά τον Ιούλιο, Αύγουστο. Εδώ θέλω να ευχαριστήσω και όλα τα στελέχη του Ταμείου Ανάκαμψης, αλλά και όλα τα στελέχη στα Υπουργεία, που έχουν συμβάλει στην </w:t>
      </w:r>
      <w:r w:rsidRPr="00B45F12">
        <w:rPr>
          <w:rFonts w:ascii="Calibri" w:hAnsi="Calibri" w:cs="Calibri"/>
          <w:sz w:val="22"/>
          <w:szCs w:val="22"/>
        </w:rPr>
        <w:lastRenderedPageBreak/>
        <w:t>πρόοδο αυτή.  Επομένως, είμαστε υποχρεωμένοι να τρέξουμε όσο πιο γρήγορα μπορούμε. Την παράταση, σχετικά με τη διακριτική ευχέρεια της ΑΑΔΕ, την απάντησα.</w:t>
      </w:r>
    </w:p>
    <w:p w14:paraId="6151DD54" w14:textId="06753E19" w:rsidR="0001604F" w:rsidRPr="00B45F12" w:rsidRDefault="0001604F" w:rsidP="00FD4B79">
      <w:pPr>
        <w:spacing w:line="276" w:lineRule="auto"/>
        <w:ind w:firstLine="567"/>
        <w:contextualSpacing/>
        <w:jc w:val="both"/>
        <w:rPr>
          <w:rFonts w:ascii="Calibri" w:hAnsi="Calibri" w:cs="Calibri"/>
          <w:b/>
          <w:bCs/>
          <w:sz w:val="22"/>
          <w:szCs w:val="22"/>
        </w:rPr>
      </w:pPr>
      <w:r w:rsidRPr="00B45F12">
        <w:rPr>
          <w:rFonts w:ascii="Calibri" w:hAnsi="Calibri" w:cs="Calibri"/>
          <w:sz w:val="22"/>
          <w:szCs w:val="22"/>
        </w:rPr>
        <w:t>Κυρίες και κύριοι, αυτή η Κυβέρνηση συνεχίζει την υλοποίηση αυτών που είπε ο Πρωθυπουργός</w:t>
      </w:r>
      <w:r w:rsidR="00B32FE1">
        <w:rPr>
          <w:rFonts w:ascii="Calibri" w:hAnsi="Calibri" w:cs="Calibri"/>
          <w:sz w:val="22"/>
          <w:szCs w:val="22"/>
        </w:rPr>
        <w:t>,</w:t>
      </w:r>
      <w:r w:rsidRPr="00B45F12">
        <w:rPr>
          <w:rFonts w:ascii="Calibri" w:hAnsi="Calibri" w:cs="Calibri"/>
          <w:sz w:val="22"/>
          <w:szCs w:val="22"/>
        </w:rPr>
        <w:t xml:space="preserve"> Κυριάκος Μητσοτάκης</w:t>
      </w:r>
      <w:r w:rsidR="00B32FE1">
        <w:rPr>
          <w:rFonts w:ascii="Calibri" w:hAnsi="Calibri" w:cs="Calibri"/>
          <w:sz w:val="22"/>
          <w:szCs w:val="22"/>
        </w:rPr>
        <w:t>,</w:t>
      </w:r>
      <w:r w:rsidRPr="00B45F12">
        <w:rPr>
          <w:rFonts w:ascii="Calibri" w:hAnsi="Calibri" w:cs="Calibri"/>
          <w:sz w:val="22"/>
          <w:szCs w:val="22"/>
        </w:rPr>
        <w:t xml:space="preserve"> το 2023, θα ολοκληρώσει. Ο κατώτατος μισθός έφθασε τα 920 ευρώ, είχαμε πει ότι θα φτάσουμε τα 950 ευρώ. Προφανώς</w:t>
      </w:r>
      <w:r w:rsidR="00B32FE1">
        <w:rPr>
          <w:rFonts w:ascii="Calibri" w:hAnsi="Calibri" w:cs="Calibri"/>
          <w:sz w:val="22"/>
          <w:szCs w:val="22"/>
        </w:rPr>
        <w:t>,</w:t>
      </w:r>
      <w:r w:rsidRPr="00B45F12">
        <w:rPr>
          <w:rFonts w:ascii="Calibri" w:hAnsi="Calibri" w:cs="Calibri"/>
          <w:sz w:val="22"/>
          <w:szCs w:val="22"/>
        </w:rPr>
        <w:t xml:space="preserve"> το βλέπετε ότι έχουμε δρόμο μπροστά μας άλλον ένα χρόνο, θα πετύχουμε τον στόχο μας. Ο μέσος μισθός στον ιδιωτικό τομέα έχει επιτευχθεί, η ανεργία μειώνεται συνεχώς, θα συνεχίσουμε τη μεταρρυθμιστική μας πολιτική. </w:t>
      </w:r>
    </w:p>
    <w:p w14:paraId="57BA1225" w14:textId="77777777" w:rsidR="0001604F" w:rsidRPr="00B45F12" w:rsidRDefault="0001604F" w:rsidP="00B45F12">
      <w:pPr>
        <w:spacing w:line="276" w:lineRule="auto"/>
        <w:contextualSpacing/>
        <w:jc w:val="both"/>
        <w:rPr>
          <w:rFonts w:ascii="Calibri" w:eastAsia="Calibri" w:hAnsi="Calibri" w:cs="Calibri"/>
          <w:sz w:val="22"/>
          <w:szCs w:val="22"/>
        </w:rPr>
      </w:pPr>
      <w:r w:rsidRPr="00B45F12">
        <w:rPr>
          <w:rFonts w:ascii="Calibri" w:eastAsia="Calibri" w:hAnsi="Calibri" w:cs="Calibri"/>
          <w:b/>
          <w:bCs/>
          <w:sz w:val="22"/>
          <w:szCs w:val="22"/>
        </w:rPr>
        <w:tab/>
      </w:r>
      <w:r w:rsidRPr="00B45F12">
        <w:rPr>
          <w:rFonts w:ascii="Calibri" w:eastAsia="Calibri" w:hAnsi="Calibri" w:cs="Calibri"/>
          <w:sz w:val="22"/>
          <w:szCs w:val="22"/>
        </w:rPr>
        <w:t xml:space="preserve">Ταυτόχρονα αυτό το οποίο θέλουμε είναι με σοβαρότητα να υλοποιήσουμε όσα έχουμε εξαγγείλει και κυρίως να μην απωλέσουμε πόρους. Είναι πολύ σημαντικοί οι πόροι, για τις Ελληνίδες και τους Έλληνες, για τα νέα παιδιά, για τα παιδιά τα οποία τελειώνουν, γι’ αυτούς που αναγκάστηκαν να φύγουν στο εξωτερικό λόγω της οικονομικής κρίσης. Θέλουμε να γυρίσουν πίσω και για να μπορέσουν να γυρίσουν πίσω και για να μπορέσουν τα παιδιά να ελπίζουν για ένα καλύτερο αύριο, πρέπει να συνεχίσουμε να δημιουργούμε αυτές τις συνθήκες. </w:t>
      </w:r>
    </w:p>
    <w:p w14:paraId="1856FC65" w14:textId="45766521"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Το δεύτερο εξάμηνο του 2027, θα κλείσει η διαπραγμάτευση για τη νέα προγραμματική περίοδο. Χρειάζεται μια ισχυρή </w:t>
      </w:r>
      <w:r w:rsidR="00B32FE1">
        <w:rPr>
          <w:rFonts w:ascii="Calibri" w:eastAsia="Calibri" w:hAnsi="Calibri" w:cs="Calibri"/>
          <w:sz w:val="22"/>
          <w:szCs w:val="22"/>
        </w:rPr>
        <w:t>Κ</w:t>
      </w:r>
      <w:r w:rsidRPr="00B45F12">
        <w:rPr>
          <w:rFonts w:ascii="Calibri" w:eastAsia="Calibri" w:hAnsi="Calibri" w:cs="Calibri"/>
          <w:sz w:val="22"/>
          <w:szCs w:val="22"/>
        </w:rPr>
        <w:t xml:space="preserve">υβέρνηση, έναν δυνατό Πρωθυπουργό, τον έχει η Ελλάδα, τον Κυριάκο Μητσοτάκη και με τον Κυριάκο Μητσοτάκη θα προχωρήσουμε έως τις επόμενες εκλογές, που θα γίνουν το 2027. </w:t>
      </w:r>
    </w:p>
    <w:p w14:paraId="5C1D7832"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Σας ευχαριστώ πολύ. </w:t>
      </w:r>
    </w:p>
    <w:p w14:paraId="7198F745"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b/>
          <w:bCs/>
          <w:sz w:val="22"/>
          <w:szCs w:val="22"/>
        </w:rPr>
        <w:t>ΑΘΑΝΑΣΙΟΣ ΚΑΒΒΑΔΑΣ (Πρόεδρος της Επιτροπής):</w:t>
      </w:r>
      <w:r w:rsidRPr="00B45F12">
        <w:rPr>
          <w:rFonts w:ascii="Calibri" w:eastAsia="Calibri" w:hAnsi="Calibri" w:cs="Calibri"/>
          <w:sz w:val="22"/>
          <w:szCs w:val="22"/>
        </w:rPr>
        <w:t xml:space="preserve"> Ευχαριστούμε τον Αναπληρωτή Υπουργό Εθνικής Οικονομίας και Οικονομικών, κ. Παπαθανάση.</w:t>
      </w:r>
    </w:p>
    <w:p w14:paraId="1452FB7E"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b/>
          <w:bCs/>
          <w:sz w:val="22"/>
          <w:szCs w:val="22"/>
        </w:rPr>
        <w:t>ΘΕΑΝΩ ΦΩΤΙΟΥ (Ειδική Αγορήτρια της Κ.Ο. «ΝΕΑ ΑΡΙΣΤΕΡΑ»):</w:t>
      </w:r>
      <w:r w:rsidRPr="00B45F12">
        <w:rPr>
          <w:rFonts w:ascii="Calibri" w:eastAsia="Calibri" w:hAnsi="Calibri" w:cs="Calibri"/>
          <w:sz w:val="22"/>
          <w:szCs w:val="22"/>
        </w:rPr>
        <w:t xml:space="preserve"> Κύριε Υπουργέ, επειδή αφιερώσατε όλη την ομιλία σας σε μένα, θα ήθελα να σας πω τα εξής:</w:t>
      </w:r>
    </w:p>
    <w:p w14:paraId="4E86DA21" w14:textId="58B8C9EA"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Πρώτον, δεν αμφισβητήσατε ούτε ένα στοιχείο της </w:t>
      </w:r>
      <w:proofErr w:type="spellStart"/>
      <w:r w:rsidRPr="00B45F12">
        <w:rPr>
          <w:rFonts w:ascii="Calibri" w:eastAsia="Calibri" w:hAnsi="Calibri" w:cs="Calibri"/>
          <w:sz w:val="22"/>
          <w:szCs w:val="22"/>
        </w:rPr>
        <w:t>Eurostat</w:t>
      </w:r>
      <w:proofErr w:type="spellEnd"/>
      <w:r w:rsidRPr="00B45F12">
        <w:rPr>
          <w:rFonts w:ascii="Calibri" w:eastAsia="Calibri" w:hAnsi="Calibri" w:cs="Calibri"/>
          <w:sz w:val="22"/>
          <w:szCs w:val="22"/>
        </w:rPr>
        <w:t xml:space="preserve"> και της Ελληνική Στατιστικής Αρχής, που κατέθεσα.</w:t>
      </w:r>
    </w:p>
    <w:p w14:paraId="266AF729"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Δεύτερον, για να τα έχετε αυτά, να τα αμφισβήτησε τη Δευτέρα, που μπορεί να μην είμαι εκεί. Θα σας απαντήσω, αν είμαι ή όποιος άλλος είναι εκεί, τι παραλάβαμε το 2015 από εσάς και το ΠΑ.ΣΟ.Κ.. Τι παραλάβαμε ένα μνημόνιο, από μνημόνια και από μία κατάσταση που εσείς χρεοκοπήσατε τη χώρα και όχι ο ΣΥ.ΡΙΖ.Α.. </w:t>
      </w:r>
    </w:p>
    <w:p w14:paraId="7098AB32"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Αφού, λοιπόν, θέλετε να τα ακούσετε, θα ακούσετε τι παραλάβαμε το 2015 από εσάς στον κατώτατο μισθό, στα πάντα και τότε να ξαναμιλήσετε και να αμφισβητείται ό,τι σας είπα. </w:t>
      </w:r>
    </w:p>
    <w:p w14:paraId="2BEC8C0F" w14:textId="77777777" w:rsidR="0001604F" w:rsidRPr="00B45F12" w:rsidRDefault="0001604F" w:rsidP="00B45F12">
      <w:pPr>
        <w:spacing w:line="276" w:lineRule="auto"/>
        <w:contextualSpacing/>
        <w:jc w:val="both"/>
        <w:rPr>
          <w:rFonts w:ascii="Calibri" w:eastAsia="Calibri" w:hAnsi="Calibri" w:cs="Calibri"/>
          <w:sz w:val="22"/>
          <w:szCs w:val="22"/>
        </w:rPr>
      </w:pPr>
      <w:r w:rsidRPr="00B45F12">
        <w:rPr>
          <w:rFonts w:ascii="Calibri" w:eastAsia="Calibri" w:hAnsi="Calibri" w:cs="Calibri"/>
          <w:b/>
          <w:bCs/>
          <w:sz w:val="22"/>
          <w:szCs w:val="22"/>
        </w:rPr>
        <w:tab/>
        <w:t xml:space="preserve">ΑΘΑΝΑΣΙΟΣ ΚΑΒΒΑΔΑΣ (Πρόεδρος της Επιτροπής): </w:t>
      </w:r>
      <w:r w:rsidRPr="00B45F12">
        <w:rPr>
          <w:rFonts w:ascii="Calibri" w:eastAsia="Calibri" w:hAnsi="Calibri" w:cs="Calibri"/>
          <w:sz w:val="22"/>
          <w:szCs w:val="22"/>
        </w:rPr>
        <w:t>Κυρία Φωτίου, θα τα πείτε όλα αυτά στην ομιλία σας τη Δευτέρα στην Ολομέλεια.</w:t>
      </w:r>
    </w:p>
    <w:p w14:paraId="2CC5EEB2"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Κυρίες και κύριοι συνάδελφοι, στο σημείο αυτό ολοκληρώθηκε η συζήτηση επί του σχεδίου νόμου του Υπουργείου Εθνικής Οικονομίας και Οικονομικών, με τίτλο «Κοινωνικό Κλιματικό Ταμείο, Ταμείο Εκσυγχρονισμού και άλλες διατάξεις».</w:t>
      </w:r>
    </w:p>
    <w:p w14:paraId="4062F4F0"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Πριν προχωρήσουμε στην ψηφοφορία επί των άρθρων και επί του συνόλου, ανακεφαλαιώνουμε με τις θέσεις των κομμάτων επί της αρχής:</w:t>
      </w:r>
    </w:p>
    <w:p w14:paraId="2F5B5F99"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Η Εισηγήτρια της Πλειοψηφίας εισηγήθηκε την ψήφιση του ανωτέρω σχεδίου νόμου, ο Ειδικός Αγορητής της Κ.Ο. «ΣΥΝΑΣΠΙΣΜΟΣ ΡΙΖΟΣΠΑΣΤΙΚΗΣ ΑΡΙΣΤΕΡΑΣ - ΠΡΟΟΔΕΥΤΙΚΗ ΣΥΜΜΑΧΙΑ» και η Ειδική Αγορήτρια της Κ.Ο. «ΚΟΜΟΥΝΙΣΤΙΚΟ ΚΟΜΜΑ ΕΛΛΑΔΑΣ» το καταψήφισαν, ενώ η Εισηγήτρια της Μειοψηφίας, ο Ειδικός Αγορητής της Κ.Ο. «ΝΕΑ ΑΡΙΣΤΕΡΑ», ο Ειδικός Αγορητής της Κ.Ο. «ΕΛΛΗΝΙΚΗ ΛΥΣΗ - ΚΥΡΙΑΚΟΣ ΒΕΛΟΠΟΥΛΟΣ», ο Ειδικός Αγορητής της Κ.Ο. «ΔΗΜΟΚΡΑΤΙΚΟ ΠΑΤΡΙΩΤΙΚΟ ΚΙΝΗΜΑ “ΝΙΚΗ”» και ο Ειδικός Αγορητής της Κ.Ο. «ΠΛΕΥΣΗ ΕΛΕΥΘΕΡΙΑΣ - ΖΩΗ ΚΩΝΣΤΑΝΤΟΠΟΥΛΟΥ» επιφυλάχθηκαν για την τελική τοποθέτησή τους κατά τη συζήτηση του σχεδίου νόμου στη Βουλή.</w:t>
      </w:r>
    </w:p>
    <w:p w14:paraId="5F6F4433"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Στο σημείο αυτό, ερωτάται η Επιτροπή: Γίνονται δεκτά τα άρθρα 1 έως 47 του σχεδίου νόμου; </w:t>
      </w:r>
    </w:p>
    <w:p w14:paraId="4A984DA4"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Τα άρθρα 1 έως 47 γίνονται δεκτά, ως έχουν, κατά πλειοψηφία.</w:t>
      </w:r>
    </w:p>
    <w:p w14:paraId="4FE762BF"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lastRenderedPageBreak/>
        <w:t>Ερωτάται η Επιτροπή: Γίνεται δεκτή, η με Γενικό Αριθμό 470 και Ειδικό Αριθμό 118 Υπουργική Τροπολογία;</w:t>
      </w:r>
    </w:p>
    <w:p w14:paraId="7AC40EE0" w14:textId="77777777" w:rsidR="0001604F" w:rsidRPr="00B45F12" w:rsidRDefault="0001604F" w:rsidP="00B45F12">
      <w:pPr>
        <w:spacing w:line="276" w:lineRule="auto"/>
        <w:contextualSpacing/>
        <w:jc w:val="both"/>
        <w:rPr>
          <w:rFonts w:ascii="Calibri" w:eastAsia="Calibri" w:hAnsi="Calibri" w:cs="Calibri"/>
          <w:sz w:val="22"/>
          <w:szCs w:val="22"/>
        </w:rPr>
      </w:pPr>
      <w:r w:rsidRPr="00B45F12">
        <w:rPr>
          <w:rFonts w:ascii="Calibri" w:eastAsia="Calibri" w:hAnsi="Calibri" w:cs="Calibri"/>
          <w:sz w:val="22"/>
          <w:szCs w:val="22"/>
        </w:rPr>
        <w:tab/>
        <w:t>Η ως άνω Υπουργική Τροπολογία γίνεται δεκτή, κατά πλειοψηφία, της οποίας τα άρθρα ενσωματώνονται στο σχέδιο νόμου και αριθμούνται αναλόγως.</w:t>
      </w:r>
    </w:p>
    <w:p w14:paraId="4E7BB13E"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Ερωτάται  η Επιτροπή: Γίνεται δεκτό το ακροτελεύτιο άρθρο;</w:t>
      </w:r>
    </w:p>
    <w:p w14:paraId="7A4B79C0"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Δεκτό, κατά πλειοψηφία.</w:t>
      </w:r>
    </w:p>
    <w:p w14:paraId="3C8ABFF9"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Τέλος, ερωτάται η Επιτροπή, εάν το σχέδιο νόμου γίνεται δεκτό και στο σύνολό του, όπως τροποποιήθηκε από τον Υπουργό;</w:t>
      </w:r>
    </w:p>
    <w:p w14:paraId="31F38BCC"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Δεκτό, κατά πλειοψηφία.  </w:t>
      </w:r>
    </w:p>
    <w:p w14:paraId="6746F0DE"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Συνεπώς, το ως άνω σχέδιο νόμου του Υπουργείου Εθνικής Οικονομίας και Οικονομικών γίνεται, δεκτό επί της αρχής, επί των άρθρων και στο σύνολό του, όπως διαμορφώθηκε, κατά πλειοψηφία. </w:t>
      </w:r>
    </w:p>
    <w:p w14:paraId="279353BC"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Κυρίες και κύριοι συνάδελφοι, σε αυτό το σημείο ολοκληρώνεται η συνεδρίαση της Επιτροπής μας.</w:t>
      </w:r>
    </w:p>
    <w:p w14:paraId="5A001A07"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Τη Δευτέρα 6 Απριλίου 2026 και ώρα 9.00΄, θα συζητηθεί το νομοσχέδιο στην Ολομέλεια. </w:t>
      </w:r>
    </w:p>
    <w:p w14:paraId="50F36A5D"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proofErr w:type="spellStart"/>
      <w:r w:rsidRPr="00B45F12">
        <w:rPr>
          <w:rFonts w:ascii="Calibri" w:eastAsia="Calibri" w:hAnsi="Calibri" w:cs="Calibri"/>
          <w:sz w:val="22"/>
          <w:szCs w:val="22"/>
        </w:rPr>
        <w:t>Λύεται</w:t>
      </w:r>
      <w:proofErr w:type="spellEnd"/>
      <w:r w:rsidRPr="00B45F12">
        <w:rPr>
          <w:rFonts w:ascii="Calibri" w:eastAsia="Calibri" w:hAnsi="Calibri" w:cs="Calibri"/>
          <w:sz w:val="22"/>
          <w:szCs w:val="22"/>
        </w:rPr>
        <w:t xml:space="preserve"> η συνεδρίαση.</w:t>
      </w:r>
    </w:p>
    <w:p w14:paraId="25445A3D" w14:textId="7A240281"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 xml:space="preserve">Στο σημείο αυτό γίνεται η γ΄ ανάγνωση του καταλόγου των μελών της Επιτροπής. Παρόντες ήταν οι βουλευτές κ.κ. </w:t>
      </w:r>
      <w:r w:rsidR="00B45F12" w:rsidRPr="00B45F12">
        <w:rPr>
          <w:rFonts w:ascii="Calibri" w:eastAsia="Calibri" w:hAnsi="Calibri" w:cs="Calibri"/>
          <w:sz w:val="22"/>
          <w:szCs w:val="22"/>
        </w:rPr>
        <w:t xml:space="preserve">Αβραμόπουλος Δημήτριος, Ακτύπης Διονύσιος, Αραμπατζή Φωτεινή, Αυγενάκης Ελευθέριος, Αυγερινοπούλου Διονυσία – Θεοδώρα, Βλάχος Γεώργιος, Ιατρίδη </w:t>
      </w:r>
      <w:proofErr w:type="spellStart"/>
      <w:r w:rsidR="00B45F12" w:rsidRPr="00B45F12">
        <w:rPr>
          <w:rFonts w:ascii="Calibri" w:eastAsia="Calibri" w:hAnsi="Calibri" w:cs="Calibri"/>
          <w:sz w:val="22"/>
          <w:szCs w:val="22"/>
        </w:rPr>
        <w:t>Τσαμπίκα</w:t>
      </w:r>
      <w:proofErr w:type="spellEnd"/>
      <w:r w:rsidR="00B45F12" w:rsidRPr="00B45F12">
        <w:rPr>
          <w:rFonts w:ascii="Calibri" w:eastAsia="Calibri" w:hAnsi="Calibri" w:cs="Calibri"/>
          <w:sz w:val="22"/>
          <w:szCs w:val="22"/>
        </w:rPr>
        <w:t xml:space="preserve"> (Μίκα), Καββαδάς Αθανάσιος, Καράογλου Θεόδωρος, Καρασμάνης Γεώργιος, Κόνσολας Εμμανουήλ (Μάνος), Κοτρωνιάς Γεώργιος, Κρητικός Νεοκλής, Κωτσός Γεώργιος, Λεονταρίδης Θεόφιλος, Λιβανός Μιχαήλ, Λιούτας Αθανάσιος, Μαρκόπουλος Δημήτριος, Μηταράκης Παναγιώτης (Νότης), Μπακογιάννη Θεοδώρα (Ντόρα), Μπαραλιάκος Ξενοφών (Φώντας), Μπουκώρος Χρήστος, Παπαδόπουλος Μιχαήλ (Μιχάλης), Πασχαλίδης Ιωάννης, Πέτσας Στυλιανός (Στέλιος), Σιμόπουλος Ευστράτιος (Στράτος), Σκόνδρα Ασημίνα, Σκρέκας Κωνσταντίνος, Σκυλακάκης Θεόδωρος, Σταϊκούρας Χρήστος, Σταμενίτης Διονύσιος, Συρεγγέλα Μαρία, Τραγάκης Ιωάννης, Αποστολάκη Ελένη-Μαρία (Μιλένα), Κατρίνης Μιχαήλ, Κουκουλόπουλος Παρασκευάς (Πάρις), Μπιάγκης Δημήτριος, Σπυριδάκη Αικατερίνη (Κατερίνα), Καραμέρος Γεώργιος, Κόκκαλης Βασίλειος, Μπάρκας Κωνσταντίνος, Παππάς Νικόλαος, Κτενά Αφροδίτη, Μεταξάς Κωνσταντίνος Βασίλειος, Συντυχάκης Εμμανουήλ, Αχτσιόγλου Ευτυχία (Έφη), Πέρκα Θεοπίστη (</w:t>
      </w:r>
      <w:proofErr w:type="spellStart"/>
      <w:r w:rsidR="00B45F12" w:rsidRPr="00B45F12">
        <w:rPr>
          <w:rFonts w:ascii="Calibri" w:eastAsia="Calibri" w:hAnsi="Calibri" w:cs="Calibri"/>
          <w:sz w:val="22"/>
          <w:szCs w:val="22"/>
        </w:rPr>
        <w:t>Πέτη</w:t>
      </w:r>
      <w:proofErr w:type="spellEnd"/>
      <w:r w:rsidR="00B45F12" w:rsidRPr="00B45F12">
        <w:rPr>
          <w:rFonts w:ascii="Calibri" w:eastAsia="Calibri" w:hAnsi="Calibri" w:cs="Calibri"/>
          <w:sz w:val="22"/>
          <w:szCs w:val="22"/>
        </w:rPr>
        <w:t>), Φωτίου Θεανώ, Βιλιάρδος Βασίλειος, Φωτόπουλος Στυλιανός, Βορύλλας Ανδρέας, Τσιρώνης Σπυρίδων, Καζαμίας Αλέξανδρος, Μάλαμα Κυριακή και Μανούσος Γεώργιος.</w:t>
      </w:r>
    </w:p>
    <w:p w14:paraId="4A469194"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p>
    <w:p w14:paraId="104BB62E" w14:textId="77777777" w:rsidR="0001604F" w:rsidRPr="00B45F12" w:rsidRDefault="0001604F" w:rsidP="00B45F12">
      <w:pPr>
        <w:spacing w:line="276" w:lineRule="auto"/>
        <w:ind w:firstLine="720"/>
        <w:contextualSpacing/>
        <w:jc w:val="both"/>
        <w:rPr>
          <w:rFonts w:ascii="Calibri" w:eastAsia="Calibri" w:hAnsi="Calibri" w:cs="Calibri"/>
          <w:sz w:val="22"/>
          <w:szCs w:val="22"/>
        </w:rPr>
      </w:pPr>
      <w:r w:rsidRPr="00B45F12">
        <w:rPr>
          <w:rFonts w:ascii="Calibri" w:eastAsia="Calibri" w:hAnsi="Calibri" w:cs="Calibri"/>
          <w:sz w:val="22"/>
          <w:szCs w:val="22"/>
        </w:rPr>
        <w:t>Τέλος και περί ώρα 12.30΄ λύθηκε η συνεδρίαση.</w:t>
      </w:r>
    </w:p>
    <w:p w14:paraId="58077947" w14:textId="77777777" w:rsidR="0001604F" w:rsidRPr="00B45F12" w:rsidRDefault="0001604F" w:rsidP="00B45F12">
      <w:pPr>
        <w:spacing w:line="276" w:lineRule="auto"/>
        <w:contextualSpacing/>
        <w:jc w:val="both"/>
        <w:rPr>
          <w:rFonts w:ascii="Calibri" w:eastAsia="Calibri" w:hAnsi="Calibri" w:cs="Calibri"/>
          <w:sz w:val="22"/>
          <w:szCs w:val="22"/>
        </w:rPr>
      </w:pPr>
    </w:p>
    <w:p w14:paraId="31C46EE3" w14:textId="77777777" w:rsidR="0001604F" w:rsidRPr="00B45F12" w:rsidRDefault="0001604F" w:rsidP="00B45F12">
      <w:pPr>
        <w:spacing w:line="276" w:lineRule="auto"/>
        <w:contextualSpacing/>
        <w:jc w:val="both"/>
        <w:rPr>
          <w:rFonts w:ascii="Calibri" w:eastAsia="Calibri" w:hAnsi="Calibri" w:cs="Calibri"/>
          <w:sz w:val="22"/>
          <w:szCs w:val="22"/>
        </w:rPr>
      </w:pPr>
    </w:p>
    <w:p w14:paraId="57DEC8FD" w14:textId="1655EDAC" w:rsidR="0001604F" w:rsidRPr="00B45F12" w:rsidRDefault="0001604F" w:rsidP="00B45F12">
      <w:pPr>
        <w:spacing w:line="276" w:lineRule="auto"/>
        <w:contextualSpacing/>
        <w:jc w:val="both"/>
        <w:rPr>
          <w:rFonts w:ascii="Calibri" w:eastAsia="Calibri" w:hAnsi="Calibri" w:cs="Calibri"/>
          <w:b/>
          <w:bCs/>
          <w:sz w:val="22"/>
          <w:szCs w:val="22"/>
        </w:rPr>
      </w:pPr>
      <w:r w:rsidRPr="00B45F12">
        <w:rPr>
          <w:rFonts w:ascii="Calibri" w:eastAsia="Calibri" w:hAnsi="Calibri" w:cs="Calibri"/>
          <w:b/>
          <w:bCs/>
          <w:sz w:val="22"/>
          <w:szCs w:val="22"/>
        </w:rPr>
        <w:t>Ο ΠΡΟΕΔΡΟΣ ΤΗΣ ΕΠΙΤΡΟΠΗΣ                                                       Η  ΓΡΑΜΜΑΤΕΑΣ</w:t>
      </w:r>
    </w:p>
    <w:p w14:paraId="18D1798A" w14:textId="77777777" w:rsidR="0001604F" w:rsidRPr="00B45F12" w:rsidRDefault="0001604F" w:rsidP="00B45F12">
      <w:pPr>
        <w:spacing w:line="276" w:lineRule="auto"/>
        <w:contextualSpacing/>
        <w:jc w:val="both"/>
        <w:rPr>
          <w:rFonts w:ascii="Calibri" w:eastAsia="Calibri" w:hAnsi="Calibri" w:cs="Calibri"/>
          <w:b/>
          <w:bCs/>
          <w:sz w:val="22"/>
          <w:szCs w:val="22"/>
        </w:rPr>
      </w:pPr>
    </w:p>
    <w:p w14:paraId="37305EA0" w14:textId="77777777" w:rsidR="0001604F" w:rsidRPr="00B45F12" w:rsidRDefault="0001604F" w:rsidP="00B45F12">
      <w:pPr>
        <w:spacing w:line="276" w:lineRule="auto"/>
        <w:contextualSpacing/>
        <w:jc w:val="both"/>
        <w:rPr>
          <w:rFonts w:ascii="Calibri" w:eastAsia="Calibri" w:hAnsi="Calibri" w:cs="Calibri"/>
          <w:b/>
          <w:bCs/>
          <w:sz w:val="22"/>
          <w:szCs w:val="22"/>
        </w:rPr>
      </w:pPr>
    </w:p>
    <w:p w14:paraId="41425258" w14:textId="2BC061E7" w:rsidR="0001604F" w:rsidRPr="00B45F12" w:rsidRDefault="0001604F" w:rsidP="00B45F12">
      <w:pPr>
        <w:spacing w:line="276" w:lineRule="auto"/>
        <w:contextualSpacing/>
        <w:jc w:val="both"/>
        <w:rPr>
          <w:rFonts w:ascii="Calibri" w:eastAsia="Calibri" w:hAnsi="Calibri" w:cs="Calibri"/>
          <w:sz w:val="22"/>
          <w:szCs w:val="22"/>
          <w:lang w:val="en-US"/>
        </w:rPr>
      </w:pPr>
      <w:r w:rsidRPr="00B45F12">
        <w:rPr>
          <w:rFonts w:ascii="Calibri" w:eastAsia="Calibri" w:hAnsi="Calibri" w:cs="Calibri"/>
          <w:b/>
          <w:bCs/>
          <w:sz w:val="22"/>
          <w:szCs w:val="22"/>
          <w:lang w:val="en-US"/>
        </w:rPr>
        <w:t>ΑΘΑΝΑΣΙΟΣ ΚΑΒΒΑΔΑΣ                                                              ΑΣΗΜΙΝΑ ΣΚΟΝΔΡΑ</w:t>
      </w:r>
      <w:r w:rsidRPr="00B45F12">
        <w:rPr>
          <w:rFonts w:ascii="Calibri" w:eastAsia="Calibri" w:hAnsi="Calibri" w:cs="Calibri"/>
          <w:sz w:val="22"/>
          <w:szCs w:val="22"/>
          <w:lang w:val="en-US"/>
        </w:rPr>
        <w:tab/>
      </w:r>
    </w:p>
    <w:p w14:paraId="116CE91C" w14:textId="77777777" w:rsidR="0001604F" w:rsidRPr="00B45F12" w:rsidRDefault="0001604F" w:rsidP="00B45F12">
      <w:pPr>
        <w:spacing w:line="276" w:lineRule="auto"/>
        <w:contextualSpacing/>
        <w:jc w:val="both"/>
        <w:rPr>
          <w:rFonts w:ascii="Calibri" w:hAnsi="Calibri" w:cs="Calibri"/>
          <w:sz w:val="22"/>
          <w:szCs w:val="22"/>
        </w:rPr>
      </w:pPr>
    </w:p>
    <w:sectPr w:rsidR="0001604F" w:rsidRPr="00B45F12" w:rsidSect="0001604F">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F402" w14:textId="77777777" w:rsidR="009F21F1" w:rsidRDefault="009F21F1">
      <w:pPr>
        <w:spacing w:after="0" w:line="240" w:lineRule="auto"/>
      </w:pPr>
      <w:r>
        <w:separator/>
      </w:r>
    </w:p>
  </w:endnote>
  <w:endnote w:type="continuationSeparator" w:id="0">
    <w:p w14:paraId="022ED25C" w14:textId="77777777" w:rsidR="009F21F1" w:rsidRDefault="009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A024" w14:textId="462CCE84" w:rsidR="0001604F" w:rsidRPr="004B6F20" w:rsidRDefault="0001604F">
    <w:pPr>
      <w:pStyle w:val="a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A28B" w14:textId="77777777" w:rsidR="009F21F1" w:rsidRDefault="009F21F1">
      <w:pPr>
        <w:spacing w:after="0" w:line="240" w:lineRule="auto"/>
      </w:pPr>
      <w:r>
        <w:separator/>
      </w:r>
    </w:p>
  </w:footnote>
  <w:footnote w:type="continuationSeparator" w:id="0">
    <w:p w14:paraId="10239C58" w14:textId="77777777" w:rsidR="009F21F1" w:rsidRDefault="009F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2DAC" w14:textId="77777777" w:rsidR="0001604F" w:rsidRPr="00C72CC9" w:rsidRDefault="0001604F" w:rsidP="00C72CC9">
    <w:pPr>
      <w:pStyle w:val="aa"/>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4F"/>
    <w:rsid w:val="0001604F"/>
    <w:rsid w:val="00041AA2"/>
    <w:rsid w:val="000628C2"/>
    <w:rsid w:val="00077199"/>
    <w:rsid w:val="000C51DB"/>
    <w:rsid w:val="000F7076"/>
    <w:rsid w:val="00137B90"/>
    <w:rsid w:val="0017287B"/>
    <w:rsid w:val="00206C14"/>
    <w:rsid w:val="00236B20"/>
    <w:rsid w:val="002463F0"/>
    <w:rsid w:val="0029003A"/>
    <w:rsid w:val="003263F4"/>
    <w:rsid w:val="003640EB"/>
    <w:rsid w:val="003673E4"/>
    <w:rsid w:val="00385FE2"/>
    <w:rsid w:val="003860F7"/>
    <w:rsid w:val="00394616"/>
    <w:rsid w:val="00394E3A"/>
    <w:rsid w:val="003C3BB4"/>
    <w:rsid w:val="0045134A"/>
    <w:rsid w:val="00470625"/>
    <w:rsid w:val="004A1EDB"/>
    <w:rsid w:val="004F63D1"/>
    <w:rsid w:val="00524B0E"/>
    <w:rsid w:val="00564F88"/>
    <w:rsid w:val="00595D10"/>
    <w:rsid w:val="006137B1"/>
    <w:rsid w:val="006616C8"/>
    <w:rsid w:val="00666375"/>
    <w:rsid w:val="00670007"/>
    <w:rsid w:val="006E1117"/>
    <w:rsid w:val="006E3402"/>
    <w:rsid w:val="00732674"/>
    <w:rsid w:val="00774875"/>
    <w:rsid w:val="007B54B6"/>
    <w:rsid w:val="007B7C50"/>
    <w:rsid w:val="00810424"/>
    <w:rsid w:val="00857267"/>
    <w:rsid w:val="008D35D6"/>
    <w:rsid w:val="008D600B"/>
    <w:rsid w:val="00913607"/>
    <w:rsid w:val="00973978"/>
    <w:rsid w:val="009A5D41"/>
    <w:rsid w:val="009F21F1"/>
    <w:rsid w:val="00A441BB"/>
    <w:rsid w:val="00A523FE"/>
    <w:rsid w:val="00A67239"/>
    <w:rsid w:val="00A75248"/>
    <w:rsid w:val="00A917BD"/>
    <w:rsid w:val="00B03BBB"/>
    <w:rsid w:val="00B32FE1"/>
    <w:rsid w:val="00B4043B"/>
    <w:rsid w:val="00B45F12"/>
    <w:rsid w:val="00B92FF8"/>
    <w:rsid w:val="00BF5340"/>
    <w:rsid w:val="00C00793"/>
    <w:rsid w:val="00C12CFC"/>
    <w:rsid w:val="00C239AC"/>
    <w:rsid w:val="00C357CA"/>
    <w:rsid w:val="00CC1F58"/>
    <w:rsid w:val="00CC6B7B"/>
    <w:rsid w:val="00CD650E"/>
    <w:rsid w:val="00CF0A3B"/>
    <w:rsid w:val="00D335B5"/>
    <w:rsid w:val="00D33711"/>
    <w:rsid w:val="00D451AF"/>
    <w:rsid w:val="00D70F8B"/>
    <w:rsid w:val="00D76E97"/>
    <w:rsid w:val="00D949E4"/>
    <w:rsid w:val="00DD7AAC"/>
    <w:rsid w:val="00DF4E4B"/>
    <w:rsid w:val="00E11216"/>
    <w:rsid w:val="00E34019"/>
    <w:rsid w:val="00EA31A2"/>
    <w:rsid w:val="00EF4FBC"/>
    <w:rsid w:val="00F17AC6"/>
    <w:rsid w:val="00F56424"/>
    <w:rsid w:val="00F959FE"/>
    <w:rsid w:val="00FB7408"/>
    <w:rsid w:val="00FD4B79"/>
    <w:rsid w:val="00FE4FBB"/>
    <w:rsid w:val="00FF31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7D6E"/>
  <w15:chartTrackingRefBased/>
  <w15:docId w15:val="{1F856898-8D40-4152-B95F-03273346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16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16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1604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1604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1604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1604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1604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1604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1604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1604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1604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1604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1604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1604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1604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1604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1604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1604F"/>
    <w:rPr>
      <w:rFonts w:eastAsiaTheme="majorEastAsia" w:cstheme="majorBidi"/>
      <w:color w:val="272727" w:themeColor="text1" w:themeTint="D8"/>
    </w:rPr>
  </w:style>
  <w:style w:type="paragraph" w:styleId="a3">
    <w:name w:val="Title"/>
    <w:basedOn w:val="a"/>
    <w:next w:val="a"/>
    <w:link w:val="Char"/>
    <w:uiPriority w:val="10"/>
    <w:qFormat/>
    <w:rsid w:val="00016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1604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1604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1604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1604F"/>
    <w:pPr>
      <w:spacing w:before="160"/>
      <w:jc w:val="center"/>
    </w:pPr>
    <w:rPr>
      <w:i/>
      <w:iCs/>
      <w:color w:val="404040" w:themeColor="text1" w:themeTint="BF"/>
    </w:rPr>
  </w:style>
  <w:style w:type="character" w:customStyle="1" w:styleId="Char1">
    <w:name w:val="Απόσπασμα Char"/>
    <w:basedOn w:val="a0"/>
    <w:link w:val="a5"/>
    <w:uiPriority w:val="29"/>
    <w:rsid w:val="0001604F"/>
    <w:rPr>
      <w:i/>
      <w:iCs/>
      <w:color w:val="404040" w:themeColor="text1" w:themeTint="BF"/>
    </w:rPr>
  </w:style>
  <w:style w:type="paragraph" w:styleId="a6">
    <w:name w:val="List Paragraph"/>
    <w:basedOn w:val="a"/>
    <w:uiPriority w:val="34"/>
    <w:qFormat/>
    <w:rsid w:val="0001604F"/>
    <w:pPr>
      <w:ind w:left="720"/>
      <w:contextualSpacing/>
    </w:pPr>
  </w:style>
  <w:style w:type="character" w:styleId="a7">
    <w:name w:val="Intense Emphasis"/>
    <w:basedOn w:val="a0"/>
    <w:uiPriority w:val="21"/>
    <w:qFormat/>
    <w:rsid w:val="0001604F"/>
    <w:rPr>
      <w:i/>
      <w:iCs/>
      <w:color w:val="0F4761" w:themeColor="accent1" w:themeShade="BF"/>
    </w:rPr>
  </w:style>
  <w:style w:type="paragraph" w:styleId="a8">
    <w:name w:val="Intense Quote"/>
    <w:basedOn w:val="a"/>
    <w:next w:val="a"/>
    <w:link w:val="Char2"/>
    <w:uiPriority w:val="30"/>
    <w:qFormat/>
    <w:rsid w:val="00016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1604F"/>
    <w:rPr>
      <w:i/>
      <w:iCs/>
      <w:color w:val="0F4761" w:themeColor="accent1" w:themeShade="BF"/>
    </w:rPr>
  </w:style>
  <w:style w:type="character" w:styleId="a9">
    <w:name w:val="Intense Reference"/>
    <w:basedOn w:val="a0"/>
    <w:uiPriority w:val="32"/>
    <w:qFormat/>
    <w:rsid w:val="0001604F"/>
    <w:rPr>
      <w:b/>
      <w:bCs/>
      <w:smallCaps/>
      <w:color w:val="0F4761" w:themeColor="accent1" w:themeShade="BF"/>
      <w:spacing w:val="5"/>
    </w:rPr>
  </w:style>
  <w:style w:type="paragraph" w:styleId="aa">
    <w:name w:val="header"/>
    <w:basedOn w:val="a"/>
    <w:link w:val="Char3"/>
    <w:uiPriority w:val="99"/>
    <w:rsid w:val="0001604F"/>
    <w:pPr>
      <w:tabs>
        <w:tab w:val="center" w:pos="4153"/>
        <w:tab w:val="right" w:pos="8306"/>
      </w:tabs>
      <w:spacing w:after="0" w:line="240" w:lineRule="auto"/>
    </w:pPr>
    <w:rPr>
      <w:rFonts w:ascii="Times New Roman" w:eastAsia="Times New Roman" w:hAnsi="Times New Roman" w:cs="Times New Roman"/>
      <w:kern w:val="0"/>
      <w:lang w:eastAsia="el-GR"/>
      <w14:ligatures w14:val="none"/>
    </w:rPr>
  </w:style>
  <w:style w:type="character" w:customStyle="1" w:styleId="Char3">
    <w:name w:val="Κεφαλίδα Char"/>
    <w:basedOn w:val="a0"/>
    <w:link w:val="aa"/>
    <w:uiPriority w:val="99"/>
    <w:rsid w:val="0001604F"/>
    <w:rPr>
      <w:rFonts w:ascii="Times New Roman" w:eastAsia="Times New Roman" w:hAnsi="Times New Roman" w:cs="Times New Roman"/>
      <w:kern w:val="0"/>
      <w:lang w:eastAsia="el-GR"/>
      <w14:ligatures w14:val="none"/>
    </w:rPr>
  </w:style>
  <w:style w:type="paragraph" w:styleId="ab">
    <w:name w:val="footer"/>
    <w:basedOn w:val="a"/>
    <w:link w:val="Char4"/>
    <w:rsid w:val="0001604F"/>
    <w:pPr>
      <w:tabs>
        <w:tab w:val="center" w:pos="4153"/>
        <w:tab w:val="right" w:pos="8306"/>
      </w:tabs>
      <w:spacing w:after="0" w:line="240" w:lineRule="auto"/>
    </w:pPr>
    <w:rPr>
      <w:rFonts w:ascii="Times New Roman" w:eastAsia="Times New Roman" w:hAnsi="Times New Roman" w:cs="Times New Roman"/>
      <w:kern w:val="0"/>
      <w:lang w:eastAsia="el-GR"/>
      <w14:ligatures w14:val="none"/>
    </w:rPr>
  </w:style>
  <w:style w:type="character" w:customStyle="1" w:styleId="Char4">
    <w:name w:val="Υποσέλιδο Char"/>
    <w:basedOn w:val="a0"/>
    <w:link w:val="ab"/>
    <w:rsid w:val="0001604F"/>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21FF-43E0-4255-B71E-D826B13F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7769</Words>
  <Characters>95953</Characters>
  <Application>Microsoft Office Word</Application>
  <DocSecurity>0</DocSecurity>
  <Lines>799</Lines>
  <Paragraphs>2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υλάκη Ιωάννα Μαρία</dc:creator>
  <cp:keywords/>
  <dc:description/>
  <cp:lastModifiedBy>Πουλάκη Ιωάννα Μαρία</cp:lastModifiedBy>
  <cp:revision>4</cp:revision>
  <dcterms:created xsi:type="dcterms:W3CDTF">2026-06-23T09:31:00Z</dcterms:created>
  <dcterms:modified xsi:type="dcterms:W3CDTF">2026-06-23T10:08:00Z</dcterms:modified>
</cp:coreProperties>
</file>